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FA96" w14:textId="579D1418" w:rsidR="00C23394" w:rsidRDefault="00A91DD7" w:rsidP="00C23394">
      <w:pPr>
        <w:overflowPunct w:val="0"/>
        <w:autoSpaceDE w:val="0"/>
        <w:autoSpaceDN w:val="0"/>
        <w:adjustRightInd w:val="0"/>
        <w:spacing w:after="80"/>
        <w:jc w:val="right"/>
        <w:textAlignment w:val="baseline"/>
        <w:rPr>
          <w:rFonts w:ascii="Calibri" w:eastAsia="Adobe Gothic Std B" w:hAnsi="Calibri" w:cs="Calibri"/>
          <w:b/>
          <w:bCs/>
          <w:sz w:val="36"/>
          <w:szCs w:val="36"/>
          <w:lang w:val="en-US"/>
        </w:rPr>
      </w:pPr>
      <w:proofErr w:type="spellStart"/>
      <w:r>
        <w:rPr>
          <w:rFonts w:ascii="Adobe Gothic Std B" w:eastAsia="Adobe Gothic Std B" w:hAnsi="Adobe Gothic Std B"/>
          <w:b/>
          <w:bCs/>
          <w:sz w:val="36"/>
          <w:szCs w:val="36"/>
          <w:lang w:val="en-US"/>
        </w:rPr>
        <w:t>Erhebung</w:t>
      </w:r>
      <w:proofErr w:type="spellEnd"/>
      <w:r>
        <w:rPr>
          <w:rFonts w:ascii="Adobe Gothic Std B" w:eastAsia="Adobe Gothic Std B" w:hAnsi="Adobe Gothic Std B"/>
          <w:b/>
          <w:bCs/>
          <w:sz w:val="36"/>
          <w:szCs w:val="36"/>
          <w:lang w:val="en-US"/>
        </w:rPr>
        <w:t xml:space="preserve"> ANDACHTSST</w:t>
      </w:r>
      <w:r>
        <w:rPr>
          <w:rFonts w:ascii="Calibri" w:eastAsia="Adobe Gothic Std B" w:hAnsi="Calibri" w:cs="Calibri"/>
          <w:b/>
          <w:bCs/>
          <w:sz w:val="36"/>
          <w:szCs w:val="36"/>
          <w:lang w:val="en-US"/>
        </w:rPr>
        <w:t>ÄTTEN</w:t>
      </w:r>
    </w:p>
    <w:p w14:paraId="74D35E3A" w14:textId="7693CA98" w:rsidR="007D1CA0" w:rsidRPr="00467577" w:rsidRDefault="007D1CA0" w:rsidP="00C23394">
      <w:pPr>
        <w:overflowPunct w:val="0"/>
        <w:autoSpaceDE w:val="0"/>
        <w:autoSpaceDN w:val="0"/>
        <w:adjustRightInd w:val="0"/>
        <w:spacing w:after="80"/>
        <w:jc w:val="right"/>
        <w:textAlignment w:val="baseline"/>
        <w:rPr>
          <w:rFonts w:ascii="Calibri" w:eastAsia="Adobe Gothic Std B" w:hAnsi="Calibri" w:cs="Calibri"/>
          <w:b/>
          <w:bCs/>
          <w:sz w:val="32"/>
          <w:szCs w:val="32"/>
          <w:lang w:val="en-US"/>
        </w:rPr>
      </w:pPr>
      <w:r w:rsidRPr="00467577">
        <w:rPr>
          <w:rFonts w:ascii="Calibri" w:eastAsia="Adobe Gothic Std B" w:hAnsi="Calibri" w:cs="Calibri"/>
          <w:b/>
          <w:bCs/>
          <w:sz w:val="32"/>
          <w:szCs w:val="32"/>
          <w:lang w:val="en-US"/>
        </w:rPr>
        <w:t>Mein NAME: ______________________</w:t>
      </w:r>
      <w:r w:rsidR="00DD2850" w:rsidRPr="00467577">
        <w:rPr>
          <w:rFonts w:ascii="Calibri" w:eastAsia="Adobe Gothic Std B" w:hAnsi="Calibri" w:cs="Calibri"/>
          <w:b/>
          <w:bCs/>
          <w:sz w:val="32"/>
          <w:szCs w:val="32"/>
          <w:lang w:val="en-US"/>
        </w:rPr>
        <w:t>__</w:t>
      </w:r>
    </w:p>
    <w:p w14:paraId="44EC3205" w14:textId="11115D2A" w:rsidR="00C23394" w:rsidRPr="00467577" w:rsidRDefault="007D1CA0" w:rsidP="007D1CA0">
      <w:pPr>
        <w:overflowPunct w:val="0"/>
        <w:autoSpaceDE w:val="0"/>
        <w:autoSpaceDN w:val="0"/>
        <w:adjustRightInd w:val="0"/>
        <w:spacing w:after="80"/>
        <w:jc w:val="right"/>
        <w:textAlignment w:val="baseline"/>
        <w:rPr>
          <w:rFonts w:ascii="Calibri" w:eastAsia="Adobe Gothic Std B" w:hAnsi="Calibri" w:cs="Calibri"/>
          <w:b/>
          <w:bCs/>
          <w:sz w:val="32"/>
          <w:szCs w:val="32"/>
          <w:lang w:val="en-US"/>
        </w:rPr>
      </w:pPr>
      <w:r w:rsidRPr="00467577">
        <w:rPr>
          <w:rFonts w:ascii="Calibri" w:eastAsia="Adobe Gothic Std B" w:hAnsi="Calibri" w:cs="Calibri"/>
          <w:b/>
          <w:bCs/>
          <w:sz w:val="32"/>
          <w:szCs w:val="32"/>
          <w:lang w:val="en-US"/>
        </w:rPr>
        <w:t xml:space="preserve">Meine </w:t>
      </w:r>
      <w:proofErr w:type="spellStart"/>
      <w:r w:rsidRPr="00467577">
        <w:rPr>
          <w:rFonts w:ascii="Calibri" w:eastAsia="Adobe Gothic Std B" w:hAnsi="Calibri" w:cs="Calibri"/>
          <w:b/>
          <w:bCs/>
          <w:sz w:val="32"/>
          <w:szCs w:val="32"/>
          <w:lang w:val="en-US"/>
        </w:rPr>
        <w:t>Telefonnummer</w:t>
      </w:r>
      <w:proofErr w:type="spellEnd"/>
      <w:r w:rsidRPr="00467577">
        <w:rPr>
          <w:rFonts w:ascii="Calibri" w:eastAsia="Adobe Gothic Std B" w:hAnsi="Calibri" w:cs="Calibri"/>
          <w:b/>
          <w:bCs/>
          <w:sz w:val="32"/>
          <w:szCs w:val="32"/>
          <w:lang w:val="en-US"/>
        </w:rPr>
        <w:t xml:space="preserve"> _____________</w:t>
      </w:r>
      <w:r w:rsidR="00DD2850" w:rsidRPr="00467577">
        <w:rPr>
          <w:rFonts w:ascii="Calibri" w:eastAsia="Adobe Gothic Std B" w:hAnsi="Calibri" w:cs="Calibri"/>
          <w:b/>
          <w:bCs/>
          <w:sz w:val="32"/>
          <w:szCs w:val="32"/>
          <w:lang w:val="en-US"/>
        </w:rPr>
        <w:t>___</w:t>
      </w:r>
    </w:p>
    <w:p w14:paraId="43D54B1A" w14:textId="622FCD80" w:rsidR="007D1CA0" w:rsidRPr="00467577" w:rsidRDefault="00DD2850" w:rsidP="007D1CA0">
      <w:pPr>
        <w:overflowPunct w:val="0"/>
        <w:autoSpaceDE w:val="0"/>
        <w:autoSpaceDN w:val="0"/>
        <w:adjustRightInd w:val="0"/>
        <w:spacing w:after="80"/>
        <w:jc w:val="right"/>
        <w:textAlignment w:val="baseline"/>
        <w:rPr>
          <w:rFonts w:ascii="Calibri" w:eastAsia="Adobe Gothic Std B" w:hAnsi="Calibri" w:cs="Calibri"/>
          <w:b/>
          <w:bCs/>
          <w:sz w:val="32"/>
          <w:szCs w:val="32"/>
          <w:lang w:val="en-US"/>
        </w:rPr>
      </w:pPr>
      <w:r w:rsidRPr="00467577">
        <w:rPr>
          <w:rFonts w:ascii="Calibri" w:eastAsia="Adobe Gothic Std B" w:hAnsi="Calibri" w:cs="Calibri"/>
          <w:b/>
          <w:bCs/>
          <w:sz w:val="32"/>
          <w:szCs w:val="32"/>
          <w:lang w:val="en-US"/>
        </w:rPr>
        <w:t>Meine E-Mail: ________________________</w:t>
      </w:r>
    </w:p>
    <w:p w14:paraId="5E725107" w14:textId="29D29DBC" w:rsidR="007863B1" w:rsidRDefault="007A1A4C" w:rsidP="007A1A4C">
      <w:pPr>
        <w:overflowPunct w:val="0"/>
        <w:autoSpaceDE w:val="0"/>
        <w:autoSpaceDN w:val="0"/>
        <w:adjustRightInd w:val="0"/>
        <w:spacing w:after="80"/>
        <w:jc w:val="right"/>
        <w:textAlignment w:val="baseline"/>
        <w:rPr>
          <w:i/>
          <w:iCs/>
          <w:szCs w:val="20"/>
          <w:lang w:val="en-US" w:eastAsia="de-AT"/>
        </w:rPr>
      </w:pPr>
      <w:r w:rsidRPr="007A1A4C">
        <w:rPr>
          <w:i/>
          <w:iCs/>
          <w:szCs w:val="20"/>
          <w:lang w:val="en-US" w:eastAsia="de-AT"/>
        </w:rPr>
        <w:t xml:space="preserve">Bitte dieses Blatt </w:t>
      </w:r>
      <w:proofErr w:type="spellStart"/>
      <w:r w:rsidRPr="007A1A4C">
        <w:rPr>
          <w:i/>
          <w:iCs/>
          <w:szCs w:val="20"/>
          <w:lang w:val="en-US" w:eastAsia="de-AT"/>
        </w:rPr>
        <w:t>dann</w:t>
      </w:r>
      <w:proofErr w:type="spellEnd"/>
      <w:r w:rsidRPr="007A1A4C">
        <w:rPr>
          <w:i/>
          <w:iCs/>
          <w:szCs w:val="20"/>
          <w:lang w:val="en-US" w:eastAsia="de-AT"/>
        </w:rPr>
        <w:t xml:space="preserve"> den PGRs </w:t>
      </w:r>
      <w:proofErr w:type="spellStart"/>
      <w:r w:rsidRPr="007A1A4C">
        <w:rPr>
          <w:i/>
          <w:iCs/>
          <w:szCs w:val="20"/>
          <w:lang w:val="en-US" w:eastAsia="de-AT"/>
        </w:rPr>
        <w:t>übergeben</w:t>
      </w:r>
      <w:proofErr w:type="spellEnd"/>
      <w:r w:rsidRPr="007A1A4C">
        <w:rPr>
          <w:i/>
          <w:iCs/>
          <w:szCs w:val="20"/>
          <w:lang w:val="en-US" w:eastAsia="de-AT"/>
        </w:rPr>
        <w:t xml:space="preserve"> </w:t>
      </w:r>
      <w:r w:rsidR="00467577">
        <w:rPr>
          <w:i/>
          <w:iCs/>
          <w:szCs w:val="20"/>
          <w:lang w:val="en-US" w:eastAsia="de-AT"/>
        </w:rPr>
        <w:t>–</w:t>
      </w:r>
      <w:r w:rsidRPr="007A1A4C">
        <w:rPr>
          <w:i/>
          <w:iCs/>
          <w:szCs w:val="20"/>
          <w:lang w:val="en-US" w:eastAsia="de-AT"/>
        </w:rPr>
        <w:t xml:space="preserve"> DANKE</w:t>
      </w:r>
    </w:p>
    <w:p w14:paraId="3CDC8559" w14:textId="77777777" w:rsidR="00467577" w:rsidRPr="007A1A4C" w:rsidRDefault="00467577" w:rsidP="007A1A4C">
      <w:pPr>
        <w:overflowPunct w:val="0"/>
        <w:autoSpaceDE w:val="0"/>
        <w:autoSpaceDN w:val="0"/>
        <w:adjustRightInd w:val="0"/>
        <w:spacing w:after="80"/>
        <w:jc w:val="right"/>
        <w:textAlignment w:val="baseline"/>
        <w:rPr>
          <w:i/>
          <w:iCs/>
          <w:szCs w:val="20"/>
          <w:lang w:val="en-US" w:eastAsia="de-AT"/>
        </w:rPr>
      </w:pPr>
    </w:p>
    <w:p w14:paraId="5789EA73" w14:textId="2DF77310" w:rsidR="00895075" w:rsidRDefault="00895075" w:rsidP="00A820CC">
      <w:pPr>
        <w:pStyle w:val="berschrift1"/>
      </w:pPr>
      <w:r>
        <w:t>Die ANDACHTSSTÄTTE</w:t>
      </w:r>
    </w:p>
    <w:p w14:paraId="45BE9769" w14:textId="3ED26C51" w:rsidR="00895075" w:rsidRPr="003F22CD" w:rsidRDefault="00895075" w:rsidP="00A00067">
      <w:p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/>
          <w:bCs/>
          <w:i/>
          <w:iCs/>
          <w:szCs w:val="20"/>
          <w:lang w:val="en-US" w:eastAsia="de-AT"/>
        </w:rPr>
      </w:pPr>
      <w:r w:rsidRPr="003F22CD">
        <w:rPr>
          <w:b/>
          <w:bCs/>
          <w:i/>
          <w:iCs/>
          <w:szCs w:val="20"/>
          <w:lang w:val="en-US" w:eastAsia="de-AT"/>
        </w:rPr>
        <w:t xml:space="preserve">(das </w:t>
      </w:r>
      <w:proofErr w:type="spellStart"/>
      <w:r w:rsidRPr="003F22CD">
        <w:rPr>
          <w:b/>
          <w:bCs/>
          <w:i/>
          <w:iCs/>
          <w:szCs w:val="20"/>
          <w:lang w:val="en-US" w:eastAsia="de-AT"/>
        </w:rPr>
        <w:t>kann</w:t>
      </w:r>
      <w:proofErr w:type="spellEnd"/>
      <w:r w:rsidRPr="003F22CD">
        <w:rPr>
          <w:b/>
          <w:bCs/>
          <w:i/>
          <w:iCs/>
          <w:szCs w:val="20"/>
          <w:lang w:val="en-US" w:eastAsia="de-AT"/>
        </w:rPr>
        <w:t xml:space="preserve"> </w:t>
      </w:r>
      <w:proofErr w:type="spellStart"/>
      <w:r w:rsidRPr="003F22CD">
        <w:rPr>
          <w:b/>
          <w:bCs/>
          <w:i/>
          <w:iCs/>
          <w:szCs w:val="20"/>
          <w:lang w:val="en-US" w:eastAsia="de-AT"/>
        </w:rPr>
        <w:t>ein</w:t>
      </w:r>
      <w:proofErr w:type="spellEnd"/>
      <w:r w:rsidRPr="003F22CD">
        <w:rPr>
          <w:b/>
          <w:bCs/>
          <w:i/>
          <w:iCs/>
          <w:szCs w:val="20"/>
          <w:lang w:val="en-US" w:eastAsia="de-AT"/>
        </w:rPr>
        <w:t xml:space="preserve"> </w:t>
      </w:r>
      <w:proofErr w:type="spellStart"/>
      <w:r w:rsidRPr="003F22CD">
        <w:rPr>
          <w:b/>
          <w:bCs/>
          <w:i/>
          <w:iCs/>
          <w:szCs w:val="20"/>
          <w:lang w:val="en-US" w:eastAsia="de-AT"/>
        </w:rPr>
        <w:t>Wegkreuz</w:t>
      </w:r>
      <w:proofErr w:type="spellEnd"/>
      <w:r w:rsidRPr="003F22CD">
        <w:rPr>
          <w:b/>
          <w:bCs/>
          <w:i/>
          <w:iCs/>
          <w:szCs w:val="20"/>
          <w:lang w:val="en-US" w:eastAsia="de-AT"/>
        </w:rPr>
        <w:t xml:space="preserve"> sein, </w:t>
      </w:r>
      <w:proofErr w:type="spellStart"/>
      <w:r w:rsidRPr="003F22CD">
        <w:rPr>
          <w:b/>
          <w:bCs/>
          <w:i/>
          <w:iCs/>
          <w:szCs w:val="20"/>
          <w:lang w:val="en-US" w:eastAsia="de-AT"/>
        </w:rPr>
        <w:t>ein</w:t>
      </w:r>
      <w:proofErr w:type="spellEnd"/>
      <w:r w:rsidRPr="003F22CD">
        <w:rPr>
          <w:b/>
          <w:bCs/>
          <w:i/>
          <w:iCs/>
          <w:szCs w:val="20"/>
          <w:lang w:val="en-US" w:eastAsia="de-AT"/>
        </w:rPr>
        <w:t xml:space="preserve"> </w:t>
      </w:r>
      <w:proofErr w:type="spellStart"/>
      <w:r w:rsidRPr="003F22CD">
        <w:rPr>
          <w:b/>
          <w:bCs/>
          <w:i/>
          <w:iCs/>
          <w:szCs w:val="20"/>
          <w:lang w:val="en-US" w:eastAsia="de-AT"/>
        </w:rPr>
        <w:t>Bildstock</w:t>
      </w:r>
      <w:proofErr w:type="spellEnd"/>
      <w:r w:rsidRPr="003F22CD">
        <w:rPr>
          <w:b/>
          <w:bCs/>
          <w:i/>
          <w:iCs/>
          <w:szCs w:val="20"/>
          <w:lang w:val="en-US" w:eastAsia="de-AT"/>
        </w:rPr>
        <w:t xml:space="preserve">, </w:t>
      </w:r>
      <w:proofErr w:type="spellStart"/>
      <w:r w:rsidRPr="003F22CD">
        <w:rPr>
          <w:b/>
          <w:bCs/>
          <w:i/>
          <w:iCs/>
          <w:szCs w:val="20"/>
          <w:lang w:val="en-US" w:eastAsia="de-AT"/>
        </w:rPr>
        <w:t>eine</w:t>
      </w:r>
      <w:proofErr w:type="spellEnd"/>
      <w:r w:rsidRPr="003F22CD">
        <w:rPr>
          <w:b/>
          <w:bCs/>
          <w:i/>
          <w:iCs/>
          <w:szCs w:val="20"/>
          <w:lang w:val="en-US" w:eastAsia="de-AT"/>
        </w:rPr>
        <w:t xml:space="preserve"> Kapelle, </w:t>
      </w:r>
      <w:r w:rsidR="00A820CC" w:rsidRPr="003F22CD">
        <w:rPr>
          <w:b/>
          <w:bCs/>
          <w:i/>
          <w:iCs/>
          <w:szCs w:val="20"/>
          <w:lang w:val="en-US" w:eastAsia="de-AT"/>
        </w:rPr>
        <w:t xml:space="preserve">rel. </w:t>
      </w:r>
      <w:proofErr w:type="spellStart"/>
      <w:r w:rsidR="00A820CC" w:rsidRPr="003F22CD">
        <w:rPr>
          <w:b/>
          <w:bCs/>
          <w:i/>
          <w:iCs/>
          <w:szCs w:val="20"/>
          <w:lang w:val="en-US" w:eastAsia="de-AT"/>
        </w:rPr>
        <w:t>Zeichen</w:t>
      </w:r>
      <w:proofErr w:type="spellEnd"/>
      <w:r w:rsidR="00A820CC" w:rsidRPr="003F22CD">
        <w:rPr>
          <w:b/>
          <w:bCs/>
          <w:i/>
          <w:iCs/>
          <w:szCs w:val="20"/>
          <w:lang w:val="en-US" w:eastAsia="de-AT"/>
        </w:rPr>
        <w:t xml:space="preserve"> an </w:t>
      </w:r>
      <w:proofErr w:type="spellStart"/>
      <w:r w:rsidR="00A820CC" w:rsidRPr="003F22CD">
        <w:rPr>
          <w:b/>
          <w:bCs/>
          <w:i/>
          <w:iCs/>
          <w:szCs w:val="20"/>
          <w:lang w:val="en-US" w:eastAsia="de-AT"/>
        </w:rPr>
        <w:t>Hauswänden</w:t>
      </w:r>
      <w:proofErr w:type="spellEnd"/>
      <w:r w:rsidR="00A820CC" w:rsidRPr="003F22CD">
        <w:rPr>
          <w:b/>
          <w:bCs/>
          <w:i/>
          <w:iCs/>
          <w:szCs w:val="20"/>
          <w:lang w:val="en-US" w:eastAsia="de-AT"/>
        </w:rPr>
        <w:t xml:space="preserve"> …)</w:t>
      </w:r>
    </w:p>
    <w:p w14:paraId="6A1EB233" w14:textId="0972B4C0" w:rsidR="00A820CC" w:rsidRDefault="006316C6" w:rsidP="006316C6">
      <w:pPr>
        <w:overflowPunct w:val="0"/>
        <w:autoSpaceDE w:val="0"/>
        <w:autoSpaceDN w:val="0"/>
        <w:adjustRightInd w:val="0"/>
        <w:spacing w:after="80"/>
        <w:jc w:val="right"/>
        <w:textAlignment w:val="baseline"/>
        <w:rPr>
          <w:szCs w:val="20"/>
          <w:lang w:val="en-US" w:eastAsia="de-AT"/>
        </w:rPr>
      </w:pPr>
      <w:r w:rsidRPr="006316C6">
        <w:rPr>
          <w:b/>
          <w:bCs/>
          <w:i/>
          <w:iCs/>
          <w:szCs w:val="20"/>
          <w:lang w:val="en-US" w:eastAsia="de-AT"/>
        </w:rPr>
        <w:t>Pfarre</w:t>
      </w:r>
      <w:r>
        <w:rPr>
          <w:szCs w:val="20"/>
          <w:lang w:val="en-US" w:eastAsia="de-AT"/>
        </w:rPr>
        <w:t xml:space="preserve"> _________________</w:t>
      </w:r>
    </w:p>
    <w:p w14:paraId="629B5A59" w14:textId="326DCDAB" w:rsidR="007863B1" w:rsidRPr="008815BA" w:rsidRDefault="00895075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sz w:val="28"/>
          <w:szCs w:val="28"/>
          <w:lang w:val="en-US" w:eastAsia="de-AT"/>
        </w:rPr>
      </w:pPr>
      <w:proofErr w:type="spellStart"/>
      <w:r w:rsidRPr="003F22CD">
        <w:rPr>
          <w:b/>
          <w:bCs/>
          <w:sz w:val="28"/>
          <w:szCs w:val="28"/>
          <w:lang w:val="en-US" w:eastAsia="de-AT"/>
        </w:rPr>
        <w:t>Gebiet</w:t>
      </w:r>
      <w:proofErr w:type="spellEnd"/>
      <w:r w:rsidRPr="008815BA">
        <w:rPr>
          <w:sz w:val="28"/>
          <w:szCs w:val="28"/>
          <w:lang w:val="en-US" w:eastAsia="de-AT"/>
        </w:rPr>
        <w:t xml:space="preserve"> </w:t>
      </w:r>
      <w:proofErr w:type="spellStart"/>
      <w:r w:rsidRPr="008815BA">
        <w:rPr>
          <w:sz w:val="28"/>
          <w:szCs w:val="28"/>
          <w:lang w:val="en-US" w:eastAsia="de-AT"/>
        </w:rPr>
        <w:t>bzw</w:t>
      </w:r>
      <w:proofErr w:type="spellEnd"/>
      <w:r w:rsidRPr="008815BA">
        <w:rPr>
          <w:sz w:val="28"/>
          <w:szCs w:val="28"/>
          <w:lang w:val="en-US" w:eastAsia="de-AT"/>
        </w:rPr>
        <w:t xml:space="preserve">. </w:t>
      </w:r>
      <w:proofErr w:type="spellStart"/>
      <w:r w:rsidRPr="008815BA">
        <w:rPr>
          <w:sz w:val="28"/>
          <w:szCs w:val="28"/>
          <w:lang w:val="en-US" w:eastAsia="de-AT"/>
        </w:rPr>
        <w:t>Adressse</w:t>
      </w:r>
      <w:proofErr w:type="spellEnd"/>
      <w:r w:rsidR="00A820CC" w:rsidRPr="008815BA">
        <w:rPr>
          <w:sz w:val="28"/>
          <w:szCs w:val="28"/>
          <w:lang w:val="en-US" w:eastAsia="de-AT"/>
        </w:rPr>
        <w:t>:</w:t>
      </w:r>
    </w:p>
    <w:p w14:paraId="4965F367" w14:textId="5986608D" w:rsidR="00A820CC" w:rsidRPr="003F22CD" w:rsidRDefault="00A820CC" w:rsidP="00E44E34">
      <w:p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/>
          <w:bCs/>
          <w:sz w:val="28"/>
          <w:szCs w:val="28"/>
          <w:lang w:val="en-US" w:eastAsia="de-AT"/>
        </w:rPr>
      </w:pPr>
      <w:proofErr w:type="spellStart"/>
      <w:r w:rsidRPr="003F22CD">
        <w:rPr>
          <w:b/>
          <w:bCs/>
          <w:sz w:val="28"/>
          <w:szCs w:val="28"/>
          <w:lang w:val="en-US" w:eastAsia="de-AT"/>
        </w:rPr>
        <w:t>Standort</w:t>
      </w:r>
      <w:proofErr w:type="spellEnd"/>
      <w:r w:rsidR="00C633BF">
        <w:rPr>
          <w:b/>
          <w:bCs/>
          <w:sz w:val="28"/>
          <w:szCs w:val="28"/>
          <w:lang w:val="en-US" w:eastAsia="de-AT"/>
        </w:rPr>
        <w:t xml:space="preserve"> und </w:t>
      </w:r>
      <w:proofErr w:type="spellStart"/>
      <w:r w:rsidR="00C633BF">
        <w:rPr>
          <w:b/>
          <w:bCs/>
          <w:sz w:val="28"/>
          <w:szCs w:val="28"/>
          <w:lang w:val="en-US" w:eastAsia="de-AT"/>
        </w:rPr>
        <w:t>Besitzer</w:t>
      </w:r>
      <w:proofErr w:type="spellEnd"/>
    </w:p>
    <w:p w14:paraId="43E73DE4" w14:textId="11069F12" w:rsidR="00B273D0" w:rsidRPr="008815BA" w:rsidRDefault="00B273D0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sz w:val="28"/>
          <w:szCs w:val="28"/>
          <w:lang w:val="en-US" w:eastAsia="de-AT"/>
        </w:rPr>
      </w:pPr>
      <w:r w:rsidRPr="008815BA">
        <w:rPr>
          <w:sz w:val="28"/>
          <w:szCs w:val="28"/>
          <w:lang w:val="en-US" w:eastAsia="de-AT"/>
        </w:rPr>
        <w:tab/>
        <w:t>Familie</w:t>
      </w:r>
    </w:p>
    <w:p w14:paraId="1E33AF8A" w14:textId="39A96D53" w:rsidR="00B273D0" w:rsidRPr="008815BA" w:rsidRDefault="00B273D0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sz w:val="28"/>
          <w:szCs w:val="28"/>
          <w:lang w:val="en-US" w:eastAsia="de-AT"/>
        </w:rPr>
      </w:pPr>
      <w:r w:rsidRPr="008815BA">
        <w:rPr>
          <w:sz w:val="28"/>
          <w:szCs w:val="28"/>
          <w:lang w:val="en-US" w:eastAsia="de-AT"/>
        </w:rPr>
        <w:tab/>
      </w:r>
      <w:proofErr w:type="spellStart"/>
      <w:r w:rsidRPr="008815BA">
        <w:rPr>
          <w:sz w:val="28"/>
          <w:szCs w:val="28"/>
          <w:lang w:val="en-US" w:eastAsia="de-AT"/>
        </w:rPr>
        <w:t>Adresse</w:t>
      </w:r>
      <w:proofErr w:type="spellEnd"/>
    </w:p>
    <w:p w14:paraId="60F4B03F" w14:textId="0D54E90E" w:rsidR="00B273D0" w:rsidRPr="008815BA" w:rsidRDefault="00B273D0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sz w:val="28"/>
          <w:szCs w:val="28"/>
          <w:lang w:val="en-US" w:eastAsia="de-AT"/>
        </w:rPr>
      </w:pPr>
      <w:r w:rsidRPr="008815BA">
        <w:rPr>
          <w:sz w:val="28"/>
          <w:szCs w:val="28"/>
          <w:lang w:val="en-US" w:eastAsia="de-AT"/>
        </w:rPr>
        <w:tab/>
        <w:t>Tel.nr.:</w:t>
      </w:r>
    </w:p>
    <w:p w14:paraId="223ADED0" w14:textId="0ECE947A" w:rsidR="00B273D0" w:rsidRPr="008815BA" w:rsidRDefault="00B273D0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sz w:val="28"/>
          <w:szCs w:val="28"/>
          <w:lang w:val="en-US" w:eastAsia="de-AT"/>
        </w:rPr>
      </w:pPr>
      <w:r w:rsidRPr="008815BA">
        <w:rPr>
          <w:sz w:val="28"/>
          <w:szCs w:val="28"/>
          <w:lang w:val="en-US" w:eastAsia="de-AT"/>
        </w:rPr>
        <w:tab/>
        <w:t>E-Mail-</w:t>
      </w:r>
      <w:proofErr w:type="spellStart"/>
      <w:r w:rsidRPr="008815BA">
        <w:rPr>
          <w:sz w:val="28"/>
          <w:szCs w:val="28"/>
          <w:lang w:val="en-US" w:eastAsia="de-AT"/>
        </w:rPr>
        <w:t>Adresse</w:t>
      </w:r>
      <w:proofErr w:type="spellEnd"/>
    </w:p>
    <w:p w14:paraId="1DE2A9C2" w14:textId="00B7744B" w:rsidR="00B273D0" w:rsidRPr="008815BA" w:rsidRDefault="00B273D0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sz w:val="28"/>
          <w:szCs w:val="28"/>
          <w:lang w:val="en-US" w:eastAsia="de-AT"/>
        </w:rPr>
      </w:pPr>
      <w:r w:rsidRPr="008815BA">
        <w:rPr>
          <w:sz w:val="28"/>
          <w:szCs w:val="28"/>
          <w:lang w:val="en-US" w:eastAsia="de-AT"/>
        </w:rPr>
        <w:tab/>
        <w:t xml:space="preserve">Wenn </w:t>
      </w:r>
      <w:proofErr w:type="spellStart"/>
      <w:r w:rsidRPr="008815BA">
        <w:rPr>
          <w:sz w:val="28"/>
          <w:szCs w:val="28"/>
          <w:lang w:val="en-US" w:eastAsia="de-AT"/>
        </w:rPr>
        <w:t>vorhanden</w:t>
      </w:r>
      <w:proofErr w:type="spellEnd"/>
      <w:r w:rsidRPr="008815BA">
        <w:rPr>
          <w:sz w:val="28"/>
          <w:szCs w:val="28"/>
          <w:lang w:val="en-US" w:eastAsia="de-AT"/>
        </w:rPr>
        <w:t xml:space="preserve">: </w:t>
      </w:r>
      <w:proofErr w:type="spellStart"/>
      <w:r w:rsidRPr="008815BA">
        <w:rPr>
          <w:sz w:val="28"/>
          <w:szCs w:val="28"/>
          <w:lang w:val="en-US" w:eastAsia="de-AT"/>
        </w:rPr>
        <w:t>Vulgoname</w:t>
      </w:r>
      <w:proofErr w:type="spellEnd"/>
    </w:p>
    <w:p w14:paraId="734198B0" w14:textId="5DECEDF6" w:rsidR="004B76FF" w:rsidRPr="003F22CD" w:rsidRDefault="004B76FF" w:rsidP="00E44E34">
      <w:p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/>
          <w:bCs/>
          <w:sz w:val="28"/>
          <w:szCs w:val="28"/>
          <w:lang w:val="en-US" w:eastAsia="de-AT"/>
        </w:rPr>
      </w:pPr>
      <w:proofErr w:type="spellStart"/>
      <w:r w:rsidRPr="003F22CD">
        <w:rPr>
          <w:b/>
          <w:bCs/>
          <w:sz w:val="28"/>
          <w:szCs w:val="28"/>
          <w:lang w:val="en-US" w:eastAsia="de-AT"/>
        </w:rPr>
        <w:t>Erbaut</w:t>
      </w:r>
      <w:proofErr w:type="spellEnd"/>
    </w:p>
    <w:p w14:paraId="5407905A" w14:textId="5F110F3F" w:rsidR="004B76FF" w:rsidRPr="008815BA" w:rsidRDefault="004B76FF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sz w:val="28"/>
          <w:szCs w:val="28"/>
          <w:lang w:val="en-US" w:eastAsia="de-AT"/>
        </w:rPr>
      </w:pPr>
      <w:r w:rsidRPr="008815BA">
        <w:rPr>
          <w:sz w:val="28"/>
          <w:szCs w:val="28"/>
          <w:lang w:val="en-US" w:eastAsia="de-AT"/>
        </w:rPr>
        <w:tab/>
      </w:r>
      <w:proofErr w:type="spellStart"/>
      <w:r w:rsidRPr="008815BA">
        <w:rPr>
          <w:sz w:val="28"/>
          <w:szCs w:val="28"/>
          <w:lang w:val="en-US" w:eastAsia="de-AT"/>
        </w:rPr>
        <w:t>Bzw</w:t>
      </w:r>
      <w:proofErr w:type="spellEnd"/>
      <w:r w:rsidRPr="008815BA">
        <w:rPr>
          <w:sz w:val="28"/>
          <w:szCs w:val="28"/>
          <w:lang w:val="en-US" w:eastAsia="de-AT"/>
        </w:rPr>
        <w:t xml:space="preserve">. </w:t>
      </w:r>
      <w:proofErr w:type="spellStart"/>
      <w:r w:rsidRPr="008815BA">
        <w:rPr>
          <w:sz w:val="28"/>
          <w:szCs w:val="28"/>
          <w:lang w:val="en-US" w:eastAsia="de-AT"/>
        </w:rPr>
        <w:t>Letzte</w:t>
      </w:r>
      <w:proofErr w:type="spellEnd"/>
      <w:r w:rsidRPr="008815BA">
        <w:rPr>
          <w:sz w:val="28"/>
          <w:szCs w:val="28"/>
          <w:lang w:val="en-US" w:eastAsia="de-AT"/>
        </w:rPr>
        <w:t xml:space="preserve"> </w:t>
      </w:r>
      <w:proofErr w:type="spellStart"/>
      <w:r w:rsidRPr="008815BA">
        <w:rPr>
          <w:sz w:val="28"/>
          <w:szCs w:val="28"/>
          <w:lang w:val="en-US" w:eastAsia="de-AT"/>
        </w:rPr>
        <w:t>Restaurierung</w:t>
      </w:r>
      <w:proofErr w:type="spellEnd"/>
      <w:r w:rsidRPr="008815BA">
        <w:rPr>
          <w:sz w:val="28"/>
          <w:szCs w:val="28"/>
          <w:lang w:val="en-US" w:eastAsia="de-AT"/>
        </w:rPr>
        <w:t xml:space="preserve"> / </w:t>
      </w:r>
      <w:proofErr w:type="spellStart"/>
      <w:r w:rsidRPr="008815BA">
        <w:rPr>
          <w:sz w:val="28"/>
          <w:szCs w:val="28"/>
          <w:lang w:val="en-US" w:eastAsia="de-AT"/>
        </w:rPr>
        <w:t>Sanierung</w:t>
      </w:r>
      <w:proofErr w:type="spellEnd"/>
    </w:p>
    <w:p w14:paraId="2E9B7B68" w14:textId="42992217" w:rsidR="004B76FF" w:rsidRPr="008815BA" w:rsidRDefault="004B76FF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sz w:val="28"/>
          <w:szCs w:val="28"/>
          <w:lang w:val="en-US" w:eastAsia="de-AT"/>
        </w:rPr>
      </w:pPr>
      <w:proofErr w:type="spellStart"/>
      <w:r w:rsidRPr="003F22CD">
        <w:rPr>
          <w:b/>
          <w:bCs/>
          <w:sz w:val="28"/>
          <w:szCs w:val="28"/>
          <w:lang w:val="en-US" w:eastAsia="de-AT"/>
        </w:rPr>
        <w:t>Wer</w:t>
      </w:r>
      <w:proofErr w:type="spellEnd"/>
      <w:r w:rsidRPr="003F22CD">
        <w:rPr>
          <w:b/>
          <w:bCs/>
          <w:sz w:val="28"/>
          <w:szCs w:val="28"/>
          <w:lang w:val="en-US" w:eastAsia="de-AT"/>
        </w:rPr>
        <w:t xml:space="preserve"> </w:t>
      </w:r>
      <w:proofErr w:type="spellStart"/>
      <w:r w:rsidRPr="003F22CD">
        <w:rPr>
          <w:b/>
          <w:bCs/>
          <w:sz w:val="28"/>
          <w:szCs w:val="28"/>
          <w:lang w:val="en-US" w:eastAsia="de-AT"/>
        </w:rPr>
        <w:t>betreut</w:t>
      </w:r>
      <w:proofErr w:type="spellEnd"/>
      <w:r w:rsidRPr="008815BA">
        <w:rPr>
          <w:sz w:val="28"/>
          <w:szCs w:val="28"/>
          <w:lang w:val="en-US" w:eastAsia="de-AT"/>
        </w:rPr>
        <w:t xml:space="preserve"> </w:t>
      </w:r>
      <w:proofErr w:type="spellStart"/>
      <w:r w:rsidRPr="008815BA">
        <w:rPr>
          <w:sz w:val="28"/>
          <w:szCs w:val="28"/>
          <w:lang w:val="en-US" w:eastAsia="de-AT"/>
        </w:rPr>
        <w:t>diese</w:t>
      </w:r>
      <w:proofErr w:type="spellEnd"/>
      <w:r w:rsidRPr="008815BA">
        <w:rPr>
          <w:sz w:val="28"/>
          <w:szCs w:val="28"/>
          <w:lang w:val="en-US" w:eastAsia="de-AT"/>
        </w:rPr>
        <w:t xml:space="preserve"> </w:t>
      </w:r>
      <w:proofErr w:type="spellStart"/>
      <w:r w:rsidRPr="008815BA">
        <w:rPr>
          <w:sz w:val="28"/>
          <w:szCs w:val="28"/>
          <w:lang w:val="en-US" w:eastAsia="de-AT"/>
        </w:rPr>
        <w:t>aktuell</w:t>
      </w:r>
      <w:proofErr w:type="spellEnd"/>
    </w:p>
    <w:p w14:paraId="7F3F2DEA" w14:textId="77777777" w:rsidR="00C633BF" w:rsidRDefault="00C633BF" w:rsidP="00C633BF">
      <w:p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sz w:val="28"/>
          <w:szCs w:val="28"/>
          <w:lang w:val="en-US" w:eastAsia="de-AT"/>
        </w:rPr>
      </w:pPr>
    </w:p>
    <w:p w14:paraId="4A267911" w14:textId="0F77BA9F" w:rsidR="00283E47" w:rsidRDefault="00283E47" w:rsidP="009D6648">
      <w:p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sz w:val="28"/>
          <w:szCs w:val="28"/>
          <w:lang w:val="en-US" w:eastAsia="de-AT"/>
        </w:rPr>
      </w:pPr>
      <w:r w:rsidRPr="008815BA">
        <w:rPr>
          <w:sz w:val="28"/>
          <w:szCs w:val="28"/>
          <w:lang w:val="en-US" w:eastAsia="de-AT"/>
        </w:rPr>
        <w:t xml:space="preserve">Ist </w:t>
      </w:r>
      <w:proofErr w:type="spellStart"/>
      <w:r w:rsidRPr="008815BA">
        <w:rPr>
          <w:sz w:val="28"/>
          <w:szCs w:val="28"/>
          <w:lang w:val="en-US" w:eastAsia="de-AT"/>
        </w:rPr>
        <w:t>ein</w:t>
      </w:r>
      <w:proofErr w:type="spellEnd"/>
      <w:r w:rsidRPr="008815BA">
        <w:rPr>
          <w:sz w:val="28"/>
          <w:szCs w:val="28"/>
          <w:lang w:val="en-US" w:eastAsia="de-AT"/>
        </w:rPr>
        <w:t xml:space="preserve"> </w:t>
      </w:r>
      <w:r w:rsidRPr="003F22CD">
        <w:rPr>
          <w:b/>
          <w:bCs/>
          <w:sz w:val="28"/>
          <w:szCs w:val="28"/>
          <w:lang w:val="en-US" w:eastAsia="de-AT"/>
        </w:rPr>
        <w:t>Grund</w:t>
      </w:r>
      <w:r w:rsidRPr="008815BA">
        <w:rPr>
          <w:sz w:val="28"/>
          <w:szCs w:val="28"/>
          <w:lang w:val="en-US" w:eastAsia="de-AT"/>
        </w:rPr>
        <w:t xml:space="preserve"> </w:t>
      </w:r>
      <w:proofErr w:type="spellStart"/>
      <w:r w:rsidRPr="008815BA">
        <w:rPr>
          <w:sz w:val="28"/>
          <w:szCs w:val="28"/>
          <w:lang w:val="en-US" w:eastAsia="de-AT"/>
        </w:rPr>
        <w:t>bekannt</w:t>
      </w:r>
      <w:proofErr w:type="spellEnd"/>
      <w:r w:rsidRPr="008815BA">
        <w:rPr>
          <w:sz w:val="28"/>
          <w:szCs w:val="28"/>
          <w:lang w:val="en-US" w:eastAsia="de-AT"/>
        </w:rPr>
        <w:t xml:space="preserve"> </w:t>
      </w:r>
      <w:r w:rsidRPr="003F22CD">
        <w:rPr>
          <w:b/>
          <w:bCs/>
          <w:sz w:val="28"/>
          <w:szCs w:val="28"/>
          <w:lang w:val="en-US" w:eastAsia="de-AT"/>
        </w:rPr>
        <w:t xml:space="preserve">für die </w:t>
      </w:r>
      <w:proofErr w:type="spellStart"/>
      <w:r w:rsidRPr="003F22CD">
        <w:rPr>
          <w:b/>
          <w:bCs/>
          <w:sz w:val="28"/>
          <w:szCs w:val="28"/>
          <w:lang w:val="en-US" w:eastAsia="de-AT"/>
        </w:rPr>
        <w:t>Errichtung</w:t>
      </w:r>
      <w:proofErr w:type="spellEnd"/>
      <w:r w:rsidR="00B273D0" w:rsidRPr="008815BA">
        <w:rPr>
          <w:sz w:val="28"/>
          <w:szCs w:val="28"/>
          <w:lang w:val="en-US" w:eastAsia="de-AT"/>
        </w:rPr>
        <w:t xml:space="preserve"> (</w:t>
      </w:r>
      <w:proofErr w:type="spellStart"/>
      <w:r w:rsidR="00B273D0" w:rsidRPr="008815BA">
        <w:rPr>
          <w:sz w:val="28"/>
          <w:szCs w:val="28"/>
          <w:lang w:val="en-US" w:eastAsia="de-AT"/>
        </w:rPr>
        <w:t>dazu</w:t>
      </w:r>
      <w:proofErr w:type="spellEnd"/>
      <w:r w:rsidR="00B273D0" w:rsidRPr="008815BA">
        <w:rPr>
          <w:sz w:val="28"/>
          <w:szCs w:val="28"/>
          <w:lang w:val="en-US" w:eastAsia="de-AT"/>
        </w:rPr>
        <w:t xml:space="preserve"> </w:t>
      </w:r>
      <w:r w:rsidR="009C7BD7" w:rsidRPr="008815BA">
        <w:rPr>
          <w:sz w:val="28"/>
          <w:szCs w:val="28"/>
          <w:lang w:val="en-US" w:eastAsia="de-AT"/>
        </w:rPr>
        <w:t xml:space="preserve">bitte </w:t>
      </w:r>
      <w:proofErr w:type="spellStart"/>
      <w:r w:rsidR="009C7BD7" w:rsidRPr="008815BA">
        <w:rPr>
          <w:sz w:val="28"/>
          <w:szCs w:val="28"/>
          <w:lang w:val="en-US" w:eastAsia="de-AT"/>
        </w:rPr>
        <w:t>auch</w:t>
      </w:r>
      <w:proofErr w:type="spellEnd"/>
      <w:r w:rsidR="009C7BD7" w:rsidRPr="008815BA">
        <w:rPr>
          <w:sz w:val="28"/>
          <w:szCs w:val="28"/>
          <w:lang w:val="en-US" w:eastAsia="de-AT"/>
        </w:rPr>
        <w:t xml:space="preserve"> die </w:t>
      </w:r>
      <w:proofErr w:type="spellStart"/>
      <w:r w:rsidR="009C7BD7" w:rsidRPr="008815BA">
        <w:rPr>
          <w:sz w:val="28"/>
          <w:szCs w:val="28"/>
          <w:lang w:val="en-US" w:eastAsia="de-AT"/>
        </w:rPr>
        <w:t>Rückseite</w:t>
      </w:r>
      <w:proofErr w:type="spellEnd"/>
      <w:r w:rsidR="009C7BD7" w:rsidRPr="008815BA">
        <w:rPr>
          <w:sz w:val="28"/>
          <w:szCs w:val="28"/>
          <w:lang w:val="en-US" w:eastAsia="de-AT"/>
        </w:rPr>
        <w:t xml:space="preserve"> </w:t>
      </w:r>
      <w:proofErr w:type="spellStart"/>
      <w:r w:rsidR="009C7BD7" w:rsidRPr="008815BA">
        <w:rPr>
          <w:sz w:val="28"/>
          <w:szCs w:val="28"/>
          <w:lang w:val="en-US" w:eastAsia="de-AT"/>
        </w:rPr>
        <w:t>verwenden</w:t>
      </w:r>
      <w:proofErr w:type="spellEnd"/>
      <w:r w:rsidR="009C7BD7" w:rsidRPr="008815BA">
        <w:rPr>
          <w:sz w:val="28"/>
          <w:szCs w:val="28"/>
          <w:lang w:val="en-US" w:eastAsia="de-AT"/>
        </w:rPr>
        <w:t>)</w:t>
      </w:r>
    </w:p>
    <w:p w14:paraId="3752626B" w14:textId="7A63C6AC" w:rsidR="009D6648" w:rsidRPr="009D6648" w:rsidRDefault="009D6648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lang w:val="en-US" w:eastAsia="de-AT"/>
        </w:rPr>
      </w:pPr>
      <w:r w:rsidRPr="009D6648">
        <w:rPr>
          <w:lang w:val="en-US" w:eastAsia="de-AT"/>
        </w:rPr>
        <w:t>(</w:t>
      </w:r>
      <w:proofErr w:type="spellStart"/>
      <w:proofErr w:type="gramStart"/>
      <w:r w:rsidRPr="009D6648">
        <w:rPr>
          <w:lang w:val="en-US" w:eastAsia="de-AT"/>
        </w:rPr>
        <w:t>ev</w:t>
      </w:r>
      <w:proofErr w:type="spellEnd"/>
      <w:proofErr w:type="gramEnd"/>
      <w:r w:rsidRPr="009D6648">
        <w:rPr>
          <w:lang w:val="en-US" w:eastAsia="de-AT"/>
        </w:rPr>
        <w:t xml:space="preserve">. </w:t>
      </w:r>
      <w:proofErr w:type="spellStart"/>
      <w:r w:rsidRPr="009D6648">
        <w:rPr>
          <w:lang w:val="en-US" w:eastAsia="de-AT"/>
        </w:rPr>
        <w:t>auch</w:t>
      </w:r>
      <w:proofErr w:type="spellEnd"/>
      <w:r w:rsidRPr="009D6648">
        <w:rPr>
          <w:lang w:val="en-US" w:eastAsia="de-AT"/>
        </w:rPr>
        <w:t xml:space="preserve">, </w:t>
      </w:r>
      <w:proofErr w:type="spellStart"/>
      <w:r w:rsidRPr="009D6648">
        <w:rPr>
          <w:lang w:val="en-US" w:eastAsia="de-AT"/>
        </w:rPr>
        <w:t>wer</w:t>
      </w:r>
      <w:proofErr w:type="spellEnd"/>
      <w:r w:rsidRPr="009D6648">
        <w:rPr>
          <w:lang w:val="en-US" w:eastAsia="de-AT"/>
        </w:rPr>
        <w:t xml:space="preserve"> was </w:t>
      </w:r>
      <w:proofErr w:type="spellStart"/>
      <w:r w:rsidRPr="009D6648">
        <w:rPr>
          <w:lang w:val="en-US" w:eastAsia="de-AT"/>
        </w:rPr>
        <w:t>gemacht</w:t>
      </w:r>
      <w:proofErr w:type="spellEnd"/>
      <w:r w:rsidRPr="009D6648">
        <w:rPr>
          <w:lang w:val="en-US" w:eastAsia="de-AT"/>
        </w:rPr>
        <w:t xml:space="preserve"> hat)</w:t>
      </w:r>
    </w:p>
    <w:p w14:paraId="6B042704" w14:textId="77777777" w:rsidR="009C7BD7" w:rsidRPr="008815BA" w:rsidRDefault="009C7BD7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sz w:val="28"/>
          <w:szCs w:val="28"/>
          <w:lang w:val="en-US" w:eastAsia="de-AT"/>
        </w:rPr>
      </w:pPr>
    </w:p>
    <w:p w14:paraId="238F7624" w14:textId="05B3CC5C" w:rsidR="009C7BD7" w:rsidRPr="008815BA" w:rsidRDefault="009C7BD7" w:rsidP="008815BA">
      <w:pPr>
        <w:overflowPunct w:val="0"/>
        <w:autoSpaceDE w:val="0"/>
        <w:autoSpaceDN w:val="0"/>
        <w:adjustRightInd w:val="0"/>
        <w:spacing w:after="80" w:line="360" w:lineRule="auto"/>
        <w:jc w:val="both"/>
        <w:textAlignment w:val="baseline"/>
        <w:rPr>
          <w:sz w:val="28"/>
          <w:szCs w:val="28"/>
          <w:lang w:val="en-US" w:eastAsia="de-AT"/>
        </w:rPr>
      </w:pPr>
      <w:r w:rsidRPr="00C633BF">
        <w:rPr>
          <w:b/>
          <w:bCs/>
          <w:sz w:val="28"/>
          <w:szCs w:val="28"/>
          <w:lang w:val="en-US" w:eastAsia="de-AT"/>
        </w:rPr>
        <w:t>Foto</w:t>
      </w:r>
      <w:r w:rsidRPr="008815BA">
        <w:rPr>
          <w:sz w:val="28"/>
          <w:szCs w:val="28"/>
          <w:lang w:val="en-US" w:eastAsia="de-AT"/>
        </w:rPr>
        <w:t xml:space="preserve"> (</w:t>
      </w:r>
      <w:r w:rsidRPr="00C633BF">
        <w:rPr>
          <w:i/>
          <w:iCs/>
          <w:sz w:val="24"/>
          <w:szCs w:val="24"/>
          <w:lang w:val="en-US" w:eastAsia="de-AT"/>
        </w:rPr>
        <w:t xml:space="preserve">ideal, dies </w:t>
      </w:r>
      <w:proofErr w:type="gramStart"/>
      <w:r w:rsidRPr="00C633BF">
        <w:rPr>
          <w:i/>
          <w:iCs/>
          <w:sz w:val="24"/>
          <w:szCs w:val="24"/>
          <w:lang w:val="en-US" w:eastAsia="de-AT"/>
        </w:rPr>
        <w:t>an</w:t>
      </w:r>
      <w:proofErr w:type="gramEnd"/>
      <w:r w:rsidRPr="00C633BF">
        <w:rPr>
          <w:i/>
          <w:iCs/>
          <w:sz w:val="24"/>
          <w:szCs w:val="24"/>
          <w:lang w:val="en-US" w:eastAsia="de-AT"/>
        </w:rPr>
        <w:t xml:space="preserve"> </w:t>
      </w:r>
      <w:proofErr w:type="spellStart"/>
      <w:r w:rsidRPr="00C633BF">
        <w:rPr>
          <w:i/>
          <w:iCs/>
          <w:sz w:val="24"/>
          <w:szCs w:val="24"/>
          <w:lang w:val="en-US" w:eastAsia="de-AT"/>
        </w:rPr>
        <w:t>diese</w:t>
      </w:r>
      <w:proofErr w:type="spellEnd"/>
      <w:r w:rsidRPr="00C633BF">
        <w:rPr>
          <w:i/>
          <w:iCs/>
          <w:sz w:val="24"/>
          <w:szCs w:val="24"/>
          <w:lang w:val="en-US" w:eastAsia="de-AT"/>
        </w:rPr>
        <w:t xml:space="preserve"> E-Mail-</w:t>
      </w:r>
      <w:proofErr w:type="spellStart"/>
      <w:r w:rsidRPr="00C633BF">
        <w:rPr>
          <w:i/>
          <w:iCs/>
          <w:sz w:val="24"/>
          <w:szCs w:val="24"/>
          <w:lang w:val="en-US" w:eastAsia="de-AT"/>
        </w:rPr>
        <w:t>Adresse</w:t>
      </w:r>
      <w:proofErr w:type="spellEnd"/>
      <w:r w:rsidRPr="00C633BF">
        <w:rPr>
          <w:i/>
          <w:iCs/>
          <w:sz w:val="24"/>
          <w:szCs w:val="24"/>
          <w:lang w:val="en-US" w:eastAsia="de-AT"/>
        </w:rPr>
        <w:t xml:space="preserve"> </w:t>
      </w:r>
      <w:proofErr w:type="spellStart"/>
      <w:r w:rsidRPr="00C633BF">
        <w:rPr>
          <w:i/>
          <w:iCs/>
          <w:sz w:val="24"/>
          <w:szCs w:val="24"/>
          <w:lang w:val="en-US" w:eastAsia="de-AT"/>
        </w:rPr>
        <w:t>zu</w:t>
      </w:r>
      <w:proofErr w:type="spellEnd"/>
      <w:r w:rsidRPr="00C633BF">
        <w:rPr>
          <w:i/>
          <w:iCs/>
          <w:sz w:val="24"/>
          <w:szCs w:val="24"/>
          <w:lang w:val="en-US" w:eastAsia="de-AT"/>
        </w:rPr>
        <w:t xml:space="preserve"> </w:t>
      </w:r>
      <w:proofErr w:type="spellStart"/>
      <w:r w:rsidRPr="00C633BF">
        <w:rPr>
          <w:i/>
          <w:iCs/>
          <w:sz w:val="24"/>
          <w:szCs w:val="24"/>
          <w:lang w:val="en-US" w:eastAsia="de-AT"/>
        </w:rPr>
        <w:t>schicken</w:t>
      </w:r>
      <w:proofErr w:type="spellEnd"/>
      <w:r w:rsidRPr="008815BA">
        <w:rPr>
          <w:sz w:val="28"/>
          <w:szCs w:val="28"/>
          <w:lang w:val="en-US" w:eastAsia="de-AT"/>
        </w:rPr>
        <w:t xml:space="preserve">): </w:t>
      </w:r>
      <w:hyperlink r:id="rId8" w:history="1">
        <w:r w:rsidR="008815BA" w:rsidRPr="008815BA">
          <w:rPr>
            <w:rStyle w:val="Hyperlink"/>
            <w:sz w:val="28"/>
            <w:szCs w:val="28"/>
            <w:lang w:val="en-US" w:eastAsia="de-AT"/>
          </w:rPr>
          <w:t>afpanmeldung@gmail.com</w:t>
        </w:r>
      </w:hyperlink>
    </w:p>
    <w:p w14:paraId="175D04B3" w14:textId="77777777" w:rsidR="008815BA" w:rsidRDefault="008815BA" w:rsidP="00A00067">
      <w:p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szCs w:val="20"/>
          <w:lang w:val="en-US" w:eastAsia="de-AT"/>
        </w:rPr>
      </w:pPr>
    </w:p>
    <w:p w14:paraId="12849533" w14:textId="38674FE4" w:rsidR="008815BA" w:rsidRPr="008815BA" w:rsidRDefault="008815BA" w:rsidP="008815BA">
      <w:pPr>
        <w:overflowPunct w:val="0"/>
        <w:autoSpaceDE w:val="0"/>
        <w:autoSpaceDN w:val="0"/>
        <w:adjustRightInd w:val="0"/>
        <w:spacing w:after="80"/>
        <w:jc w:val="center"/>
        <w:textAlignment w:val="baseline"/>
        <w:rPr>
          <w:b/>
          <w:bCs/>
          <w:i/>
          <w:iCs/>
          <w:szCs w:val="20"/>
          <w:lang w:val="en-US" w:eastAsia="de-AT"/>
        </w:rPr>
      </w:pPr>
      <w:proofErr w:type="spellStart"/>
      <w:r w:rsidRPr="008815BA">
        <w:rPr>
          <w:b/>
          <w:bCs/>
          <w:i/>
          <w:iCs/>
          <w:szCs w:val="20"/>
          <w:lang w:val="en-US" w:eastAsia="de-AT"/>
        </w:rPr>
        <w:t>Vielen</w:t>
      </w:r>
      <w:proofErr w:type="spellEnd"/>
      <w:r w:rsidRPr="008815BA">
        <w:rPr>
          <w:b/>
          <w:bCs/>
          <w:i/>
          <w:iCs/>
          <w:szCs w:val="20"/>
          <w:lang w:val="en-US" w:eastAsia="de-AT"/>
        </w:rPr>
        <w:t xml:space="preserve"> Dank für die </w:t>
      </w:r>
      <w:proofErr w:type="spellStart"/>
      <w:r w:rsidRPr="008815BA">
        <w:rPr>
          <w:b/>
          <w:bCs/>
          <w:i/>
          <w:iCs/>
          <w:szCs w:val="20"/>
          <w:lang w:val="en-US" w:eastAsia="de-AT"/>
        </w:rPr>
        <w:t>Hilfe</w:t>
      </w:r>
      <w:proofErr w:type="spellEnd"/>
      <w:r w:rsidRPr="008815BA">
        <w:rPr>
          <w:b/>
          <w:bCs/>
          <w:i/>
          <w:iCs/>
          <w:szCs w:val="20"/>
          <w:lang w:val="en-US" w:eastAsia="de-AT"/>
        </w:rPr>
        <w:t>!</w:t>
      </w:r>
    </w:p>
    <w:p w14:paraId="72323019" w14:textId="77777777" w:rsidR="008815BA" w:rsidRDefault="008815BA" w:rsidP="00A00067">
      <w:p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szCs w:val="20"/>
          <w:lang w:val="en-US" w:eastAsia="de-AT"/>
        </w:rPr>
      </w:pPr>
    </w:p>
    <w:p w14:paraId="6F70C287" w14:textId="1DA561BF" w:rsidR="008815BA" w:rsidRDefault="008815BA" w:rsidP="008815BA">
      <w:pPr>
        <w:overflowPunct w:val="0"/>
        <w:autoSpaceDE w:val="0"/>
        <w:autoSpaceDN w:val="0"/>
        <w:adjustRightInd w:val="0"/>
        <w:spacing w:after="80"/>
        <w:jc w:val="center"/>
        <w:textAlignment w:val="baseline"/>
        <w:rPr>
          <w:szCs w:val="20"/>
          <w:lang w:val="en-US" w:eastAsia="de-AT"/>
        </w:rPr>
      </w:pPr>
      <w:r>
        <w:rPr>
          <w:szCs w:val="20"/>
          <w:lang w:val="en-US" w:eastAsia="de-AT"/>
        </w:rPr>
        <w:t>Karl Rechberger</w:t>
      </w:r>
    </w:p>
    <w:p w14:paraId="7CE5FC3E" w14:textId="70B97937" w:rsidR="00194F03" w:rsidRPr="00736354" w:rsidRDefault="008815BA" w:rsidP="00424CF5">
      <w:pPr>
        <w:overflowPunct w:val="0"/>
        <w:autoSpaceDE w:val="0"/>
        <w:autoSpaceDN w:val="0"/>
        <w:adjustRightInd w:val="0"/>
        <w:spacing w:after="80"/>
        <w:jc w:val="center"/>
        <w:textAlignment w:val="baseline"/>
        <w:rPr>
          <w:lang w:val="en-US" w:eastAsia="de-AT"/>
        </w:rPr>
      </w:pPr>
      <w:proofErr w:type="spellStart"/>
      <w:r>
        <w:rPr>
          <w:szCs w:val="20"/>
          <w:lang w:val="en-US" w:eastAsia="de-AT"/>
        </w:rPr>
        <w:t>im</w:t>
      </w:r>
      <w:proofErr w:type="spellEnd"/>
      <w:r>
        <w:rPr>
          <w:szCs w:val="20"/>
          <w:lang w:val="en-US" w:eastAsia="de-AT"/>
        </w:rPr>
        <w:t xml:space="preserve"> </w:t>
      </w:r>
      <w:proofErr w:type="spellStart"/>
      <w:r>
        <w:rPr>
          <w:szCs w:val="20"/>
          <w:lang w:val="en-US" w:eastAsia="de-AT"/>
        </w:rPr>
        <w:t>Auftrag</w:t>
      </w:r>
      <w:proofErr w:type="spellEnd"/>
      <w:r>
        <w:rPr>
          <w:szCs w:val="20"/>
          <w:lang w:val="en-US" w:eastAsia="de-AT"/>
        </w:rPr>
        <w:t xml:space="preserve"> des AK </w:t>
      </w:r>
      <w:proofErr w:type="spellStart"/>
      <w:r>
        <w:rPr>
          <w:szCs w:val="20"/>
          <w:lang w:val="en-US" w:eastAsia="de-AT"/>
        </w:rPr>
        <w:t>Liturgie</w:t>
      </w:r>
      <w:proofErr w:type="spellEnd"/>
    </w:p>
    <w:sectPr w:rsidR="00194F03" w:rsidRPr="00736354" w:rsidSect="006C5ECD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24" w:right="448" w:bottom="567" w:left="680" w:header="39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93EA" w14:textId="77777777" w:rsidR="006C5ECD" w:rsidRDefault="006C5ECD" w:rsidP="00C64D1A">
      <w:r>
        <w:separator/>
      </w:r>
    </w:p>
  </w:endnote>
  <w:endnote w:type="continuationSeparator" w:id="0">
    <w:p w14:paraId="62678C9D" w14:textId="77777777" w:rsidR="006C5ECD" w:rsidRDefault="006C5ECD" w:rsidP="00C6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9894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A95A56" w14:textId="77777777" w:rsidR="0017607A" w:rsidRDefault="0017607A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C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C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B6198" w14:textId="77777777" w:rsidR="00A8080A" w:rsidRDefault="00A808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2C4B" w14:textId="540CCB4F" w:rsidR="007A20EC" w:rsidRDefault="004F53B3" w:rsidP="006636BA">
    <w:pPr>
      <w:pStyle w:val="Fuzeile"/>
      <w:jc w:val="center"/>
    </w:pPr>
    <w:r>
      <w:rPr>
        <w:i/>
        <w:iCs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0813A" wp14:editId="4FCB2926">
              <wp:simplePos x="0" y="0"/>
              <wp:positionH relativeFrom="column">
                <wp:posOffset>-421861</wp:posOffset>
              </wp:positionH>
              <wp:positionV relativeFrom="paragraph">
                <wp:posOffset>8172</wp:posOffset>
              </wp:positionV>
              <wp:extent cx="7523922" cy="0"/>
              <wp:effectExtent l="0" t="0" r="0" b="0"/>
              <wp:wrapNone/>
              <wp:docPr id="145833760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39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E772C4" id="Gerader Verbinde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pt,.65pt" to="55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" strokecolor="#4579b8 [3044]"/>
          </w:pict>
        </mc:Fallback>
      </mc:AlternateContent>
    </w:r>
    <w:r w:rsidR="006A3D44" w:rsidRPr="006636BA">
      <w:rPr>
        <w:i/>
        <w:iCs/>
        <w:sz w:val="24"/>
        <w:szCs w:val="24"/>
        <w:lang w:val="en-US"/>
      </w:rPr>
      <w:t xml:space="preserve">Alle </w:t>
    </w:r>
    <w:proofErr w:type="spellStart"/>
    <w:r w:rsidR="006A3D44" w:rsidRPr="006636BA">
      <w:rPr>
        <w:i/>
        <w:iCs/>
        <w:sz w:val="24"/>
        <w:szCs w:val="24"/>
        <w:lang w:val="en-US"/>
      </w:rPr>
      <w:t>personenbezogenen</w:t>
    </w:r>
    <w:proofErr w:type="spellEnd"/>
    <w:r w:rsidR="006A3D44" w:rsidRPr="006636BA">
      <w:rPr>
        <w:i/>
        <w:iCs/>
        <w:sz w:val="24"/>
        <w:szCs w:val="24"/>
        <w:lang w:val="en-US"/>
      </w:rPr>
      <w:t xml:space="preserve"> Daten (</w:t>
    </w:r>
    <w:proofErr w:type="spellStart"/>
    <w:r w:rsidR="006A3D44" w:rsidRPr="006636BA">
      <w:rPr>
        <w:i/>
        <w:iCs/>
        <w:sz w:val="24"/>
        <w:szCs w:val="24"/>
        <w:lang w:val="en-US"/>
      </w:rPr>
      <w:t>wie</w:t>
    </w:r>
    <w:proofErr w:type="spellEnd"/>
    <w:r w:rsidR="006A3D44" w:rsidRPr="006636BA">
      <w:rPr>
        <w:i/>
        <w:iCs/>
        <w:sz w:val="24"/>
        <w:szCs w:val="24"/>
        <w:lang w:val="en-US"/>
      </w:rPr>
      <w:t xml:space="preserve"> </w:t>
    </w:r>
    <w:proofErr w:type="spellStart"/>
    <w:r w:rsidR="006A3D44" w:rsidRPr="006636BA">
      <w:rPr>
        <w:i/>
        <w:iCs/>
        <w:sz w:val="24"/>
        <w:szCs w:val="24"/>
        <w:lang w:val="en-US"/>
      </w:rPr>
      <w:t>Adresse</w:t>
    </w:r>
    <w:proofErr w:type="spellEnd"/>
    <w:r w:rsidR="006A3D44" w:rsidRPr="006636BA">
      <w:rPr>
        <w:i/>
        <w:iCs/>
        <w:sz w:val="24"/>
        <w:szCs w:val="24"/>
        <w:lang w:val="en-US"/>
      </w:rPr>
      <w:t xml:space="preserve">, </w:t>
    </w:r>
    <w:proofErr w:type="spellStart"/>
    <w:r w:rsidR="006A3D44" w:rsidRPr="006636BA">
      <w:rPr>
        <w:i/>
        <w:iCs/>
        <w:sz w:val="24"/>
        <w:szCs w:val="24"/>
        <w:lang w:val="en-US"/>
      </w:rPr>
      <w:t>Telefonnummer</w:t>
    </w:r>
    <w:proofErr w:type="spellEnd"/>
    <w:r w:rsidR="006A3D44" w:rsidRPr="006636BA">
      <w:rPr>
        <w:i/>
        <w:iCs/>
        <w:sz w:val="24"/>
        <w:szCs w:val="24"/>
        <w:lang w:val="en-US"/>
      </w:rPr>
      <w:t>, E-Mail-</w:t>
    </w:r>
    <w:proofErr w:type="spellStart"/>
    <w:r w:rsidR="006A3D44" w:rsidRPr="006636BA">
      <w:rPr>
        <w:i/>
        <w:iCs/>
        <w:sz w:val="24"/>
        <w:szCs w:val="24"/>
        <w:lang w:val="en-US"/>
      </w:rPr>
      <w:t>Adresse</w:t>
    </w:r>
    <w:proofErr w:type="spellEnd"/>
    <w:r w:rsidR="006A3D44" w:rsidRPr="006636BA">
      <w:rPr>
        <w:i/>
        <w:iCs/>
        <w:sz w:val="24"/>
        <w:szCs w:val="24"/>
        <w:lang w:val="en-US"/>
      </w:rPr>
      <w:t>)</w:t>
    </w:r>
    <w:r w:rsidR="006A3D44" w:rsidRPr="006A3D44">
      <w:rPr>
        <w:i/>
        <w:iCs/>
        <w:sz w:val="24"/>
        <w:szCs w:val="24"/>
        <w:lang w:val="en-US"/>
      </w:rPr>
      <w:t xml:space="preserve"> warden NUR intern für </w:t>
    </w:r>
    <w:proofErr w:type="spellStart"/>
    <w:r w:rsidR="006A3D44" w:rsidRPr="006A3D44">
      <w:rPr>
        <w:i/>
        <w:iCs/>
        <w:sz w:val="24"/>
        <w:szCs w:val="24"/>
        <w:lang w:val="en-US"/>
      </w:rPr>
      <w:t>diesen</w:t>
    </w:r>
    <w:proofErr w:type="spellEnd"/>
    <w:r w:rsidR="006A3D44" w:rsidRPr="006A3D44">
      <w:rPr>
        <w:i/>
        <w:iCs/>
        <w:sz w:val="24"/>
        <w:szCs w:val="24"/>
        <w:lang w:val="en-US"/>
      </w:rPr>
      <w:t xml:space="preserve"> Zweck (</w:t>
    </w:r>
    <w:proofErr w:type="spellStart"/>
    <w:r w:rsidR="006A3D44" w:rsidRPr="006A3D44">
      <w:rPr>
        <w:i/>
        <w:iCs/>
        <w:sz w:val="24"/>
        <w:szCs w:val="24"/>
        <w:lang w:val="en-US"/>
      </w:rPr>
      <w:t>bei</w:t>
    </w:r>
    <w:proofErr w:type="spellEnd"/>
    <w:r w:rsidR="006A3D44" w:rsidRPr="006A3D44">
      <w:rPr>
        <w:i/>
        <w:iCs/>
        <w:sz w:val="24"/>
        <w:szCs w:val="24"/>
        <w:lang w:val="en-US"/>
      </w:rPr>
      <w:t xml:space="preserve"> </w:t>
    </w:r>
    <w:proofErr w:type="spellStart"/>
    <w:r w:rsidR="006A3D44" w:rsidRPr="006A3D44">
      <w:rPr>
        <w:i/>
        <w:iCs/>
        <w:sz w:val="24"/>
        <w:szCs w:val="24"/>
        <w:lang w:val="en-US"/>
      </w:rPr>
      <w:t>Notwendigkeit</w:t>
    </w:r>
    <w:proofErr w:type="spellEnd"/>
    <w:r w:rsidR="006A3D44" w:rsidRPr="006A3D44">
      <w:rPr>
        <w:i/>
        <w:iCs/>
        <w:sz w:val="24"/>
        <w:szCs w:val="24"/>
        <w:lang w:val="en-US"/>
      </w:rPr>
      <w:t xml:space="preserve">) </w:t>
    </w:r>
    <w:proofErr w:type="spellStart"/>
    <w:r w:rsidR="006A3D44" w:rsidRPr="006A3D44">
      <w:rPr>
        <w:i/>
        <w:iCs/>
        <w:sz w:val="24"/>
        <w:szCs w:val="24"/>
        <w:lang w:val="en-US"/>
      </w:rPr>
      <w:t>verwendet</w:t>
    </w:r>
    <w:proofErr w:type="spellEnd"/>
    <w:r w:rsidR="006A3D44" w:rsidRPr="006A3D44">
      <w:rPr>
        <w:i/>
        <w:iCs/>
        <w:sz w:val="24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FEEF" w14:textId="77777777" w:rsidR="006C5ECD" w:rsidRDefault="006C5ECD" w:rsidP="00C64D1A">
      <w:r>
        <w:separator/>
      </w:r>
    </w:p>
  </w:footnote>
  <w:footnote w:type="continuationSeparator" w:id="0">
    <w:p w14:paraId="465B0110" w14:textId="77777777" w:rsidR="006C5ECD" w:rsidRDefault="006C5ECD" w:rsidP="00C6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939F" w14:textId="77777777" w:rsidR="00914525" w:rsidRDefault="000B4146" w:rsidP="00C64D1A">
    <w:pPr>
      <w:pStyle w:val="Kopfzeile"/>
    </w:pPr>
    <w:r>
      <w:fldChar w:fldCharType="begin"/>
    </w:r>
    <w:r w:rsidR="00914525">
      <w:instrText xml:space="preserve">PAGE  </w:instrText>
    </w:r>
    <w:r>
      <w:fldChar w:fldCharType="end"/>
    </w:r>
  </w:p>
  <w:p w14:paraId="4641143A" w14:textId="77777777" w:rsidR="00914525" w:rsidRDefault="00914525" w:rsidP="00C64D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5C10" w14:textId="15CDF598" w:rsidR="00C23394" w:rsidRPr="00C60505" w:rsidRDefault="00010B69" w:rsidP="00C23394">
    <w:pPr>
      <w:rPr>
        <w:rFonts w:ascii="Verdana" w:hAnsi="Verdana"/>
        <w:b/>
        <w:bCs/>
        <w:w w:val="120"/>
        <w:sz w:val="28"/>
        <w:szCs w:val="28"/>
      </w:rPr>
    </w:pPr>
    <w:r w:rsidRPr="00C60505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507F1C73" wp14:editId="2F4AEFCE">
          <wp:simplePos x="0" y="0"/>
          <wp:positionH relativeFrom="column">
            <wp:posOffset>5473700</wp:posOffset>
          </wp:positionH>
          <wp:positionV relativeFrom="paragraph">
            <wp:posOffset>1270</wp:posOffset>
          </wp:positionV>
          <wp:extent cx="1113155" cy="403225"/>
          <wp:effectExtent l="0" t="0" r="0" b="0"/>
          <wp:wrapTight wrapText="bothSides">
            <wp:wrapPolygon edited="0">
              <wp:start x="0" y="0"/>
              <wp:lineTo x="0" y="20409"/>
              <wp:lineTo x="21070" y="20409"/>
              <wp:lineTo x="21070" y="0"/>
              <wp:lineTo x="0" y="0"/>
            </wp:wrapPolygon>
          </wp:wrapTight>
          <wp:docPr id="12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505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882F808" wp14:editId="300E9649">
          <wp:simplePos x="0" y="0"/>
          <wp:positionH relativeFrom="column">
            <wp:posOffset>4580890</wp:posOffset>
          </wp:positionH>
          <wp:positionV relativeFrom="paragraph">
            <wp:posOffset>-106045</wp:posOffset>
          </wp:positionV>
          <wp:extent cx="2207195" cy="1009650"/>
          <wp:effectExtent l="0" t="0" r="0" b="0"/>
          <wp:wrapNone/>
          <wp:docPr id="13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6" t="6255"/>
                  <a:stretch>
                    <a:fillRect/>
                  </a:stretch>
                </pic:blipFill>
                <pic:spPr bwMode="auto">
                  <a:xfrm>
                    <a:off x="0" y="0"/>
                    <a:ext cx="220719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394" w:rsidRPr="00C60505">
      <w:rPr>
        <w:rFonts w:ascii="Verdana" w:hAnsi="Verdana"/>
        <w:b/>
        <w:bCs/>
        <w:w w:val="120"/>
        <w:sz w:val="28"/>
        <w:szCs w:val="28"/>
      </w:rPr>
      <w:t xml:space="preserve">röm. </w:t>
    </w:r>
    <w:r w:rsidR="00635A05">
      <w:rPr>
        <w:rFonts w:ascii="Verdana" w:hAnsi="Verdana"/>
        <w:b/>
        <w:bCs/>
        <w:w w:val="120"/>
        <w:sz w:val="28"/>
        <w:szCs w:val="28"/>
      </w:rPr>
      <w:t>k</w:t>
    </w:r>
    <w:r w:rsidR="00C23394" w:rsidRPr="00C60505">
      <w:rPr>
        <w:rFonts w:ascii="Verdana" w:hAnsi="Verdana"/>
        <w:b/>
        <w:bCs/>
        <w:w w:val="120"/>
        <w:sz w:val="28"/>
        <w:szCs w:val="28"/>
      </w:rPr>
      <w:t>ath. Pfarramt</w:t>
    </w:r>
  </w:p>
  <w:p w14:paraId="5240BB50" w14:textId="3E119992" w:rsidR="00C23394" w:rsidRPr="000914B8" w:rsidRDefault="00C23394" w:rsidP="00C23394">
    <w:pPr>
      <w:rPr>
        <w:rFonts w:ascii="Verdana" w:hAnsi="Verdana"/>
        <w:b/>
        <w:bCs/>
        <w:w w:val="120"/>
        <w:sz w:val="28"/>
        <w:szCs w:val="28"/>
      </w:rPr>
    </w:pPr>
    <w:r w:rsidRPr="000914B8">
      <w:rPr>
        <w:rFonts w:ascii="Verdana" w:hAnsi="Verdana"/>
        <w:b/>
        <w:bCs/>
        <w:w w:val="120"/>
        <w:sz w:val="28"/>
        <w:szCs w:val="28"/>
      </w:rPr>
      <w:t>Arzberg – Fladnitz – Passail</w:t>
    </w:r>
  </w:p>
  <w:p w14:paraId="185EBC50" w14:textId="03E616EF" w:rsidR="00C23394" w:rsidRPr="00C23394" w:rsidRDefault="00C23394" w:rsidP="00C23394">
    <w:pPr>
      <w:rPr>
        <w:w w:val="120"/>
      </w:rPr>
    </w:pPr>
    <w:r w:rsidRPr="00C23394">
      <w:rPr>
        <w:w w:val="120"/>
      </w:rPr>
      <w:t xml:space="preserve">8162 Arzberg 1  /  8163 Fladnitz 1  /  </w:t>
    </w:r>
    <w:proofErr w:type="spellStart"/>
    <w:r w:rsidRPr="00C23394">
      <w:rPr>
        <w:w w:val="120"/>
      </w:rPr>
      <w:t>Kircheng</w:t>
    </w:r>
    <w:proofErr w:type="spellEnd"/>
    <w:r w:rsidR="00DD7CB0">
      <w:rPr>
        <w:w w:val="120"/>
      </w:rPr>
      <w:t>.</w:t>
    </w:r>
    <w:r w:rsidRPr="00C23394">
      <w:rPr>
        <w:w w:val="120"/>
      </w:rPr>
      <w:t xml:space="preserve"> 1, 8162 Passail</w:t>
    </w:r>
  </w:p>
  <w:p w14:paraId="056B1126" w14:textId="7E0A7021" w:rsidR="00C23394" w:rsidRPr="00C23394" w:rsidRDefault="00C23394" w:rsidP="00C23394">
    <w:pPr>
      <w:rPr>
        <w:sz w:val="20"/>
        <w:szCs w:val="20"/>
      </w:rPr>
    </w:pPr>
    <w:r w:rsidRPr="00C23394">
      <w:rPr>
        <w:sz w:val="20"/>
        <w:szCs w:val="20"/>
      </w:rPr>
      <w:t>Tel.: 03179-23216 / +43676-8742-6688</w:t>
    </w:r>
  </w:p>
  <w:p w14:paraId="777D883D" w14:textId="0B0665A7" w:rsidR="00C23394" w:rsidRPr="00C23394" w:rsidRDefault="00C23394" w:rsidP="00C23394">
    <w:pPr>
      <w:rPr>
        <w:sz w:val="20"/>
        <w:szCs w:val="20"/>
      </w:rPr>
    </w:pPr>
    <w:r w:rsidRPr="00C23394">
      <w:rPr>
        <w:sz w:val="20"/>
        <w:szCs w:val="20"/>
      </w:rPr>
      <w:t xml:space="preserve">E-Mail: </w:t>
    </w:r>
    <w:hyperlink r:id="rId3" w:history="1">
      <w:r w:rsidRPr="00C23394">
        <w:rPr>
          <w:color w:val="0033CC"/>
          <w:sz w:val="20"/>
          <w:szCs w:val="20"/>
          <w:u w:val="single"/>
        </w:rPr>
        <w:t>passail@graz-seckau.at</w:t>
      </w:r>
    </w:hyperlink>
    <w:r w:rsidRPr="00C23394">
      <w:rPr>
        <w:sz w:val="20"/>
        <w:szCs w:val="20"/>
      </w:rPr>
      <w:t xml:space="preserve"> </w:t>
    </w:r>
  </w:p>
  <w:p w14:paraId="25E07729" w14:textId="53C36D7D" w:rsidR="00C23394" w:rsidRPr="00C23394" w:rsidRDefault="007723B6" w:rsidP="00C23394">
    <w:pPr>
      <w:rPr>
        <w:w w:val="12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4C3871" wp14:editId="7138B23A">
              <wp:simplePos x="0" y="0"/>
              <wp:positionH relativeFrom="column">
                <wp:posOffset>-422275</wp:posOffset>
              </wp:positionH>
              <wp:positionV relativeFrom="paragraph">
                <wp:posOffset>215265</wp:posOffset>
              </wp:positionV>
              <wp:extent cx="767715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C11339" id="Gerader Verbinde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16.95pt" to="571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W1vAEAAN4DAAAOAAAAZHJzL2Uyb0RvYy54bWysU02P2yAQvVfqf0DcG9tRd1NZcfawq+2l&#10;alf9+AEsHmIkYBDQ2Pn3HXBir9qqUq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" strokecolor="black [3213]" strokeweight="2pt"/>
          </w:pict>
        </mc:Fallback>
      </mc:AlternateContent>
    </w:r>
    <w:hyperlink r:id="rId4" w:history="1">
      <w:r w:rsidR="00C23394" w:rsidRPr="00C23394">
        <w:rPr>
          <w:color w:val="0033CC"/>
          <w:sz w:val="20"/>
          <w:szCs w:val="20"/>
          <w:u w:val="single"/>
        </w:rPr>
        <w:t>http://pfarreleben.graz-seckau.at/</w:t>
      </w:r>
    </w:hyperlink>
  </w:p>
  <w:p w14:paraId="6D856A83" w14:textId="09D7E395" w:rsidR="002603FD" w:rsidRPr="00C23394" w:rsidRDefault="00491AE5" w:rsidP="00C23394">
    <w:pPr>
      <w:tabs>
        <w:tab w:val="right" w:pos="567"/>
        <w:tab w:val="right" w:pos="851"/>
        <w:tab w:val="right" w:pos="1418"/>
        <w:tab w:val="right" w:pos="2835"/>
        <w:tab w:val="right" w:pos="4253"/>
        <w:tab w:val="right" w:pos="5670"/>
        <w:tab w:val="right" w:pos="6804"/>
        <w:tab w:val="right" w:pos="7088"/>
      </w:tabs>
    </w:pPr>
    <w:r w:rsidRPr="00C233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F272F"/>
    <w:multiLevelType w:val="hybridMultilevel"/>
    <w:tmpl w:val="D6D674D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A53181"/>
    <w:multiLevelType w:val="hybridMultilevel"/>
    <w:tmpl w:val="D0583A3E"/>
    <w:lvl w:ilvl="0" w:tplc="37BEBB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trike w:val="0"/>
        <w:dstrike w:val="0"/>
        <w:u w:val="none"/>
        <w:effect w:val="none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50F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A6FAD"/>
    <w:multiLevelType w:val="hybridMultilevel"/>
    <w:tmpl w:val="75166FC2"/>
    <w:lvl w:ilvl="0" w:tplc="5FACB2B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3E52"/>
    <w:multiLevelType w:val="hybridMultilevel"/>
    <w:tmpl w:val="E2DCD196"/>
    <w:lvl w:ilvl="0" w:tplc="5E08CD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A1F76"/>
    <w:multiLevelType w:val="hybridMultilevel"/>
    <w:tmpl w:val="C29C726A"/>
    <w:lvl w:ilvl="0" w:tplc="14148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27A74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E2CB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85FC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01FB5"/>
    <w:multiLevelType w:val="hybridMultilevel"/>
    <w:tmpl w:val="CDDE7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08654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347A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9454A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406DB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149212">
    <w:abstractNumId w:val="5"/>
  </w:num>
  <w:num w:numId="2" w16cid:durableId="352804808">
    <w:abstractNumId w:val="9"/>
  </w:num>
  <w:num w:numId="3" w16cid:durableId="47920968">
    <w:abstractNumId w:val="2"/>
  </w:num>
  <w:num w:numId="4" w16cid:durableId="189808661">
    <w:abstractNumId w:val="2"/>
    <w:lvlOverride w:ilvl="0">
      <w:startOverride w:val="2"/>
    </w:lvlOverride>
  </w:num>
  <w:num w:numId="5" w16cid:durableId="125778016">
    <w:abstractNumId w:val="2"/>
    <w:lvlOverride w:ilvl="0">
      <w:startOverride w:val="3"/>
    </w:lvlOverride>
  </w:num>
  <w:num w:numId="6" w16cid:durableId="2039351006">
    <w:abstractNumId w:val="12"/>
  </w:num>
  <w:num w:numId="7" w16cid:durableId="1064718720">
    <w:abstractNumId w:val="10"/>
  </w:num>
  <w:num w:numId="8" w16cid:durableId="412749475">
    <w:abstractNumId w:val="6"/>
  </w:num>
  <w:num w:numId="9" w16cid:durableId="1596674094">
    <w:abstractNumId w:val="13"/>
  </w:num>
  <w:num w:numId="10" w16cid:durableId="2143108562">
    <w:abstractNumId w:val="8"/>
  </w:num>
  <w:num w:numId="11" w16cid:durableId="434524460">
    <w:abstractNumId w:val="7"/>
  </w:num>
  <w:num w:numId="12" w16cid:durableId="672270240">
    <w:abstractNumId w:val="11"/>
  </w:num>
  <w:num w:numId="13" w16cid:durableId="1850171240">
    <w:abstractNumId w:val="0"/>
  </w:num>
  <w:num w:numId="14" w16cid:durableId="1637444933">
    <w:abstractNumId w:val="1"/>
  </w:num>
  <w:num w:numId="15" w16cid:durableId="505443226">
    <w:abstractNumId w:val="4"/>
  </w:num>
  <w:num w:numId="16" w16cid:durableId="234970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71"/>
  <w:drawingGridVerticalSpacing w:val="233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FD"/>
    <w:rsid w:val="00000E2D"/>
    <w:rsid w:val="00000F9A"/>
    <w:rsid w:val="00001559"/>
    <w:rsid w:val="000016E7"/>
    <w:rsid w:val="000018C9"/>
    <w:rsid w:val="00001A4F"/>
    <w:rsid w:val="00001C87"/>
    <w:rsid w:val="00001D77"/>
    <w:rsid w:val="000023FE"/>
    <w:rsid w:val="00002D20"/>
    <w:rsid w:val="00002F89"/>
    <w:rsid w:val="00003124"/>
    <w:rsid w:val="000037B0"/>
    <w:rsid w:val="00004441"/>
    <w:rsid w:val="00004BCE"/>
    <w:rsid w:val="00005197"/>
    <w:rsid w:val="000051C3"/>
    <w:rsid w:val="000053BA"/>
    <w:rsid w:val="00005870"/>
    <w:rsid w:val="0000604D"/>
    <w:rsid w:val="0000611D"/>
    <w:rsid w:val="000063F7"/>
    <w:rsid w:val="00006863"/>
    <w:rsid w:val="00006C93"/>
    <w:rsid w:val="00006D7C"/>
    <w:rsid w:val="000070BF"/>
    <w:rsid w:val="0000756E"/>
    <w:rsid w:val="00007832"/>
    <w:rsid w:val="00007915"/>
    <w:rsid w:val="00010AF3"/>
    <w:rsid w:val="00010B34"/>
    <w:rsid w:val="00010B69"/>
    <w:rsid w:val="00011045"/>
    <w:rsid w:val="000124BA"/>
    <w:rsid w:val="00012714"/>
    <w:rsid w:val="00012C80"/>
    <w:rsid w:val="00012F1F"/>
    <w:rsid w:val="00013049"/>
    <w:rsid w:val="0001311A"/>
    <w:rsid w:val="00013481"/>
    <w:rsid w:val="000135A0"/>
    <w:rsid w:val="00013E31"/>
    <w:rsid w:val="000144B0"/>
    <w:rsid w:val="00014EB5"/>
    <w:rsid w:val="0001511E"/>
    <w:rsid w:val="0001515E"/>
    <w:rsid w:val="0001572C"/>
    <w:rsid w:val="0001612D"/>
    <w:rsid w:val="000163E1"/>
    <w:rsid w:val="00016543"/>
    <w:rsid w:val="0001662D"/>
    <w:rsid w:val="000166A8"/>
    <w:rsid w:val="00016E5B"/>
    <w:rsid w:val="00017063"/>
    <w:rsid w:val="0001761E"/>
    <w:rsid w:val="0001775D"/>
    <w:rsid w:val="00017C7D"/>
    <w:rsid w:val="00020330"/>
    <w:rsid w:val="00020356"/>
    <w:rsid w:val="0002066E"/>
    <w:rsid w:val="00020D7A"/>
    <w:rsid w:val="00021988"/>
    <w:rsid w:val="00021DA6"/>
    <w:rsid w:val="00021EF1"/>
    <w:rsid w:val="00022A92"/>
    <w:rsid w:val="00022B98"/>
    <w:rsid w:val="00022D09"/>
    <w:rsid w:val="00023610"/>
    <w:rsid w:val="000236FD"/>
    <w:rsid w:val="0002391A"/>
    <w:rsid w:val="00023D1D"/>
    <w:rsid w:val="000242F3"/>
    <w:rsid w:val="000244A5"/>
    <w:rsid w:val="00024EB6"/>
    <w:rsid w:val="00025A51"/>
    <w:rsid w:val="00025B80"/>
    <w:rsid w:val="00025C9F"/>
    <w:rsid w:val="000261C0"/>
    <w:rsid w:val="00026692"/>
    <w:rsid w:val="0002785E"/>
    <w:rsid w:val="0002791F"/>
    <w:rsid w:val="0003022A"/>
    <w:rsid w:val="00030846"/>
    <w:rsid w:val="00030A85"/>
    <w:rsid w:val="00030C5F"/>
    <w:rsid w:val="00030D91"/>
    <w:rsid w:val="00031118"/>
    <w:rsid w:val="000317D6"/>
    <w:rsid w:val="00031A00"/>
    <w:rsid w:val="0003207C"/>
    <w:rsid w:val="00032093"/>
    <w:rsid w:val="00032E9A"/>
    <w:rsid w:val="00033058"/>
    <w:rsid w:val="00033D11"/>
    <w:rsid w:val="00034593"/>
    <w:rsid w:val="000348A8"/>
    <w:rsid w:val="00034B05"/>
    <w:rsid w:val="00034C83"/>
    <w:rsid w:val="000350F5"/>
    <w:rsid w:val="00036115"/>
    <w:rsid w:val="000362B2"/>
    <w:rsid w:val="000363DC"/>
    <w:rsid w:val="00036AFA"/>
    <w:rsid w:val="00036C76"/>
    <w:rsid w:val="00036E26"/>
    <w:rsid w:val="00036F47"/>
    <w:rsid w:val="0003761A"/>
    <w:rsid w:val="00037F4E"/>
    <w:rsid w:val="0004009B"/>
    <w:rsid w:val="00040237"/>
    <w:rsid w:val="000407E6"/>
    <w:rsid w:val="00040B5A"/>
    <w:rsid w:val="00040CA9"/>
    <w:rsid w:val="00040F53"/>
    <w:rsid w:val="00040F5C"/>
    <w:rsid w:val="000410A3"/>
    <w:rsid w:val="0004131B"/>
    <w:rsid w:val="000413D8"/>
    <w:rsid w:val="00041779"/>
    <w:rsid w:val="00041EB8"/>
    <w:rsid w:val="00042873"/>
    <w:rsid w:val="00043642"/>
    <w:rsid w:val="00044109"/>
    <w:rsid w:val="00044B68"/>
    <w:rsid w:val="0004532B"/>
    <w:rsid w:val="000453ED"/>
    <w:rsid w:val="000454A8"/>
    <w:rsid w:val="0004594C"/>
    <w:rsid w:val="00046561"/>
    <w:rsid w:val="00046EAE"/>
    <w:rsid w:val="00047086"/>
    <w:rsid w:val="00047292"/>
    <w:rsid w:val="0004732E"/>
    <w:rsid w:val="000476DF"/>
    <w:rsid w:val="00050D95"/>
    <w:rsid w:val="00050E88"/>
    <w:rsid w:val="0005109D"/>
    <w:rsid w:val="000510C0"/>
    <w:rsid w:val="0005131A"/>
    <w:rsid w:val="00051505"/>
    <w:rsid w:val="000518CA"/>
    <w:rsid w:val="0005193D"/>
    <w:rsid w:val="000527EA"/>
    <w:rsid w:val="00052B4C"/>
    <w:rsid w:val="00053B1E"/>
    <w:rsid w:val="00053DC9"/>
    <w:rsid w:val="00054059"/>
    <w:rsid w:val="00054061"/>
    <w:rsid w:val="000543C8"/>
    <w:rsid w:val="00054421"/>
    <w:rsid w:val="00055386"/>
    <w:rsid w:val="00055A65"/>
    <w:rsid w:val="0005600D"/>
    <w:rsid w:val="00056103"/>
    <w:rsid w:val="0005630A"/>
    <w:rsid w:val="000564A3"/>
    <w:rsid w:val="000566B1"/>
    <w:rsid w:val="000572CB"/>
    <w:rsid w:val="00057A2A"/>
    <w:rsid w:val="00057D59"/>
    <w:rsid w:val="00057E29"/>
    <w:rsid w:val="000600FA"/>
    <w:rsid w:val="00060B15"/>
    <w:rsid w:val="00060C58"/>
    <w:rsid w:val="00060C64"/>
    <w:rsid w:val="00060D85"/>
    <w:rsid w:val="00061258"/>
    <w:rsid w:val="00061D9B"/>
    <w:rsid w:val="000621F3"/>
    <w:rsid w:val="00062318"/>
    <w:rsid w:val="00062618"/>
    <w:rsid w:val="00062923"/>
    <w:rsid w:val="00062ADD"/>
    <w:rsid w:val="00063A00"/>
    <w:rsid w:val="00063BB4"/>
    <w:rsid w:val="00064025"/>
    <w:rsid w:val="00064AF8"/>
    <w:rsid w:val="00064C06"/>
    <w:rsid w:val="00064FD3"/>
    <w:rsid w:val="00064FF5"/>
    <w:rsid w:val="00065694"/>
    <w:rsid w:val="00065C22"/>
    <w:rsid w:val="00067D09"/>
    <w:rsid w:val="00067F1B"/>
    <w:rsid w:val="000701A3"/>
    <w:rsid w:val="00070494"/>
    <w:rsid w:val="00070A81"/>
    <w:rsid w:val="00070F9D"/>
    <w:rsid w:val="00071A8E"/>
    <w:rsid w:val="00072018"/>
    <w:rsid w:val="0007238C"/>
    <w:rsid w:val="000729AF"/>
    <w:rsid w:val="00072AC6"/>
    <w:rsid w:val="0007327C"/>
    <w:rsid w:val="00073725"/>
    <w:rsid w:val="00073D3D"/>
    <w:rsid w:val="00073E51"/>
    <w:rsid w:val="00073F53"/>
    <w:rsid w:val="000741D9"/>
    <w:rsid w:val="000746EB"/>
    <w:rsid w:val="00075795"/>
    <w:rsid w:val="00075C6D"/>
    <w:rsid w:val="000761D3"/>
    <w:rsid w:val="0007646E"/>
    <w:rsid w:val="000776CD"/>
    <w:rsid w:val="00077789"/>
    <w:rsid w:val="000778BE"/>
    <w:rsid w:val="000802C5"/>
    <w:rsid w:val="00080E07"/>
    <w:rsid w:val="00081263"/>
    <w:rsid w:val="0008145F"/>
    <w:rsid w:val="00081507"/>
    <w:rsid w:val="000818DD"/>
    <w:rsid w:val="00081AE3"/>
    <w:rsid w:val="00081B7A"/>
    <w:rsid w:val="00081E17"/>
    <w:rsid w:val="00082EB7"/>
    <w:rsid w:val="00082F05"/>
    <w:rsid w:val="0008307F"/>
    <w:rsid w:val="00083A2E"/>
    <w:rsid w:val="00083B07"/>
    <w:rsid w:val="00083DE2"/>
    <w:rsid w:val="000840BA"/>
    <w:rsid w:val="0008431C"/>
    <w:rsid w:val="0008573E"/>
    <w:rsid w:val="00085C1F"/>
    <w:rsid w:val="0008620C"/>
    <w:rsid w:val="00086884"/>
    <w:rsid w:val="00086C6A"/>
    <w:rsid w:val="00086CD7"/>
    <w:rsid w:val="000878FE"/>
    <w:rsid w:val="00087BEB"/>
    <w:rsid w:val="00087F24"/>
    <w:rsid w:val="00090111"/>
    <w:rsid w:val="00090808"/>
    <w:rsid w:val="000908FA"/>
    <w:rsid w:val="00090A60"/>
    <w:rsid w:val="00090CE8"/>
    <w:rsid w:val="00090E0B"/>
    <w:rsid w:val="00090EF6"/>
    <w:rsid w:val="00090F1B"/>
    <w:rsid w:val="00091152"/>
    <w:rsid w:val="000914B8"/>
    <w:rsid w:val="00091AED"/>
    <w:rsid w:val="000925F9"/>
    <w:rsid w:val="0009271E"/>
    <w:rsid w:val="000927CC"/>
    <w:rsid w:val="00092CBB"/>
    <w:rsid w:val="00092EAC"/>
    <w:rsid w:val="00093368"/>
    <w:rsid w:val="00093A49"/>
    <w:rsid w:val="00094701"/>
    <w:rsid w:val="0009483D"/>
    <w:rsid w:val="000948E4"/>
    <w:rsid w:val="00094AB2"/>
    <w:rsid w:val="000953F2"/>
    <w:rsid w:val="000955D2"/>
    <w:rsid w:val="000957C4"/>
    <w:rsid w:val="00095811"/>
    <w:rsid w:val="000958AD"/>
    <w:rsid w:val="00095C54"/>
    <w:rsid w:val="000967C7"/>
    <w:rsid w:val="0009689E"/>
    <w:rsid w:val="00096BFF"/>
    <w:rsid w:val="0009733F"/>
    <w:rsid w:val="000978E1"/>
    <w:rsid w:val="00097B21"/>
    <w:rsid w:val="000A04A8"/>
    <w:rsid w:val="000A05CD"/>
    <w:rsid w:val="000A07D4"/>
    <w:rsid w:val="000A0DB8"/>
    <w:rsid w:val="000A1094"/>
    <w:rsid w:val="000A110E"/>
    <w:rsid w:val="000A1FDD"/>
    <w:rsid w:val="000A2865"/>
    <w:rsid w:val="000A28AB"/>
    <w:rsid w:val="000A2F20"/>
    <w:rsid w:val="000A3741"/>
    <w:rsid w:val="000A39E2"/>
    <w:rsid w:val="000A3F25"/>
    <w:rsid w:val="000A4D36"/>
    <w:rsid w:val="000A4E2E"/>
    <w:rsid w:val="000A5537"/>
    <w:rsid w:val="000A5821"/>
    <w:rsid w:val="000A58F7"/>
    <w:rsid w:val="000A62ED"/>
    <w:rsid w:val="000A6326"/>
    <w:rsid w:val="000A6D09"/>
    <w:rsid w:val="000A70FB"/>
    <w:rsid w:val="000B0158"/>
    <w:rsid w:val="000B0666"/>
    <w:rsid w:val="000B080F"/>
    <w:rsid w:val="000B08E1"/>
    <w:rsid w:val="000B0AEF"/>
    <w:rsid w:val="000B0D3E"/>
    <w:rsid w:val="000B0D8A"/>
    <w:rsid w:val="000B0E30"/>
    <w:rsid w:val="000B0EE6"/>
    <w:rsid w:val="000B1A14"/>
    <w:rsid w:val="000B1BAA"/>
    <w:rsid w:val="000B2017"/>
    <w:rsid w:val="000B2286"/>
    <w:rsid w:val="000B22F7"/>
    <w:rsid w:val="000B2B84"/>
    <w:rsid w:val="000B2F0B"/>
    <w:rsid w:val="000B352C"/>
    <w:rsid w:val="000B358F"/>
    <w:rsid w:val="000B3679"/>
    <w:rsid w:val="000B3D5C"/>
    <w:rsid w:val="000B4146"/>
    <w:rsid w:val="000B4589"/>
    <w:rsid w:val="000B46E0"/>
    <w:rsid w:val="000B4837"/>
    <w:rsid w:val="000B51FA"/>
    <w:rsid w:val="000B53C1"/>
    <w:rsid w:val="000B565D"/>
    <w:rsid w:val="000B5677"/>
    <w:rsid w:val="000B571C"/>
    <w:rsid w:val="000B58DA"/>
    <w:rsid w:val="000B5ED9"/>
    <w:rsid w:val="000B6044"/>
    <w:rsid w:val="000B6564"/>
    <w:rsid w:val="000B662F"/>
    <w:rsid w:val="000B6AC3"/>
    <w:rsid w:val="000B6CA9"/>
    <w:rsid w:val="000B724B"/>
    <w:rsid w:val="000B7345"/>
    <w:rsid w:val="000B77A7"/>
    <w:rsid w:val="000B7AA5"/>
    <w:rsid w:val="000B7ADC"/>
    <w:rsid w:val="000B7D05"/>
    <w:rsid w:val="000C0173"/>
    <w:rsid w:val="000C035D"/>
    <w:rsid w:val="000C0562"/>
    <w:rsid w:val="000C0767"/>
    <w:rsid w:val="000C0A63"/>
    <w:rsid w:val="000C0AD9"/>
    <w:rsid w:val="000C0C8E"/>
    <w:rsid w:val="000C1DC1"/>
    <w:rsid w:val="000C21A2"/>
    <w:rsid w:val="000C2701"/>
    <w:rsid w:val="000C3030"/>
    <w:rsid w:val="000C3700"/>
    <w:rsid w:val="000C3CFF"/>
    <w:rsid w:val="000C4210"/>
    <w:rsid w:val="000C45C1"/>
    <w:rsid w:val="000C45EE"/>
    <w:rsid w:val="000C494D"/>
    <w:rsid w:val="000C5329"/>
    <w:rsid w:val="000C57DB"/>
    <w:rsid w:val="000C5BCD"/>
    <w:rsid w:val="000C5C9D"/>
    <w:rsid w:val="000C5D9E"/>
    <w:rsid w:val="000C65F6"/>
    <w:rsid w:val="000C71FD"/>
    <w:rsid w:val="000C79F3"/>
    <w:rsid w:val="000C7F66"/>
    <w:rsid w:val="000D01E9"/>
    <w:rsid w:val="000D059C"/>
    <w:rsid w:val="000D075C"/>
    <w:rsid w:val="000D0A36"/>
    <w:rsid w:val="000D10D0"/>
    <w:rsid w:val="000D10EA"/>
    <w:rsid w:val="000D11FB"/>
    <w:rsid w:val="000D1915"/>
    <w:rsid w:val="000D1A6E"/>
    <w:rsid w:val="000D2792"/>
    <w:rsid w:val="000D27F3"/>
    <w:rsid w:val="000D2A51"/>
    <w:rsid w:val="000D2BBD"/>
    <w:rsid w:val="000D2C3D"/>
    <w:rsid w:val="000D2C87"/>
    <w:rsid w:val="000D3A34"/>
    <w:rsid w:val="000D46CC"/>
    <w:rsid w:val="000D4E91"/>
    <w:rsid w:val="000D50E6"/>
    <w:rsid w:val="000D5288"/>
    <w:rsid w:val="000D546D"/>
    <w:rsid w:val="000D54EF"/>
    <w:rsid w:val="000D553A"/>
    <w:rsid w:val="000D55B3"/>
    <w:rsid w:val="000D5B2F"/>
    <w:rsid w:val="000D60A3"/>
    <w:rsid w:val="000D629B"/>
    <w:rsid w:val="000D6847"/>
    <w:rsid w:val="000D6B2D"/>
    <w:rsid w:val="000D6B8B"/>
    <w:rsid w:val="000D715C"/>
    <w:rsid w:val="000D74AB"/>
    <w:rsid w:val="000D7A49"/>
    <w:rsid w:val="000D7D8D"/>
    <w:rsid w:val="000D7EF9"/>
    <w:rsid w:val="000E0145"/>
    <w:rsid w:val="000E0627"/>
    <w:rsid w:val="000E06A0"/>
    <w:rsid w:val="000E0C97"/>
    <w:rsid w:val="000E0E1D"/>
    <w:rsid w:val="000E1E04"/>
    <w:rsid w:val="000E23E6"/>
    <w:rsid w:val="000E27B5"/>
    <w:rsid w:val="000E2C36"/>
    <w:rsid w:val="000E2F06"/>
    <w:rsid w:val="000E2FE3"/>
    <w:rsid w:val="000E314F"/>
    <w:rsid w:val="000E38EF"/>
    <w:rsid w:val="000E3A08"/>
    <w:rsid w:val="000E3F0D"/>
    <w:rsid w:val="000E416F"/>
    <w:rsid w:val="000E41E0"/>
    <w:rsid w:val="000E4D83"/>
    <w:rsid w:val="000E4E1D"/>
    <w:rsid w:val="000E5057"/>
    <w:rsid w:val="000E50D3"/>
    <w:rsid w:val="000E579E"/>
    <w:rsid w:val="000E5A92"/>
    <w:rsid w:val="000E5DF6"/>
    <w:rsid w:val="000E6144"/>
    <w:rsid w:val="000E6456"/>
    <w:rsid w:val="000E6DDA"/>
    <w:rsid w:val="000E7AD8"/>
    <w:rsid w:val="000E7CB8"/>
    <w:rsid w:val="000F0760"/>
    <w:rsid w:val="000F0839"/>
    <w:rsid w:val="000F125E"/>
    <w:rsid w:val="000F1AD0"/>
    <w:rsid w:val="000F1BC8"/>
    <w:rsid w:val="000F1F48"/>
    <w:rsid w:val="000F34ED"/>
    <w:rsid w:val="000F39F2"/>
    <w:rsid w:val="000F3A06"/>
    <w:rsid w:val="000F44E0"/>
    <w:rsid w:val="000F4952"/>
    <w:rsid w:val="000F4D14"/>
    <w:rsid w:val="000F4DB8"/>
    <w:rsid w:val="000F51D2"/>
    <w:rsid w:val="000F566A"/>
    <w:rsid w:val="000F5740"/>
    <w:rsid w:val="000F5941"/>
    <w:rsid w:val="000F6158"/>
    <w:rsid w:val="000F6188"/>
    <w:rsid w:val="000F6432"/>
    <w:rsid w:val="000F67B2"/>
    <w:rsid w:val="000F6AB9"/>
    <w:rsid w:val="000F6BC8"/>
    <w:rsid w:val="000F6FE7"/>
    <w:rsid w:val="000F74D5"/>
    <w:rsid w:val="000F77CE"/>
    <w:rsid w:val="000F7BD5"/>
    <w:rsid w:val="000F7EBA"/>
    <w:rsid w:val="001005D6"/>
    <w:rsid w:val="001008C1"/>
    <w:rsid w:val="00100CC8"/>
    <w:rsid w:val="00100E23"/>
    <w:rsid w:val="001015B1"/>
    <w:rsid w:val="00101E44"/>
    <w:rsid w:val="001020F3"/>
    <w:rsid w:val="001026AD"/>
    <w:rsid w:val="001029A9"/>
    <w:rsid w:val="001035C4"/>
    <w:rsid w:val="00103A51"/>
    <w:rsid w:val="00103BCE"/>
    <w:rsid w:val="001041CA"/>
    <w:rsid w:val="0010470C"/>
    <w:rsid w:val="00104777"/>
    <w:rsid w:val="00104811"/>
    <w:rsid w:val="001048B5"/>
    <w:rsid w:val="001048C8"/>
    <w:rsid w:val="0010494A"/>
    <w:rsid w:val="00104D58"/>
    <w:rsid w:val="00104F5D"/>
    <w:rsid w:val="00105001"/>
    <w:rsid w:val="00105017"/>
    <w:rsid w:val="00105127"/>
    <w:rsid w:val="001052A4"/>
    <w:rsid w:val="001053A5"/>
    <w:rsid w:val="00105462"/>
    <w:rsid w:val="00105524"/>
    <w:rsid w:val="00105B73"/>
    <w:rsid w:val="00105DEF"/>
    <w:rsid w:val="00105DFD"/>
    <w:rsid w:val="00106DD1"/>
    <w:rsid w:val="00106EA8"/>
    <w:rsid w:val="00106F6D"/>
    <w:rsid w:val="00106F7B"/>
    <w:rsid w:val="001071DD"/>
    <w:rsid w:val="00107776"/>
    <w:rsid w:val="001078B8"/>
    <w:rsid w:val="00107FF5"/>
    <w:rsid w:val="00110785"/>
    <w:rsid w:val="00110D7B"/>
    <w:rsid w:val="00110FBF"/>
    <w:rsid w:val="00111070"/>
    <w:rsid w:val="00111269"/>
    <w:rsid w:val="001114C0"/>
    <w:rsid w:val="001117E9"/>
    <w:rsid w:val="0011191D"/>
    <w:rsid w:val="001121E2"/>
    <w:rsid w:val="00112595"/>
    <w:rsid w:val="00112D68"/>
    <w:rsid w:val="001131F6"/>
    <w:rsid w:val="00113803"/>
    <w:rsid w:val="00113A05"/>
    <w:rsid w:val="00113A18"/>
    <w:rsid w:val="0011412C"/>
    <w:rsid w:val="00114804"/>
    <w:rsid w:val="0011520A"/>
    <w:rsid w:val="00115545"/>
    <w:rsid w:val="00115B0C"/>
    <w:rsid w:val="00115B2C"/>
    <w:rsid w:val="001161DB"/>
    <w:rsid w:val="001164A1"/>
    <w:rsid w:val="001169A3"/>
    <w:rsid w:val="00116B30"/>
    <w:rsid w:val="00116D62"/>
    <w:rsid w:val="00116D88"/>
    <w:rsid w:val="0011784F"/>
    <w:rsid w:val="001178CC"/>
    <w:rsid w:val="0012036A"/>
    <w:rsid w:val="00120426"/>
    <w:rsid w:val="001206C0"/>
    <w:rsid w:val="0012073D"/>
    <w:rsid w:val="00120ABF"/>
    <w:rsid w:val="00120E77"/>
    <w:rsid w:val="00120FDA"/>
    <w:rsid w:val="0012183D"/>
    <w:rsid w:val="00121871"/>
    <w:rsid w:val="00121A36"/>
    <w:rsid w:val="001223E4"/>
    <w:rsid w:val="00122560"/>
    <w:rsid w:val="00122FBD"/>
    <w:rsid w:val="00123533"/>
    <w:rsid w:val="00123806"/>
    <w:rsid w:val="001239A0"/>
    <w:rsid w:val="00123E0D"/>
    <w:rsid w:val="001242A5"/>
    <w:rsid w:val="00124704"/>
    <w:rsid w:val="00124EB4"/>
    <w:rsid w:val="00125224"/>
    <w:rsid w:val="0012526B"/>
    <w:rsid w:val="001256DB"/>
    <w:rsid w:val="00125A90"/>
    <w:rsid w:val="00126801"/>
    <w:rsid w:val="0012714C"/>
    <w:rsid w:val="00130382"/>
    <w:rsid w:val="00130469"/>
    <w:rsid w:val="0013059E"/>
    <w:rsid w:val="001305C8"/>
    <w:rsid w:val="001309EE"/>
    <w:rsid w:val="00130E4C"/>
    <w:rsid w:val="00130F36"/>
    <w:rsid w:val="00131080"/>
    <w:rsid w:val="001311D6"/>
    <w:rsid w:val="00131A00"/>
    <w:rsid w:val="00131D03"/>
    <w:rsid w:val="00131F93"/>
    <w:rsid w:val="001323BA"/>
    <w:rsid w:val="00132725"/>
    <w:rsid w:val="0013298A"/>
    <w:rsid w:val="00132EC3"/>
    <w:rsid w:val="00133033"/>
    <w:rsid w:val="0013318A"/>
    <w:rsid w:val="0013341F"/>
    <w:rsid w:val="00133FFB"/>
    <w:rsid w:val="00134070"/>
    <w:rsid w:val="00134343"/>
    <w:rsid w:val="001349C8"/>
    <w:rsid w:val="001349DA"/>
    <w:rsid w:val="0013519F"/>
    <w:rsid w:val="00135D0A"/>
    <w:rsid w:val="00135EAE"/>
    <w:rsid w:val="00136434"/>
    <w:rsid w:val="001365D8"/>
    <w:rsid w:val="0013687F"/>
    <w:rsid w:val="0013696C"/>
    <w:rsid w:val="00136A4D"/>
    <w:rsid w:val="00136F5E"/>
    <w:rsid w:val="00137276"/>
    <w:rsid w:val="00137544"/>
    <w:rsid w:val="00137948"/>
    <w:rsid w:val="00137D3D"/>
    <w:rsid w:val="0014056E"/>
    <w:rsid w:val="0014068C"/>
    <w:rsid w:val="001408FC"/>
    <w:rsid w:val="001410D8"/>
    <w:rsid w:val="0014113B"/>
    <w:rsid w:val="00141178"/>
    <w:rsid w:val="00141185"/>
    <w:rsid w:val="00141429"/>
    <w:rsid w:val="00141537"/>
    <w:rsid w:val="00141AE6"/>
    <w:rsid w:val="00141CFF"/>
    <w:rsid w:val="00141FBB"/>
    <w:rsid w:val="0014251E"/>
    <w:rsid w:val="00142991"/>
    <w:rsid w:val="001433B5"/>
    <w:rsid w:val="0014386C"/>
    <w:rsid w:val="00143B17"/>
    <w:rsid w:val="00143E8F"/>
    <w:rsid w:val="0014523D"/>
    <w:rsid w:val="0014557B"/>
    <w:rsid w:val="00145AF5"/>
    <w:rsid w:val="0014616C"/>
    <w:rsid w:val="001462E9"/>
    <w:rsid w:val="0014691F"/>
    <w:rsid w:val="00146D19"/>
    <w:rsid w:val="00146F54"/>
    <w:rsid w:val="001475FE"/>
    <w:rsid w:val="00147C08"/>
    <w:rsid w:val="00147CDA"/>
    <w:rsid w:val="00150003"/>
    <w:rsid w:val="0015014F"/>
    <w:rsid w:val="00150828"/>
    <w:rsid w:val="00151074"/>
    <w:rsid w:val="00151DA2"/>
    <w:rsid w:val="0015225C"/>
    <w:rsid w:val="00152771"/>
    <w:rsid w:val="00152DD2"/>
    <w:rsid w:val="00152E8B"/>
    <w:rsid w:val="001530BD"/>
    <w:rsid w:val="00153147"/>
    <w:rsid w:val="0015328B"/>
    <w:rsid w:val="001539C3"/>
    <w:rsid w:val="00154A0A"/>
    <w:rsid w:val="0015620F"/>
    <w:rsid w:val="001563C6"/>
    <w:rsid w:val="001565A1"/>
    <w:rsid w:val="00156DFA"/>
    <w:rsid w:val="0015770F"/>
    <w:rsid w:val="0015790F"/>
    <w:rsid w:val="001603CC"/>
    <w:rsid w:val="0016080D"/>
    <w:rsid w:val="001608D8"/>
    <w:rsid w:val="00160B1F"/>
    <w:rsid w:val="00160D5A"/>
    <w:rsid w:val="00160E1E"/>
    <w:rsid w:val="00160FBD"/>
    <w:rsid w:val="00161DD5"/>
    <w:rsid w:val="00162105"/>
    <w:rsid w:val="001624B4"/>
    <w:rsid w:val="001634EE"/>
    <w:rsid w:val="0016391B"/>
    <w:rsid w:val="00164157"/>
    <w:rsid w:val="00164738"/>
    <w:rsid w:val="00165177"/>
    <w:rsid w:val="001657D0"/>
    <w:rsid w:val="00165D4A"/>
    <w:rsid w:val="00165F4B"/>
    <w:rsid w:val="001661CB"/>
    <w:rsid w:val="00166417"/>
    <w:rsid w:val="001665EF"/>
    <w:rsid w:val="00166BF2"/>
    <w:rsid w:val="00166D94"/>
    <w:rsid w:val="00167490"/>
    <w:rsid w:val="00167AE2"/>
    <w:rsid w:val="00167AE5"/>
    <w:rsid w:val="00167B7D"/>
    <w:rsid w:val="00167D49"/>
    <w:rsid w:val="00167F62"/>
    <w:rsid w:val="00170217"/>
    <w:rsid w:val="00171216"/>
    <w:rsid w:val="00171A8B"/>
    <w:rsid w:val="00171C21"/>
    <w:rsid w:val="00171F4D"/>
    <w:rsid w:val="00172239"/>
    <w:rsid w:val="001726C7"/>
    <w:rsid w:val="00172D6C"/>
    <w:rsid w:val="00173055"/>
    <w:rsid w:val="00173164"/>
    <w:rsid w:val="001732DD"/>
    <w:rsid w:val="001733FB"/>
    <w:rsid w:val="001734EE"/>
    <w:rsid w:val="001737DD"/>
    <w:rsid w:val="00173DD7"/>
    <w:rsid w:val="00173FC1"/>
    <w:rsid w:val="00174ABC"/>
    <w:rsid w:val="001750C5"/>
    <w:rsid w:val="001751C3"/>
    <w:rsid w:val="0017523E"/>
    <w:rsid w:val="00175663"/>
    <w:rsid w:val="00175A02"/>
    <w:rsid w:val="0017607A"/>
    <w:rsid w:val="0017648B"/>
    <w:rsid w:val="00176779"/>
    <w:rsid w:val="00176945"/>
    <w:rsid w:val="0017712D"/>
    <w:rsid w:val="00177433"/>
    <w:rsid w:val="00177770"/>
    <w:rsid w:val="00177DD0"/>
    <w:rsid w:val="001803A9"/>
    <w:rsid w:val="00180B90"/>
    <w:rsid w:val="00180BE4"/>
    <w:rsid w:val="00180D1B"/>
    <w:rsid w:val="00180E3A"/>
    <w:rsid w:val="00181131"/>
    <w:rsid w:val="001813A7"/>
    <w:rsid w:val="001814E8"/>
    <w:rsid w:val="001823D4"/>
    <w:rsid w:val="001837A1"/>
    <w:rsid w:val="001837AC"/>
    <w:rsid w:val="0018388C"/>
    <w:rsid w:val="0018410C"/>
    <w:rsid w:val="00184691"/>
    <w:rsid w:val="00184BD7"/>
    <w:rsid w:val="00185147"/>
    <w:rsid w:val="00185973"/>
    <w:rsid w:val="00185D67"/>
    <w:rsid w:val="00185E28"/>
    <w:rsid w:val="001860B0"/>
    <w:rsid w:val="00186C6D"/>
    <w:rsid w:val="00187048"/>
    <w:rsid w:val="001877BE"/>
    <w:rsid w:val="00187D13"/>
    <w:rsid w:val="00190D23"/>
    <w:rsid w:val="00190F27"/>
    <w:rsid w:val="001914B6"/>
    <w:rsid w:val="00191915"/>
    <w:rsid w:val="001919F7"/>
    <w:rsid w:val="00191B3A"/>
    <w:rsid w:val="00192693"/>
    <w:rsid w:val="001928D5"/>
    <w:rsid w:val="00192C5C"/>
    <w:rsid w:val="00193112"/>
    <w:rsid w:val="001935B6"/>
    <w:rsid w:val="00193765"/>
    <w:rsid w:val="0019395A"/>
    <w:rsid w:val="00194021"/>
    <w:rsid w:val="001943DC"/>
    <w:rsid w:val="00194F03"/>
    <w:rsid w:val="0019569F"/>
    <w:rsid w:val="00195804"/>
    <w:rsid w:val="00195929"/>
    <w:rsid w:val="00195BE7"/>
    <w:rsid w:val="00195F01"/>
    <w:rsid w:val="00196134"/>
    <w:rsid w:val="00196497"/>
    <w:rsid w:val="0019656B"/>
    <w:rsid w:val="00197344"/>
    <w:rsid w:val="001978FF"/>
    <w:rsid w:val="00197BFA"/>
    <w:rsid w:val="001A0A4B"/>
    <w:rsid w:val="001A0C77"/>
    <w:rsid w:val="001A0DB1"/>
    <w:rsid w:val="001A0EF1"/>
    <w:rsid w:val="001A17AF"/>
    <w:rsid w:val="001A1A42"/>
    <w:rsid w:val="001A1A90"/>
    <w:rsid w:val="001A1CF3"/>
    <w:rsid w:val="001A1E91"/>
    <w:rsid w:val="001A1FFF"/>
    <w:rsid w:val="001A23C7"/>
    <w:rsid w:val="001A24F7"/>
    <w:rsid w:val="001A2C31"/>
    <w:rsid w:val="001A2CD7"/>
    <w:rsid w:val="001A4763"/>
    <w:rsid w:val="001A5374"/>
    <w:rsid w:val="001A54E0"/>
    <w:rsid w:val="001A63C9"/>
    <w:rsid w:val="001A6648"/>
    <w:rsid w:val="001A709B"/>
    <w:rsid w:val="001A777E"/>
    <w:rsid w:val="001B0032"/>
    <w:rsid w:val="001B0514"/>
    <w:rsid w:val="001B05BE"/>
    <w:rsid w:val="001B0DFB"/>
    <w:rsid w:val="001B163C"/>
    <w:rsid w:val="001B1FC7"/>
    <w:rsid w:val="001B242A"/>
    <w:rsid w:val="001B3677"/>
    <w:rsid w:val="001B39F7"/>
    <w:rsid w:val="001B3A9B"/>
    <w:rsid w:val="001B407B"/>
    <w:rsid w:val="001B4146"/>
    <w:rsid w:val="001B4952"/>
    <w:rsid w:val="001B4CBC"/>
    <w:rsid w:val="001B4CC9"/>
    <w:rsid w:val="001B4E11"/>
    <w:rsid w:val="001B525C"/>
    <w:rsid w:val="001B52EE"/>
    <w:rsid w:val="001B538B"/>
    <w:rsid w:val="001B5BE5"/>
    <w:rsid w:val="001B5DBE"/>
    <w:rsid w:val="001B609C"/>
    <w:rsid w:val="001B6252"/>
    <w:rsid w:val="001B6342"/>
    <w:rsid w:val="001B6C1D"/>
    <w:rsid w:val="001B6DE6"/>
    <w:rsid w:val="001B7BFD"/>
    <w:rsid w:val="001B7EA5"/>
    <w:rsid w:val="001B7F28"/>
    <w:rsid w:val="001C028D"/>
    <w:rsid w:val="001C0772"/>
    <w:rsid w:val="001C0935"/>
    <w:rsid w:val="001C09D1"/>
    <w:rsid w:val="001C0E77"/>
    <w:rsid w:val="001C1019"/>
    <w:rsid w:val="001C1184"/>
    <w:rsid w:val="001C145D"/>
    <w:rsid w:val="001C1856"/>
    <w:rsid w:val="001C1CEC"/>
    <w:rsid w:val="001C1DAF"/>
    <w:rsid w:val="001C1ED4"/>
    <w:rsid w:val="001C202B"/>
    <w:rsid w:val="001C21A8"/>
    <w:rsid w:val="001C381C"/>
    <w:rsid w:val="001C387B"/>
    <w:rsid w:val="001C38DD"/>
    <w:rsid w:val="001C3B47"/>
    <w:rsid w:val="001C3C20"/>
    <w:rsid w:val="001C4469"/>
    <w:rsid w:val="001C4C76"/>
    <w:rsid w:val="001C4D72"/>
    <w:rsid w:val="001C4F6A"/>
    <w:rsid w:val="001C5D86"/>
    <w:rsid w:val="001C6029"/>
    <w:rsid w:val="001C64BD"/>
    <w:rsid w:val="001C6CB4"/>
    <w:rsid w:val="001C7515"/>
    <w:rsid w:val="001C7E1B"/>
    <w:rsid w:val="001C7F94"/>
    <w:rsid w:val="001D0299"/>
    <w:rsid w:val="001D0572"/>
    <w:rsid w:val="001D1471"/>
    <w:rsid w:val="001D2830"/>
    <w:rsid w:val="001D2A58"/>
    <w:rsid w:val="001D30A4"/>
    <w:rsid w:val="001D3514"/>
    <w:rsid w:val="001D38A7"/>
    <w:rsid w:val="001D3C46"/>
    <w:rsid w:val="001D3F08"/>
    <w:rsid w:val="001D485B"/>
    <w:rsid w:val="001D4F71"/>
    <w:rsid w:val="001D50D7"/>
    <w:rsid w:val="001D580F"/>
    <w:rsid w:val="001D5C08"/>
    <w:rsid w:val="001D6862"/>
    <w:rsid w:val="001D6A4A"/>
    <w:rsid w:val="001D6B6A"/>
    <w:rsid w:val="001D6D69"/>
    <w:rsid w:val="001D7199"/>
    <w:rsid w:val="001D7B4C"/>
    <w:rsid w:val="001E019C"/>
    <w:rsid w:val="001E032C"/>
    <w:rsid w:val="001E08DC"/>
    <w:rsid w:val="001E0A8A"/>
    <w:rsid w:val="001E0F6D"/>
    <w:rsid w:val="001E128F"/>
    <w:rsid w:val="001E1477"/>
    <w:rsid w:val="001E24AB"/>
    <w:rsid w:val="001E3384"/>
    <w:rsid w:val="001E345D"/>
    <w:rsid w:val="001E4AB1"/>
    <w:rsid w:val="001E4DB1"/>
    <w:rsid w:val="001E4E40"/>
    <w:rsid w:val="001E5215"/>
    <w:rsid w:val="001E5388"/>
    <w:rsid w:val="001E5705"/>
    <w:rsid w:val="001E58D6"/>
    <w:rsid w:val="001E5CF0"/>
    <w:rsid w:val="001E5F8E"/>
    <w:rsid w:val="001E6B60"/>
    <w:rsid w:val="001E7249"/>
    <w:rsid w:val="001F06B2"/>
    <w:rsid w:val="001F0DBA"/>
    <w:rsid w:val="001F1106"/>
    <w:rsid w:val="001F1AAF"/>
    <w:rsid w:val="001F1BA2"/>
    <w:rsid w:val="001F216E"/>
    <w:rsid w:val="001F3E1E"/>
    <w:rsid w:val="001F410C"/>
    <w:rsid w:val="001F4659"/>
    <w:rsid w:val="001F476D"/>
    <w:rsid w:val="001F505A"/>
    <w:rsid w:val="001F51D2"/>
    <w:rsid w:val="001F52BD"/>
    <w:rsid w:val="001F5526"/>
    <w:rsid w:val="001F56E5"/>
    <w:rsid w:val="001F60A2"/>
    <w:rsid w:val="001F61F0"/>
    <w:rsid w:val="001F6265"/>
    <w:rsid w:val="001F6281"/>
    <w:rsid w:val="001F6548"/>
    <w:rsid w:val="001F7682"/>
    <w:rsid w:val="0020060A"/>
    <w:rsid w:val="00200D1B"/>
    <w:rsid w:val="0020122B"/>
    <w:rsid w:val="00201286"/>
    <w:rsid w:val="00201A0A"/>
    <w:rsid w:val="00201A76"/>
    <w:rsid w:val="00201F27"/>
    <w:rsid w:val="00202345"/>
    <w:rsid w:val="002029CF"/>
    <w:rsid w:val="00203678"/>
    <w:rsid w:val="00203688"/>
    <w:rsid w:val="002036A3"/>
    <w:rsid w:val="0020370E"/>
    <w:rsid w:val="00204226"/>
    <w:rsid w:val="00204A53"/>
    <w:rsid w:val="00204A70"/>
    <w:rsid w:val="00204AC1"/>
    <w:rsid w:val="00204C3A"/>
    <w:rsid w:val="00204E4E"/>
    <w:rsid w:val="002054ED"/>
    <w:rsid w:val="002057CF"/>
    <w:rsid w:val="00205B8D"/>
    <w:rsid w:val="00205E44"/>
    <w:rsid w:val="00206C39"/>
    <w:rsid w:val="00206EDB"/>
    <w:rsid w:val="00206F55"/>
    <w:rsid w:val="00207026"/>
    <w:rsid w:val="00207182"/>
    <w:rsid w:val="00207228"/>
    <w:rsid w:val="002072E0"/>
    <w:rsid w:val="0020752B"/>
    <w:rsid w:val="002077B5"/>
    <w:rsid w:val="00207C26"/>
    <w:rsid w:val="00207DED"/>
    <w:rsid w:val="0021017C"/>
    <w:rsid w:val="0021044B"/>
    <w:rsid w:val="00210DA6"/>
    <w:rsid w:val="0021104C"/>
    <w:rsid w:val="002112C0"/>
    <w:rsid w:val="00211FD7"/>
    <w:rsid w:val="002121F1"/>
    <w:rsid w:val="002121F8"/>
    <w:rsid w:val="0021362C"/>
    <w:rsid w:val="0021426F"/>
    <w:rsid w:val="0021579A"/>
    <w:rsid w:val="00216567"/>
    <w:rsid w:val="00216CC3"/>
    <w:rsid w:val="002171AA"/>
    <w:rsid w:val="0021728F"/>
    <w:rsid w:val="0021733F"/>
    <w:rsid w:val="0021780A"/>
    <w:rsid w:val="0021781B"/>
    <w:rsid w:val="00217896"/>
    <w:rsid w:val="0022001A"/>
    <w:rsid w:val="0022015C"/>
    <w:rsid w:val="00221B3F"/>
    <w:rsid w:val="00221D57"/>
    <w:rsid w:val="00221E90"/>
    <w:rsid w:val="0022206A"/>
    <w:rsid w:val="0022272C"/>
    <w:rsid w:val="002234F7"/>
    <w:rsid w:val="0022381B"/>
    <w:rsid w:val="0022448F"/>
    <w:rsid w:val="00224B53"/>
    <w:rsid w:val="00224BD9"/>
    <w:rsid w:val="00225338"/>
    <w:rsid w:val="002256B1"/>
    <w:rsid w:val="002259B0"/>
    <w:rsid w:val="00225B5D"/>
    <w:rsid w:val="00225D69"/>
    <w:rsid w:val="002261A0"/>
    <w:rsid w:val="002264AB"/>
    <w:rsid w:val="002267DF"/>
    <w:rsid w:val="00226847"/>
    <w:rsid w:val="00226853"/>
    <w:rsid w:val="00226BCD"/>
    <w:rsid w:val="00227DC7"/>
    <w:rsid w:val="00227E42"/>
    <w:rsid w:val="00230C43"/>
    <w:rsid w:val="002310AA"/>
    <w:rsid w:val="002312EC"/>
    <w:rsid w:val="00231B41"/>
    <w:rsid w:val="00231C9A"/>
    <w:rsid w:val="00231E62"/>
    <w:rsid w:val="00231EF1"/>
    <w:rsid w:val="002323AD"/>
    <w:rsid w:val="00232B8A"/>
    <w:rsid w:val="0023360B"/>
    <w:rsid w:val="00233984"/>
    <w:rsid w:val="00233F41"/>
    <w:rsid w:val="00234007"/>
    <w:rsid w:val="00234E33"/>
    <w:rsid w:val="00235408"/>
    <w:rsid w:val="002359F7"/>
    <w:rsid w:val="002364BE"/>
    <w:rsid w:val="002369FF"/>
    <w:rsid w:val="0023716B"/>
    <w:rsid w:val="00237495"/>
    <w:rsid w:val="002374B3"/>
    <w:rsid w:val="00237F53"/>
    <w:rsid w:val="0024038B"/>
    <w:rsid w:val="00240D53"/>
    <w:rsid w:val="00240D5B"/>
    <w:rsid w:val="002411A9"/>
    <w:rsid w:val="0024124D"/>
    <w:rsid w:val="0024176E"/>
    <w:rsid w:val="00241B80"/>
    <w:rsid w:val="00241D74"/>
    <w:rsid w:val="00241E20"/>
    <w:rsid w:val="00241ED7"/>
    <w:rsid w:val="002422AE"/>
    <w:rsid w:val="002429E5"/>
    <w:rsid w:val="00242D7B"/>
    <w:rsid w:val="00242F87"/>
    <w:rsid w:val="00243C2B"/>
    <w:rsid w:val="00243D9D"/>
    <w:rsid w:val="00244032"/>
    <w:rsid w:val="002440B2"/>
    <w:rsid w:val="0024410B"/>
    <w:rsid w:val="00244229"/>
    <w:rsid w:val="002445D4"/>
    <w:rsid w:val="00244603"/>
    <w:rsid w:val="00244D38"/>
    <w:rsid w:val="00244F65"/>
    <w:rsid w:val="0024510D"/>
    <w:rsid w:val="00245209"/>
    <w:rsid w:val="002455C3"/>
    <w:rsid w:val="00245703"/>
    <w:rsid w:val="00245BDF"/>
    <w:rsid w:val="00246B54"/>
    <w:rsid w:val="00247044"/>
    <w:rsid w:val="00247142"/>
    <w:rsid w:val="002477BC"/>
    <w:rsid w:val="00247E60"/>
    <w:rsid w:val="00247FD6"/>
    <w:rsid w:val="00250062"/>
    <w:rsid w:val="00250197"/>
    <w:rsid w:val="0025033D"/>
    <w:rsid w:val="00250633"/>
    <w:rsid w:val="002511B2"/>
    <w:rsid w:val="002512AE"/>
    <w:rsid w:val="002513D8"/>
    <w:rsid w:val="00251742"/>
    <w:rsid w:val="00251960"/>
    <w:rsid w:val="00251FEE"/>
    <w:rsid w:val="002522DC"/>
    <w:rsid w:val="002526FF"/>
    <w:rsid w:val="00252DCC"/>
    <w:rsid w:val="002530EC"/>
    <w:rsid w:val="00253269"/>
    <w:rsid w:val="00253312"/>
    <w:rsid w:val="0025341D"/>
    <w:rsid w:val="00253467"/>
    <w:rsid w:val="0025356B"/>
    <w:rsid w:val="00253728"/>
    <w:rsid w:val="002544D2"/>
    <w:rsid w:val="00254862"/>
    <w:rsid w:val="00254D14"/>
    <w:rsid w:val="00254EEC"/>
    <w:rsid w:val="00255957"/>
    <w:rsid w:val="00255FE5"/>
    <w:rsid w:val="0025611C"/>
    <w:rsid w:val="0025691F"/>
    <w:rsid w:val="00256939"/>
    <w:rsid w:val="00256ADF"/>
    <w:rsid w:val="00256F32"/>
    <w:rsid w:val="00257584"/>
    <w:rsid w:val="00260010"/>
    <w:rsid w:val="002603FD"/>
    <w:rsid w:val="00260A19"/>
    <w:rsid w:val="00260D51"/>
    <w:rsid w:val="00261725"/>
    <w:rsid w:val="00261C70"/>
    <w:rsid w:val="00261CA8"/>
    <w:rsid w:val="00261DF4"/>
    <w:rsid w:val="002626F2"/>
    <w:rsid w:val="00262B4D"/>
    <w:rsid w:val="00262F7E"/>
    <w:rsid w:val="002636C9"/>
    <w:rsid w:val="00263716"/>
    <w:rsid w:val="00263B6C"/>
    <w:rsid w:val="00263FD2"/>
    <w:rsid w:val="0026488E"/>
    <w:rsid w:val="0026494B"/>
    <w:rsid w:val="002652DC"/>
    <w:rsid w:val="0026577B"/>
    <w:rsid w:val="0026591C"/>
    <w:rsid w:val="00265FEB"/>
    <w:rsid w:val="002660AC"/>
    <w:rsid w:val="00266292"/>
    <w:rsid w:val="00266324"/>
    <w:rsid w:val="00266456"/>
    <w:rsid w:val="00266680"/>
    <w:rsid w:val="002675C4"/>
    <w:rsid w:val="00267762"/>
    <w:rsid w:val="002678F1"/>
    <w:rsid w:val="00270776"/>
    <w:rsid w:val="00270F14"/>
    <w:rsid w:val="00271233"/>
    <w:rsid w:val="0027147B"/>
    <w:rsid w:val="0027190B"/>
    <w:rsid w:val="00272100"/>
    <w:rsid w:val="00272130"/>
    <w:rsid w:val="00272A9F"/>
    <w:rsid w:val="002734A4"/>
    <w:rsid w:val="00273C3F"/>
    <w:rsid w:val="00273CFD"/>
    <w:rsid w:val="00273D49"/>
    <w:rsid w:val="00274036"/>
    <w:rsid w:val="002743D8"/>
    <w:rsid w:val="00275391"/>
    <w:rsid w:val="00275C0F"/>
    <w:rsid w:val="00276177"/>
    <w:rsid w:val="0027631C"/>
    <w:rsid w:val="00276717"/>
    <w:rsid w:val="00276763"/>
    <w:rsid w:val="0027730C"/>
    <w:rsid w:val="00277FE4"/>
    <w:rsid w:val="002809F4"/>
    <w:rsid w:val="00280B62"/>
    <w:rsid w:val="00280BCD"/>
    <w:rsid w:val="00280CAB"/>
    <w:rsid w:val="00281062"/>
    <w:rsid w:val="002817A7"/>
    <w:rsid w:val="002819A0"/>
    <w:rsid w:val="00281C70"/>
    <w:rsid w:val="002824C0"/>
    <w:rsid w:val="0028255C"/>
    <w:rsid w:val="00283424"/>
    <w:rsid w:val="00283692"/>
    <w:rsid w:val="00283786"/>
    <w:rsid w:val="00283AB6"/>
    <w:rsid w:val="00283B04"/>
    <w:rsid w:val="00283B3E"/>
    <w:rsid w:val="00283D86"/>
    <w:rsid w:val="00283E47"/>
    <w:rsid w:val="00284E65"/>
    <w:rsid w:val="00284FD5"/>
    <w:rsid w:val="0028534E"/>
    <w:rsid w:val="00285364"/>
    <w:rsid w:val="002854BC"/>
    <w:rsid w:val="00286420"/>
    <w:rsid w:val="002864BA"/>
    <w:rsid w:val="002865F8"/>
    <w:rsid w:val="002869EF"/>
    <w:rsid w:val="00286CC8"/>
    <w:rsid w:val="002873B6"/>
    <w:rsid w:val="002900D4"/>
    <w:rsid w:val="00291007"/>
    <w:rsid w:val="00291757"/>
    <w:rsid w:val="00291AAC"/>
    <w:rsid w:val="00291F39"/>
    <w:rsid w:val="0029306D"/>
    <w:rsid w:val="00293668"/>
    <w:rsid w:val="002936C9"/>
    <w:rsid w:val="00293828"/>
    <w:rsid w:val="00293839"/>
    <w:rsid w:val="00293B73"/>
    <w:rsid w:val="0029431C"/>
    <w:rsid w:val="00294C79"/>
    <w:rsid w:val="00295537"/>
    <w:rsid w:val="00295A2C"/>
    <w:rsid w:val="00295AC6"/>
    <w:rsid w:val="002961B5"/>
    <w:rsid w:val="002964B8"/>
    <w:rsid w:val="002965B7"/>
    <w:rsid w:val="00296A52"/>
    <w:rsid w:val="00296C8C"/>
    <w:rsid w:val="0029709A"/>
    <w:rsid w:val="002977B4"/>
    <w:rsid w:val="00297A02"/>
    <w:rsid w:val="00297A95"/>
    <w:rsid w:val="002A027E"/>
    <w:rsid w:val="002A0323"/>
    <w:rsid w:val="002A048B"/>
    <w:rsid w:val="002A0649"/>
    <w:rsid w:val="002A0A6E"/>
    <w:rsid w:val="002A0BBE"/>
    <w:rsid w:val="002A0C82"/>
    <w:rsid w:val="002A0E78"/>
    <w:rsid w:val="002A21FD"/>
    <w:rsid w:val="002A24A9"/>
    <w:rsid w:val="002A2629"/>
    <w:rsid w:val="002A284A"/>
    <w:rsid w:val="002A35EB"/>
    <w:rsid w:val="002A36C0"/>
    <w:rsid w:val="002A3BB1"/>
    <w:rsid w:val="002A42CD"/>
    <w:rsid w:val="002A45AF"/>
    <w:rsid w:val="002A47F5"/>
    <w:rsid w:val="002A48C9"/>
    <w:rsid w:val="002A4974"/>
    <w:rsid w:val="002A4A76"/>
    <w:rsid w:val="002A530B"/>
    <w:rsid w:val="002A53D1"/>
    <w:rsid w:val="002A559F"/>
    <w:rsid w:val="002A5852"/>
    <w:rsid w:val="002A5AF8"/>
    <w:rsid w:val="002A5B67"/>
    <w:rsid w:val="002A67E8"/>
    <w:rsid w:val="002A68F9"/>
    <w:rsid w:val="002A7093"/>
    <w:rsid w:val="002A7361"/>
    <w:rsid w:val="002A73AD"/>
    <w:rsid w:val="002A77E5"/>
    <w:rsid w:val="002A7BAD"/>
    <w:rsid w:val="002B01A7"/>
    <w:rsid w:val="002B0489"/>
    <w:rsid w:val="002B0824"/>
    <w:rsid w:val="002B0AB7"/>
    <w:rsid w:val="002B118A"/>
    <w:rsid w:val="002B1BE2"/>
    <w:rsid w:val="002B1C4A"/>
    <w:rsid w:val="002B1CD9"/>
    <w:rsid w:val="002B205A"/>
    <w:rsid w:val="002B20EB"/>
    <w:rsid w:val="002B2141"/>
    <w:rsid w:val="002B22A9"/>
    <w:rsid w:val="002B278F"/>
    <w:rsid w:val="002B2D79"/>
    <w:rsid w:val="002B301F"/>
    <w:rsid w:val="002B3CD2"/>
    <w:rsid w:val="002B40D9"/>
    <w:rsid w:val="002B5655"/>
    <w:rsid w:val="002B5FEA"/>
    <w:rsid w:val="002B6177"/>
    <w:rsid w:val="002B62AA"/>
    <w:rsid w:val="002B631A"/>
    <w:rsid w:val="002B6663"/>
    <w:rsid w:val="002B68DD"/>
    <w:rsid w:val="002B6B01"/>
    <w:rsid w:val="002B6BF3"/>
    <w:rsid w:val="002B6EF9"/>
    <w:rsid w:val="002B7B04"/>
    <w:rsid w:val="002B7FCF"/>
    <w:rsid w:val="002C0284"/>
    <w:rsid w:val="002C0869"/>
    <w:rsid w:val="002C1077"/>
    <w:rsid w:val="002C162C"/>
    <w:rsid w:val="002C1A56"/>
    <w:rsid w:val="002C2595"/>
    <w:rsid w:val="002C2A7B"/>
    <w:rsid w:val="002C3235"/>
    <w:rsid w:val="002C35A2"/>
    <w:rsid w:val="002C35CB"/>
    <w:rsid w:val="002C3653"/>
    <w:rsid w:val="002C3670"/>
    <w:rsid w:val="002C39DE"/>
    <w:rsid w:val="002C3B80"/>
    <w:rsid w:val="002C3C4A"/>
    <w:rsid w:val="002C3DEF"/>
    <w:rsid w:val="002C4050"/>
    <w:rsid w:val="002C46A6"/>
    <w:rsid w:val="002C48B8"/>
    <w:rsid w:val="002C522D"/>
    <w:rsid w:val="002C52B0"/>
    <w:rsid w:val="002C5422"/>
    <w:rsid w:val="002C5679"/>
    <w:rsid w:val="002C57EB"/>
    <w:rsid w:val="002C597F"/>
    <w:rsid w:val="002C5A72"/>
    <w:rsid w:val="002C5EF5"/>
    <w:rsid w:val="002C629E"/>
    <w:rsid w:val="002C6894"/>
    <w:rsid w:val="002C6AD5"/>
    <w:rsid w:val="002C6D80"/>
    <w:rsid w:val="002C70B9"/>
    <w:rsid w:val="002C73A6"/>
    <w:rsid w:val="002C7757"/>
    <w:rsid w:val="002C7E93"/>
    <w:rsid w:val="002D07C6"/>
    <w:rsid w:val="002D0AE0"/>
    <w:rsid w:val="002D0DD2"/>
    <w:rsid w:val="002D109A"/>
    <w:rsid w:val="002D131B"/>
    <w:rsid w:val="002D19C8"/>
    <w:rsid w:val="002D1D52"/>
    <w:rsid w:val="002D23F8"/>
    <w:rsid w:val="002D24A7"/>
    <w:rsid w:val="002D2686"/>
    <w:rsid w:val="002D278A"/>
    <w:rsid w:val="002D2EF6"/>
    <w:rsid w:val="002D3385"/>
    <w:rsid w:val="002D394E"/>
    <w:rsid w:val="002D3BCE"/>
    <w:rsid w:val="002D3F43"/>
    <w:rsid w:val="002D45CB"/>
    <w:rsid w:val="002D5668"/>
    <w:rsid w:val="002D5830"/>
    <w:rsid w:val="002D5F08"/>
    <w:rsid w:val="002D68CB"/>
    <w:rsid w:val="002D6E1A"/>
    <w:rsid w:val="002D721F"/>
    <w:rsid w:val="002D72C6"/>
    <w:rsid w:val="002D7C49"/>
    <w:rsid w:val="002D7C6D"/>
    <w:rsid w:val="002E003D"/>
    <w:rsid w:val="002E014D"/>
    <w:rsid w:val="002E0723"/>
    <w:rsid w:val="002E0901"/>
    <w:rsid w:val="002E099D"/>
    <w:rsid w:val="002E1288"/>
    <w:rsid w:val="002E1CBA"/>
    <w:rsid w:val="002E1E39"/>
    <w:rsid w:val="002E204B"/>
    <w:rsid w:val="002E23E7"/>
    <w:rsid w:val="002E262B"/>
    <w:rsid w:val="002E2A6E"/>
    <w:rsid w:val="002E2B93"/>
    <w:rsid w:val="002E350B"/>
    <w:rsid w:val="002E37B8"/>
    <w:rsid w:val="002E414D"/>
    <w:rsid w:val="002E41BE"/>
    <w:rsid w:val="002E46E1"/>
    <w:rsid w:val="002E485E"/>
    <w:rsid w:val="002E4AC9"/>
    <w:rsid w:val="002E52A0"/>
    <w:rsid w:val="002E567F"/>
    <w:rsid w:val="002E5BAA"/>
    <w:rsid w:val="002E641E"/>
    <w:rsid w:val="002E6ECC"/>
    <w:rsid w:val="002E7082"/>
    <w:rsid w:val="002E717E"/>
    <w:rsid w:val="002E72D3"/>
    <w:rsid w:val="002E7396"/>
    <w:rsid w:val="002F00F0"/>
    <w:rsid w:val="002F02A3"/>
    <w:rsid w:val="002F02C8"/>
    <w:rsid w:val="002F05DD"/>
    <w:rsid w:val="002F097D"/>
    <w:rsid w:val="002F0DE6"/>
    <w:rsid w:val="002F10F1"/>
    <w:rsid w:val="002F26B6"/>
    <w:rsid w:val="002F28DA"/>
    <w:rsid w:val="002F2AA7"/>
    <w:rsid w:val="002F2BBF"/>
    <w:rsid w:val="002F322E"/>
    <w:rsid w:val="002F3672"/>
    <w:rsid w:val="002F370C"/>
    <w:rsid w:val="002F3EC0"/>
    <w:rsid w:val="002F4428"/>
    <w:rsid w:val="002F45A1"/>
    <w:rsid w:val="002F47F6"/>
    <w:rsid w:val="002F48BF"/>
    <w:rsid w:val="002F4CCB"/>
    <w:rsid w:val="002F4F17"/>
    <w:rsid w:val="002F5951"/>
    <w:rsid w:val="002F5C9A"/>
    <w:rsid w:val="002F5EF9"/>
    <w:rsid w:val="002F6D33"/>
    <w:rsid w:val="002F6DD2"/>
    <w:rsid w:val="002F748F"/>
    <w:rsid w:val="002F78F7"/>
    <w:rsid w:val="002F798E"/>
    <w:rsid w:val="003003A9"/>
    <w:rsid w:val="003004CE"/>
    <w:rsid w:val="0030090D"/>
    <w:rsid w:val="00300E6D"/>
    <w:rsid w:val="00300ECD"/>
    <w:rsid w:val="003019CA"/>
    <w:rsid w:val="0030203D"/>
    <w:rsid w:val="00303165"/>
    <w:rsid w:val="003033CB"/>
    <w:rsid w:val="0030365C"/>
    <w:rsid w:val="00303689"/>
    <w:rsid w:val="003038A1"/>
    <w:rsid w:val="003040C9"/>
    <w:rsid w:val="0030479B"/>
    <w:rsid w:val="00304DB3"/>
    <w:rsid w:val="00304F88"/>
    <w:rsid w:val="00305DA0"/>
    <w:rsid w:val="00305E6C"/>
    <w:rsid w:val="003060AD"/>
    <w:rsid w:val="003065C9"/>
    <w:rsid w:val="00306AA4"/>
    <w:rsid w:val="00306BCD"/>
    <w:rsid w:val="00306E42"/>
    <w:rsid w:val="00307057"/>
    <w:rsid w:val="0030736E"/>
    <w:rsid w:val="0030758D"/>
    <w:rsid w:val="00310BC4"/>
    <w:rsid w:val="00311203"/>
    <w:rsid w:val="00311B08"/>
    <w:rsid w:val="00311B14"/>
    <w:rsid w:val="003121CE"/>
    <w:rsid w:val="00312230"/>
    <w:rsid w:val="0031245D"/>
    <w:rsid w:val="00313279"/>
    <w:rsid w:val="00313400"/>
    <w:rsid w:val="0031344F"/>
    <w:rsid w:val="003135CC"/>
    <w:rsid w:val="003142D8"/>
    <w:rsid w:val="00314478"/>
    <w:rsid w:val="00314DFA"/>
    <w:rsid w:val="003151CA"/>
    <w:rsid w:val="003154E7"/>
    <w:rsid w:val="003157DE"/>
    <w:rsid w:val="00315C9E"/>
    <w:rsid w:val="00316943"/>
    <w:rsid w:val="00316C83"/>
    <w:rsid w:val="003173C7"/>
    <w:rsid w:val="00317946"/>
    <w:rsid w:val="00317C5D"/>
    <w:rsid w:val="00320350"/>
    <w:rsid w:val="00320E3A"/>
    <w:rsid w:val="00321097"/>
    <w:rsid w:val="0032167D"/>
    <w:rsid w:val="00321772"/>
    <w:rsid w:val="003225F0"/>
    <w:rsid w:val="0032273F"/>
    <w:rsid w:val="00322A74"/>
    <w:rsid w:val="00322BCE"/>
    <w:rsid w:val="00322D79"/>
    <w:rsid w:val="00323141"/>
    <w:rsid w:val="003233B1"/>
    <w:rsid w:val="003233C0"/>
    <w:rsid w:val="003240BA"/>
    <w:rsid w:val="00324484"/>
    <w:rsid w:val="00324E0D"/>
    <w:rsid w:val="0032504F"/>
    <w:rsid w:val="003254C2"/>
    <w:rsid w:val="00325B35"/>
    <w:rsid w:val="00325DCF"/>
    <w:rsid w:val="00325EC1"/>
    <w:rsid w:val="003260F8"/>
    <w:rsid w:val="00326609"/>
    <w:rsid w:val="003266F5"/>
    <w:rsid w:val="003268B4"/>
    <w:rsid w:val="0032696B"/>
    <w:rsid w:val="00326EFB"/>
    <w:rsid w:val="003271C6"/>
    <w:rsid w:val="003275AF"/>
    <w:rsid w:val="0032792C"/>
    <w:rsid w:val="003279B2"/>
    <w:rsid w:val="003279C0"/>
    <w:rsid w:val="00330225"/>
    <w:rsid w:val="003306CF"/>
    <w:rsid w:val="003308C9"/>
    <w:rsid w:val="00330ADC"/>
    <w:rsid w:val="00331140"/>
    <w:rsid w:val="0033158A"/>
    <w:rsid w:val="0033232A"/>
    <w:rsid w:val="003327D6"/>
    <w:rsid w:val="003333F0"/>
    <w:rsid w:val="003339CD"/>
    <w:rsid w:val="00333C65"/>
    <w:rsid w:val="00333D0C"/>
    <w:rsid w:val="003341C2"/>
    <w:rsid w:val="0033428E"/>
    <w:rsid w:val="003343AF"/>
    <w:rsid w:val="0033440C"/>
    <w:rsid w:val="00334BB5"/>
    <w:rsid w:val="00334E71"/>
    <w:rsid w:val="00335221"/>
    <w:rsid w:val="0033528F"/>
    <w:rsid w:val="00335354"/>
    <w:rsid w:val="003354BA"/>
    <w:rsid w:val="003357CB"/>
    <w:rsid w:val="00335813"/>
    <w:rsid w:val="00335CD8"/>
    <w:rsid w:val="00335FFC"/>
    <w:rsid w:val="0033655F"/>
    <w:rsid w:val="0033663B"/>
    <w:rsid w:val="003402A3"/>
    <w:rsid w:val="0034038A"/>
    <w:rsid w:val="003404AD"/>
    <w:rsid w:val="00340A10"/>
    <w:rsid w:val="00340F12"/>
    <w:rsid w:val="00341438"/>
    <w:rsid w:val="00341CB4"/>
    <w:rsid w:val="00341FB6"/>
    <w:rsid w:val="00343FBE"/>
    <w:rsid w:val="003440A7"/>
    <w:rsid w:val="00344DF8"/>
    <w:rsid w:val="003453AF"/>
    <w:rsid w:val="003454DC"/>
    <w:rsid w:val="003455A5"/>
    <w:rsid w:val="003458A6"/>
    <w:rsid w:val="00345960"/>
    <w:rsid w:val="00345CB1"/>
    <w:rsid w:val="0034636D"/>
    <w:rsid w:val="0034652C"/>
    <w:rsid w:val="003469BC"/>
    <w:rsid w:val="00347473"/>
    <w:rsid w:val="00347546"/>
    <w:rsid w:val="00347A05"/>
    <w:rsid w:val="00347A16"/>
    <w:rsid w:val="00347B88"/>
    <w:rsid w:val="00350804"/>
    <w:rsid w:val="00351365"/>
    <w:rsid w:val="003518BD"/>
    <w:rsid w:val="00351D81"/>
    <w:rsid w:val="00351E5F"/>
    <w:rsid w:val="00351ECC"/>
    <w:rsid w:val="00351F0D"/>
    <w:rsid w:val="003520AF"/>
    <w:rsid w:val="003525C7"/>
    <w:rsid w:val="003527EE"/>
    <w:rsid w:val="00352DDC"/>
    <w:rsid w:val="00352E61"/>
    <w:rsid w:val="00352F0B"/>
    <w:rsid w:val="00353743"/>
    <w:rsid w:val="00353BEC"/>
    <w:rsid w:val="00353EF3"/>
    <w:rsid w:val="00354688"/>
    <w:rsid w:val="003553CE"/>
    <w:rsid w:val="00355981"/>
    <w:rsid w:val="003559DC"/>
    <w:rsid w:val="00355F58"/>
    <w:rsid w:val="0035609E"/>
    <w:rsid w:val="0035629F"/>
    <w:rsid w:val="00356377"/>
    <w:rsid w:val="003566E9"/>
    <w:rsid w:val="00356B57"/>
    <w:rsid w:val="003576AC"/>
    <w:rsid w:val="00357EA3"/>
    <w:rsid w:val="00360AE1"/>
    <w:rsid w:val="00360AF2"/>
    <w:rsid w:val="00360CF6"/>
    <w:rsid w:val="00360DAF"/>
    <w:rsid w:val="00361DEE"/>
    <w:rsid w:val="003625D7"/>
    <w:rsid w:val="0036282F"/>
    <w:rsid w:val="00362B5D"/>
    <w:rsid w:val="00363665"/>
    <w:rsid w:val="00363B22"/>
    <w:rsid w:val="00363C65"/>
    <w:rsid w:val="00364CAB"/>
    <w:rsid w:val="00364EF4"/>
    <w:rsid w:val="00365063"/>
    <w:rsid w:val="003652E0"/>
    <w:rsid w:val="003657E7"/>
    <w:rsid w:val="00366157"/>
    <w:rsid w:val="00366721"/>
    <w:rsid w:val="003667EE"/>
    <w:rsid w:val="00366C70"/>
    <w:rsid w:val="003678EB"/>
    <w:rsid w:val="003702C4"/>
    <w:rsid w:val="00370418"/>
    <w:rsid w:val="00370898"/>
    <w:rsid w:val="00370AD5"/>
    <w:rsid w:val="00371489"/>
    <w:rsid w:val="00371A41"/>
    <w:rsid w:val="00371C48"/>
    <w:rsid w:val="00371DAC"/>
    <w:rsid w:val="003722AF"/>
    <w:rsid w:val="00372805"/>
    <w:rsid w:val="00372DA1"/>
    <w:rsid w:val="003736FC"/>
    <w:rsid w:val="003737EE"/>
    <w:rsid w:val="00374054"/>
    <w:rsid w:val="003740FF"/>
    <w:rsid w:val="00374866"/>
    <w:rsid w:val="003749C5"/>
    <w:rsid w:val="00374D35"/>
    <w:rsid w:val="00375282"/>
    <w:rsid w:val="00375B5B"/>
    <w:rsid w:val="00376019"/>
    <w:rsid w:val="003762A3"/>
    <w:rsid w:val="00376334"/>
    <w:rsid w:val="00376C76"/>
    <w:rsid w:val="00376C83"/>
    <w:rsid w:val="00376F78"/>
    <w:rsid w:val="00377736"/>
    <w:rsid w:val="00377A35"/>
    <w:rsid w:val="00380826"/>
    <w:rsid w:val="00380B38"/>
    <w:rsid w:val="0038115F"/>
    <w:rsid w:val="00381328"/>
    <w:rsid w:val="00381A07"/>
    <w:rsid w:val="00381AED"/>
    <w:rsid w:val="00381F64"/>
    <w:rsid w:val="0038229F"/>
    <w:rsid w:val="003826C1"/>
    <w:rsid w:val="00382AC2"/>
    <w:rsid w:val="00382FF8"/>
    <w:rsid w:val="00383BB1"/>
    <w:rsid w:val="0038448C"/>
    <w:rsid w:val="0038451F"/>
    <w:rsid w:val="0038466F"/>
    <w:rsid w:val="00384ABB"/>
    <w:rsid w:val="00384BD8"/>
    <w:rsid w:val="00385553"/>
    <w:rsid w:val="00385A4D"/>
    <w:rsid w:val="0038618F"/>
    <w:rsid w:val="00386580"/>
    <w:rsid w:val="0038681E"/>
    <w:rsid w:val="00386830"/>
    <w:rsid w:val="00386CEF"/>
    <w:rsid w:val="00387D7D"/>
    <w:rsid w:val="00390191"/>
    <w:rsid w:val="00390416"/>
    <w:rsid w:val="0039045D"/>
    <w:rsid w:val="00390AD8"/>
    <w:rsid w:val="003914E2"/>
    <w:rsid w:val="0039154F"/>
    <w:rsid w:val="003919B1"/>
    <w:rsid w:val="0039225E"/>
    <w:rsid w:val="00392674"/>
    <w:rsid w:val="003927D6"/>
    <w:rsid w:val="0039288F"/>
    <w:rsid w:val="00392DDA"/>
    <w:rsid w:val="003930E3"/>
    <w:rsid w:val="00393172"/>
    <w:rsid w:val="003932DA"/>
    <w:rsid w:val="00393CD1"/>
    <w:rsid w:val="00394119"/>
    <w:rsid w:val="0039436C"/>
    <w:rsid w:val="00394408"/>
    <w:rsid w:val="003946CA"/>
    <w:rsid w:val="00394729"/>
    <w:rsid w:val="003947A0"/>
    <w:rsid w:val="003948C2"/>
    <w:rsid w:val="00394CEC"/>
    <w:rsid w:val="00394D23"/>
    <w:rsid w:val="00394D84"/>
    <w:rsid w:val="00394DB4"/>
    <w:rsid w:val="00395354"/>
    <w:rsid w:val="0039538C"/>
    <w:rsid w:val="003954E1"/>
    <w:rsid w:val="00395B93"/>
    <w:rsid w:val="00395CA7"/>
    <w:rsid w:val="003963F7"/>
    <w:rsid w:val="0039652F"/>
    <w:rsid w:val="00396BD2"/>
    <w:rsid w:val="003971DF"/>
    <w:rsid w:val="003A0156"/>
    <w:rsid w:val="003A0B2C"/>
    <w:rsid w:val="003A0C6F"/>
    <w:rsid w:val="003A0D1C"/>
    <w:rsid w:val="003A0F39"/>
    <w:rsid w:val="003A1934"/>
    <w:rsid w:val="003A1A11"/>
    <w:rsid w:val="003A23BF"/>
    <w:rsid w:val="003A2407"/>
    <w:rsid w:val="003A2BCF"/>
    <w:rsid w:val="003A2BD4"/>
    <w:rsid w:val="003A2EC5"/>
    <w:rsid w:val="003A30A0"/>
    <w:rsid w:val="003A34BB"/>
    <w:rsid w:val="003A3760"/>
    <w:rsid w:val="003A3AA4"/>
    <w:rsid w:val="003A3D6B"/>
    <w:rsid w:val="003A4307"/>
    <w:rsid w:val="003A43C5"/>
    <w:rsid w:val="003A45A6"/>
    <w:rsid w:val="003A4BD2"/>
    <w:rsid w:val="003A53D7"/>
    <w:rsid w:val="003A54D0"/>
    <w:rsid w:val="003A59D2"/>
    <w:rsid w:val="003A5D66"/>
    <w:rsid w:val="003A656A"/>
    <w:rsid w:val="003A6714"/>
    <w:rsid w:val="003A6A71"/>
    <w:rsid w:val="003A6ACC"/>
    <w:rsid w:val="003A6FE7"/>
    <w:rsid w:val="003A711B"/>
    <w:rsid w:val="003A7516"/>
    <w:rsid w:val="003A7587"/>
    <w:rsid w:val="003A7809"/>
    <w:rsid w:val="003A787B"/>
    <w:rsid w:val="003A787C"/>
    <w:rsid w:val="003A79D3"/>
    <w:rsid w:val="003B1053"/>
    <w:rsid w:val="003B1599"/>
    <w:rsid w:val="003B15DB"/>
    <w:rsid w:val="003B1694"/>
    <w:rsid w:val="003B1DB9"/>
    <w:rsid w:val="003B22C6"/>
    <w:rsid w:val="003B2394"/>
    <w:rsid w:val="003B2503"/>
    <w:rsid w:val="003B2679"/>
    <w:rsid w:val="003B27B1"/>
    <w:rsid w:val="003B2A7A"/>
    <w:rsid w:val="003B2FF4"/>
    <w:rsid w:val="003B3035"/>
    <w:rsid w:val="003B32F5"/>
    <w:rsid w:val="003B32FC"/>
    <w:rsid w:val="003B3904"/>
    <w:rsid w:val="003B3E8B"/>
    <w:rsid w:val="003B3F4D"/>
    <w:rsid w:val="003B4008"/>
    <w:rsid w:val="003B4116"/>
    <w:rsid w:val="003B4464"/>
    <w:rsid w:val="003B4792"/>
    <w:rsid w:val="003B4DE3"/>
    <w:rsid w:val="003B5117"/>
    <w:rsid w:val="003B51B6"/>
    <w:rsid w:val="003B529D"/>
    <w:rsid w:val="003B5302"/>
    <w:rsid w:val="003B58BD"/>
    <w:rsid w:val="003B5C02"/>
    <w:rsid w:val="003B651A"/>
    <w:rsid w:val="003B6AEB"/>
    <w:rsid w:val="003B6D0E"/>
    <w:rsid w:val="003B7513"/>
    <w:rsid w:val="003B777A"/>
    <w:rsid w:val="003C02D3"/>
    <w:rsid w:val="003C12BA"/>
    <w:rsid w:val="003C1673"/>
    <w:rsid w:val="003C18B9"/>
    <w:rsid w:val="003C1D64"/>
    <w:rsid w:val="003C1E15"/>
    <w:rsid w:val="003C2A8E"/>
    <w:rsid w:val="003C37B3"/>
    <w:rsid w:val="003C3CD4"/>
    <w:rsid w:val="003C40C9"/>
    <w:rsid w:val="003C4139"/>
    <w:rsid w:val="003C4495"/>
    <w:rsid w:val="003C4814"/>
    <w:rsid w:val="003C4D60"/>
    <w:rsid w:val="003C51FA"/>
    <w:rsid w:val="003C526E"/>
    <w:rsid w:val="003C558A"/>
    <w:rsid w:val="003C588F"/>
    <w:rsid w:val="003C5978"/>
    <w:rsid w:val="003C59E5"/>
    <w:rsid w:val="003C5AD7"/>
    <w:rsid w:val="003C63A2"/>
    <w:rsid w:val="003C6471"/>
    <w:rsid w:val="003C65FE"/>
    <w:rsid w:val="003C677B"/>
    <w:rsid w:val="003C6C14"/>
    <w:rsid w:val="003C7117"/>
    <w:rsid w:val="003C71C4"/>
    <w:rsid w:val="003C79BD"/>
    <w:rsid w:val="003C7FE9"/>
    <w:rsid w:val="003D0179"/>
    <w:rsid w:val="003D1045"/>
    <w:rsid w:val="003D110C"/>
    <w:rsid w:val="003D1180"/>
    <w:rsid w:val="003D1714"/>
    <w:rsid w:val="003D1B5E"/>
    <w:rsid w:val="003D1D1A"/>
    <w:rsid w:val="003D2134"/>
    <w:rsid w:val="003D217E"/>
    <w:rsid w:val="003D2379"/>
    <w:rsid w:val="003D2919"/>
    <w:rsid w:val="003D2BD4"/>
    <w:rsid w:val="003D2CAA"/>
    <w:rsid w:val="003D397D"/>
    <w:rsid w:val="003D3ACC"/>
    <w:rsid w:val="003D3D4F"/>
    <w:rsid w:val="003D620E"/>
    <w:rsid w:val="003D65CF"/>
    <w:rsid w:val="003D6871"/>
    <w:rsid w:val="003D6FD9"/>
    <w:rsid w:val="003E04AC"/>
    <w:rsid w:val="003E06BD"/>
    <w:rsid w:val="003E0B79"/>
    <w:rsid w:val="003E0C3C"/>
    <w:rsid w:val="003E0EB1"/>
    <w:rsid w:val="003E1046"/>
    <w:rsid w:val="003E17D0"/>
    <w:rsid w:val="003E1802"/>
    <w:rsid w:val="003E1A6E"/>
    <w:rsid w:val="003E1B82"/>
    <w:rsid w:val="003E21B6"/>
    <w:rsid w:val="003E2983"/>
    <w:rsid w:val="003E2FE1"/>
    <w:rsid w:val="003E3100"/>
    <w:rsid w:val="003E33AA"/>
    <w:rsid w:val="003E3465"/>
    <w:rsid w:val="003E35ED"/>
    <w:rsid w:val="003E3A2F"/>
    <w:rsid w:val="003E52A5"/>
    <w:rsid w:val="003E52F0"/>
    <w:rsid w:val="003E5A98"/>
    <w:rsid w:val="003E5BD8"/>
    <w:rsid w:val="003E5C27"/>
    <w:rsid w:val="003E5E6F"/>
    <w:rsid w:val="003E64A7"/>
    <w:rsid w:val="003E66BF"/>
    <w:rsid w:val="003E67C5"/>
    <w:rsid w:val="003E6962"/>
    <w:rsid w:val="003E70FE"/>
    <w:rsid w:val="003E799A"/>
    <w:rsid w:val="003E7AA1"/>
    <w:rsid w:val="003E7DF7"/>
    <w:rsid w:val="003F0A00"/>
    <w:rsid w:val="003F192C"/>
    <w:rsid w:val="003F1A56"/>
    <w:rsid w:val="003F1E56"/>
    <w:rsid w:val="003F22CD"/>
    <w:rsid w:val="003F2AB5"/>
    <w:rsid w:val="003F3157"/>
    <w:rsid w:val="003F36F6"/>
    <w:rsid w:val="003F38F0"/>
    <w:rsid w:val="003F3AF8"/>
    <w:rsid w:val="003F3C41"/>
    <w:rsid w:val="003F3FBD"/>
    <w:rsid w:val="003F47BE"/>
    <w:rsid w:val="003F4A4D"/>
    <w:rsid w:val="003F6496"/>
    <w:rsid w:val="003F6A4E"/>
    <w:rsid w:val="003F6B7B"/>
    <w:rsid w:val="003F744F"/>
    <w:rsid w:val="003F7DD5"/>
    <w:rsid w:val="00400F4D"/>
    <w:rsid w:val="0040123F"/>
    <w:rsid w:val="00401313"/>
    <w:rsid w:val="00401605"/>
    <w:rsid w:val="004016F3"/>
    <w:rsid w:val="004019CB"/>
    <w:rsid w:val="00401A4A"/>
    <w:rsid w:val="00401EC8"/>
    <w:rsid w:val="00401F59"/>
    <w:rsid w:val="004023D3"/>
    <w:rsid w:val="004025C5"/>
    <w:rsid w:val="0040300C"/>
    <w:rsid w:val="004033DA"/>
    <w:rsid w:val="00403C03"/>
    <w:rsid w:val="0040475C"/>
    <w:rsid w:val="004049F8"/>
    <w:rsid w:val="00404ABB"/>
    <w:rsid w:val="00404D6B"/>
    <w:rsid w:val="00405056"/>
    <w:rsid w:val="004056B9"/>
    <w:rsid w:val="00405E9D"/>
    <w:rsid w:val="00406094"/>
    <w:rsid w:val="0040621E"/>
    <w:rsid w:val="00406285"/>
    <w:rsid w:val="00406323"/>
    <w:rsid w:val="0040661C"/>
    <w:rsid w:val="004077EF"/>
    <w:rsid w:val="00407A47"/>
    <w:rsid w:val="00407C7E"/>
    <w:rsid w:val="00410215"/>
    <w:rsid w:val="004109B9"/>
    <w:rsid w:val="00410E84"/>
    <w:rsid w:val="00410F45"/>
    <w:rsid w:val="00411604"/>
    <w:rsid w:val="00411B4A"/>
    <w:rsid w:val="00411D5E"/>
    <w:rsid w:val="00411F7F"/>
    <w:rsid w:val="00412275"/>
    <w:rsid w:val="00412E80"/>
    <w:rsid w:val="00412F60"/>
    <w:rsid w:val="00413022"/>
    <w:rsid w:val="004136A5"/>
    <w:rsid w:val="00413A88"/>
    <w:rsid w:val="00413E16"/>
    <w:rsid w:val="00414100"/>
    <w:rsid w:val="00414549"/>
    <w:rsid w:val="0041455C"/>
    <w:rsid w:val="0041455F"/>
    <w:rsid w:val="0041499C"/>
    <w:rsid w:val="00414B00"/>
    <w:rsid w:val="00414B89"/>
    <w:rsid w:val="00415059"/>
    <w:rsid w:val="00415072"/>
    <w:rsid w:val="00415100"/>
    <w:rsid w:val="004160FD"/>
    <w:rsid w:val="004176EC"/>
    <w:rsid w:val="00420835"/>
    <w:rsid w:val="00421244"/>
    <w:rsid w:val="00421703"/>
    <w:rsid w:val="0042193C"/>
    <w:rsid w:val="00421A5F"/>
    <w:rsid w:val="00421B8B"/>
    <w:rsid w:val="00421EE0"/>
    <w:rsid w:val="00422080"/>
    <w:rsid w:val="004228AE"/>
    <w:rsid w:val="004229C8"/>
    <w:rsid w:val="00423159"/>
    <w:rsid w:val="004234A2"/>
    <w:rsid w:val="00423633"/>
    <w:rsid w:val="0042419D"/>
    <w:rsid w:val="004241A3"/>
    <w:rsid w:val="004241B4"/>
    <w:rsid w:val="00424C48"/>
    <w:rsid w:val="00424CF5"/>
    <w:rsid w:val="00424E66"/>
    <w:rsid w:val="004251E7"/>
    <w:rsid w:val="0042526E"/>
    <w:rsid w:val="00425C04"/>
    <w:rsid w:val="00425C84"/>
    <w:rsid w:val="00426802"/>
    <w:rsid w:val="00426B8C"/>
    <w:rsid w:val="00426F94"/>
    <w:rsid w:val="00426FFE"/>
    <w:rsid w:val="00427379"/>
    <w:rsid w:val="00427C14"/>
    <w:rsid w:val="00427D66"/>
    <w:rsid w:val="00427E30"/>
    <w:rsid w:val="0043018B"/>
    <w:rsid w:val="00430484"/>
    <w:rsid w:val="0043087A"/>
    <w:rsid w:val="00430EBE"/>
    <w:rsid w:val="004313C8"/>
    <w:rsid w:val="0043158B"/>
    <w:rsid w:val="00431910"/>
    <w:rsid w:val="00431D6C"/>
    <w:rsid w:val="00431E52"/>
    <w:rsid w:val="004320A7"/>
    <w:rsid w:val="0043211C"/>
    <w:rsid w:val="00432870"/>
    <w:rsid w:val="00432A3E"/>
    <w:rsid w:val="00432BE7"/>
    <w:rsid w:val="00432D35"/>
    <w:rsid w:val="00432EED"/>
    <w:rsid w:val="00433118"/>
    <w:rsid w:val="004335CB"/>
    <w:rsid w:val="004338BB"/>
    <w:rsid w:val="004341E3"/>
    <w:rsid w:val="0043424C"/>
    <w:rsid w:val="00434967"/>
    <w:rsid w:val="00434B0B"/>
    <w:rsid w:val="0043507D"/>
    <w:rsid w:val="00435CF2"/>
    <w:rsid w:val="00435DE0"/>
    <w:rsid w:val="00435EDC"/>
    <w:rsid w:val="00436D90"/>
    <w:rsid w:val="004372BF"/>
    <w:rsid w:val="004379C5"/>
    <w:rsid w:val="00437A3B"/>
    <w:rsid w:val="00437C92"/>
    <w:rsid w:val="0044082B"/>
    <w:rsid w:val="004409D3"/>
    <w:rsid w:val="00441775"/>
    <w:rsid w:val="00441AC7"/>
    <w:rsid w:val="00441E4A"/>
    <w:rsid w:val="00442000"/>
    <w:rsid w:val="004420B3"/>
    <w:rsid w:val="00442E85"/>
    <w:rsid w:val="0044379C"/>
    <w:rsid w:val="0044391F"/>
    <w:rsid w:val="0044459A"/>
    <w:rsid w:val="00444631"/>
    <w:rsid w:val="00444663"/>
    <w:rsid w:val="004446D2"/>
    <w:rsid w:val="00444B15"/>
    <w:rsid w:val="00444C2E"/>
    <w:rsid w:val="0044515D"/>
    <w:rsid w:val="0044597F"/>
    <w:rsid w:val="00445F7C"/>
    <w:rsid w:val="004462A5"/>
    <w:rsid w:val="0044634F"/>
    <w:rsid w:val="00446579"/>
    <w:rsid w:val="004466FA"/>
    <w:rsid w:val="00446724"/>
    <w:rsid w:val="0044722D"/>
    <w:rsid w:val="0044740A"/>
    <w:rsid w:val="0044743F"/>
    <w:rsid w:val="00447509"/>
    <w:rsid w:val="00447602"/>
    <w:rsid w:val="00447631"/>
    <w:rsid w:val="00447B4E"/>
    <w:rsid w:val="00447B54"/>
    <w:rsid w:val="004500CE"/>
    <w:rsid w:val="004517C5"/>
    <w:rsid w:val="00451D26"/>
    <w:rsid w:val="00452F9E"/>
    <w:rsid w:val="004530F1"/>
    <w:rsid w:val="0045387F"/>
    <w:rsid w:val="004542E2"/>
    <w:rsid w:val="00454A68"/>
    <w:rsid w:val="0045593F"/>
    <w:rsid w:val="00455B3E"/>
    <w:rsid w:val="00455BDE"/>
    <w:rsid w:val="00455E01"/>
    <w:rsid w:val="00455FC5"/>
    <w:rsid w:val="00456296"/>
    <w:rsid w:val="0045641B"/>
    <w:rsid w:val="00456BB6"/>
    <w:rsid w:val="0045733D"/>
    <w:rsid w:val="00457359"/>
    <w:rsid w:val="0045764A"/>
    <w:rsid w:val="0045770E"/>
    <w:rsid w:val="004578D8"/>
    <w:rsid w:val="0046042A"/>
    <w:rsid w:val="00460801"/>
    <w:rsid w:val="004608F2"/>
    <w:rsid w:val="00460CCA"/>
    <w:rsid w:val="00460F78"/>
    <w:rsid w:val="0046106F"/>
    <w:rsid w:val="004618C1"/>
    <w:rsid w:val="00461DD8"/>
    <w:rsid w:val="004627D1"/>
    <w:rsid w:val="004630D6"/>
    <w:rsid w:val="004632A3"/>
    <w:rsid w:val="004632E7"/>
    <w:rsid w:val="0046341C"/>
    <w:rsid w:val="00463C6D"/>
    <w:rsid w:val="00463F97"/>
    <w:rsid w:val="0046423E"/>
    <w:rsid w:val="00464481"/>
    <w:rsid w:val="004650C3"/>
    <w:rsid w:val="004651AE"/>
    <w:rsid w:val="00465284"/>
    <w:rsid w:val="00465601"/>
    <w:rsid w:val="0046563C"/>
    <w:rsid w:val="004656E7"/>
    <w:rsid w:val="00465946"/>
    <w:rsid w:val="00465D34"/>
    <w:rsid w:val="00465E30"/>
    <w:rsid w:val="00465E78"/>
    <w:rsid w:val="00466120"/>
    <w:rsid w:val="004662D7"/>
    <w:rsid w:val="00466A3E"/>
    <w:rsid w:val="0046739B"/>
    <w:rsid w:val="004673F3"/>
    <w:rsid w:val="00467531"/>
    <w:rsid w:val="00467577"/>
    <w:rsid w:val="004679DB"/>
    <w:rsid w:val="00470A21"/>
    <w:rsid w:val="00471272"/>
    <w:rsid w:val="004712E8"/>
    <w:rsid w:val="00472DBB"/>
    <w:rsid w:val="004740B5"/>
    <w:rsid w:val="00474F5B"/>
    <w:rsid w:val="004750BB"/>
    <w:rsid w:val="004750C4"/>
    <w:rsid w:val="004750E0"/>
    <w:rsid w:val="0047547B"/>
    <w:rsid w:val="004756B2"/>
    <w:rsid w:val="00475A33"/>
    <w:rsid w:val="00475D51"/>
    <w:rsid w:val="00475FD7"/>
    <w:rsid w:val="00476201"/>
    <w:rsid w:val="00476C6B"/>
    <w:rsid w:val="00476DA5"/>
    <w:rsid w:val="00476E38"/>
    <w:rsid w:val="0047753A"/>
    <w:rsid w:val="004778C3"/>
    <w:rsid w:val="00480066"/>
    <w:rsid w:val="004801A1"/>
    <w:rsid w:val="00480784"/>
    <w:rsid w:val="00481278"/>
    <w:rsid w:val="00481860"/>
    <w:rsid w:val="004818AD"/>
    <w:rsid w:val="00481A25"/>
    <w:rsid w:val="0048244C"/>
    <w:rsid w:val="00482C3B"/>
    <w:rsid w:val="00482EF7"/>
    <w:rsid w:val="00482FA0"/>
    <w:rsid w:val="0048346D"/>
    <w:rsid w:val="00483A41"/>
    <w:rsid w:val="00483F3B"/>
    <w:rsid w:val="00484010"/>
    <w:rsid w:val="004848DA"/>
    <w:rsid w:val="00484BED"/>
    <w:rsid w:val="00484D89"/>
    <w:rsid w:val="0048550F"/>
    <w:rsid w:val="00485552"/>
    <w:rsid w:val="004857B8"/>
    <w:rsid w:val="00485996"/>
    <w:rsid w:val="00485C17"/>
    <w:rsid w:val="00485D73"/>
    <w:rsid w:val="00486229"/>
    <w:rsid w:val="004864D6"/>
    <w:rsid w:val="0048694C"/>
    <w:rsid w:val="00486D1E"/>
    <w:rsid w:val="00486FA1"/>
    <w:rsid w:val="0048769E"/>
    <w:rsid w:val="00487A4E"/>
    <w:rsid w:val="00487C36"/>
    <w:rsid w:val="00487E98"/>
    <w:rsid w:val="00487FBF"/>
    <w:rsid w:val="0049081C"/>
    <w:rsid w:val="00490954"/>
    <w:rsid w:val="00490CD3"/>
    <w:rsid w:val="0049101F"/>
    <w:rsid w:val="0049132E"/>
    <w:rsid w:val="00491419"/>
    <w:rsid w:val="004916E6"/>
    <w:rsid w:val="00491AE5"/>
    <w:rsid w:val="00491F9A"/>
    <w:rsid w:val="00492161"/>
    <w:rsid w:val="00492CA9"/>
    <w:rsid w:val="00493242"/>
    <w:rsid w:val="00493450"/>
    <w:rsid w:val="00493AB3"/>
    <w:rsid w:val="00494117"/>
    <w:rsid w:val="004943C8"/>
    <w:rsid w:val="00494470"/>
    <w:rsid w:val="00494683"/>
    <w:rsid w:val="004947DE"/>
    <w:rsid w:val="00494D01"/>
    <w:rsid w:val="00494EC0"/>
    <w:rsid w:val="00495517"/>
    <w:rsid w:val="004955BD"/>
    <w:rsid w:val="00495F0A"/>
    <w:rsid w:val="004961EE"/>
    <w:rsid w:val="00496571"/>
    <w:rsid w:val="00496B9E"/>
    <w:rsid w:val="00496CA5"/>
    <w:rsid w:val="00496D1A"/>
    <w:rsid w:val="00496D1E"/>
    <w:rsid w:val="00497408"/>
    <w:rsid w:val="00497547"/>
    <w:rsid w:val="00497604"/>
    <w:rsid w:val="00497623"/>
    <w:rsid w:val="004978AD"/>
    <w:rsid w:val="00497960"/>
    <w:rsid w:val="00497DE5"/>
    <w:rsid w:val="004A015D"/>
    <w:rsid w:val="004A0365"/>
    <w:rsid w:val="004A04D6"/>
    <w:rsid w:val="004A0624"/>
    <w:rsid w:val="004A091D"/>
    <w:rsid w:val="004A0ADB"/>
    <w:rsid w:val="004A12FD"/>
    <w:rsid w:val="004A1811"/>
    <w:rsid w:val="004A1A45"/>
    <w:rsid w:val="004A1AB1"/>
    <w:rsid w:val="004A1B19"/>
    <w:rsid w:val="004A1E05"/>
    <w:rsid w:val="004A1FCF"/>
    <w:rsid w:val="004A2801"/>
    <w:rsid w:val="004A28F4"/>
    <w:rsid w:val="004A2C11"/>
    <w:rsid w:val="004A3730"/>
    <w:rsid w:val="004A3998"/>
    <w:rsid w:val="004A3C94"/>
    <w:rsid w:val="004A3F8E"/>
    <w:rsid w:val="004A4095"/>
    <w:rsid w:val="004A4101"/>
    <w:rsid w:val="004A468B"/>
    <w:rsid w:val="004A57C1"/>
    <w:rsid w:val="004A5DC5"/>
    <w:rsid w:val="004A5FD7"/>
    <w:rsid w:val="004A6A14"/>
    <w:rsid w:val="004A6B6D"/>
    <w:rsid w:val="004A7454"/>
    <w:rsid w:val="004A7A8E"/>
    <w:rsid w:val="004B0992"/>
    <w:rsid w:val="004B0C0E"/>
    <w:rsid w:val="004B0E83"/>
    <w:rsid w:val="004B11E0"/>
    <w:rsid w:val="004B186F"/>
    <w:rsid w:val="004B1BBF"/>
    <w:rsid w:val="004B2754"/>
    <w:rsid w:val="004B27F5"/>
    <w:rsid w:val="004B2974"/>
    <w:rsid w:val="004B2E8A"/>
    <w:rsid w:val="004B311A"/>
    <w:rsid w:val="004B35A2"/>
    <w:rsid w:val="004B3CBB"/>
    <w:rsid w:val="004B3F36"/>
    <w:rsid w:val="004B4348"/>
    <w:rsid w:val="004B4A08"/>
    <w:rsid w:val="004B4AC8"/>
    <w:rsid w:val="004B4D67"/>
    <w:rsid w:val="004B4D80"/>
    <w:rsid w:val="004B4E68"/>
    <w:rsid w:val="004B4EB2"/>
    <w:rsid w:val="004B4F9E"/>
    <w:rsid w:val="004B54D9"/>
    <w:rsid w:val="004B6389"/>
    <w:rsid w:val="004B76FF"/>
    <w:rsid w:val="004B7F82"/>
    <w:rsid w:val="004C0672"/>
    <w:rsid w:val="004C0A47"/>
    <w:rsid w:val="004C0EF8"/>
    <w:rsid w:val="004C1573"/>
    <w:rsid w:val="004C18C6"/>
    <w:rsid w:val="004C1B3E"/>
    <w:rsid w:val="004C1E5B"/>
    <w:rsid w:val="004C2226"/>
    <w:rsid w:val="004C275F"/>
    <w:rsid w:val="004C3315"/>
    <w:rsid w:val="004C3DF2"/>
    <w:rsid w:val="004C3F5F"/>
    <w:rsid w:val="004C44FE"/>
    <w:rsid w:val="004C4830"/>
    <w:rsid w:val="004C4BD6"/>
    <w:rsid w:val="004C4E72"/>
    <w:rsid w:val="004C5368"/>
    <w:rsid w:val="004C5A60"/>
    <w:rsid w:val="004C6556"/>
    <w:rsid w:val="004C6905"/>
    <w:rsid w:val="004C6ACE"/>
    <w:rsid w:val="004C6AE7"/>
    <w:rsid w:val="004C6B61"/>
    <w:rsid w:val="004C6FDA"/>
    <w:rsid w:val="004C7431"/>
    <w:rsid w:val="004D05F7"/>
    <w:rsid w:val="004D1C22"/>
    <w:rsid w:val="004D1CBA"/>
    <w:rsid w:val="004D1ED7"/>
    <w:rsid w:val="004D2143"/>
    <w:rsid w:val="004D2AAD"/>
    <w:rsid w:val="004D3577"/>
    <w:rsid w:val="004D37BF"/>
    <w:rsid w:val="004D46A7"/>
    <w:rsid w:val="004D48BD"/>
    <w:rsid w:val="004D4E45"/>
    <w:rsid w:val="004D4F0F"/>
    <w:rsid w:val="004D5861"/>
    <w:rsid w:val="004D5E2F"/>
    <w:rsid w:val="004D62F4"/>
    <w:rsid w:val="004D6A21"/>
    <w:rsid w:val="004D6B19"/>
    <w:rsid w:val="004D6D0E"/>
    <w:rsid w:val="004D7AC5"/>
    <w:rsid w:val="004D7B1A"/>
    <w:rsid w:val="004D7DF5"/>
    <w:rsid w:val="004E1476"/>
    <w:rsid w:val="004E1884"/>
    <w:rsid w:val="004E1C42"/>
    <w:rsid w:val="004E1C71"/>
    <w:rsid w:val="004E1CF9"/>
    <w:rsid w:val="004E203B"/>
    <w:rsid w:val="004E20DD"/>
    <w:rsid w:val="004E2100"/>
    <w:rsid w:val="004E27D2"/>
    <w:rsid w:val="004E2D9D"/>
    <w:rsid w:val="004E2E20"/>
    <w:rsid w:val="004E38B5"/>
    <w:rsid w:val="004E3B50"/>
    <w:rsid w:val="004E3F1B"/>
    <w:rsid w:val="004E401D"/>
    <w:rsid w:val="004E4951"/>
    <w:rsid w:val="004E4B4B"/>
    <w:rsid w:val="004E4F30"/>
    <w:rsid w:val="004E562A"/>
    <w:rsid w:val="004E5D40"/>
    <w:rsid w:val="004E61C6"/>
    <w:rsid w:val="004E69C2"/>
    <w:rsid w:val="004E6B93"/>
    <w:rsid w:val="004E7B0D"/>
    <w:rsid w:val="004E7B77"/>
    <w:rsid w:val="004E7C1C"/>
    <w:rsid w:val="004E7DC1"/>
    <w:rsid w:val="004E7F00"/>
    <w:rsid w:val="004F0081"/>
    <w:rsid w:val="004F011A"/>
    <w:rsid w:val="004F0555"/>
    <w:rsid w:val="004F0585"/>
    <w:rsid w:val="004F0B02"/>
    <w:rsid w:val="004F117B"/>
    <w:rsid w:val="004F1899"/>
    <w:rsid w:val="004F2128"/>
    <w:rsid w:val="004F2188"/>
    <w:rsid w:val="004F25FB"/>
    <w:rsid w:val="004F26B7"/>
    <w:rsid w:val="004F29DE"/>
    <w:rsid w:val="004F2B50"/>
    <w:rsid w:val="004F3473"/>
    <w:rsid w:val="004F3B9A"/>
    <w:rsid w:val="004F3EA0"/>
    <w:rsid w:val="004F4348"/>
    <w:rsid w:val="004F4F75"/>
    <w:rsid w:val="004F5046"/>
    <w:rsid w:val="004F53A7"/>
    <w:rsid w:val="004F53B3"/>
    <w:rsid w:val="004F5ECF"/>
    <w:rsid w:val="004F60AA"/>
    <w:rsid w:val="004F6DDA"/>
    <w:rsid w:val="004F7B4C"/>
    <w:rsid w:val="004F7CEA"/>
    <w:rsid w:val="004F7E35"/>
    <w:rsid w:val="004F7F49"/>
    <w:rsid w:val="004F7FF9"/>
    <w:rsid w:val="005002E3"/>
    <w:rsid w:val="00500715"/>
    <w:rsid w:val="00501078"/>
    <w:rsid w:val="00501E34"/>
    <w:rsid w:val="005024C2"/>
    <w:rsid w:val="00502E87"/>
    <w:rsid w:val="00503047"/>
    <w:rsid w:val="005034DA"/>
    <w:rsid w:val="005036ED"/>
    <w:rsid w:val="00503CB6"/>
    <w:rsid w:val="00503F4B"/>
    <w:rsid w:val="00504949"/>
    <w:rsid w:val="005049E0"/>
    <w:rsid w:val="00504DED"/>
    <w:rsid w:val="00504E1D"/>
    <w:rsid w:val="005051A4"/>
    <w:rsid w:val="00505207"/>
    <w:rsid w:val="00505540"/>
    <w:rsid w:val="005055C5"/>
    <w:rsid w:val="0050570D"/>
    <w:rsid w:val="00505894"/>
    <w:rsid w:val="005059A5"/>
    <w:rsid w:val="00506369"/>
    <w:rsid w:val="005063CE"/>
    <w:rsid w:val="0050685A"/>
    <w:rsid w:val="00506B14"/>
    <w:rsid w:val="00507486"/>
    <w:rsid w:val="00507C77"/>
    <w:rsid w:val="00507CCB"/>
    <w:rsid w:val="00507D3B"/>
    <w:rsid w:val="00510350"/>
    <w:rsid w:val="00510477"/>
    <w:rsid w:val="005104AB"/>
    <w:rsid w:val="00510BDE"/>
    <w:rsid w:val="00510D9D"/>
    <w:rsid w:val="00510E9D"/>
    <w:rsid w:val="00511EAC"/>
    <w:rsid w:val="00512039"/>
    <w:rsid w:val="0051217D"/>
    <w:rsid w:val="005123D4"/>
    <w:rsid w:val="00512D16"/>
    <w:rsid w:val="00513C4E"/>
    <w:rsid w:val="0051433A"/>
    <w:rsid w:val="00514A46"/>
    <w:rsid w:val="00514E6D"/>
    <w:rsid w:val="0051551C"/>
    <w:rsid w:val="00515851"/>
    <w:rsid w:val="005158D9"/>
    <w:rsid w:val="0051597B"/>
    <w:rsid w:val="005159C7"/>
    <w:rsid w:val="00515F57"/>
    <w:rsid w:val="00515FBB"/>
    <w:rsid w:val="0051655F"/>
    <w:rsid w:val="00516772"/>
    <w:rsid w:val="00516862"/>
    <w:rsid w:val="00516DB7"/>
    <w:rsid w:val="00517220"/>
    <w:rsid w:val="005177E4"/>
    <w:rsid w:val="0051782D"/>
    <w:rsid w:val="00517A34"/>
    <w:rsid w:val="00517A50"/>
    <w:rsid w:val="00517BD0"/>
    <w:rsid w:val="00520120"/>
    <w:rsid w:val="00520182"/>
    <w:rsid w:val="00520563"/>
    <w:rsid w:val="005205F6"/>
    <w:rsid w:val="005207F2"/>
    <w:rsid w:val="005209AF"/>
    <w:rsid w:val="00520D3B"/>
    <w:rsid w:val="00521903"/>
    <w:rsid w:val="00522304"/>
    <w:rsid w:val="005227BF"/>
    <w:rsid w:val="005227E4"/>
    <w:rsid w:val="005232EC"/>
    <w:rsid w:val="005238EC"/>
    <w:rsid w:val="00524967"/>
    <w:rsid w:val="00525477"/>
    <w:rsid w:val="005255F7"/>
    <w:rsid w:val="0052570C"/>
    <w:rsid w:val="00526004"/>
    <w:rsid w:val="00526182"/>
    <w:rsid w:val="00526CDC"/>
    <w:rsid w:val="00526D7A"/>
    <w:rsid w:val="00527731"/>
    <w:rsid w:val="00530C5D"/>
    <w:rsid w:val="00530EF8"/>
    <w:rsid w:val="005315BA"/>
    <w:rsid w:val="00531B09"/>
    <w:rsid w:val="005327FC"/>
    <w:rsid w:val="00532BD4"/>
    <w:rsid w:val="0053300F"/>
    <w:rsid w:val="005333C4"/>
    <w:rsid w:val="005337D6"/>
    <w:rsid w:val="00533A5A"/>
    <w:rsid w:val="00533F7A"/>
    <w:rsid w:val="005343EE"/>
    <w:rsid w:val="00535069"/>
    <w:rsid w:val="00535485"/>
    <w:rsid w:val="00535A0E"/>
    <w:rsid w:val="005360BE"/>
    <w:rsid w:val="00536A41"/>
    <w:rsid w:val="00536CE3"/>
    <w:rsid w:val="00537C37"/>
    <w:rsid w:val="00540417"/>
    <w:rsid w:val="00540EAD"/>
    <w:rsid w:val="005416A6"/>
    <w:rsid w:val="0054197D"/>
    <w:rsid w:val="00541DCD"/>
    <w:rsid w:val="00541FED"/>
    <w:rsid w:val="00542205"/>
    <w:rsid w:val="00542401"/>
    <w:rsid w:val="005424B9"/>
    <w:rsid w:val="005426F9"/>
    <w:rsid w:val="00542BA9"/>
    <w:rsid w:val="00542C40"/>
    <w:rsid w:val="00542EDA"/>
    <w:rsid w:val="005430A0"/>
    <w:rsid w:val="00543374"/>
    <w:rsid w:val="005435F6"/>
    <w:rsid w:val="005438CB"/>
    <w:rsid w:val="00544C82"/>
    <w:rsid w:val="00544F2B"/>
    <w:rsid w:val="005455F1"/>
    <w:rsid w:val="005457CF"/>
    <w:rsid w:val="00545CCA"/>
    <w:rsid w:val="00545DCE"/>
    <w:rsid w:val="00546715"/>
    <w:rsid w:val="00546E35"/>
    <w:rsid w:val="005471CC"/>
    <w:rsid w:val="005471E6"/>
    <w:rsid w:val="00547B62"/>
    <w:rsid w:val="0055015A"/>
    <w:rsid w:val="00550557"/>
    <w:rsid w:val="00550AFE"/>
    <w:rsid w:val="00550CE9"/>
    <w:rsid w:val="00550CED"/>
    <w:rsid w:val="00551366"/>
    <w:rsid w:val="00551AF1"/>
    <w:rsid w:val="00551B01"/>
    <w:rsid w:val="0055247B"/>
    <w:rsid w:val="005529AB"/>
    <w:rsid w:val="00553830"/>
    <w:rsid w:val="0055389F"/>
    <w:rsid w:val="005538A9"/>
    <w:rsid w:val="00553D2B"/>
    <w:rsid w:val="00553F9B"/>
    <w:rsid w:val="00553FD9"/>
    <w:rsid w:val="005541EE"/>
    <w:rsid w:val="0055439A"/>
    <w:rsid w:val="005544D4"/>
    <w:rsid w:val="00554E90"/>
    <w:rsid w:val="00554F93"/>
    <w:rsid w:val="00555AF0"/>
    <w:rsid w:val="00555CA5"/>
    <w:rsid w:val="00556030"/>
    <w:rsid w:val="005568C9"/>
    <w:rsid w:val="00556AB6"/>
    <w:rsid w:val="00556BA8"/>
    <w:rsid w:val="00556CF1"/>
    <w:rsid w:val="00556F64"/>
    <w:rsid w:val="00557594"/>
    <w:rsid w:val="005606AE"/>
    <w:rsid w:val="00560FB7"/>
    <w:rsid w:val="00560FBE"/>
    <w:rsid w:val="0056150B"/>
    <w:rsid w:val="0056171E"/>
    <w:rsid w:val="005618CE"/>
    <w:rsid w:val="005618FD"/>
    <w:rsid w:val="00562032"/>
    <w:rsid w:val="00562972"/>
    <w:rsid w:val="00562C6E"/>
    <w:rsid w:val="005639D8"/>
    <w:rsid w:val="00563D90"/>
    <w:rsid w:val="0056410A"/>
    <w:rsid w:val="00564364"/>
    <w:rsid w:val="005643AA"/>
    <w:rsid w:val="00564BEC"/>
    <w:rsid w:val="005652C2"/>
    <w:rsid w:val="00565CC6"/>
    <w:rsid w:val="00566189"/>
    <w:rsid w:val="005663C8"/>
    <w:rsid w:val="005666D5"/>
    <w:rsid w:val="005667E4"/>
    <w:rsid w:val="005669D1"/>
    <w:rsid w:val="00566D63"/>
    <w:rsid w:val="0056724D"/>
    <w:rsid w:val="00567C68"/>
    <w:rsid w:val="00567F7C"/>
    <w:rsid w:val="00567FB9"/>
    <w:rsid w:val="0057029E"/>
    <w:rsid w:val="005703CF"/>
    <w:rsid w:val="00570435"/>
    <w:rsid w:val="005705A2"/>
    <w:rsid w:val="005705DE"/>
    <w:rsid w:val="0057090E"/>
    <w:rsid w:val="00570984"/>
    <w:rsid w:val="00570FE9"/>
    <w:rsid w:val="00571128"/>
    <w:rsid w:val="005711D1"/>
    <w:rsid w:val="0057191F"/>
    <w:rsid w:val="00571C07"/>
    <w:rsid w:val="005722A5"/>
    <w:rsid w:val="0057328E"/>
    <w:rsid w:val="00573A05"/>
    <w:rsid w:val="00573CBD"/>
    <w:rsid w:val="0057498E"/>
    <w:rsid w:val="00574A58"/>
    <w:rsid w:val="00574F5B"/>
    <w:rsid w:val="00574FA7"/>
    <w:rsid w:val="00574FF0"/>
    <w:rsid w:val="0057573D"/>
    <w:rsid w:val="00575A7B"/>
    <w:rsid w:val="00576672"/>
    <w:rsid w:val="00576B78"/>
    <w:rsid w:val="00576DAF"/>
    <w:rsid w:val="00576F1B"/>
    <w:rsid w:val="005774EE"/>
    <w:rsid w:val="00580C08"/>
    <w:rsid w:val="00581378"/>
    <w:rsid w:val="00581991"/>
    <w:rsid w:val="0058199C"/>
    <w:rsid w:val="00581D75"/>
    <w:rsid w:val="005825F7"/>
    <w:rsid w:val="00582FE8"/>
    <w:rsid w:val="005831E9"/>
    <w:rsid w:val="005832FB"/>
    <w:rsid w:val="005838D6"/>
    <w:rsid w:val="0058390B"/>
    <w:rsid w:val="00583A7F"/>
    <w:rsid w:val="00583DCF"/>
    <w:rsid w:val="005843CC"/>
    <w:rsid w:val="005846A1"/>
    <w:rsid w:val="00584A55"/>
    <w:rsid w:val="0058546B"/>
    <w:rsid w:val="005859CE"/>
    <w:rsid w:val="00585B1D"/>
    <w:rsid w:val="00586470"/>
    <w:rsid w:val="00586A84"/>
    <w:rsid w:val="00586E0E"/>
    <w:rsid w:val="00587980"/>
    <w:rsid w:val="00587D52"/>
    <w:rsid w:val="005906B4"/>
    <w:rsid w:val="005909B8"/>
    <w:rsid w:val="00590AD7"/>
    <w:rsid w:val="00590B67"/>
    <w:rsid w:val="0059110B"/>
    <w:rsid w:val="00591AE6"/>
    <w:rsid w:val="00591F72"/>
    <w:rsid w:val="00592317"/>
    <w:rsid w:val="00592867"/>
    <w:rsid w:val="00592E89"/>
    <w:rsid w:val="005932B3"/>
    <w:rsid w:val="00593782"/>
    <w:rsid w:val="005938E7"/>
    <w:rsid w:val="00593D67"/>
    <w:rsid w:val="00594076"/>
    <w:rsid w:val="00594273"/>
    <w:rsid w:val="00594746"/>
    <w:rsid w:val="00594A91"/>
    <w:rsid w:val="00594E05"/>
    <w:rsid w:val="005950B5"/>
    <w:rsid w:val="0059512A"/>
    <w:rsid w:val="00595172"/>
    <w:rsid w:val="00595189"/>
    <w:rsid w:val="005951E2"/>
    <w:rsid w:val="00595551"/>
    <w:rsid w:val="0059585D"/>
    <w:rsid w:val="00595862"/>
    <w:rsid w:val="005959E5"/>
    <w:rsid w:val="00595D07"/>
    <w:rsid w:val="00596428"/>
    <w:rsid w:val="0059648B"/>
    <w:rsid w:val="0059676C"/>
    <w:rsid w:val="00596877"/>
    <w:rsid w:val="00597315"/>
    <w:rsid w:val="005A006E"/>
    <w:rsid w:val="005A00BD"/>
    <w:rsid w:val="005A018C"/>
    <w:rsid w:val="005A04BE"/>
    <w:rsid w:val="005A0824"/>
    <w:rsid w:val="005A0A12"/>
    <w:rsid w:val="005A0B05"/>
    <w:rsid w:val="005A0C9E"/>
    <w:rsid w:val="005A0E15"/>
    <w:rsid w:val="005A0FE3"/>
    <w:rsid w:val="005A22B9"/>
    <w:rsid w:val="005A2875"/>
    <w:rsid w:val="005A3143"/>
    <w:rsid w:val="005A31C5"/>
    <w:rsid w:val="005A370C"/>
    <w:rsid w:val="005A3833"/>
    <w:rsid w:val="005A4126"/>
    <w:rsid w:val="005A4E9C"/>
    <w:rsid w:val="005A554D"/>
    <w:rsid w:val="005A5744"/>
    <w:rsid w:val="005A5A15"/>
    <w:rsid w:val="005A5C67"/>
    <w:rsid w:val="005A5CFD"/>
    <w:rsid w:val="005A5EE5"/>
    <w:rsid w:val="005A5F4C"/>
    <w:rsid w:val="005A6678"/>
    <w:rsid w:val="005A6B05"/>
    <w:rsid w:val="005A6E9D"/>
    <w:rsid w:val="005A716C"/>
    <w:rsid w:val="005A7790"/>
    <w:rsid w:val="005A7929"/>
    <w:rsid w:val="005B00C7"/>
    <w:rsid w:val="005B01CA"/>
    <w:rsid w:val="005B03E1"/>
    <w:rsid w:val="005B0D1B"/>
    <w:rsid w:val="005B0FFE"/>
    <w:rsid w:val="005B1284"/>
    <w:rsid w:val="005B13FF"/>
    <w:rsid w:val="005B1944"/>
    <w:rsid w:val="005B21AC"/>
    <w:rsid w:val="005B3129"/>
    <w:rsid w:val="005B31D0"/>
    <w:rsid w:val="005B3EBD"/>
    <w:rsid w:val="005B4677"/>
    <w:rsid w:val="005B53E1"/>
    <w:rsid w:val="005B5B53"/>
    <w:rsid w:val="005B63C0"/>
    <w:rsid w:val="005B6D27"/>
    <w:rsid w:val="005B6F8B"/>
    <w:rsid w:val="005B71E7"/>
    <w:rsid w:val="005B7210"/>
    <w:rsid w:val="005B7485"/>
    <w:rsid w:val="005B780A"/>
    <w:rsid w:val="005B7CB5"/>
    <w:rsid w:val="005C00F3"/>
    <w:rsid w:val="005C03BE"/>
    <w:rsid w:val="005C19AA"/>
    <w:rsid w:val="005C219B"/>
    <w:rsid w:val="005C2835"/>
    <w:rsid w:val="005C320A"/>
    <w:rsid w:val="005C3845"/>
    <w:rsid w:val="005C41D4"/>
    <w:rsid w:val="005C4922"/>
    <w:rsid w:val="005C505B"/>
    <w:rsid w:val="005C507D"/>
    <w:rsid w:val="005C55CA"/>
    <w:rsid w:val="005C577F"/>
    <w:rsid w:val="005C5B0B"/>
    <w:rsid w:val="005C5BCD"/>
    <w:rsid w:val="005C5EE4"/>
    <w:rsid w:val="005C6DB9"/>
    <w:rsid w:val="005C7442"/>
    <w:rsid w:val="005C7449"/>
    <w:rsid w:val="005D05A1"/>
    <w:rsid w:val="005D070B"/>
    <w:rsid w:val="005D08A8"/>
    <w:rsid w:val="005D0BE0"/>
    <w:rsid w:val="005D0F65"/>
    <w:rsid w:val="005D104F"/>
    <w:rsid w:val="005D1379"/>
    <w:rsid w:val="005D1791"/>
    <w:rsid w:val="005D19B9"/>
    <w:rsid w:val="005D1A51"/>
    <w:rsid w:val="005D1B0E"/>
    <w:rsid w:val="005D1ED8"/>
    <w:rsid w:val="005D20B0"/>
    <w:rsid w:val="005D21C6"/>
    <w:rsid w:val="005D28B9"/>
    <w:rsid w:val="005D2E20"/>
    <w:rsid w:val="005D2FE3"/>
    <w:rsid w:val="005D326F"/>
    <w:rsid w:val="005D4822"/>
    <w:rsid w:val="005D53EC"/>
    <w:rsid w:val="005D5834"/>
    <w:rsid w:val="005D59D3"/>
    <w:rsid w:val="005D5B06"/>
    <w:rsid w:val="005D655C"/>
    <w:rsid w:val="005D701E"/>
    <w:rsid w:val="005D76E6"/>
    <w:rsid w:val="005D7C06"/>
    <w:rsid w:val="005D7C63"/>
    <w:rsid w:val="005E01DD"/>
    <w:rsid w:val="005E0295"/>
    <w:rsid w:val="005E11C4"/>
    <w:rsid w:val="005E13D7"/>
    <w:rsid w:val="005E1666"/>
    <w:rsid w:val="005E1844"/>
    <w:rsid w:val="005E2FA8"/>
    <w:rsid w:val="005E3490"/>
    <w:rsid w:val="005E369F"/>
    <w:rsid w:val="005E36A9"/>
    <w:rsid w:val="005E3B8D"/>
    <w:rsid w:val="005E3CE7"/>
    <w:rsid w:val="005E4CDB"/>
    <w:rsid w:val="005E4D96"/>
    <w:rsid w:val="005E51F3"/>
    <w:rsid w:val="005E55FF"/>
    <w:rsid w:val="005E574A"/>
    <w:rsid w:val="005E5BC2"/>
    <w:rsid w:val="005E5E51"/>
    <w:rsid w:val="005E6D21"/>
    <w:rsid w:val="005E724D"/>
    <w:rsid w:val="005E75BD"/>
    <w:rsid w:val="005F0221"/>
    <w:rsid w:val="005F0C7D"/>
    <w:rsid w:val="005F0D28"/>
    <w:rsid w:val="005F1110"/>
    <w:rsid w:val="005F138C"/>
    <w:rsid w:val="005F17A6"/>
    <w:rsid w:val="005F18D5"/>
    <w:rsid w:val="005F23CC"/>
    <w:rsid w:val="005F2539"/>
    <w:rsid w:val="005F27FA"/>
    <w:rsid w:val="005F293D"/>
    <w:rsid w:val="005F2BB7"/>
    <w:rsid w:val="005F2C1F"/>
    <w:rsid w:val="005F3206"/>
    <w:rsid w:val="005F3624"/>
    <w:rsid w:val="005F4204"/>
    <w:rsid w:val="005F43AC"/>
    <w:rsid w:val="005F467D"/>
    <w:rsid w:val="005F4BB6"/>
    <w:rsid w:val="005F4BC4"/>
    <w:rsid w:val="005F4CCD"/>
    <w:rsid w:val="005F52C0"/>
    <w:rsid w:val="005F52F9"/>
    <w:rsid w:val="005F5856"/>
    <w:rsid w:val="005F5E4F"/>
    <w:rsid w:val="005F5F62"/>
    <w:rsid w:val="005F6628"/>
    <w:rsid w:val="005F68D6"/>
    <w:rsid w:val="005F6935"/>
    <w:rsid w:val="005F6B78"/>
    <w:rsid w:val="005F7177"/>
    <w:rsid w:val="005F729E"/>
    <w:rsid w:val="005F743F"/>
    <w:rsid w:val="005F7490"/>
    <w:rsid w:val="005F76F1"/>
    <w:rsid w:val="005F7BCE"/>
    <w:rsid w:val="00600066"/>
    <w:rsid w:val="00600530"/>
    <w:rsid w:val="0060112F"/>
    <w:rsid w:val="00601E6C"/>
    <w:rsid w:val="0060200E"/>
    <w:rsid w:val="00602058"/>
    <w:rsid w:val="0060205F"/>
    <w:rsid w:val="0060276E"/>
    <w:rsid w:val="0060278D"/>
    <w:rsid w:val="00602EBE"/>
    <w:rsid w:val="00603A60"/>
    <w:rsid w:val="00604200"/>
    <w:rsid w:val="00604347"/>
    <w:rsid w:val="006044BB"/>
    <w:rsid w:val="00604736"/>
    <w:rsid w:val="00604E4D"/>
    <w:rsid w:val="0060513A"/>
    <w:rsid w:val="006054D4"/>
    <w:rsid w:val="0060591C"/>
    <w:rsid w:val="00606425"/>
    <w:rsid w:val="006065E2"/>
    <w:rsid w:val="0060693E"/>
    <w:rsid w:val="0060696E"/>
    <w:rsid w:val="00607191"/>
    <w:rsid w:val="00607240"/>
    <w:rsid w:val="00607868"/>
    <w:rsid w:val="00607AAD"/>
    <w:rsid w:val="00607AE9"/>
    <w:rsid w:val="00607E4C"/>
    <w:rsid w:val="0061017B"/>
    <w:rsid w:val="00610D75"/>
    <w:rsid w:val="00610E48"/>
    <w:rsid w:val="00610ECA"/>
    <w:rsid w:val="00611178"/>
    <w:rsid w:val="00611500"/>
    <w:rsid w:val="00611BEE"/>
    <w:rsid w:val="006120D7"/>
    <w:rsid w:val="0061240C"/>
    <w:rsid w:val="0061244E"/>
    <w:rsid w:val="0061291A"/>
    <w:rsid w:val="00612B44"/>
    <w:rsid w:val="00612EEC"/>
    <w:rsid w:val="00612F7B"/>
    <w:rsid w:val="006130CC"/>
    <w:rsid w:val="00613331"/>
    <w:rsid w:val="00613480"/>
    <w:rsid w:val="0061386E"/>
    <w:rsid w:val="006149C8"/>
    <w:rsid w:val="00614B21"/>
    <w:rsid w:val="006156F4"/>
    <w:rsid w:val="00615812"/>
    <w:rsid w:val="00615B40"/>
    <w:rsid w:val="006160E7"/>
    <w:rsid w:val="00616211"/>
    <w:rsid w:val="006165B0"/>
    <w:rsid w:val="00616699"/>
    <w:rsid w:val="00616ECF"/>
    <w:rsid w:val="006205DD"/>
    <w:rsid w:val="006206BB"/>
    <w:rsid w:val="00620D9A"/>
    <w:rsid w:val="006212AC"/>
    <w:rsid w:val="006215ED"/>
    <w:rsid w:val="006221EF"/>
    <w:rsid w:val="00622330"/>
    <w:rsid w:val="006225EE"/>
    <w:rsid w:val="00622FF0"/>
    <w:rsid w:val="00623014"/>
    <w:rsid w:val="0062301E"/>
    <w:rsid w:val="006233F1"/>
    <w:rsid w:val="006237A9"/>
    <w:rsid w:val="00623B56"/>
    <w:rsid w:val="00624096"/>
    <w:rsid w:val="006248C9"/>
    <w:rsid w:val="00624A5C"/>
    <w:rsid w:val="006253DB"/>
    <w:rsid w:val="00626620"/>
    <w:rsid w:val="00626A8B"/>
    <w:rsid w:val="00626BC9"/>
    <w:rsid w:val="00626F02"/>
    <w:rsid w:val="00626F14"/>
    <w:rsid w:val="0062712C"/>
    <w:rsid w:val="00627530"/>
    <w:rsid w:val="006275B6"/>
    <w:rsid w:val="006300AE"/>
    <w:rsid w:val="0063019C"/>
    <w:rsid w:val="00630307"/>
    <w:rsid w:val="00630648"/>
    <w:rsid w:val="006307F2"/>
    <w:rsid w:val="00630E3E"/>
    <w:rsid w:val="006312CB"/>
    <w:rsid w:val="006316C6"/>
    <w:rsid w:val="006320F1"/>
    <w:rsid w:val="006332CF"/>
    <w:rsid w:val="00633A3F"/>
    <w:rsid w:val="00633AAD"/>
    <w:rsid w:val="00633EF1"/>
    <w:rsid w:val="00634153"/>
    <w:rsid w:val="0063445D"/>
    <w:rsid w:val="00634BA4"/>
    <w:rsid w:val="00635188"/>
    <w:rsid w:val="00635A05"/>
    <w:rsid w:val="00636065"/>
    <w:rsid w:val="00636652"/>
    <w:rsid w:val="00636B23"/>
    <w:rsid w:val="00636B89"/>
    <w:rsid w:val="006370F8"/>
    <w:rsid w:val="00637551"/>
    <w:rsid w:val="00637E21"/>
    <w:rsid w:val="00640083"/>
    <w:rsid w:val="00640221"/>
    <w:rsid w:val="00640355"/>
    <w:rsid w:val="00641504"/>
    <w:rsid w:val="00641F3E"/>
    <w:rsid w:val="006427E8"/>
    <w:rsid w:val="00642BC4"/>
    <w:rsid w:val="00642C79"/>
    <w:rsid w:val="00642EB3"/>
    <w:rsid w:val="00642F6F"/>
    <w:rsid w:val="00643138"/>
    <w:rsid w:val="0064351E"/>
    <w:rsid w:val="00643F12"/>
    <w:rsid w:val="0064435E"/>
    <w:rsid w:val="00644BCA"/>
    <w:rsid w:val="00645614"/>
    <w:rsid w:val="00646469"/>
    <w:rsid w:val="006469EE"/>
    <w:rsid w:val="00647853"/>
    <w:rsid w:val="0065043D"/>
    <w:rsid w:val="00650EF4"/>
    <w:rsid w:val="0065105C"/>
    <w:rsid w:val="00651300"/>
    <w:rsid w:val="00651382"/>
    <w:rsid w:val="00651709"/>
    <w:rsid w:val="0065182D"/>
    <w:rsid w:val="00651861"/>
    <w:rsid w:val="00651DD5"/>
    <w:rsid w:val="0065200A"/>
    <w:rsid w:val="006523E1"/>
    <w:rsid w:val="00652620"/>
    <w:rsid w:val="00652F86"/>
    <w:rsid w:val="00653689"/>
    <w:rsid w:val="00653B95"/>
    <w:rsid w:val="00653EC2"/>
    <w:rsid w:val="00653F55"/>
    <w:rsid w:val="006543FF"/>
    <w:rsid w:val="00654568"/>
    <w:rsid w:val="0065463D"/>
    <w:rsid w:val="00654809"/>
    <w:rsid w:val="006548C9"/>
    <w:rsid w:val="006549B5"/>
    <w:rsid w:val="006549E8"/>
    <w:rsid w:val="00654D82"/>
    <w:rsid w:val="0065538E"/>
    <w:rsid w:val="00655BD9"/>
    <w:rsid w:val="00655C31"/>
    <w:rsid w:val="00656C86"/>
    <w:rsid w:val="00656E91"/>
    <w:rsid w:val="006570AF"/>
    <w:rsid w:val="0065724E"/>
    <w:rsid w:val="00657657"/>
    <w:rsid w:val="0065781E"/>
    <w:rsid w:val="0066024F"/>
    <w:rsid w:val="00660546"/>
    <w:rsid w:val="00660E41"/>
    <w:rsid w:val="006611C6"/>
    <w:rsid w:val="006618F1"/>
    <w:rsid w:val="00661B08"/>
    <w:rsid w:val="00661F54"/>
    <w:rsid w:val="006622E3"/>
    <w:rsid w:val="006626AF"/>
    <w:rsid w:val="00662F1C"/>
    <w:rsid w:val="00663133"/>
    <w:rsid w:val="00663325"/>
    <w:rsid w:val="006634FE"/>
    <w:rsid w:val="006636BA"/>
    <w:rsid w:val="006649F1"/>
    <w:rsid w:val="00664BBE"/>
    <w:rsid w:val="00664D57"/>
    <w:rsid w:val="00664DCF"/>
    <w:rsid w:val="00665519"/>
    <w:rsid w:val="00665525"/>
    <w:rsid w:val="00665B70"/>
    <w:rsid w:val="00665EDB"/>
    <w:rsid w:val="00666086"/>
    <w:rsid w:val="006661FD"/>
    <w:rsid w:val="006662C3"/>
    <w:rsid w:val="006662EE"/>
    <w:rsid w:val="00666ACB"/>
    <w:rsid w:val="00666D2B"/>
    <w:rsid w:val="00667381"/>
    <w:rsid w:val="006675A7"/>
    <w:rsid w:val="00667733"/>
    <w:rsid w:val="00667CEF"/>
    <w:rsid w:val="006701A0"/>
    <w:rsid w:val="00671148"/>
    <w:rsid w:val="0067183B"/>
    <w:rsid w:val="006718D2"/>
    <w:rsid w:val="00671B6B"/>
    <w:rsid w:val="00671BAA"/>
    <w:rsid w:val="00671DDE"/>
    <w:rsid w:val="00671E36"/>
    <w:rsid w:val="00672114"/>
    <w:rsid w:val="006731B7"/>
    <w:rsid w:val="006732AE"/>
    <w:rsid w:val="00673714"/>
    <w:rsid w:val="00673F77"/>
    <w:rsid w:val="006740BD"/>
    <w:rsid w:val="00674241"/>
    <w:rsid w:val="0067440D"/>
    <w:rsid w:val="006746B4"/>
    <w:rsid w:val="006746DC"/>
    <w:rsid w:val="00675245"/>
    <w:rsid w:val="00675A35"/>
    <w:rsid w:val="00676149"/>
    <w:rsid w:val="006762EA"/>
    <w:rsid w:val="00676858"/>
    <w:rsid w:val="00676B7B"/>
    <w:rsid w:val="00676D59"/>
    <w:rsid w:val="00677166"/>
    <w:rsid w:val="006776E4"/>
    <w:rsid w:val="006778DA"/>
    <w:rsid w:val="0067792C"/>
    <w:rsid w:val="00677973"/>
    <w:rsid w:val="006779FA"/>
    <w:rsid w:val="00677CD8"/>
    <w:rsid w:val="00677FB7"/>
    <w:rsid w:val="0068021A"/>
    <w:rsid w:val="00680485"/>
    <w:rsid w:val="006804F0"/>
    <w:rsid w:val="006805BA"/>
    <w:rsid w:val="00680638"/>
    <w:rsid w:val="0068072B"/>
    <w:rsid w:val="00681349"/>
    <w:rsid w:val="00681359"/>
    <w:rsid w:val="0068158C"/>
    <w:rsid w:val="00681AAC"/>
    <w:rsid w:val="00682236"/>
    <w:rsid w:val="0068236A"/>
    <w:rsid w:val="00682A4B"/>
    <w:rsid w:val="00683180"/>
    <w:rsid w:val="006833CA"/>
    <w:rsid w:val="0068346C"/>
    <w:rsid w:val="0068350D"/>
    <w:rsid w:val="00683B18"/>
    <w:rsid w:val="00684259"/>
    <w:rsid w:val="0068427E"/>
    <w:rsid w:val="0068490D"/>
    <w:rsid w:val="00684D12"/>
    <w:rsid w:val="00684D2C"/>
    <w:rsid w:val="0068605B"/>
    <w:rsid w:val="00686260"/>
    <w:rsid w:val="006864D0"/>
    <w:rsid w:val="006865BA"/>
    <w:rsid w:val="00686815"/>
    <w:rsid w:val="00686EA6"/>
    <w:rsid w:val="00687078"/>
    <w:rsid w:val="00687570"/>
    <w:rsid w:val="0068764D"/>
    <w:rsid w:val="00687A1E"/>
    <w:rsid w:val="00687A48"/>
    <w:rsid w:val="00687E69"/>
    <w:rsid w:val="006900E7"/>
    <w:rsid w:val="006904C5"/>
    <w:rsid w:val="00690B98"/>
    <w:rsid w:val="00690F5A"/>
    <w:rsid w:val="00691036"/>
    <w:rsid w:val="00691277"/>
    <w:rsid w:val="00691516"/>
    <w:rsid w:val="00691614"/>
    <w:rsid w:val="006916C3"/>
    <w:rsid w:val="00691731"/>
    <w:rsid w:val="00691A87"/>
    <w:rsid w:val="00692917"/>
    <w:rsid w:val="00692A28"/>
    <w:rsid w:val="00692BFA"/>
    <w:rsid w:val="006930DF"/>
    <w:rsid w:val="00693757"/>
    <w:rsid w:val="00693962"/>
    <w:rsid w:val="00693C78"/>
    <w:rsid w:val="006948E2"/>
    <w:rsid w:val="00694CD7"/>
    <w:rsid w:val="00694E95"/>
    <w:rsid w:val="006956E4"/>
    <w:rsid w:val="0069600F"/>
    <w:rsid w:val="00696783"/>
    <w:rsid w:val="00696856"/>
    <w:rsid w:val="00696F39"/>
    <w:rsid w:val="00697192"/>
    <w:rsid w:val="00697275"/>
    <w:rsid w:val="00697553"/>
    <w:rsid w:val="006979AB"/>
    <w:rsid w:val="00697BAE"/>
    <w:rsid w:val="00697DC9"/>
    <w:rsid w:val="00697EEF"/>
    <w:rsid w:val="00697F8A"/>
    <w:rsid w:val="006A11EF"/>
    <w:rsid w:val="006A1289"/>
    <w:rsid w:val="006A1336"/>
    <w:rsid w:val="006A15B3"/>
    <w:rsid w:val="006A15BA"/>
    <w:rsid w:val="006A1606"/>
    <w:rsid w:val="006A1DB5"/>
    <w:rsid w:val="006A2183"/>
    <w:rsid w:val="006A250F"/>
    <w:rsid w:val="006A2CE6"/>
    <w:rsid w:val="006A339B"/>
    <w:rsid w:val="006A3D44"/>
    <w:rsid w:val="006A4345"/>
    <w:rsid w:val="006A4CFE"/>
    <w:rsid w:val="006A5212"/>
    <w:rsid w:val="006A5243"/>
    <w:rsid w:val="006A5DB0"/>
    <w:rsid w:val="006A6043"/>
    <w:rsid w:val="006A67D9"/>
    <w:rsid w:val="006A7934"/>
    <w:rsid w:val="006A7DE3"/>
    <w:rsid w:val="006B0161"/>
    <w:rsid w:val="006B037F"/>
    <w:rsid w:val="006B125A"/>
    <w:rsid w:val="006B152D"/>
    <w:rsid w:val="006B18D8"/>
    <w:rsid w:val="006B1AFF"/>
    <w:rsid w:val="006B276B"/>
    <w:rsid w:val="006B2993"/>
    <w:rsid w:val="006B2E6D"/>
    <w:rsid w:val="006B2F4A"/>
    <w:rsid w:val="006B3251"/>
    <w:rsid w:val="006B3F92"/>
    <w:rsid w:val="006B45DC"/>
    <w:rsid w:val="006B4B34"/>
    <w:rsid w:val="006B5746"/>
    <w:rsid w:val="006B5954"/>
    <w:rsid w:val="006B5A04"/>
    <w:rsid w:val="006B5A9D"/>
    <w:rsid w:val="006B5C4D"/>
    <w:rsid w:val="006B656C"/>
    <w:rsid w:val="006B66AA"/>
    <w:rsid w:val="006B7D01"/>
    <w:rsid w:val="006C0AF0"/>
    <w:rsid w:val="006C1145"/>
    <w:rsid w:val="006C1677"/>
    <w:rsid w:val="006C22FC"/>
    <w:rsid w:val="006C275C"/>
    <w:rsid w:val="006C27FC"/>
    <w:rsid w:val="006C2DDF"/>
    <w:rsid w:val="006C3409"/>
    <w:rsid w:val="006C38D5"/>
    <w:rsid w:val="006C396C"/>
    <w:rsid w:val="006C4097"/>
    <w:rsid w:val="006C418C"/>
    <w:rsid w:val="006C4817"/>
    <w:rsid w:val="006C4829"/>
    <w:rsid w:val="006C48C8"/>
    <w:rsid w:val="006C5051"/>
    <w:rsid w:val="006C50D4"/>
    <w:rsid w:val="006C552F"/>
    <w:rsid w:val="006C5C8E"/>
    <w:rsid w:val="006C5ECD"/>
    <w:rsid w:val="006C65CB"/>
    <w:rsid w:val="006C6C43"/>
    <w:rsid w:val="006C6FF6"/>
    <w:rsid w:val="006C7417"/>
    <w:rsid w:val="006C75F3"/>
    <w:rsid w:val="006C76AB"/>
    <w:rsid w:val="006C7B80"/>
    <w:rsid w:val="006C7DDF"/>
    <w:rsid w:val="006C7EA8"/>
    <w:rsid w:val="006D01C2"/>
    <w:rsid w:val="006D03C3"/>
    <w:rsid w:val="006D041A"/>
    <w:rsid w:val="006D083F"/>
    <w:rsid w:val="006D0BC7"/>
    <w:rsid w:val="006D0D86"/>
    <w:rsid w:val="006D15CD"/>
    <w:rsid w:val="006D240A"/>
    <w:rsid w:val="006D319C"/>
    <w:rsid w:val="006D340D"/>
    <w:rsid w:val="006D3A64"/>
    <w:rsid w:val="006D3B0A"/>
    <w:rsid w:val="006D3E5D"/>
    <w:rsid w:val="006D420D"/>
    <w:rsid w:val="006D572B"/>
    <w:rsid w:val="006D5768"/>
    <w:rsid w:val="006D5796"/>
    <w:rsid w:val="006D5AD0"/>
    <w:rsid w:val="006D60BA"/>
    <w:rsid w:val="006D72B0"/>
    <w:rsid w:val="006D74A3"/>
    <w:rsid w:val="006D7D7A"/>
    <w:rsid w:val="006D7FBF"/>
    <w:rsid w:val="006E0099"/>
    <w:rsid w:val="006E0110"/>
    <w:rsid w:val="006E0234"/>
    <w:rsid w:val="006E0433"/>
    <w:rsid w:val="006E047C"/>
    <w:rsid w:val="006E0520"/>
    <w:rsid w:val="006E06ED"/>
    <w:rsid w:val="006E107A"/>
    <w:rsid w:val="006E167B"/>
    <w:rsid w:val="006E1AE9"/>
    <w:rsid w:val="006E257D"/>
    <w:rsid w:val="006E2A75"/>
    <w:rsid w:val="006E2CDC"/>
    <w:rsid w:val="006E2F06"/>
    <w:rsid w:val="006E33C2"/>
    <w:rsid w:val="006E3DC3"/>
    <w:rsid w:val="006E3FF5"/>
    <w:rsid w:val="006E42FE"/>
    <w:rsid w:val="006E4845"/>
    <w:rsid w:val="006E4AE8"/>
    <w:rsid w:val="006E5065"/>
    <w:rsid w:val="006E51E7"/>
    <w:rsid w:val="006E55CC"/>
    <w:rsid w:val="006E5820"/>
    <w:rsid w:val="006E597B"/>
    <w:rsid w:val="006E5B79"/>
    <w:rsid w:val="006E5FBB"/>
    <w:rsid w:val="006E61E8"/>
    <w:rsid w:val="006E6731"/>
    <w:rsid w:val="006E6961"/>
    <w:rsid w:val="006E6C96"/>
    <w:rsid w:val="006E6D76"/>
    <w:rsid w:val="006E6EC8"/>
    <w:rsid w:val="006E6FE5"/>
    <w:rsid w:val="006E7856"/>
    <w:rsid w:val="006E7A0F"/>
    <w:rsid w:val="006E7B61"/>
    <w:rsid w:val="006E7D8B"/>
    <w:rsid w:val="006F04A2"/>
    <w:rsid w:val="006F06D9"/>
    <w:rsid w:val="006F0C02"/>
    <w:rsid w:val="006F0EBC"/>
    <w:rsid w:val="006F0ED0"/>
    <w:rsid w:val="006F13C9"/>
    <w:rsid w:val="006F1759"/>
    <w:rsid w:val="006F2253"/>
    <w:rsid w:val="006F249E"/>
    <w:rsid w:val="006F2A2B"/>
    <w:rsid w:val="006F2D1D"/>
    <w:rsid w:val="006F3022"/>
    <w:rsid w:val="006F32ED"/>
    <w:rsid w:val="006F3440"/>
    <w:rsid w:val="006F3A15"/>
    <w:rsid w:val="006F3EBF"/>
    <w:rsid w:val="006F4000"/>
    <w:rsid w:val="006F42BB"/>
    <w:rsid w:val="006F493B"/>
    <w:rsid w:val="006F5896"/>
    <w:rsid w:val="006F5A72"/>
    <w:rsid w:val="006F5EE5"/>
    <w:rsid w:val="006F63E2"/>
    <w:rsid w:val="006F7537"/>
    <w:rsid w:val="006F7C55"/>
    <w:rsid w:val="006F7C5A"/>
    <w:rsid w:val="00700428"/>
    <w:rsid w:val="007006C4"/>
    <w:rsid w:val="00700794"/>
    <w:rsid w:val="00700F31"/>
    <w:rsid w:val="007012D7"/>
    <w:rsid w:val="00701AE1"/>
    <w:rsid w:val="00701CF7"/>
    <w:rsid w:val="00702119"/>
    <w:rsid w:val="0070268D"/>
    <w:rsid w:val="007026E8"/>
    <w:rsid w:val="007029A2"/>
    <w:rsid w:val="007030AC"/>
    <w:rsid w:val="0070355D"/>
    <w:rsid w:val="0070355F"/>
    <w:rsid w:val="0070358A"/>
    <w:rsid w:val="00703777"/>
    <w:rsid w:val="0070493F"/>
    <w:rsid w:val="00704BAE"/>
    <w:rsid w:val="0070554F"/>
    <w:rsid w:val="007058F8"/>
    <w:rsid w:val="00705F4D"/>
    <w:rsid w:val="00706422"/>
    <w:rsid w:val="0070659A"/>
    <w:rsid w:val="0070666F"/>
    <w:rsid w:val="00706734"/>
    <w:rsid w:val="00706817"/>
    <w:rsid w:val="00706863"/>
    <w:rsid w:val="007068FA"/>
    <w:rsid w:val="00706C33"/>
    <w:rsid w:val="00707491"/>
    <w:rsid w:val="0070789C"/>
    <w:rsid w:val="007105E4"/>
    <w:rsid w:val="00710C19"/>
    <w:rsid w:val="007110B1"/>
    <w:rsid w:val="00711753"/>
    <w:rsid w:val="0071205A"/>
    <w:rsid w:val="00712505"/>
    <w:rsid w:val="00712EB9"/>
    <w:rsid w:val="00712F02"/>
    <w:rsid w:val="00713593"/>
    <w:rsid w:val="007136E3"/>
    <w:rsid w:val="00713800"/>
    <w:rsid w:val="00713AA2"/>
    <w:rsid w:val="0071401E"/>
    <w:rsid w:val="007150BB"/>
    <w:rsid w:val="00715836"/>
    <w:rsid w:val="00716053"/>
    <w:rsid w:val="00716300"/>
    <w:rsid w:val="00716669"/>
    <w:rsid w:val="00716B3B"/>
    <w:rsid w:val="00716DA9"/>
    <w:rsid w:val="00716DB4"/>
    <w:rsid w:val="007170BE"/>
    <w:rsid w:val="007172D8"/>
    <w:rsid w:val="0071746B"/>
    <w:rsid w:val="00717AD6"/>
    <w:rsid w:val="0072032A"/>
    <w:rsid w:val="00720475"/>
    <w:rsid w:val="00720575"/>
    <w:rsid w:val="00720799"/>
    <w:rsid w:val="0072136B"/>
    <w:rsid w:val="00721543"/>
    <w:rsid w:val="00721A48"/>
    <w:rsid w:val="0072248A"/>
    <w:rsid w:val="007226E9"/>
    <w:rsid w:val="00722BEE"/>
    <w:rsid w:val="00722C56"/>
    <w:rsid w:val="00723612"/>
    <w:rsid w:val="007239EB"/>
    <w:rsid w:val="007242EA"/>
    <w:rsid w:val="007249E5"/>
    <w:rsid w:val="00724E17"/>
    <w:rsid w:val="007253DD"/>
    <w:rsid w:val="007258F7"/>
    <w:rsid w:val="00725C35"/>
    <w:rsid w:val="00726423"/>
    <w:rsid w:val="00726797"/>
    <w:rsid w:val="00726C4C"/>
    <w:rsid w:val="00726EBF"/>
    <w:rsid w:val="0072779D"/>
    <w:rsid w:val="00727A2C"/>
    <w:rsid w:val="00727C54"/>
    <w:rsid w:val="0073073E"/>
    <w:rsid w:val="007307C8"/>
    <w:rsid w:val="00731081"/>
    <w:rsid w:val="007312CA"/>
    <w:rsid w:val="00731CBE"/>
    <w:rsid w:val="00732360"/>
    <w:rsid w:val="0073237F"/>
    <w:rsid w:val="00732656"/>
    <w:rsid w:val="007328E1"/>
    <w:rsid w:val="00732D47"/>
    <w:rsid w:val="0073319F"/>
    <w:rsid w:val="0073347C"/>
    <w:rsid w:val="007338BE"/>
    <w:rsid w:val="00734F00"/>
    <w:rsid w:val="00734FEE"/>
    <w:rsid w:val="00735138"/>
    <w:rsid w:val="00735306"/>
    <w:rsid w:val="00735689"/>
    <w:rsid w:val="007361AA"/>
    <w:rsid w:val="00736354"/>
    <w:rsid w:val="007369FA"/>
    <w:rsid w:val="00736E72"/>
    <w:rsid w:val="00736F46"/>
    <w:rsid w:val="00740486"/>
    <w:rsid w:val="007409EC"/>
    <w:rsid w:val="007414D1"/>
    <w:rsid w:val="007415C6"/>
    <w:rsid w:val="00741B33"/>
    <w:rsid w:val="00741B5B"/>
    <w:rsid w:val="00741EC4"/>
    <w:rsid w:val="00742096"/>
    <w:rsid w:val="007420AE"/>
    <w:rsid w:val="0074240F"/>
    <w:rsid w:val="00742479"/>
    <w:rsid w:val="0074261D"/>
    <w:rsid w:val="007426E7"/>
    <w:rsid w:val="0074304B"/>
    <w:rsid w:val="00743190"/>
    <w:rsid w:val="0074323B"/>
    <w:rsid w:val="007432B5"/>
    <w:rsid w:val="00743360"/>
    <w:rsid w:val="007434A8"/>
    <w:rsid w:val="00743CE6"/>
    <w:rsid w:val="00743EC3"/>
    <w:rsid w:val="00743FB5"/>
    <w:rsid w:val="00743FFF"/>
    <w:rsid w:val="00744045"/>
    <w:rsid w:val="007445E7"/>
    <w:rsid w:val="00744E67"/>
    <w:rsid w:val="00744ECF"/>
    <w:rsid w:val="007460FC"/>
    <w:rsid w:val="007465AF"/>
    <w:rsid w:val="00746A34"/>
    <w:rsid w:val="00746C80"/>
    <w:rsid w:val="00746FFA"/>
    <w:rsid w:val="0074711B"/>
    <w:rsid w:val="007473A2"/>
    <w:rsid w:val="0074747F"/>
    <w:rsid w:val="00750026"/>
    <w:rsid w:val="00750901"/>
    <w:rsid w:val="00750DAE"/>
    <w:rsid w:val="00751112"/>
    <w:rsid w:val="00751443"/>
    <w:rsid w:val="007514B1"/>
    <w:rsid w:val="00751513"/>
    <w:rsid w:val="00751E81"/>
    <w:rsid w:val="007522B2"/>
    <w:rsid w:val="00752D85"/>
    <w:rsid w:val="00753071"/>
    <w:rsid w:val="00753338"/>
    <w:rsid w:val="007538F2"/>
    <w:rsid w:val="00753DF4"/>
    <w:rsid w:val="00753F7D"/>
    <w:rsid w:val="00753F8B"/>
    <w:rsid w:val="007548F3"/>
    <w:rsid w:val="007549AF"/>
    <w:rsid w:val="00754C6A"/>
    <w:rsid w:val="00754DB6"/>
    <w:rsid w:val="00755104"/>
    <w:rsid w:val="0075512A"/>
    <w:rsid w:val="00755295"/>
    <w:rsid w:val="007557D4"/>
    <w:rsid w:val="00755D5D"/>
    <w:rsid w:val="007563FE"/>
    <w:rsid w:val="007567AC"/>
    <w:rsid w:val="00756C82"/>
    <w:rsid w:val="0075774B"/>
    <w:rsid w:val="00757970"/>
    <w:rsid w:val="00757CA4"/>
    <w:rsid w:val="007603BC"/>
    <w:rsid w:val="0076081F"/>
    <w:rsid w:val="00760A1D"/>
    <w:rsid w:val="00761828"/>
    <w:rsid w:val="0076209C"/>
    <w:rsid w:val="00762521"/>
    <w:rsid w:val="00762649"/>
    <w:rsid w:val="007628B7"/>
    <w:rsid w:val="00762A69"/>
    <w:rsid w:val="00762B64"/>
    <w:rsid w:val="0076308D"/>
    <w:rsid w:val="00763445"/>
    <w:rsid w:val="007637FB"/>
    <w:rsid w:val="00763891"/>
    <w:rsid w:val="007638C9"/>
    <w:rsid w:val="00763E42"/>
    <w:rsid w:val="00764051"/>
    <w:rsid w:val="007646E2"/>
    <w:rsid w:val="00764701"/>
    <w:rsid w:val="00764761"/>
    <w:rsid w:val="00764DAD"/>
    <w:rsid w:val="0076526C"/>
    <w:rsid w:val="0076580A"/>
    <w:rsid w:val="00765AB9"/>
    <w:rsid w:val="00765E30"/>
    <w:rsid w:val="00766AB5"/>
    <w:rsid w:val="00766CCE"/>
    <w:rsid w:val="007679C4"/>
    <w:rsid w:val="00767EBD"/>
    <w:rsid w:val="00770125"/>
    <w:rsid w:val="00770D8D"/>
    <w:rsid w:val="007717B6"/>
    <w:rsid w:val="00771B71"/>
    <w:rsid w:val="00771E5C"/>
    <w:rsid w:val="00772059"/>
    <w:rsid w:val="007723B6"/>
    <w:rsid w:val="00772508"/>
    <w:rsid w:val="00773038"/>
    <w:rsid w:val="00773731"/>
    <w:rsid w:val="00773ACF"/>
    <w:rsid w:val="00773B80"/>
    <w:rsid w:val="00773D0B"/>
    <w:rsid w:val="00773FA8"/>
    <w:rsid w:val="00774425"/>
    <w:rsid w:val="00774E10"/>
    <w:rsid w:val="00774F1B"/>
    <w:rsid w:val="00775228"/>
    <w:rsid w:val="007757D8"/>
    <w:rsid w:val="00776140"/>
    <w:rsid w:val="00776565"/>
    <w:rsid w:val="00776652"/>
    <w:rsid w:val="007766F5"/>
    <w:rsid w:val="00776AC9"/>
    <w:rsid w:val="00776ADA"/>
    <w:rsid w:val="00776B98"/>
    <w:rsid w:val="00776BC7"/>
    <w:rsid w:val="00776BE0"/>
    <w:rsid w:val="00776FD5"/>
    <w:rsid w:val="007779D4"/>
    <w:rsid w:val="0078046F"/>
    <w:rsid w:val="00780904"/>
    <w:rsid w:val="00780AA6"/>
    <w:rsid w:val="00781076"/>
    <w:rsid w:val="00781406"/>
    <w:rsid w:val="00781728"/>
    <w:rsid w:val="00781958"/>
    <w:rsid w:val="00781CBF"/>
    <w:rsid w:val="00782456"/>
    <w:rsid w:val="0078247B"/>
    <w:rsid w:val="0078263C"/>
    <w:rsid w:val="00782AE3"/>
    <w:rsid w:val="00783508"/>
    <w:rsid w:val="00783B0D"/>
    <w:rsid w:val="00785215"/>
    <w:rsid w:val="0078522A"/>
    <w:rsid w:val="007852D2"/>
    <w:rsid w:val="007855CE"/>
    <w:rsid w:val="00785E1A"/>
    <w:rsid w:val="00785F5B"/>
    <w:rsid w:val="0078628D"/>
    <w:rsid w:val="007862FF"/>
    <w:rsid w:val="007863B1"/>
    <w:rsid w:val="0078650A"/>
    <w:rsid w:val="00786C37"/>
    <w:rsid w:val="00787977"/>
    <w:rsid w:val="007879CA"/>
    <w:rsid w:val="00790302"/>
    <w:rsid w:val="00790CD2"/>
    <w:rsid w:val="0079112A"/>
    <w:rsid w:val="00791172"/>
    <w:rsid w:val="007916F0"/>
    <w:rsid w:val="00791AAB"/>
    <w:rsid w:val="00791EB3"/>
    <w:rsid w:val="00791F62"/>
    <w:rsid w:val="00792414"/>
    <w:rsid w:val="00792652"/>
    <w:rsid w:val="0079278A"/>
    <w:rsid w:val="00792E58"/>
    <w:rsid w:val="00793974"/>
    <w:rsid w:val="00793CAC"/>
    <w:rsid w:val="00793F68"/>
    <w:rsid w:val="00794BA6"/>
    <w:rsid w:val="00794C26"/>
    <w:rsid w:val="00794EF4"/>
    <w:rsid w:val="00795057"/>
    <w:rsid w:val="007951E7"/>
    <w:rsid w:val="00795581"/>
    <w:rsid w:val="00795C64"/>
    <w:rsid w:val="00795CE1"/>
    <w:rsid w:val="007966C2"/>
    <w:rsid w:val="007967BB"/>
    <w:rsid w:val="007969A1"/>
    <w:rsid w:val="00796A7C"/>
    <w:rsid w:val="00796E25"/>
    <w:rsid w:val="00797828"/>
    <w:rsid w:val="007A0268"/>
    <w:rsid w:val="007A0421"/>
    <w:rsid w:val="007A0B79"/>
    <w:rsid w:val="007A0F5E"/>
    <w:rsid w:val="007A1311"/>
    <w:rsid w:val="007A1613"/>
    <w:rsid w:val="007A1A4C"/>
    <w:rsid w:val="007A20C7"/>
    <w:rsid w:val="007A20EC"/>
    <w:rsid w:val="007A2CD9"/>
    <w:rsid w:val="007A2EDB"/>
    <w:rsid w:val="007A2F14"/>
    <w:rsid w:val="007A3327"/>
    <w:rsid w:val="007A37A5"/>
    <w:rsid w:val="007A3B81"/>
    <w:rsid w:val="007A3E94"/>
    <w:rsid w:val="007A4081"/>
    <w:rsid w:val="007A42DE"/>
    <w:rsid w:val="007A4530"/>
    <w:rsid w:val="007A45E1"/>
    <w:rsid w:val="007A4FEB"/>
    <w:rsid w:val="007A58ED"/>
    <w:rsid w:val="007A5E63"/>
    <w:rsid w:val="007A619B"/>
    <w:rsid w:val="007A6F24"/>
    <w:rsid w:val="007A7136"/>
    <w:rsid w:val="007B067D"/>
    <w:rsid w:val="007B0FB0"/>
    <w:rsid w:val="007B1156"/>
    <w:rsid w:val="007B1527"/>
    <w:rsid w:val="007B1C51"/>
    <w:rsid w:val="007B274D"/>
    <w:rsid w:val="007B28D4"/>
    <w:rsid w:val="007B2971"/>
    <w:rsid w:val="007B355B"/>
    <w:rsid w:val="007B38A4"/>
    <w:rsid w:val="007B38C2"/>
    <w:rsid w:val="007B426A"/>
    <w:rsid w:val="007B5645"/>
    <w:rsid w:val="007B58FC"/>
    <w:rsid w:val="007B60D7"/>
    <w:rsid w:val="007B64B2"/>
    <w:rsid w:val="007B64FF"/>
    <w:rsid w:val="007B6C65"/>
    <w:rsid w:val="007B6E10"/>
    <w:rsid w:val="007B73DB"/>
    <w:rsid w:val="007B744A"/>
    <w:rsid w:val="007C057F"/>
    <w:rsid w:val="007C0C57"/>
    <w:rsid w:val="007C0F7D"/>
    <w:rsid w:val="007C1020"/>
    <w:rsid w:val="007C12B2"/>
    <w:rsid w:val="007C14D1"/>
    <w:rsid w:val="007C18F0"/>
    <w:rsid w:val="007C1CBB"/>
    <w:rsid w:val="007C1E37"/>
    <w:rsid w:val="007C20CC"/>
    <w:rsid w:val="007C23CA"/>
    <w:rsid w:val="007C2BC0"/>
    <w:rsid w:val="007C2D13"/>
    <w:rsid w:val="007C2DF7"/>
    <w:rsid w:val="007C395C"/>
    <w:rsid w:val="007C3F15"/>
    <w:rsid w:val="007C4257"/>
    <w:rsid w:val="007C45F3"/>
    <w:rsid w:val="007C49CB"/>
    <w:rsid w:val="007C4B17"/>
    <w:rsid w:val="007C4C26"/>
    <w:rsid w:val="007C4DA7"/>
    <w:rsid w:val="007C5095"/>
    <w:rsid w:val="007C5498"/>
    <w:rsid w:val="007C57D1"/>
    <w:rsid w:val="007C5DA6"/>
    <w:rsid w:val="007C6178"/>
    <w:rsid w:val="007C68C4"/>
    <w:rsid w:val="007C6AC7"/>
    <w:rsid w:val="007C75DD"/>
    <w:rsid w:val="007C7762"/>
    <w:rsid w:val="007C7981"/>
    <w:rsid w:val="007C7BCA"/>
    <w:rsid w:val="007D00A1"/>
    <w:rsid w:val="007D0423"/>
    <w:rsid w:val="007D086D"/>
    <w:rsid w:val="007D0C42"/>
    <w:rsid w:val="007D101E"/>
    <w:rsid w:val="007D121F"/>
    <w:rsid w:val="007D1243"/>
    <w:rsid w:val="007D1482"/>
    <w:rsid w:val="007D14B3"/>
    <w:rsid w:val="007D1872"/>
    <w:rsid w:val="007D1CA0"/>
    <w:rsid w:val="007D232A"/>
    <w:rsid w:val="007D289F"/>
    <w:rsid w:val="007D2996"/>
    <w:rsid w:val="007D3009"/>
    <w:rsid w:val="007D4287"/>
    <w:rsid w:val="007D4547"/>
    <w:rsid w:val="007D4872"/>
    <w:rsid w:val="007D492D"/>
    <w:rsid w:val="007D4CC0"/>
    <w:rsid w:val="007D50CB"/>
    <w:rsid w:val="007D52E7"/>
    <w:rsid w:val="007D548F"/>
    <w:rsid w:val="007D5622"/>
    <w:rsid w:val="007D59FF"/>
    <w:rsid w:val="007D5A3B"/>
    <w:rsid w:val="007D5A6D"/>
    <w:rsid w:val="007D5AD8"/>
    <w:rsid w:val="007D5B1C"/>
    <w:rsid w:val="007D5C36"/>
    <w:rsid w:val="007D5CDE"/>
    <w:rsid w:val="007D62B1"/>
    <w:rsid w:val="007D63C2"/>
    <w:rsid w:val="007D64BB"/>
    <w:rsid w:val="007D6C52"/>
    <w:rsid w:val="007D6C8D"/>
    <w:rsid w:val="007D6EF4"/>
    <w:rsid w:val="007D7685"/>
    <w:rsid w:val="007D7FA5"/>
    <w:rsid w:val="007E0729"/>
    <w:rsid w:val="007E09AE"/>
    <w:rsid w:val="007E0BA8"/>
    <w:rsid w:val="007E1244"/>
    <w:rsid w:val="007E14D4"/>
    <w:rsid w:val="007E19EE"/>
    <w:rsid w:val="007E1ABE"/>
    <w:rsid w:val="007E1C9C"/>
    <w:rsid w:val="007E1D39"/>
    <w:rsid w:val="007E2144"/>
    <w:rsid w:val="007E23D5"/>
    <w:rsid w:val="007E28C6"/>
    <w:rsid w:val="007E29D6"/>
    <w:rsid w:val="007E2B20"/>
    <w:rsid w:val="007E2E49"/>
    <w:rsid w:val="007E3980"/>
    <w:rsid w:val="007E3F2C"/>
    <w:rsid w:val="007E40F7"/>
    <w:rsid w:val="007E43A5"/>
    <w:rsid w:val="007E4751"/>
    <w:rsid w:val="007E48D1"/>
    <w:rsid w:val="007E4C5D"/>
    <w:rsid w:val="007E5351"/>
    <w:rsid w:val="007E5D18"/>
    <w:rsid w:val="007E5F47"/>
    <w:rsid w:val="007E62EA"/>
    <w:rsid w:val="007E6B5F"/>
    <w:rsid w:val="007E77DE"/>
    <w:rsid w:val="007E7CC4"/>
    <w:rsid w:val="007E7D7F"/>
    <w:rsid w:val="007F0185"/>
    <w:rsid w:val="007F0313"/>
    <w:rsid w:val="007F11E2"/>
    <w:rsid w:val="007F13F6"/>
    <w:rsid w:val="007F1DE0"/>
    <w:rsid w:val="007F1EB7"/>
    <w:rsid w:val="007F202F"/>
    <w:rsid w:val="007F2141"/>
    <w:rsid w:val="007F2BBB"/>
    <w:rsid w:val="007F30E0"/>
    <w:rsid w:val="007F3676"/>
    <w:rsid w:val="007F3FEA"/>
    <w:rsid w:val="007F4088"/>
    <w:rsid w:val="007F497C"/>
    <w:rsid w:val="007F4C15"/>
    <w:rsid w:val="007F4F0F"/>
    <w:rsid w:val="007F5164"/>
    <w:rsid w:val="007F5CE7"/>
    <w:rsid w:val="007F5E63"/>
    <w:rsid w:val="007F5EBD"/>
    <w:rsid w:val="007F61B5"/>
    <w:rsid w:val="007F62C5"/>
    <w:rsid w:val="007F67DB"/>
    <w:rsid w:val="007F6843"/>
    <w:rsid w:val="007F6C63"/>
    <w:rsid w:val="007F6DC2"/>
    <w:rsid w:val="007F7498"/>
    <w:rsid w:val="007F7646"/>
    <w:rsid w:val="007F77B5"/>
    <w:rsid w:val="007F7A46"/>
    <w:rsid w:val="00800496"/>
    <w:rsid w:val="008009DA"/>
    <w:rsid w:val="00801279"/>
    <w:rsid w:val="00801706"/>
    <w:rsid w:val="00801B7A"/>
    <w:rsid w:val="00802749"/>
    <w:rsid w:val="00802DD3"/>
    <w:rsid w:val="00802FEF"/>
    <w:rsid w:val="00803151"/>
    <w:rsid w:val="0080393F"/>
    <w:rsid w:val="0080399D"/>
    <w:rsid w:val="00803B3D"/>
    <w:rsid w:val="00804D02"/>
    <w:rsid w:val="00804E6B"/>
    <w:rsid w:val="00805141"/>
    <w:rsid w:val="00805559"/>
    <w:rsid w:val="00805EB8"/>
    <w:rsid w:val="00805EC6"/>
    <w:rsid w:val="0080609E"/>
    <w:rsid w:val="00806799"/>
    <w:rsid w:val="0080690D"/>
    <w:rsid w:val="00806AC2"/>
    <w:rsid w:val="00806BEF"/>
    <w:rsid w:val="00806FCD"/>
    <w:rsid w:val="008074B4"/>
    <w:rsid w:val="00807D88"/>
    <w:rsid w:val="008100DA"/>
    <w:rsid w:val="00810370"/>
    <w:rsid w:val="00810438"/>
    <w:rsid w:val="00810948"/>
    <w:rsid w:val="00810AD2"/>
    <w:rsid w:val="00810AEB"/>
    <w:rsid w:val="00810B77"/>
    <w:rsid w:val="00810C78"/>
    <w:rsid w:val="008110FC"/>
    <w:rsid w:val="0081169A"/>
    <w:rsid w:val="00811D2B"/>
    <w:rsid w:val="0081284C"/>
    <w:rsid w:val="00812BE9"/>
    <w:rsid w:val="00812E91"/>
    <w:rsid w:val="0081305B"/>
    <w:rsid w:val="0081325D"/>
    <w:rsid w:val="008133F4"/>
    <w:rsid w:val="00813B73"/>
    <w:rsid w:val="00814A78"/>
    <w:rsid w:val="00814EEC"/>
    <w:rsid w:val="00815375"/>
    <w:rsid w:val="008168A5"/>
    <w:rsid w:val="00816905"/>
    <w:rsid w:val="00816A16"/>
    <w:rsid w:val="00816C24"/>
    <w:rsid w:val="0081726E"/>
    <w:rsid w:val="008175C9"/>
    <w:rsid w:val="00817DF9"/>
    <w:rsid w:val="00820C76"/>
    <w:rsid w:val="00821509"/>
    <w:rsid w:val="00821642"/>
    <w:rsid w:val="00821AFE"/>
    <w:rsid w:val="00821E02"/>
    <w:rsid w:val="00822237"/>
    <w:rsid w:val="008226B6"/>
    <w:rsid w:val="00822D24"/>
    <w:rsid w:val="00822DF4"/>
    <w:rsid w:val="00823404"/>
    <w:rsid w:val="008235B1"/>
    <w:rsid w:val="008241E6"/>
    <w:rsid w:val="00824439"/>
    <w:rsid w:val="0082447B"/>
    <w:rsid w:val="00824576"/>
    <w:rsid w:val="00824EE0"/>
    <w:rsid w:val="0082502A"/>
    <w:rsid w:val="0082545C"/>
    <w:rsid w:val="00825878"/>
    <w:rsid w:val="00825969"/>
    <w:rsid w:val="00825E1B"/>
    <w:rsid w:val="00825F6F"/>
    <w:rsid w:val="00826A04"/>
    <w:rsid w:val="00827715"/>
    <w:rsid w:val="00827892"/>
    <w:rsid w:val="0083014D"/>
    <w:rsid w:val="0083030A"/>
    <w:rsid w:val="008303B7"/>
    <w:rsid w:val="008305E5"/>
    <w:rsid w:val="00830A5D"/>
    <w:rsid w:val="00830B03"/>
    <w:rsid w:val="00830C0C"/>
    <w:rsid w:val="00830E79"/>
    <w:rsid w:val="0083139B"/>
    <w:rsid w:val="0083145E"/>
    <w:rsid w:val="00831651"/>
    <w:rsid w:val="00831B63"/>
    <w:rsid w:val="00831BF3"/>
    <w:rsid w:val="00831E8A"/>
    <w:rsid w:val="008322FF"/>
    <w:rsid w:val="008325B7"/>
    <w:rsid w:val="0083298E"/>
    <w:rsid w:val="00832B80"/>
    <w:rsid w:val="00832F93"/>
    <w:rsid w:val="00832FB6"/>
    <w:rsid w:val="00833808"/>
    <w:rsid w:val="00833827"/>
    <w:rsid w:val="00833B8D"/>
    <w:rsid w:val="00833CFA"/>
    <w:rsid w:val="00833D5C"/>
    <w:rsid w:val="00834057"/>
    <w:rsid w:val="008342E8"/>
    <w:rsid w:val="00834585"/>
    <w:rsid w:val="00834B05"/>
    <w:rsid w:val="00834D7A"/>
    <w:rsid w:val="00834DF0"/>
    <w:rsid w:val="00834F0E"/>
    <w:rsid w:val="008351D5"/>
    <w:rsid w:val="0083542D"/>
    <w:rsid w:val="00835BFF"/>
    <w:rsid w:val="00835C7A"/>
    <w:rsid w:val="00835E56"/>
    <w:rsid w:val="00835F39"/>
    <w:rsid w:val="008361F4"/>
    <w:rsid w:val="00836673"/>
    <w:rsid w:val="00836AC3"/>
    <w:rsid w:val="00836F1D"/>
    <w:rsid w:val="00837449"/>
    <w:rsid w:val="00837CDE"/>
    <w:rsid w:val="00837DE4"/>
    <w:rsid w:val="00840399"/>
    <w:rsid w:val="00840A7C"/>
    <w:rsid w:val="00840F43"/>
    <w:rsid w:val="008415E7"/>
    <w:rsid w:val="0084209E"/>
    <w:rsid w:val="0084210B"/>
    <w:rsid w:val="0084248C"/>
    <w:rsid w:val="00842660"/>
    <w:rsid w:val="0084274B"/>
    <w:rsid w:val="00842827"/>
    <w:rsid w:val="00842869"/>
    <w:rsid w:val="00842A24"/>
    <w:rsid w:val="00842FC3"/>
    <w:rsid w:val="00843190"/>
    <w:rsid w:val="0084368A"/>
    <w:rsid w:val="00843695"/>
    <w:rsid w:val="00843D07"/>
    <w:rsid w:val="00843D20"/>
    <w:rsid w:val="00844968"/>
    <w:rsid w:val="00844E58"/>
    <w:rsid w:val="00844E5B"/>
    <w:rsid w:val="00844EC8"/>
    <w:rsid w:val="00844F06"/>
    <w:rsid w:val="00845A1F"/>
    <w:rsid w:val="00845CBA"/>
    <w:rsid w:val="00845E4F"/>
    <w:rsid w:val="008462A6"/>
    <w:rsid w:val="0084794C"/>
    <w:rsid w:val="00847BBD"/>
    <w:rsid w:val="00847D97"/>
    <w:rsid w:val="00850B92"/>
    <w:rsid w:val="00850D55"/>
    <w:rsid w:val="00851340"/>
    <w:rsid w:val="00851341"/>
    <w:rsid w:val="0085143F"/>
    <w:rsid w:val="008516CA"/>
    <w:rsid w:val="00851877"/>
    <w:rsid w:val="00852320"/>
    <w:rsid w:val="008523FF"/>
    <w:rsid w:val="008524A9"/>
    <w:rsid w:val="00852564"/>
    <w:rsid w:val="00852F74"/>
    <w:rsid w:val="008530C8"/>
    <w:rsid w:val="008537E0"/>
    <w:rsid w:val="00853A09"/>
    <w:rsid w:val="008542FB"/>
    <w:rsid w:val="00854B64"/>
    <w:rsid w:val="00854DC9"/>
    <w:rsid w:val="008551E8"/>
    <w:rsid w:val="00855688"/>
    <w:rsid w:val="00856491"/>
    <w:rsid w:val="00856DCA"/>
    <w:rsid w:val="0085744B"/>
    <w:rsid w:val="008578F2"/>
    <w:rsid w:val="00857B9B"/>
    <w:rsid w:val="00860200"/>
    <w:rsid w:val="00860208"/>
    <w:rsid w:val="008604A5"/>
    <w:rsid w:val="008606FE"/>
    <w:rsid w:val="00860A99"/>
    <w:rsid w:val="00860BB4"/>
    <w:rsid w:val="00860EF6"/>
    <w:rsid w:val="00860FEC"/>
    <w:rsid w:val="00861614"/>
    <w:rsid w:val="00861CF6"/>
    <w:rsid w:val="00861F2F"/>
    <w:rsid w:val="008628D8"/>
    <w:rsid w:val="008628FE"/>
    <w:rsid w:val="00862F07"/>
    <w:rsid w:val="008630A7"/>
    <w:rsid w:val="00863243"/>
    <w:rsid w:val="008636E2"/>
    <w:rsid w:val="00863737"/>
    <w:rsid w:val="008637D3"/>
    <w:rsid w:val="00863DD9"/>
    <w:rsid w:val="00864155"/>
    <w:rsid w:val="0086422F"/>
    <w:rsid w:val="00864B14"/>
    <w:rsid w:val="0086519F"/>
    <w:rsid w:val="008653E7"/>
    <w:rsid w:val="008653E9"/>
    <w:rsid w:val="0086556C"/>
    <w:rsid w:val="00866433"/>
    <w:rsid w:val="0086679B"/>
    <w:rsid w:val="00866A8C"/>
    <w:rsid w:val="00867425"/>
    <w:rsid w:val="0086749F"/>
    <w:rsid w:val="0086772C"/>
    <w:rsid w:val="00867909"/>
    <w:rsid w:val="00867AA0"/>
    <w:rsid w:val="008704F7"/>
    <w:rsid w:val="00870675"/>
    <w:rsid w:val="008706EA"/>
    <w:rsid w:val="00870A08"/>
    <w:rsid w:val="00871D0D"/>
    <w:rsid w:val="008725A3"/>
    <w:rsid w:val="00872808"/>
    <w:rsid w:val="00872905"/>
    <w:rsid w:val="00873372"/>
    <w:rsid w:val="008740BD"/>
    <w:rsid w:val="00874301"/>
    <w:rsid w:val="0087442C"/>
    <w:rsid w:val="008746D8"/>
    <w:rsid w:val="0087485F"/>
    <w:rsid w:val="008755E5"/>
    <w:rsid w:val="00876082"/>
    <w:rsid w:val="008760AC"/>
    <w:rsid w:val="00876194"/>
    <w:rsid w:val="00876291"/>
    <w:rsid w:val="00876B34"/>
    <w:rsid w:val="008773AC"/>
    <w:rsid w:val="008774C9"/>
    <w:rsid w:val="00877B71"/>
    <w:rsid w:val="00877FCC"/>
    <w:rsid w:val="00880191"/>
    <w:rsid w:val="0088026A"/>
    <w:rsid w:val="00880675"/>
    <w:rsid w:val="008809C0"/>
    <w:rsid w:val="008815BA"/>
    <w:rsid w:val="00881F05"/>
    <w:rsid w:val="008821AE"/>
    <w:rsid w:val="00882858"/>
    <w:rsid w:val="00883010"/>
    <w:rsid w:val="00883C16"/>
    <w:rsid w:val="00883CE7"/>
    <w:rsid w:val="00883F71"/>
    <w:rsid w:val="0088427A"/>
    <w:rsid w:val="00884365"/>
    <w:rsid w:val="00884956"/>
    <w:rsid w:val="00884B33"/>
    <w:rsid w:val="00884BA2"/>
    <w:rsid w:val="00885735"/>
    <w:rsid w:val="00885A00"/>
    <w:rsid w:val="00886AAA"/>
    <w:rsid w:val="00886FE1"/>
    <w:rsid w:val="00887374"/>
    <w:rsid w:val="0088779F"/>
    <w:rsid w:val="00887BBE"/>
    <w:rsid w:val="00887CC8"/>
    <w:rsid w:val="00890097"/>
    <w:rsid w:val="008908F2"/>
    <w:rsid w:val="00891B57"/>
    <w:rsid w:val="00891EDB"/>
    <w:rsid w:val="00892186"/>
    <w:rsid w:val="00892295"/>
    <w:rsid w:val="008924FD"/>
    <w:rsid w:val="0089299C"/>
    <w:rsid w:val="00892B69"/>
    <w:rsid w:val="00892C38"/>
    <w:rsid w:val="0089352D"/>
    <w:rsid w:val="00893B08"/>
    <w:rsid w:val="00895075"/>
    <w:rsid w:val="00895A5E"/>
    <w:rsid w:val="008962C1"/>
    <w:rsid w:val="00896720"/>
    <w:rsid w:val="00896835"/>
    <w:rsid w:val="0089684A"/>
    <w:rsid w:val="00896FC8"/>
    <w:rsid w:val="008972A7"/>
    <w:rsid w:val="00897535"/>
    <w:rsid w:val="0089762E"/>
    <w:rsid w:val="00897ADC"/>
    <w:rsid w:val="00897FF6"/>
    <w:rsid w:val="008A0248"/>
    <w:rsid w:val="008A0875"/>
    <w:rsid w:val="008A0BC9"/>
    <w:rsid w:val="008A0C60"/>
    <w:rsid w:val="008A1619"/>
    <w:rsid w:val="008A16B7"/>
    <w:rsid w:val="008A1894"/>
    <w:rsid w:val="008A1B8E"/>
    <w:rsid w:val="008A1D97"/>
    <w:rsid w:val="008A1E5E"/>
    <w:rsid w:val="008A1F00"/>
    <w:rsid w:val="008A244F"/>
    <w:rsid w:val="008A2499"/>
    <w:rsid w:val="008A2646"/>
    <w:rsid w:val="008A2852"/>
    <w:rsid w:val="008A2E1D"/>
    <w:rsid w:val="008A3109"/>
    <w:rsid w:val="008A31BF"/>
    <w:rsid w:val="008A3FF3"/>
    <w:rsid w:val="008A40A0"/>
    <w:rsid w:val="008A43B9"/>
    <w:rsid w:val="008A45F6"/>
    <w:rsid w:val="008A4C74"/>
    <w:rsid w:val="008A4D22"/>
    <w:rsid w:val="008A542C"/>
    <w:rsid w:val="008A6263"/>
    <w:rsid w:val="008A62E5"/>
    <w:rsid w:val="008A635D"/>
    <w:rsid w:val="008A71E1"/>
    <w:rsid w:val="008A7A39"/>
    <w:rsid w:val="008B0068"/>
    <w:rsid w:val="008B1095"/>
    <w:rsid w:val="008B1179"/>
    <w:rsid w:val="008B131A"/>
    <w:rsid w:val="008B19BE"/>
    <w:rsid w:val="008B1B5B"/>
    <w:rsid w:val="008B1BA5"/>
    <w:rsid w:val="008B283B"/>
    <w:rsid w:val="008B3194"/>
    <w:rsid w:val="008B32B3"/>
    <w:rsid w:val="008B3A4B"/>
    <w:rsid w:val="008B407E"/>
    <w:rsid w:val="008B475A"/>
    <w:rsid w:val="008B4834"/>
    <w:rsid w:val="008B5376"/>
    <w:rsid w:val="008B57A1"/>
    <w:rsid w:val="008B6257"/>
    <w:rsid w:val="008B6924"/>
    <w:rsid w:val="008C0749"/>
    <w:rsid w:val="008C0E9F"/>
    <w:rsid w:val="008C0F26"/>
    <w:rsid w:val="008C1085"/>
    <w:rsid w:val="008C14A0"/>
    <w:rsid w:val="008C21DA"/>
    <w:rsid w:val="008C21FE"/>
    <w:rsid w:val="008C2235"/>
    <w:rsid w:val="008C2738"/>
    <w:rsid w:val="008C2C19"/>
    <w:rsid w:val="008C2CA2"/>
    <w:rsid w:val="008C2D05"/>
    <w:rsid w:val="008C3529"/>
    <w:rsid w:val="008C4456"/>
    <w:rsid w:val="008C47E6"/>
    <w:rsid w:val="008C5A30"/>
    <w:rsid w:val="008C5F4F"/>
    <w:rsid w:val="008C61AD"/>
    <w:rsid w:val="008C638E"/>
    <w:rsid w:val="008C6FEE"/>
    <w:rsid w:val="008C7A02"/>
    <w:rsid w:val="008D08BD"/>
    <w:rsid w:val="008D0B88"/>
    <w:rsid w:val="008D10F3"/>
    <w:rsid w:val="008D1163"/>
    <w:rsid w:val="008D1305"/>
    <w:rsid w:val="008D17C6"/>
    <w:rsid w:val="008D1AB9"/>
    <w:rsid w:val="008D1B90"/>
    <w:rsid w:val="008D1C8F"/>
    <w:rsid w:val="008D1D4F"/>
    <w:rsid w:val="008D20BE"/>
    <w:rsid w:val="008D257B"/>
    <w:rsid w:val="008D2843"/>
    <w:rsid w:val="008D2A64"/>
    <w:rsid w:val="008D2CB0"/>
    <w:rsid w:val="008D2FC0"/>
    <w:rsid w:val="008D39D7"/>
    <w:rsid w:val="008D3AF2"/>
    <w:rsid w:val="008D3B7A"/>
    <w:rsid w:val="008D4A18"/>
    <w:rsid w:val="008D4A69"/>
    <w:rsid w:val="008D4B82"/>
    <w:rsid w:val="008D4FBF"/>
    <w:rsid w:val="008D5110"/>
    <w:rsid w:val="008D5124"/>
    <w:rsid w:val="008D52A7"/>
    <w:rsid w:val="008D5511"/>
    <w:rsid w:val="008D58FE"/>
    <w:rsid w:val="008D6581"/>
    <w:rsid w:val="008D6AE0"/>
    <w:rsid w:val="008D7435"/>
    <w:rsid w:val="008D7BEF"/>
    <w:rsid w:val="008D7E14"/>
    <w:rsid w:val="008E00E3"/>
    <w:rsid w:val="008E01D1"/>
    <w:rsid w:val="008E0253"/>
    <w:rsid w:val="008E0707"/>
    <w:rsid w:val="008E076B"/>
    <w:rsid w:val="008E1217"/>
    <w:rsid w:val="008E176F"/>
    <w:rsid w:val="008E1D97"/>
    <w:rsid w:val="008E1E5A"/>
    <w:rsid w:val="008E202F"/>
    <w:rsid w:val="008E2504"/>
    <w:rsid w:val="008E2753"/>
    <w:rsid w:val="008E3D06"/>
    <w:rsid w:val="008E400A"/>
    <w:rsid w:val="008E4367"/>
    <w:rsid w:val="008E439B"/>
    <w:rsid w:val="008E4B32"/>
    <w:rsid w:val="008E4BF4"/>
    <w:rsid w:val="008E4E5E"/>
    <w:rsid w:val="008E5507"/>
    <w:rsid w:val="008E5846"/>
    <w:rsid w:val="008E737F"/>
    <w:rsid w:val="008E745D"/>
    <w:rsid w:val="008E74EC"/>
    <w:rsid w:val="008E781F"/>
    <w:rsid w:val="008E794F"/>
    <w:rsid w:val="008E7DF7"/>
    <w:rsid w:val="008F0398"/>
    <w:rsid w:val="008F0B09"/>
    <w:rsid w:val="008F0EA4"/>
    <w:rsid w:val="008F18FC"/>
    <w:rsid w:val="008F1FE0"/>
    <w:rsid w:val="008F2192"/>
    <w:rsid w:val="008F23BC"/>
    <w:rsid w:val="008F2508"/>
    <w:rsid w:val="008F2557"/>
    <w:rsid w:val="008F278D"/>
    <w:rsid w:val="008F3290"/>
    <w:rsid w:val="008F3692"/>
    <w:rsid w:val="008F4074"/>
    <w:rsid w:val="008F468F"/>
    <w:rsid w:val="008F4710"/>
    <w:rsid w:val="008F4865"/>
    <w:rsid w:val="008F5683"/>
    <w:rsid w:val="008F5E11"/>
    <w:rsid w:val="008F64B0"/>
    <w:rsid w:val="008F6663"/>
    <w:rsid w:val="008F6943"/>
    <w:rsid w:val="008F6978"/>
    <w:rsid w:val="008F6B9A"/>
    <w:rsid w:val="008F7012"/>
    <w:rsid w:val="008F714C"/>
    <w:rsid w:val="008F72C0"/>
    <w:rsid w:val="008F748B"/>
    <w:rsid w:val="008F765A"/>
    <w:rsid w:val="008F799B"/>
    <w:rsid w:val="008F7C1B"/>
    <w:rsid w:val="008F7EF7"/>
    <w:rsid w:val="00900C45"/>
    <w:rsid w:val="0090146C"/>
    <w:rsid w:val="00901822"/>
    <w:rsid w:val="00901959"/>
    <w:rsid w:val="00901A0B"/>
    <w:rsid w:val="00901D4E"/>
    <w:rsid w:val="00901F98"/>
    <w:rsid w:val="009020C5"/>
    <w:rsid w:val="0090264D"/>
    <w:rsid w:val="00902C75"/>
    <w:rsid w:val="009031DE"/>
    <w:rsid w:val="0090336E"/>
    <w:rsid w:val="00903C19"/>
    <w:rsid w:val="00903CEA"/>
    <w:rsid w:val="00903E22"/>
    <w:rsid w:val="00904151"/>
    <w:rsid w:val="009042D8"/>
    <w:rsid w:val="009052ED"/>
    <w:rsid w:val="009056A0"/>
    <w:rsid w:val="00905909"/>
    <w:rsid w:val="00905BF7"/>
    <w:rsid w:val="0090644F"/>
    <w:rsid w:val="00906C69"/>
    <w:rsid w:val="00907462"/>
    <w:rsid w:val="00907873"/>
    <w:rsid w:val="00907B07"/>
    <w:rsid w:val="00907BCB"/>
    <w:rsid w:val="009100CF"/>
    <w:rsid w:val="00910596"/>
    <w:rsid w:val="00910611"/>
    <w:rsid w:val="00910E3D"/>
    <w:rsid w:val="00911393"/>
    <w:rsid w:val="00911E14"/>
    <w:rsid w:val="0091276D"/>
    <w:rsid w:val="009129C1"/>
    <w:rsid w:val="00912B03"/>
    <w:rsid w:val="00912C47"/>
    <w:rsid w:val="00912E42"/>
    <w:rsid w:val="00912EFF"/>
    <w:rsid w:val="0091328F"/>
    <w:rsid w:val="00913384"/>
    <w:rsid w:val="00913C85"/>
    <w:rsid w:val="00913E72"/>
    <w:rsid w:val="00913EF3"/>
    <w:rsid w:val="00914525"/>
    <w:rsid w:val="0091465A"/>
    <w:rsid w:val="00914943"/>
    <w:rsid w:val="009149C8"/>
    <w:rsid w:val="0091503C"/>
    <w:rsid w:val="00915418"/>
    <w:rsid w:val="00915620"/>
    <w:rsid w:val="00915731"/>
    <w:rsid w:val="009160AD"/>
    <w:rsid w:val="00916101"/>
    <w:rsid w:val="00916AE3"/>
    <w:rsid w:val="00916B3F"/>
    <w:rsid w:val="0091702B"/>
    <w:rsid w:val="009174EB"/>
    <w:rsid w:val="009179F3"/>
    <w:rsid w:val="00917D9D"/>
    <w:rsid w:val="00920372"/>
    <w:rsid w:val="00920420"/>
    <w:rsid w:val="0092071C"/>
    <w:rsid w:val="009207BC"/>
    <w:rsid w:val="00920D0F"/>
    <w:rsid w:val="00920EA9"/>
    <w:rsid w:val="009210A4"/>
    <w:rsid w:val="00921138"/>
    <w:rsid w:val="00921718"/>
    <w:rsid w:val="009217BA"/>
    <w:rsid w:val="00921BA7"/>
    <w:rsid w:val="00921C62"/>
    <w:rsid w:val="00921D7B"/>
    <w:rsid w:val="00922240"/>
    <w:rsid w:val="0092228C"/>
    <w:rsid w:val="009226EC"/>
    <w:rsid w:val="009226F6"/>
    <w:rsid w:val="009235CC"/>
    <w:rsid w:val="009242DC"/>
    <w:rsid w:val="00925063"/>
    <w:rsid w:val="00925126"/>
    <w:rsid w:val="0092516A"/>
    <w:rsid w:val="009251FB"/>
    <w:rsid w:val="0092660E"/>
    <w:rsid w:val="009266F6"/>
    <w:rsid w:val="00926CA8"/>
    <w:rsid w:val="00926F47"/>
    <w:rsid w:val="009271E1"/>
    <w:rsid w:val="0092774B"/>
    <w:rsid w:val="0093022C"/>
    <w:rsid w:val="00930766"/>
    <w:rsid w:val="00931005"/>
    <w:rsid w:val="0093126A"/>
    <w:rsid w:val="00931EE5"/>
    <w:rsid w:val="00932173"/>
    <w:rsid w:val="009324B8"/>
    <w:rsid w:val="0093257A"/>
    <w:rsid w:val="0093279B"/>
    <w:rsid w:val="00932B20"/>
    <w:rsid w:val="0093378D"/>
    <w:rsid w:val="00933A11"/>
    <w:rsid w:val="00933D7D"/>
    <w:rsid w:val="00934364"/>
    <w:rsid w:val="00934637"/>
    <w:rsid w:val="009346B5"/>
    <w:rsid w:val="0093538F"/>
    <w:rsid w:val="00935EF0"/>
    <w:rsid w:val="00936270"/>
    <w:rsid w:val="0093641D"/>
    <w:rsid w:val="00936D39"/>
    <w:rsid w:val="00937C28"/>
    <w:rsid w:val="00937DFD"/>
    <w:rsid w:val="009400FA"/>
    <w:rsid w:val="00940151"/>
    <w:rsid w:val="009401F7"/>
    <w:rsid w:val="00940546"/>
    <w:rsid w:val="00940818"/>
    <w:rsid w:val="00940AC7"/>
    <w:rsid w:val="00940B14"/>
    <w:rsid w:val="00940D18"/>
    <w:rsid w:val="00941AC2"/>
    <w:rsid w:val="00941E15"/>
    <w:rsid w:val="009428AA"/>
    <w:rsid w:val="00943A00"/>
    <w:rsid w:val="00943C83"/>
    <w:rsid w:val="00943F6D"/>
    <w:rsid w:val="00944A66"/>
    <w:rsid w:val="00945091"/>
    <w:rsid w:val="009452D8"/>
    <w:rsid w:val="00945FA2"/>
    <w:rsid w:val="00946329"/>
    <w:rsid w:val="0094650C"/>
    <w:rsid w:val="009467C9"/>
    <w:rsid w:val="00946CB9"/>
    <w:rsid w:val="009475FE"/>
    <w:rsid w:val="00950082"/>
    <w:rsid w:val="009512E6"/>
    <w:rsid w:val="00951488"/>
    <w:rsid w:val="0095179A"/>
    <w:rsid w:val="00951AEA"/>
    <w:rsid w:val="00951BA6"/>
    <w:rsid w:val="009522CA"/>
    <w:rsid w:val="0095233A"/>
    <w:rsid w:val="009525F7"/>
    <w:rsid w:val="00952D68"/>
    <w:rsid w:val="00952E02"/>
    <w:rsid w:val="00952FBC"/>
    <w:rsid w:val="0095354E"/>
    <w:rsid w:val="00953F0B"/>
    <w:rsid w:val="009545C5"/>
    <w:rsid w:val="00954FC2"/>
    <w:rsid w:val="00955121"/>
    <w:rsid w:val="009552DF"/>
    <w:rsid w:val="0095547B"/>
    <w:rsid w:val="00955B86"/>
    <w:rsid w:val="0095615C"/>
    <w:rsid w:val="0095691D"/>
    <w:rsid w:val="00956A13"/>
    <w:rsid w:val="00957570"/>
    <w:rsid w:val="009575F9"/>
    <w:rsid w:val="00957965"/>
    <w:rsid w:val="00957ED8"/>
    <w:rsid w:val="009608DE"/>
    <w:rsid w:val="00960E9A"/>
    <w:rsid w:val="00961463"/>
    <w:rsid w:val="00961DFC"/>
    <w:rsid w:val="009621BC"/>
    <w:rsid w:val="009623C9"/>
    <w:rsid w:val="009629D5"/>
    <w:rsid w:val="00964C27"/>
    <w:rsid w:val="00965640"/>
    <w:rsid w:val="0096604C"/>
    <w:rsid w:val="00966508"/>
    <w:rsid w:val="00966B08"/>
    <w:rsid w:val="00966B0E"/>
    <w:rsid w:val="00966C11"/>
    <w:rsid w:val="009670CD"/>
    <w:rsid w:val="00967A8B"/>
    <w:rsid w:val="00967F2E"/>
    <w:rsid w:val="009708FB"/>
    <w:rsid w:val="009709F5"/>
    <w:rsid w:val="00970C15"/>
    <w:rsid w:val="0097107C"/>
    <w:rsid w:val="00971477"/>
    <w:rsid w:val="0097257B"/>
    <w:rsid w:val="00972AA8"/>
    <w:rsid w:val="00972AC0"/>
    <w:rsid w:val="00973779"/>
    <w:rsid w:val="0097397B"/>
    <w:rsid w:val="00973C3E"/>
    <w:rsid w:val="00973F13"/>
    <w:rsid w:val="009745DA"/>
    <w:rsid w:val="0097494E"/>
    <w:rsid w:val="009749C2"/>
    <w:rsid w:val="00975554"/>
    <w:rsid w:val="00975CD1"/>
    <w:rsid w:val="0097699B"/>
    <w:rsid w:val="00976BED"/>
    <w:rsid w:val="00976E77"/>
    <w:rsid w:val="009800F5"/>
    <w:rsid w:val="00980168"/>
    <w:rsid w:val="00980298"/>
    <w:rsid w:val="009810C6"/>
    <w:rsid w:val="00981314"/>
    <w:rsid w:val="009818D7"/>
    <w:rsid w:val="00981D2D"/>
    <w:rsid w:val="00981D49"/>
    <w:rsid w:val="009820E5"/>
    <w:rsid w:val="009827A1"/>
    <w:rsid w:val="009829E8"/>
    <w:rsid w:val="009832F8"/>
    <w:rsid w:val="00983884"/>
    <w:rsid w:val="00983A3D"/>
    <w:rsid w:val="00983A7F"/>
    <w:rsid w:val="00984403"/>
    <w:rsid w:val="009844EB"/>
    <w:rsid w:val="0098466F"/>
    <w:rsid w:val="0098467A"/>
    <w:rsid w:val="00985023"/>
    <w:rsid w:val="009851CE"/>
    <w:rsid w:val="0098549E"/>
    <w:rsid w:val="00985714"/>
    <w:rsid w:val="00985D42"/>
    <w:rsid w:val="0098621F"/>
    <w:rsid w:val="009867A5"/>
    <w:rsid w:val="0098713A"/>
    <w:rsid w:val="00987AD9"/>
    <w:rsid w:val="00987CB9"/>
    <w:rsid w:val="0099044B"/>
    <w:rsid w:val="009904F6"/>
    <w:rsid w:val="00990BE6"/>
    <w:rsid w:val="00990C76"/>
    <w:rsid w:val="0099105E"/>
    <w:rsid w:val="009912F5"/>
    <w:rsid w:val="00991A6C"/>
    <w:rsid w:val="009920F7"/>
    <w:rsid w:val="00992158"/>
    <w:rsid w:val="009924B8"/>
    <w:rsid w:val="00992652"/>
    <w:rsid w:val="00992A14"/>
    <w:rsid w:val="00993188"/>
    <w:rsid w:val="00993C44"/>
    <w:rsid w:val="00994369"/>
    <w:rsid w:val="009943B0"/>
    <w:rsid w:val="009945DF"/>
    <w:rsid w:val="00994D44"/>
    <w:rsid w:val="00994EC1"/>
    <w:rsid w:val="009957C3"/>
    <w:rsid w:val="00995F3B"/>
    <w:rsid w:val="00996C8A"/>
    <w:rsid w:val="00996ECC"/>
    <w:rsid w:val="00996F7E"/>
    <w:rsid w:val="009971DB"/>
    <w:rsid w:val="009978A9"/>
    <w:rsid w:val="00997AD2"/>
    <w:rsid w:val="009A028A"/>
    <w:rsid w:val="009A0637"/>
    <w:rsid w:val="009A0A0D"/>
    <w:rsid w:val="009A1097"/>
    <w:rsid w:val="009A148C"/>
    <w:rsid w:val="009A222E"/>
    <w:rsid w:val="009A2241"/>
    <w:rsid w:val="009A2D21"/>
    <w:rsid w:val="009A3063"/>
    <w:rsid w:val="009A31E5"/>
    <w:rsid w:val="009A324F"/>
    <w:rsid w:val="009A37E3"/>
    <w:rsid w:val="009A4206"/>
    <w:rsid w:val="009A4358"/>
    <w:rsid w:val="009A4391"/>
    <w:rsid w:val="009A47C7"/>
    <w:rsid w:val="009A49FE"/>
    <w:rsid w:val="009A4B1B"/>
    <w:rsid w:val="009A4CD0"/>
    <w:rsid w:val="009A4CDF"/>
    <w:rsid w:val="009A5342"/>
    <w:rsid w:val="009A5403"/>
    <w:rsid w:val="009A5C40"/>
    <w:rsid w:val="009A5CE3"/>
    <w:rsid w:val="009A5D5A"/>
    <w:rsid w:val="009A61AD"/>
    <w:rsid w:val="009A61E4"/>
    <w:rsid w:val="009A629F"/>
    <w:rsid w:val="009A6A6E"/>
    <w:rsid w:val="009A702C"/>
    <w:rsid w:val="009A7520"/>
    <w:rsid w:val="009A787E"/>
    <w:rsid w:val="009A7C48"/>
    <w:rsid w:val="009B0264"/>
    <w:rsid w:val="009B053A"/>
    <w:rsid w:val="009B06CC"/>
    <w:rsid w:val="009B0E8C"/>
    <w:rsid w:val="009B10D1"/>
    <w:rsid w:val="009B163D"/>
    <w:rsid w:val="009B1678"/>
    <w:rsid w:val="009B1CF6"/>
    <w:rsid w:val="009B238E"/>
    <w:rsid w:val="009B2737"/>
    <w:rsid w:val="009B2814"/>
    <w:rsid w:val="009B2D0D"/>
    <w:rsid w:val="009B3667"/>
    <w:rsid w:val="009B372D"/>
    <w:rsid w:val="009B388E"/>
    <w:rsid w:val="009B41D4"/>
    <w:rsid w:val="009B43B8"/>
    <w:rsid w:val="009B45C1"/>
    <w:rsid w:val="009B4ADC"/>
    <w:rsid w:val="009B546B"/>
    <w:rsid w:val="009B5678"/>
    <w:rsid w:val="009B598C"/>
    <w:rsid w:val="009B6090"/>
    <w:rsid w:val="009B60AA"/>
    <w:rsid w:val="009B61BC"/>
    <w:rsid w:val="009B66A9"/>
    <w:rsid w:val="009B66DF"/>
    <w:rsid w:val="009B688F"/>
    <w:rsid w:val="009B6D82"/>
    <w:rsid w:val="009B6E9B"/>
    <w:rsid w:val="009B7064"/>
    <w:rsid w:val="009B7299"/>
    <w:rsid w:val="009B7525"/>
    <w:rsid w:val="009B7780"/>
    <w:rsid w:val="009C078F"/>
    <w:rsid w:val="009C0803"/>
    <w:rsid w:val="009C0DDE"/>
    <w:rsid w:val="009C12BD"/>
    <w:rsid w:val="009C16B0"/>
    <w:rsid w:val="009C178B"/>
    <w:rsid w:val="009C1DC1"/>
    <w:rsid w:val="009C2345"/>
    <w:rsid w:val="009C2885"/>
    <w:rsid w:val="009C29EE"/>
    <w:rsid w:val="009C2C54"/>
    <w:rsid w:val="009C2F15"/>
    <w:rsid w:val="009C30E7"/>
    <w:rsid w:val="009C3937"/>
    <w:rsid w:val="009C3C75"/>
    <w:rsid w:val="009C50A6"/>
    <w:rsid w:val="009C53CE"/>
    <w:rsid w:val="009C551B"/>
    <w:rsid w:val="009C5577"/>
    <w:rsid w:val="009C5579"/>
    <w:rsid w:val="009C560F"/>
    <w:rsid w:val="009C5C99"/>
    <w:rsid w:val="009C5FCF"/>
    <w:rsid w:val="009C7389"/>
    <w:rsid w:val="009C73A7"/>
    <w:rsid w:val="009C744B"/>
    <w:rsid w:val="009C749F"/>
    <w:rsid w:val="009C7BD7"/>
    <w:rsid w:val="009D08A0"/>
    <w:rsid w:val="009D0A06"/>
    <w:rsid w:val="009D0E4A"/>
    <w:rsid w:val="009D1590"/>
    <w:rsid w:val="009D1E1A"/>
    <w:rsid w:val="009D1E4B"/>
    <w:rsid w:val="009D1F01"/>
    <w:rsid w:val="009D1FAB"/>
    <w:rsid w:val="009D269C"/>
    <w:rsid w:val="009D2D20"/>
    <w:rsid w:val="009D30B3"/>
    <w:rsid w:val="009D32FD"/>
    <w:rsid w:val="009D33A3"/>
    <w:rsid w:val="009D3825"/>
    <w:rsid w:val="009D3847"/>
    <w:rsid w:val="009D3880"/>
    <w:rsid w:val="009D412F"/>
    <w:rsid w:val="009D4460"/>
    <w:rsid w:val="009D4E4C"/>
    <w:rsid w:val="009D4E78"/>
    <w:rsid w:val="009D5103"/>
    <w:rsid w:val="009D511E"/>
    <w:rsid w:val="009D5492"/>
    <w:rsid w:val="009D62E5"/>
    <w:rsid w:val="009D6648"/>
    <w:rsid w:val="009D6957"/>
    <w:rsid w:val="009D6E43"/>
    <w:rsid w:val="009D7870"/>
    <w:rsid w:val="009D7B8C"/>
    <w:rsid w:val="009D7D7C"/>
    <w:rsid w:val="009E07DF"/>
    <w:rsid w:val="009E19AA"/>
    <w:rsid w:val="009E24D0"/>
    <w:rsid w:val="009E314D"/>
    <w:rsid w:val="009E348C"/>
    <w:rsid w:val="009E353B"/>
    <w:rsid w:val="009E3804"/>
    <w:rsid w:val="009E38F8"/>
    <w:rsid w:val="009E3B01"/>
    <w:rsid w:val="009E40A7"/>
    <w:rsid w:val="009E4126"/>
    <w:rsid w:val="009E418B"/>
    <w:rsid w:val="009E4579"/>
    <w:rsid w:val="009E49B8"/>
    <w:rsid w:val="009E4B0E"/>
    <w:rsid w:val="009E4CC2"/>
    <w:rsid w:val="009E522F"/>
    <w:rsid w:val="009E5362"/>
    <w:rsid w:val="009E573E"/>
    <w:rsid w:val="009E5C0F"/>
    <w:rsid w:val="009E5C87"/>
    <w:rsid w:val="009E648E"/>
    <w:rsid w:val="009E6774"/>
    <w:rsid w:val="009E6AE6"/>
    <w:rsid w:val="009E7178"/>
    <w:rsid w:val="009E71EB"/>
    <w:rsid w:val="009E739A"/>
    <w:rsid w:val="009F04F9"/>
    <w:rsid w:val="009F0553"/>
    <w:rsid w:val="009F0698"/>
    <w:rsid w:val="009F0752"/>
    <w:rsid w:val="009F080A"/>
    <w:rsid w:val="009F0C3A"/>
    <w:rsid w:val="009F1004"/>
    <w:rsid w:val="009F1164"/>
    <w:rsid w:val="009F13E8"/>
    <w:rsid w:val="009F1452"/>
    <w:rsid w:val="009F19DD"/>
    <w:rsid w:val="009F2A9A"/>
    <w:rsid w:val="009F2E46"/>
    <w:rsid w:val="009F3942"/>
    <w:rsid w:val="009F40FF"/>
    <w:rsid w:val="009F41EB"/>
    <w:rsid w:val="009F46DF"/>
    <w:rsid w:val="009F4750"/>
    <w:rsid w:val="009F48E9"/>
    <w:rsid w:val="009F4A57"/>
    <w:rsid w:val="009F4D82"/>
    <w:rsid w:val="009F4E52"/>
    <w:rsid w:val="009F5033"/>
    <w:rsid w:val="009F5397"/>
    <w:rsid w:val="009F57C8"/>
    <w:rsid w:val="009F5F7E"/>
    <w:rsid w:val="009F64D2"/>
    <w:rsid w:val="009F6636"/>
    <w:rsid w:val="009F675D"/>
    <w:rsid w:val="009F67C9"/>
    <w:rsid w:val="009F6CA8"/>
    <w:rsid w:val="009F71ED"/>
    <w:rsid w:val="009F7A61"/>
    <w:rsid w:val="009F7FAF"/>
    <w:rsid w:val="00A00067"/>
    <w:rsid w:val="00A00440"/>
    <w:rsid w:val="00A00695"/>
    <w:rsid w:val="00A00FAB"/>
    <w:rsid w:val="00A010E8"/>
    <w:rsid w:val="00A013E9"/>
    <w:rsid w:val="00A014AF"/>
    <w:rsid w:val="00A014B8"/>
    <w:rsid w:val="00A0190B"/>
    <w:rsid w:val="00A01A3D"/>
    <w:rsid w:val="00A01ACA"/>
    <w:rsid w:val="00A01F03"/>
    <w:rsid w:val="00A02B05"/>
    <w:rsid w:val="00A02BC1"/>
    <w:rsid w:val="00A02D43"/>
    <w:rsid w:val="00A02E0A"/>
    <w:rsid w:val="00A02F8A"/>
    <w:rsid w:val="00A030D9"/>
    <w:rsid w:val="00A034A9"/>
    <w:rsid w:val="00A0355F"/>
    <w:rsid w:val="00A03AB1"/>
    <w:rsid w:val="00A03CC9"/>
    <w:rsid w:val="00A03E2A"/>
    <w:rsid w:val="00A03E51"/>
    <w:rsid w:val="00A040E7"/>
    <w:rsid w:val="00A04405"/>
    <w:rsid w:val="00A04435"/>
    <w:rsid w:val="00A04A7F"/>
    <w:rsid w:val="00A05154"/>
    <w:rsid w:val="00A05518"/>
    <w:rsid w:val="00A06665"/>
    <w:rsid w:val="00A066AE"/>
    <w:rsid w:val="00A06A41"/>
    <w:rsid w:val="00A078E7"/>
    <w:rsid w:val="00A07E72"/>
    <w:rsid w:val="00A100B4"/>
    <w:rsid w:val="00A103D7"/>
    <w:rsid w:val="00A10C8A"/>
    <w:rsid w:val="00A10D42"/>
    <w:rsid w:val="00A11074"/>
    <w:rsid w:val="00A11CCE"/>
    <w:rsid w:val="00A11D0F"/>
    <w:rsid w:val="00A1257C"/>
    <w:rsid w:val="00A13884"/>
    <w:rsid w:val="00A138DE"/>
    <w:rsid w:val="00A143B9"/>
    <w:rsid w:val="00A144B1"/>
    <w:rsid w:val="00A15287"/>
    <w:rsid w:val="00A15D21"/>
    <w:rsid w:val="00A15E6B"/>
    <w:rsid w:val="00A161DA"/>
    <w:rsid w:val="00A16229"/>
    <w:rsid w:val="00A167AE"/>
    <w:rsid w:val="00A1700D"/>
    <w:rsid w:val="00A17040"/>
    <w:rsid w:val="00A1727C"/>
    <w:rsid w:val="00A17488"/>
    <w:rsid w:val="00A174C1"/>
    <w:rsid w:val="00A177FE"/>
    <w:rsid w:val="00A17A55"/>
    <w:rsid w:val="00A2019A"/>
    <w:rsid w:val="00A207F1"/>
    <w:rsid w:val="00A219F9"/>
    <w:rsid w:val="00A236E7"/>
    <w:rsid w:val="00A23A53"/>
    <w:rsid w:val="00A23AFF"/>
    <w:rsid w:val="00A24105"/>
    <w:rsid w:val="00A241A2"/>
    <w:rsid w:val="00A2420A"/>
    <w:rsid w:val="00A2444C"/>
    <w:rsid w:val="00A2445C"/>
    <w:rsid w:val="00A244E7"/>
    <w:rsid w:val="00A24CDE"/>
    <w:rsid w:val="00A24DFE"/>
    <w:rsid w:val="00A25877"/>
    <w:rsid w:val="00A25BA6"/>
    <w:rsid w:val="00A25C38"/>
    <w:rsid w:val="00A25D10"/>
    <w:rsid w:val="00A2636D"/>
    <w:rsid w:val="00A263FA"/>
    <w:rsid w:val="00A26B18"/>
    <w:rsid w:val="00A27267"/>
    <w:rsid w:val="00A2753C"/>
    <w:rsid w:val="00A27746"/>
    <w:rsid w:val="00A30E36"/>
    <w:rsid w:val="00A313AE"/>
    <w:rsid w:val="00A314FA"/>
    <w:rsid w:val="00A31676"/>
    <w:rsid w:val="00A31867"/>
    <w:rsid w:val="00A31A1B"/>
    <w:rsid w:val="00A31C2C"/>
    <w:rsid w:val="00A31C99"/>
    <w:rsid w:val="00A31FE5"/>
    <w:rsid w:val="00A3230F"/>
    <w:rsid w:val="00A3232D"/>
    <w:rsid w:val="00A32667"/>
    <w:rsid w:val="00A32D4D"/>
    <w:rsid w:val="00A32DCF"/>
    <w:rsid w:val="00A32FD0"/>
    <w:rsid w:val="00A3317B"/>
    <w:rsid w:val="00A33812"/>
    <w:rsid w:val="00A33C0F"/>
    <w:rsid w:val="00A33DA3"/>
    <w:rsid w:val="00A34D55"/>
    <w:rsid w:val="00A34EBF"/>
    <w:rsid w:val="00A35260"/>
    <w:rsid w:val="00A35382"/>
    <w:rsid w:val="00A357EF"/>
    <w:rsid w:val="00A35A79"/>
    <w:rsid w:val="00A367B7"/>
    <w:rsid w:val="00A36A65"/>
    <w:rsid w:val="00A36C37"/>
    <w:rsid w:val="00A36DB3"/>
    <w:rsid w:val="00A37077"/>
    <w:rsid w:val="00A372C2"/>
    <w:rsid w:val="00A3760C"/>
    <w:rsid w:val="00A3780E"/>
    <w:rsid w:val="00A3785E"/>
    <w:rsid w:val="00A37CF6"/>
    <w:rsid w:val="00A37D46"/>
    <w:rsid w:val="00A4042B"/>
    <w:rsid w:val="00A406BB"/>
    <w:rsid w:val="00A40D6D"/>
    <w:rsid w:val="00A412EA"/>
    <w:rsid w:val="00A4145F"/>
    <w:rsid w:val="00A4164A"/>
    <w:rsid w:val="00A41890"/>
    <w:rsid w:val="00A41FC5"/>
    <w:rsid w:val="00A42788"/>
    <w:rsid w:val="00A427E3"/>
    <w:rsid w:val="00A4299F"/>
    <w:rsid w:val="00A43116"/>
    <w:rsid w:val="00A439B1"/>
    <w:rsid w:val="00A43A2B"/>
    <w:rsid w:val="00A43E4C"/>
    <w:rsid w:val="00A43F48"/>
    <w:rsid w:val="00A440A6"/>
    <w:rsid w:val="00A44557"/>
    <w:rsid w:val="00A44B36"/>
    <w:rsid w:val="00A44F58"/>
    <w:rsid w:val="00A450DE"/>
    <w:rsid w:val="00A45384"/>
    <w:rsid w:val="00A45DF5"/>
    <w:rsid w:val="00A45F48"/>
    <w:rsid w:val="00A4656F"/>
    <w:rsid w:val="00A46CA2"/>
    <w:rsid w:val="00A47014"/>
    <w:rsid w:val="00A47231"/>
    <w:rsid w:val="00A50050"/>
    <w:rsid w:val="00A50624"/>
    <w:rsid w:val="00A50AFE"/>
    <w:rsid w:val="00A51475"/>
    <w:rsid w:val="00A51574"/>
    <w:rsid w:val="00A5181D"/>
    <w:rsid w:val="00A528B8"/>
    <w:rsid w:val="00A52ADE"/>
    <w:rsid w:val="00A52B72"/>
    <w:rsid w:val="00A52E8A"/>
    <w:rsid w:val="00A53145"/>
    <w:rsid w:val="00A531C2"/>
    <w:rsid w:val="00A53433"/>
    <w:rsid w:val="00A53866"/>
    <w:rsid w:val="00A53D65"/>
    <w:rsid w:val="00A5404E"/>
    <w:rsid w:val="00A541E6"/>
    <w:rsid w:val="00A54604"/>
    <w:rsid w:val="00A547D0"/>
    <w:rsid w:val="00A54891"/>
    <w:rsid w:val="00A54C30"/>
    <w:rsid w:val="00A55219"/>
    <w:rsid w:val="00A5539B"/>
    <w:rsid w:val="00A55B75"/>
    <w:rsid w:val="00A55F96"/>
    <w:rsid w:val="00A55F9B"/>
    <w:rsid w:val="00A56240"/>
    <w:rsid w:val="00A56C5E"/>
    <w:rsid w:val="00A57120"/>
    <w:rsid w:val="00A571A0"/>
    <w:rsid w:val="00A57645"/>
    <w:rsid w:val="00A57AB7"/>
    <w:rsid w:val="00A600D3"/>
    <w:rsid w:val="00A60720"/>
    <w:rsid w:val="00A60A41"/>
    <w:rsid w:val="00A60B12"/>
    <w:rsid w:val="00A60EB1"/>
    <w:rsid w:val="00A60FEA"/>
    <w:rsid w:val="00A61B32"/>
    <w:rsid w:val="00A6258A"/>
    <w:rsid w:val="00A62CBF"/>
    <w:rsid w:val="00A62DBE"/>
    <w:rsid w:val="00A62FE1"/>
    <w:rsid w:val="00A631CE"/>
    <w:rsid w:val="00A6322C"/>
    <w:rsid w:val="00A63639"/>
    <w:rsid w:val="00A64015"/>
    <w:rsid w:val="00A64549"/>
    <w:rsid w:val="00A65135"/>
    <w:rsid w:val="00A65383"/>
    <w:rsid w:val="00A65898"/>
    <w:rsid w:val="00A65D13"/>
    <w:rsid w:val="00A667D5"/>
    <w:rsid w:val="00A66982"/>
    <w:rsid w:val="00A66C29"/>
    <w:rsid w:val="00A67125"/>
    <w:rsid w:val="00A673E8"/>
    <w:rsid w:val="00A674E2"/>
    <w:rsid w:val="00A67BCE"/>
    <w:rsid w:val="00A706EE"/>
    <w:rsid w:val="00A707B5"/>
    <w:rsid w:val="00A70E4D"/>
    <w:rsid w:val="00A70FE8"/>
    <w:rsid w:val="00A71B73"/>
    <w:rsid w:val="00A71FC7"/>
    <w:rsid w:val="00A72053"/>
    <w:rsid w:val="00A72448"/>
    <w:rsid w:val="00A72610"/>
    <w:rsid w:val="00A72E6F"/>
    <w:rsid w:val="00A73F92"/>
    <w:rsid w:val="00A74088"/>
    <w:rsid w:val="00A74132"/>
    <w:rsid w:val="00A74349"/>
    <w:rsid w:val="00A74B02"/>
    <w:rsid w:val="00A74CBC"/>
    <w:rsid w:val="00A751BB"/>
    <w:rsid w:val="00A758E9"/>
    <w:rsid w:val="00A759CE"/>
    <w:rsid w:val="00A75F0D"/>
    <w:rsid w:val="00A768A9"/>
    <w:rsid w:val="00A76F4D"/>
    <w:rsid w:val="00A7757B"/>
    <w:rsid w:val="00A778D0"/>
    <w:rsid w:val="00A801C9"/>
    <w:rsid w:val="00A8080A"/>
    <w:rsid w:val="00A80829"/>
    <w:rsid w:val="00A81166"/>
    <w:rsid w:val="00A81574"/>
    <w:rsid w:val="00A81A4C"/>
    <w:rsid w:val="00A81D53"/>
    <w:rsid w:val="00A820CC"/>
    <w:rsid w:val="00A822ED"/>
    <w:rsid w:val="00A82456"/>
    <w:rsid w:val="00A824E7"/>
    <w:rsid w:val="00A8284F"/>
    <w:rsid w:val="00A82DA0"/>
    <w:rsid w:val="00A830CA"/>
    <w:rsid w:val="00A83F7E"/>
    <w:rsid w:val="00A8445D"/>
    <w:rsid w:val="00A84731"/>
    <w:rsid w:val="00A84D6B"/>
    <w:rsid w:val="00A84F70"/>
    <w:rsid w:val="00A84F7C"/>
    <w:rsid w:val="00A852B1"/>
    <w:rsid w:val="00A853A9"/>
    <w:rsid w:val="00A8586A"/>
    <w:rsid w:val="00A85EFA"/>
    <w:rsid w:val="00A86287"/>
    <w:rsid w:val="00A86CA7"/>
    <w:rsid w:val="00A87643"/>
    <w:rsid w:val="00A87A47"/>
    <w:rsid w:val="00A87C2E"/>
    <w:rsid w:val="00A9002D"/>
    <w:rsid w:val="00A9036A"/>
    <w:rsid w:val="00A90D47"/>
    <w:rsid w:val="00A90DD5"/>
    <w:rsid w:val="00A91044"/>
    <w:rsid w:val="00A912DC"/>
    <w:rsid w:val="00A91BB6"/>
    <w:rsid w:val="00A91DD7"/>
    <w:rsid w:val="00A91DFE"/>
    <w:rsid w:val="00A91F1B"/>
    <w:rsid w:val="00A93577"/>
    <w:rsid w:val="00A9368C"/>
    <w:rsid w:val="00A93729"/>
    <w:rsid w:val="00A93C05"/>
    <w:rsid w:val="00A945BF"/>
    <w:rsid w:val="00A9474C"/>
    <w:rsid w:val="00A94BD6"/>
    <w:rsid w:val="00A95DC7"/>
    <w:rsid w:val="00A9650C"/>
    <w:rsid w:val="00A96773"/>
    <w:rsid w:val="00A96C96"/>
    <w:rsid w:val="00A97106"/>
    <w:rsid w:val="00A97538"/>
    <w:rsid w:val="00A976B3"/>
    <w:rsid w:val="00A976CE"/>
    <w:rsid w:val="00A97786"/>
    <w:rsid w:val="00A97E4E"/>
    <w:rsid w:val="00A97F36"/>
    <w:rsid w:val="00A97FCD"/>
    <w:rsid w:val="00AA01A1"/>
    <w:rsid w:val="00AA0307"/>
    <w:rsid w:val="00AA05E4"/>
    <w:rsid w:val="00AA0839"/>
    <w:rsid w:val="00AA0840"/>
    <w:rsid w:val="00AA0EC8"/>
    <w:rsid w:val="00AA115D"/>
    <w:rsid w:val="00AA1221"/>
    <w:rsid w:val="00AA2035"/>
    <w:rsid w:val="00AA221B"/>
    <w:rsid w:val="00AA2235"/>
    <w:rsid w:val="00AA2638"/>
    <w:rsid w:val="00AA27E0"/>
    <w:rsid w:val="00AA37D0"/>
    <w:rsid w:val="00AA3A46"/>
    <w:rsid w:val="00AA3AB6"/>
    <w:rsid w:val="00AA3B1C"/>
    <w:rsid w:val="00AA3D58"/>
    <w:rsid w:val="00AA3F93"/>
    <w:rsid w:val="00AA4780"/>
    <w:rsid w:val="00AA4DA7"/>
    <w:rsid w:val="00AA57C4"/>
    <w:rsid w:val="00AA645C"/>
    <w:rsid w:val="00AA667E"/>
    <w:rsid w:val="00AA6700"/>
    <w:rsid w:val="00AA67A8"/>
    <w:rsid w:val="00AA699E"/>
    <w:rsid w:val="00AA6E93"/>
    <w:rsid w:val="00AA7243"/>
    <w:rsid w:val="00AA7631"/>
    <w:rsid w:val="00AA764A"/>
    <w:rsid w:val="00AB0269"/>
    <w:rsid w:val="00AB0CE0"/>
    <w:rsid w:val="00AB0DC6"/>
    <w:rsid w:val="00AB0DFD"/>
    <w:rsid w:val="00AB34BD"/>
    <w:rsid w:val="00AB34EB"/>
    <w:rsid w:val="00AB3621"/>
    <w:rsid w:val="00AB39B1"/>
    <w:rsid w:val="00AB3C5D"/>
    <w:rsid w:val="00AB3EAB"/>
    <w:rsid w:val="00AB405F"/>
    <w:rsid w:val="00AB44B0"/>
    <w:rsid w:val="00AB44BE"/>
    <w:rsid w:val="00AB44D3"/>
    <w:rsid w:val="00AB4884"/>
    <w:rsid w:val="00AB4AF4"/>
    <w:rsid w:val="00AB4BC7"/>
    <w:rsid w:val="00AB514D"/>
    <w:rsid w:val="00AB5177"/>
    <w:rsid w:val="00AB52B8"/>
    <w:rsid w:val="00AB5C94"/>
    <w:rsid w:val="00AB6384"/>
    <w:rsid w:val="00AB64A6"/>
    <w:rsid w:val="00AB679F"/>
    <w:rsid w:val="00AB6963"/>
    <w:rsid w:val="00AB6981"/>
    <w:rsid w:val="00AB6D93"/>
    <w:rsid w:val="00AB7081"/>
    <w:rsid w:val="00AB717A"/>
    <w:rsid w:val="00AB7399"/>
    <w:rsid w:val="00AB7812"/>
    <w:rsid w:val="00AC0A60"/>
    <w:rsid w:val="00AC1BF7"/>
    <w:rsid w:val="00AC1EE9"/>
    <w:rsid w:val="00AC25C3"/>
    <w:rsid w:val="00AC2C07"/>
    <w:rsid w:val="00AC3E09"/>
    <w:rsid w:val="00AC3EC3"/>
    <w:rsid w:val="00AC4171"/>
    <w:rsid w:val="00AC4582"/>
    <w:rsid w:val="00AC45DA"/>
    <w:rsid w:val="00AC4A24"/>
    <w:rsid w:val="00AC558A"/>
    <w:rsid w:val="00AC570E"/>
    <w:rsid w:val="00AC589F"/>
    <w:rsid w:val="00AC5987"/>
    <w:rsid w:val="00AC5A7E"/>
    <w:rsid w:val="00AC69DB"/>
    <w:rsid w:val="00AC6BF9"/>
    <w:rsid w:val="00AC6D66"/>
    <w:rsid w:val="00AC724E"/>
    <w:rsid w:val="00AC7867"/>
    <w:rsid w:val="00AC7BC5"/>
    <w:rsid w:val="00AC7FA0"/>
    <w:rsid w:val="00AD031B"/>
    <w:rsid w:val="00AD06DF"/>
    <w:rsid w:val="00AD0919"/>
    <w:rsid w:val="00AD0D74"/>
    <w:rsid w:val="00AD1488"/>
    <w:rsid w:val="00AD174C"/>
    <w:rsid w:val="00AD2E0B"/>
    <w:rsid w:val="00AD3170"/>
    <w:rsid w:val="00AD3BB4"/>
    <w:rsid w:val="00AD4064"/>
    <w:rsid w:val="00AD41E6"/>
    <w:rsid w:val="00AD4428"/>
    <w:rsid w:val="00AD487A"/>
    <w:rsid w:val="00AD48A7"/>
    <w:rsid w:val="00AD4BBD"/>
    <w:rsid w:val="00AD4F81"/>
    <w:rsid w:val="00AD4FC0"/>
    <w:rsid w:val="00AD5247"/>
    <w:rsid w:val="00AD6092"/>
    <w:rsid w:val="00AD6409"/>
    <w:rsid w:val="00AD6721"/>
    <w:rsid w:val="00AD71F6"/>
    <w:rsid w:val="00AD723F"/>
    <w:rsid w:val="00AD79C5"/>
    <w:rsid w:val="00AD79E0"/>
    <w:rsid w:val="00AD7A0A"/>
    <w:rsid w:val="00AE08C6"/>
    <w:rsid w:val="00AE0C70"/>
    <w:rsid w:val="00AE1395"/>
    <w:rsid w:val="00AE2A84"/>
    <w:rsid w:val="00AE2BFA"/>
    <w:rsid w:val="00AE2E2F"/>
    <w:rsid w:val="00AE3027"/>
    <w:rsid w:val="00AE3195"/>
    <w:rsid w:val="00AE3607"/>
    <w:rsid w:val="00AE374F"/>
    <w:rsid w:val="00AE3802"/>
    <w:rsid w:val="00AE3B08"/>
    <w:rsid w:val="00AE3B28"/>
    <w:rsid w:val="00AE3F8C"/>
    <w:rsid w:val="00AE4572"/>
    <w:rsid w:val="00AE49C8"/>
    <w:rsid w:val="00AE4C9E"/>
    <w:rsid w:val="00AE5734"/>
    <w:rsid w:val="00AE5AB1"/>
    <w:rsid w:val="00AE5B0F"/>
    <w:rsid w:val="00AE6122"/>
    <w:rsid w:val="00AE61FF"/>
    <w:rsid w:val="00AE636E"/>
    <w:rsid w:val="00AE6ACE"/>
    <w:rsid w:val="00AE6E8D"/>
    <w:rsid w:val="00AE7546"/>
    <w:rsid w:val="00AE7892"/>
    <w:rsid w:val="00AE7D38"/>
    <w:rsid w:val="00AF0A7E"/>
    <w:rsid w:val="00AF0B2E"/>
    <w:rsid w:val="00AF0C5D"/>
    <w:rsid w:val="00AF0CB9"/>
    <w:rsid w:val="00AF0D56"/>
    <w:rsid w:val="00AF1C9E"/>
    <w:rsid w:val="00AF1E69"/>
    <w:rsid w:val="00AF235B"/>
    <w:rsid w:val="00AF2DD5"/>
    <w:rsid w:val="00AF2E53"/>
    <w:rsid w:val="00AF2EDA"/>
    <w:rsid w:val="00AF3053"/>
    <w:rsid w:val="00AF319F"/>
    <w:rsid w:val="00AF37B1"/>
    <w:rsid w:val="00AF3F18"/>
    <w:rsid w:val="00AF3F48"/>
    <w:rsid w:val="00AF44FC"/>
    <w:rsid w:val="00AF4593"/>
    <w:rsid w:val="00AF4627"/>
    <w:rsid w:val="00AF4791"/>
    <w:rsid w:val="00AF52B4"/>
    <w:rsid w:val="00AF5771"/>
    <w:rsid w:val="00AF5A8B"/>
    <w:rsid w:val="00AF5C32"/>
    <w:rsid w:val="00AF5CE4"/>
    <w:rsid w:val="00AF5D99"/>
    <w:rsid w:val="00AF6128"/>
    <w:rsid w:val="00AF6637"/>
    <w:rsid w:val="00AF7102"/>
    <w:rsid w:val="00AF7ABD"/>
    <w:rsid w:val="00AF7B28"/>
    <w:rsid w:val="00AF7D85"/>
    <w:rsid w:val="00B00819"/>
    <w:rsid w:val="00B00E36"/>
    <w:rsid w:val="00B00F41"/>
    <w:rsid w:val="00B0124B"/>
    <w:rsid w:val="00B0164C"/>
    <w:rsid w:val="00B01769"/>
    <w:rsid w:val="00B0179D"/>
    <w:rsid w:val="00B0187E"/>
    <w:rsid w:val="00B01CAC"/>
    <w:rsid w:val="00B01FA4"/>
    <w:rsid w:val="00B0202F"/>
    <w:rsid w:val="00B02564"/>
    <w:rsid w:val="00B027E1"/>
    <w:rsid w:val="00B02AA3"/>
    <w:rsid w:val="00B03652"/>
    <w:rsid w:val="00B03A5C"/>
    <w:rsid w:val="00B03B8C"/>
    <w:rsid w:val="00B03F6A"/>
    <w:rsid w:val="00B03FF8"/>
    <w:rsid w:val="00B045D3"/>
    <w:rsid w:val="00B04F20"/>
    <w:rsid w:val="00B0524E"/>
    <w:rsid w:val="00B054B3"/>
    <w:rsid w:val="00B055AF"/>
    <w:rsid w:val="00B055B0"/>
    <w:rsid w:val="00B05640"/>
    <w:rsid w:val="00B058EE"/>
    <w:rsid w:val="00B0598D"/>
    <w:rsid w:val="00B05CE9"/>
    <w:rsid w:val="00B06999"/>
    <w:rsid w:val="00B06E81"/>
    <w:rsid w:val="00B06FDE"/>
    <w:rsid w:val="00B0733D"/>
    <w:rsid w:val="00B073BA"/>
    <w:rsid w:val="00B07CBF"/>
    <w:rsid w:val="00B07EC6"/>
    <w:rsid w:val="00B10BE5"/>
    <w:rsid w:val="00B10D1C"/>
    <w:rsid w:val="00B10F36"/>
    <w:rsid w:val="00B112AF"/>
    <w:rsid w:val="00B11496"/>
    <w:rsid w:val="00B11B97"/>
    <w:rsid w:val="00B11BC4"/>
    <w:rsid w:val="00B11C09"/>
    <w:rsid w:val="00B12030"/>
    <w:rsid w:val="00B12B68"/>
    <w:rsid w:val="00B134C8"/>
    <w:rsid w:val="00B13C5E"/>
    <w:rsid w:val="00B13E89"/>
    <w:rsid w:val="00B14296"/>
    <w:rsid w:val="00B145B3"/>
    <w:rsid w:val="00B14CEF"/>
    <w:rsid w:val="00B14D97"/>
    <w:rsid w:val="00B1589F"/>
    <w:rsid w:val="00B15E2F"/>
    <w:rsid w:val="00B16883"/>
    <w:rsid w:val="00B16A06"/>
    <w:rsid w:val="00B16C8B"/>
    <w:rsid w:val="00B16CAE"/>
    <w:rsid w:val="00B16D88"/>
    <w:rsid w:val="00B1729A"/>
    <w:rsid w:val="00B17438"/>
    <w:rsid w:val="00B17547"/>
    <w:rsid w:val="00B21056"/>
    <w:rsid w:val="00B2138B"/>
    <w:rsid w:val="00B21C6C"/>
    <w:rsid w:val="00B21EB2"/>
    <w:rsid w:val="00B21F6F"/>
    <w:rsid w:val="00B22917"/>
    <w:rsid w:val="00B2294B"/>
    <w:rsid w:val="00B22A4B"/>
    <w:rsid w:val="00B22B99"/>
    <w:rsid w:val="00B22D14"/>
    <w:rsid w:val="00B233B8"/>
    <w:rsid w:val="00B23CA5"/>
    <w:rsid w:val="00B2415F"/>
    <w:rsid w:val="00B24647"/>
    <w:rsid w:val="00B2474D"/>
    <w:rsid w:val="00B247A9"/>
    <w:rsid w:val="00B24A5C"/>
    <w:rsid w:val="00B254A8"/>
    <w:rsid w:val="00B25A02"/>
    <w:rsid w:val="00B262C5"/>
    <w:rsid w:val="00B263BC"/>
    <w:rsid w:val="00B26416"/>
    <w:rsid w:val="00B26527"/>
    <w:rsid w:val="00B2668F"/>
    <w:rsid w:val="00B273D0"/>
    <w:rsid w:val="00B27845"/>
    <w:rsid w:val="00B27D62"/>
    <w:rsid w:val="00B3031A"/>
    <w:rsid w:val="00B30931"/>
    <w:rsid w:val="00B314D4"/>
    <w:rsid w:val="00B31B14"/>
    <w:rsid w:val="00B31E1E"/>
    <w:rsid w:val="00B320A9"/>
    <w:rsid w:val="00B323D1"/>
    <w:rsid w:val="00B324DD"/>
    <w:rsid w:val="00B329A6"/>
    <w:rsid w:val="00B32C48"/>
    <w:rsid w:val="00B32E14"/>
    <w:rsid w:val="00B32F3D"/>
    <w:rsid w:val="00B33BC1"/>
    <w:rsid w:val="00B33F48"/>
    <w:rsid w:val="00B3423A"/>
    <w:rsid w:val="00B34832"/>
    <w:rsid w:val="00B34868"/>
    <w:rsid w:val="00B34B07"/>
    <w:rsid w:val="00B35AD2"/>
    <w:rsid w:val="00B36201"/>
    <w:rsid w:val="00B36D9C"/>
    <w:rsid w:val="00B36E0E"/>
    <w:rsid w:val="00B3735D"/>
    <w:rsid w:val="00B3748F"/>
    <w:rsid w:val="00B37827"/>
    <w:rsid w:val="00B3793F"/>
    <w:rsid w:val="00B37E74"/>
    <w:rsid w:val="00B40850"/>
    <w:rsid w:val="00B40BCD"/>
    <w:rsid w:val="00B40DF5"/>
    <w:rsid w:val="00B418BF"/>
    <w:rsid w:val="00B41AEB"/>
    <w:rsid w:val="00B41B88"/>
    <w:rsid w:val="00B41B98"/>
    <w:rsid w:val="00B41D83"/>
    <w:rsid w:val="00B423DA"/>
    <w:rsid w:val="00B42576"/>
    <w:rsid w:val="00B425E6"/>
    <w:rsid w:val="00B42CF8"/>
    <w:rsid w:val="00B435D8"/>
    <w:rsid w:val="00B43C5C"/>
    <w:rsid w:val="00B43D9D"/>
    <w:rsid w:val="00B447AF"/>
    <w:rsid w:val="00B44F24"/>
    <w:rsid w:val="00B450E9"/>
    <w:rsid w:val="00B45150"/>
    <w:rsid w:val="00B45CAF"/>
    <w:rsid w:val="00B46339"/>
    <w:rsid w:val="00B46A3D"/>
    <w:rsid w:val="00B46AD7"/>
    <w:rsid w:val="00B46FE0"/>
    <w:rsid w:val="00B47224"/>
    <w:rsid w:val="00B47A69"/>
    <w:rsid w:val="00B47CEA"/>
    <w:rsid w:val="00B5048B"/>
    <w:rsid w:val="00B507C5"/>
    <w:rsid w:val="00B508F7"/>
    <w:rsid w:val="00B51305"/>
    <w:rsid w:val="00B51347"/>
    <w:rsid w:val="00B5234F"/>
    <w:rsid w:val="00B52917"/>
    <w:rsid w:val="00B52E62"/>
    <w:rsid w:val="00B52E65"/>
    <w:rsid w:val="00B53157"/>
    <w:rsid w:val="00B5316E"/>
    <w:rsid w:val="00B531B9"/>
    <w:rsid w:val="00B5323C"/>
    <w:rsid w:val="00B53508"/>
    <w:rsid w:val="00B53914"/>
    <w:rsid w:val="00B53C98"/>
    <w:rsid w:val="00B54266"/>
    <w:rsid w:val="00B543CA"/>
    <w:rsid w:val="00B544BB"/>
    <w:rsid w:val="00B54678"/>
    <w:rsid w:val="00B549AE"/>
    <w:rsid w:val="00B54D8E"/>
    <w:rsid w:val="00B551B9"/>
    <w:rsid w:val="00B55254"/>
    <w:rsid w:val="00B55477"/>
    <w:rsid w:val="00B55D91"/>
    <w:rsid w:val="00B55F19"/>
    <w:rsid w:val="00B56377"/>
    <w:rsid w:val="00B565F1"/>
    <w:rsid w:val="00B56C9C"/>
    <w:rsid w:val="00B56E82"/>
    <w:rsid w:val="00B56F64"/>
    <w:rsid w:val="00B57077"/>
    <w:rsid w:val="00B5775C"/>
    <w:rsid w:val="00B6000E"/>
    <w:rsid w:val="00B604EC"/>
    <w:rsid w:val="00B60728"/>
    <w:rsid w:val="00B61155"/>
    <w:rsid w:val="00B61855"/>
    <w:rsid w:val="00B61EA1"/>
    <w:rsid w:val="00B624D7"/>
    <w:rsid w:val="00B62557"/>
    <w:rsid w:val="00B62C7A"/>
    <w:rsid w:val="00B630B1"/>
    <w:rsid w:val="00B6359F"/>
    <w:rsid w:val="00B635FC"/>
    <w:rsid w:val="00B63896"/>
    <w:rsid w:val="00B64536"/>
    <w:rsid w:val="00B64C63"/>
    <w:rsid w:val="00B64F14"/>
    <w:rsid w:val="00B64F89"/>
    <w:rsid w:val="00B65D85"/>
    <w:rsid w:val="00B65D94"/>
    <w:rsid w:val="00B6641E"/>
    <w:rsid w:val="00B6696A"/>
    <w:rsid w:val="00B66F44"/>
    <w:rsid w:val="00B675EA"/>
    <w:rsid w:val="00B67613"/>
    <w:rsid w:val="00B67C69"/>
    <w:rsid w:val="00B7040D"/>
    <w:rsid w:val="00B71178"/>
    <w:rsid w:val="00B72071"/>
    <w:rsid w:val="00B72660"/>
    <w:rsid w:val="00B72993"/>
    <w:rsid w:val="00B72B4A"/>
    <w:rsid w:val="00B73089"/>
    <w:rsid w:val="00B7360A"/>
    <w:rsid w:val="00B73763"/>
    <w:rsid w:val="00B7393A"/>
    <w:rsid w:val="00B73D91"/>
    <w:rsid w:val="00B740B6"/>
    <w:rsid w:val="00B747E6"/>
    <w:rsid w:val="00B74A21"/>
    <w:rsid w:val="00B74BA0"/>
    <w:rsid w:val="00B74CBA"/>
    <w:rsid w:val="00B74D02"/>
    <w:rsid w:val="00B74D66"/>
    <w:rsid w:val="00B750DD"/>
    <w:rsid w:val="00B75A68"/>
    <w:rsid w:val="00B75A8E"/>
    <w:rsid w:val="00B75A8F"/>
    <w:rsid w:val="00B75CA6"/>
    <w:rsid w:val="00B75EAE"/>
    <w:rsid w:val="00B75EC0"/>
    <w:rsid w:val="00B75F0C"/>
    <w:rsid w:val="00B773FA"/>
    <w:rsid w:val="00B804F8"/>
    <w:rsid w:val="00B80591"/>
    <w:rsid w:val="00B808BD"/>
    <w:rsid w:val="00B80DA4"/>
    <w:rsid w:val="00B817A0"/>
    <w:rsid w:val="00B817F3"/>
    <w:rsid w:val="00B81977"/>
    <w:rsid w:val="00B82043"/>
    <w:rsid w:val="00B8240B"/>
    <w:rsid w:val="00B82512"/>
    <w:rsid w:val="00B828BA"/>
    <w:rsid w:val="00B83262"/>
    <w:rsid w:val="00B83570"/>
    <w:rsid w:val="00B836E5"/>
    <w:rsid w:val="00B84CB2"/>
    <w:rsid w:val="00B84D5D"/>
    <w:rsid w:val="00B85213"/>
    <w:rsid w:val="00B85E6E"/>
    <w:rsid w:val="00B864B2"/>
    <w:rsid w:val="00B86537"/>
    <w:rsid w:val="00B86D03"/>
    <w:rsid w:val="00B86DDD"/>
    <w:rsid w:val="00B87B48"/>
    <w:rsid w:val="00B87E54"/>
    <w:rsid w:val="00B908B5"/>
    <w:rsid w:val="00B90F0C"/>
    <w:rsid w:val="00B912A4"/>
    <w:rsid w:val="00B91D47"/>
    <w:rsid w:val="00B93DC6"/>
    <w:rsid w:val="00B94668"/>
    <w:rsid w:val="00B94FEF"/>
    <w:rsid w:val="00B965CE"/>
    <w:rsid w:val="00B96B6D"/>
    <w:rsid w:val="00B96C27"/>
    <w:rsid w:val="00B96F58"/>
    <w:rsid w:val="00B97344"/>
    <w:rsid w:val="00B974D3"/>
    <w:rsid w:val="00B97982"/>
    <w:rsid w:val="00BA01D5"/>
    <w:rsid w:val="00BA0412"/>
    <w:rsid w:val="00BA0765"/>
    <w:rsid w:val="00BA139F"/>
    <w:rsid w:val="00BA1729"/>
    <w:rsid w:val="00BA1B37"/>
    <w:rsid w:val="00BA1CDE"/>
    <w:rsid w:val="00BA1E0C"/>
    <w:rsid w:val="00BA1E7C"/>
    <w:rsid w:val="00BA3771"/>
    <w:rsid w:val="00BA39FC"/>
    <w:rsid w:val="00BA3D98"/>
    <w:rsid w:val="00BA3E16"/>
    <w:rsid w:val="00BA490F"/>
    <w:rsid w:val="00BA4AD7"/>
    <w:rsid w:val="00BA4DC1"/>
    <w:rsid w:val="00BA4FBE"/>
    <w:rsid w:val="00BA50D8"/>
    <w:rsid w:val="00BA557A"/>
    <w:rsid w:val="00BA58DB"/>
    <w:rsid w:val="00BA5A6B"/>
    <w:rsid w:val="00BA68B0"/>
    <w:rsid w:val="00BA6FD2"/>
    <w:rsid w:val="00BA7157"/>
    <w:rsid w:val="00BA7315"/>
    <w:rsid w:val="00BA773E"/>
    <w:rsid w:val="00BA7CC4"/>
    <w:rsid w:val="00BA7D94"/>
    <w:rsid w:val="00BB022A"/>
    <w:rsid w:val="00BB0879"/>
    <w:rsid w:val="00BB096B"/>
    <w:rsid w:val="00BB0ED8"/>
    <w:rsid w:val="00BB1000"/>
    <w:rsid w:val="00BB15E6"/>
    <w:rsid w:val="00BB1B29"/>
    <w:rsid w:val="00BB1EB9"/>
    <w:rsid w:val="00BB22D6"/>
    <w:rsid w:val="00BB2FFF"/>
    <w:rsid w:val="00BB31DD"/>
    <w:rsid w:val="00BB3333"/>
    <w:rsid w:val="00BB3949"/>
    <w:rsid w:val="00BB3C76"/>
    <w:rsid w:val="00BB3D06"/>
    <w:rsid w:val="00BB4470"/>
    <w:rsid w:val="00BB4B98"/>
    <w:rsid w:val="00BB4DEA"/>
    <w:rsid w:val="00BB4EEC"/>
    <w:rsid w:val="00BB4FA7"/>
    <w:rsid w:val="00BB501E"/>
    <w:rsid w:val="00BB5100"/>
    <w:rsid w:val="00BB51C1"/>
    <w:rsid w:val="00BB622D"/>
    <w:rsid w:val="00BB6300"/>
    <w:rsid w:val="00BB67DE"/>
    <w:rsid w:val="00BB6845"/>
    <w:rsid w:val="00BB686F"/>
    <w:rsid w:val="00BB6D43"/>
    <w:rsid w:val="00BB737D"/>
    <w:rsid w:val="00BB7960"/>
    <w:rsid w:val="00BB7D31"/>
    <w:rsid w:val="00BB7FC5"/>
    <w:rsid w:val="00BB7FD2"/>
    <w:rsid w:val="00BC02C6"/>
    <w:rsid w:val="00BC0A76"/>
    <w:rsid w:val="00BC0EA5"/>
    <w:rsid w:val="00BC1659"/>
    <w:rsid w:val="00BC245C"/>
    <w:rsid w:val="00BC2914"/>
    <w:rsid w:val="00BC2945"/>
    <w:rsid w:val="00BC301B"/>
    <w:rsid w:val="00BC345F"/>
    <w:rsid w:val="00BC368B"/>
    <w:rsid w:val="00BC3E5A"/>
    <w:rsid w:val="00BC4158"/>
    <w:rsid w:val="00BC41A2"/>
    <w:rsid w:val="00BC4533"/>
    <w:rsid w:val="00BC48A4"/>
    <w:rsid w:val="00BC4EE5"/>
    <w:rsid w:val="00BC52FB"/>
    <w:rsid w:val="00BC5350"/>
    <w:rsid w:val="00BC5540"/>
    <w:rsid w:val="00BC56A0"/>
    <w:rsid w:val="00BC5B97"/>
    <w:rsid w:val="00BC5F58"/>
    <w:rsid w:val="00BC65B1"/>
    <w:rsid w:val="00BC65D5"/>
    <w:rsid w:val="00BC68DA"/>
    <w:rsid w:val="00BC6F5F"/>
    <w:rsid w:val="00BC7ACD"/>
    <w:rsid w:val="00BD02BE"/>
    <w:rsid w:val="00BD036D"/>
    <w:rsid w:val="00BD075A"/>
    <w:rsid w:val="00BD0F4B"/>
    <w:rsid w:val="00BD1231"/>
    <w:rsid w:val="00BD149D"/>
    <w:rsid w:val="00BD1DDF"/>
    <w:rsid w:val="00BD1E79"/>
    <w:rsid w:val="00BD24E0"/>
    <w:rsid w:val="00BD270F"/>
    <w:rsid w:val="00BD27B7"/>
    <w:rsid w:val="00BD33EF"/>
    <w:rsid w:val="00BD37AD"/>
    <w:rsid w:val="00BD3A97"/>
    <w:rsid w:val="00BD4EDD"/>
    <w:rsid w:val="00BD5292"/>
    <w:rsid w:val="00BD568B"/>
    <w:rsid w:val="00BD5A50"/>
    <w:rsid w:val="00BD5CE8"/>
    <w:rsid w:val="00BD60C4"/>
    <w:rsid w:val="00BD6735"/>
    <w:rsid w:val="00BD681B"/>
    <w:rsid w:val="00BD6C76"/>
    <w:rsid w:val="00BD754A"/>
    <w:rsid w:val="00BD7689"/>
    <w:rsid w:val="00BD76BB"/>
    <w:rsid w:val="00BD7C9D"/>
    <w:rsid w:val="00BD7CA4"/>
    <w:rsid w:val="00BD7D41"/>
    <w:rsid w:val="00BE0162"/>
    <w:rsid w:val="00BE06B6"/>
    <w:rsid w:val="00BE10CC"/>
    <w:rsid w:val="00BE1A28"/>
    <w:rsid w:val="00BE1BA4"/>
    <w:rsid w:val="00BE1EC6"/>
    <w:rsid w:val="00BE228F"/>
    <w:rsid w:val="00BE3193"/>
    <w:rsid w:val="00BE32F8"/>
    <w:rsid w:val="00BE3550"/>
    <w:rsid w:val="00BE36AE"/>
    <w:rsid w:val="00BE3803"/>
    <w:rsid w:val="00BE3E2D"/>
    <w:rsid w:val="00BE41DB"/>
    <w:rsid w:val="00BE4A83"/>
    <w:rsid w:val="00BE4BAE"/>
    <w:rsid w:val="00BE5193"/>
    <w:rsid w:val="00BE54E7"/>
    <w:rsid w:val="00BE56A2"/>
    <w:rsid w:val="00BE60F9"/>
    <w:rsid w:val="00BE627F"/>
    <w:rsid w:val="00BE6396"/>
    <w:rsid w:val="00BE69CC"/>
    <w:rsid w:val="00BE6EE2"/>
    <w:rsid w:val="00BE7575"/>
    <w:rsid w:val="00BE7633"/>
    <w:rsid w:val="00BE7AC5"/>
    <w:rsid w:val="00BF000D"/>
    <w:rsid w:val="00BF08AE"/>
    <w:rsid w:val="00BF0A7C"/>
    <w:rsid w:val="00BF0E6C"/>
    <w:rsid w:val="00BF10EE"/>
    <w:rsid w:val="00BF130C"/>
    <w:rsid w:val="00BF2169"/>
    <w:rsid w:val="00BF27B4"/>
    <w:rsid w:val="00BF3260"/>
    <w:rsid w:val="00BF34FE"/>
    <w:rsid w:val="00BF3E57"/>
    <w:rsid w:val="00BF3E5E"/>
    <w:rsid w:val="00BF4B62"/>
    <w:rsid w:val="00BF50D9"/>
    <w:rsid w:val="00BF5716"/>
    <w:rsid w:val="00BF613B"/>
    <w:rsid w:val="00BF6267"/>
    <w:rsid w:val="00BF6ED2"/>
    <w:rsid w:val="00BF703B"/>
    <w:rsid w:val="00BF7054"/>
    <w:rsid w:val="00BF745A"/>
    <w:rsid w:val="00BF75C8"/>
    <w:rsid w:val="00BF7CDF"/>
    <w:rsid w:val="00C00451"/>
    <w:rsid w:val="00C005CA"/>
    <w:rsid w:val="00C015AE"/>
    <w:rsid w:val="00C016A4"/>
    <w:rsid w:val="00C018AE"/>
    <w:rsid w:val="00C01A21"/>
    <w:rsid w:val="00C01A4E"/>
    <w:rsid w:val="00C01BC4"/>
    <w:rsid w:val="00C01BCF"/>
    <w:rsid w:val="00C029D6"/>
    <w:rsid w:val="00C03070"/>
    <w:rsid w:val="00C030F0"/>
    <w:rsid w:val="00C035B8"/>
    <w:rsid w:val="00C03B12"/>
    <w:rsid w:val="00C04B03"/>
    <w:rsid w:val="00C0517B"/>
    <w:rsid w:val="00C05371"/>
    <w:rsid w:val="00C05897"/>
    <w:rsid w:val="00C05964"/>
    <w:rsid w:val="00C05992"/>
    <w:rsid w:val="00C059C6"/>
    <w:rsid w:val="00C062DD"/>
    <w:rsid w:val="00C066D7"/>
    <w:rsid w:val="00C06A1C"/>
    <w:rsid w:val="00C06B28"/>
    <w:rsid w:val="00C06EC7"/>
    <w:rsid w:val="00C07CC8"/>
    <w:rsid w:val="00C07E5B"/>
    <w:rsid w:val="00C101E5"/>
    <w:rsid w:val="00C10564"/>
    <w:rsid w:val="00C10B81"/>
    <w:rsid w:val="00C11032"/>
    <w:rsid w:val="00C1296C"/>
    <w:rsid w:val="00C13475"/>
    <w:rsid w:val="00C136FE"/>
    <w:rsid w:val="00C138F3"/>
    <w:rsid w:val="00C1429E"/>
    <w:rsid w:val="00C1438D"/>
    <w:rsid w:val="00C14551"/>
    <w:rsid w:val="00C145F3"/>
    <w:rsid w:val="00C14A90"/>
    <w:rsid w:val="00C15096"/>
    <w:rsid w:val="00C15240"/>
    <w:rsid w:val="00C15955"/>
    <w:rsid w:val="00C15DDE"/>
    <w:rsid w:val="00C165BD"/>
    <w:rsid w:val="00C172DD"/>
    <w:rsid w:val="00C1782F"/>
    <w:rsid w:val="00C20043"/>
    <w:rsid w:val="00C20A06"/>
    <w:rsid w:val="00C20DAB"/>
    <w:rsid w:val="00C221AC"/>
    <w:rsid w:val="00C22582"/>
    <w:rsid w:val="00C22C7D"/>
    <w:rsid w:val="00C23394"/>
    <w:rsid w:val="00C2353C"/>
    <w:rsid w:val="00C24074"/>
    <w:rsid w:val="00C2416F"/>
    <w:rsid w:val="00C2428C"/>
    <w:rsid w:val="00C24745"/>
    <w:rsid w:val="00C247B5"/>
    <w:rsid w:val="00C2560C"/>
    <w:rsid w:val="00C2596F"/>
    <w:rsid w:val="00C2604E"/>
    <w:rsid w:val="00C267D9"/>
    <w:rsid w:val="00C26BD2"/>
    <w:rsid w:val="00C26EB1"/>
    <w:rsid w:val="00C26FCF"/>
    <w:rsid w:val="00C27140"/>
    <w:rsid w:val="00C27389"/>
    <w:rsid w:val="00C27A63"/>
    <w:rsid w:val="00C27B16"/>
    <w:rsid w:val="00C27B65"/>
    <w:rsid w:val="00C27B88"/>
    <w:rsid w:val="00C302BD"/>
    <w:rsid w:val="00C3041A"/>
    <w:rsid w:val="00C30DFF"/>
    <w:rsid w:val="00C30F11"/>
    <w:rsid w:val="00C30FED"/>
    <w:rsid w:val="00C310B0"/>
    <w:rsid w:val="00C310F3"/>
    <w:rsid w:val="00C31256"/>
    <w:rsid w:val="00C3174B"/>
    <w:rsid w:val="00C32448"/>
    <w:rsid w:val="00C326CD"/>
    <w:rsid w:val="00C3277F"/>
    <w:rsid w:val="00C33A6F"/>
    <w:rsid w:val="00C33EEA"/>
    <w:rsid w:val="00C33F43"/>
    <w:rsid w:val="00C34EEA"/>
    <w:rsid w:val="00C3516A"/>
    <w:rsid w:val="00C35480"/>
    <w:rsid w:val="00C35858"/>
    <w:rsid w:val="00C366E7"/>
    <w:rsid w:val="00C36F59"/>
    <w:rsid w:val="00C37059"/>
    <w:rsid w:val="00C372EF"/>
    <w:rsid w:val="00C37303"/>
    <w:rsid w:val="00C373FA"/>
    <w:rsid w:val="00C378E7"/>
    <w:rsid w:val="00C37941"/>
    <w:rsid w:val="00C37A91"/>
    <w:rsid w:val="00C37D93"/>
    <w:rsid w:val="00C40033"/>
    <w:rsid w:val="00C400F0"/>
    <w:rsid w:val="00C40297"/>
    <w:rsid w:val="00C4064A"/>
    <w:rsid w:val="00C40D62"/>
    <w:rsid w:val="00C410AC"/>
    <w:rsid w:val="00C411BF"/>
    <w:rsid w:val="00C41900"/>
    <w:rsid w:val="00C41AFA"/>
    <w:rsid w:val="00C41B4E"/>
    <w:rsid w:val="00C41F6F"/>
    <w:rsid w:val="00C42691"/>
    <w:rsid w:val="00C42B7F"/>
    <w:rsid w:val="00C42FAA"/>
    <w:rsid w:val="00C4300D"/>
    <w:rsid w:val="00C437C9"/>
    <w:rsid w:val="00C4400B"/>
    <w:rsid w:val="00C442F5"/>
    <w:rsid w:val="00C4466B"/>
    <w:rsid w:val="00C449F3"/>
    <w:rsid w:val="00C45056"/>
    <w:rsid w:val="00C45382"/>
    <w:rsid w:val="00C45404"/>
    <w:rsid w:val="00C45819"/>
    <w:rsid w:val="00C45A52"/>
    <w:rsid w:val="00C46355"/>
    <w:rsid w:val="00C468CF"/>
    <w:rsid w:val="00C47BFE"/>
    <w:rsid w:val="00C501F4"/>
    <w:rsid w:val="00C50790"/>
    <w:rsid w:val="00C50C7C"/>
    <w:rsid w:val="00C50DCA"/>
    <w:rsid w:val="00C51232"/>
    <w:rsid w:val="00C51864"/>
    <w:rsid w:val="00C51871"/>
    <w:rsid w:val="00C532DD"/>
    <w:rsid w:val="00C533AB"/>
    <w:rsid w:val="00C535A3"/>
    <w:rsid w:val="00C53D03"/>
    <w:rsid w:val="00C54547"/>
    <w:rsid w:val="00C545DE"/>
    <w:rsid w:val="00C54ED7"/>
    <w:rsid w:val="00C54F33"/>
    <w:rsid w:val="00C5524E"/>
    <w:rsid w:val="00C558C6"/>
    <w:rsid w:val="00C55B06"/>
    <w:rsid w:val="00C55D70"/>
    <w:rsid w:val="00C55F9B"/>
    <w:rsid w:val="00C56330"/>
    <w:rsid w:val="00C56451"/>
    <w:rsid w:val="00C56521"/>
    <w:rsid w:val="00C565F0"/>
    <w:rsid w:val="00C56C94"/>
    <w:rsid w:val="00C57364"/>
    <w:rsid w:val="00C5751A"/>
    <w:rsid w:val="00C57DE1"/>
    <w:rsid w:val="00C60051"/>
    <w:rsid w:val="00C60505"/>
    <w:rsid w:val="00C6059B"/>
    <w:rsid w:val="00C61399"/>
    <w:rsid w:val="00C61AD6"/>
    <w:rsid w:val="00C621DA"/>
    <w:rsid w:val="00C6272F"/>
    <w:rsid w:val="00C628DE"/>
    <w:rsid w:val="00C629E0"/>
    <w:rsid w:val="00C62BE2"/>
    <w:rsid w:val="00C62E87"/>
    <w:rsid w:val="00C630F3"/>
    <w:rsid w:val="00C633BF"/>
    <w:rsid w:val="00C635E6"/>
    <w:rsid w:val="00C637EE"/>
    <w:rsid w:val="00C639A2"/>
    <w:rsid w:val="00C63E40"/>
    <w:rsid w:val="00C63E7F"/>
    <w:rsid w:val="00C642EF"/>
    <w:rsid w:val="00C64B99"/>
    <w:rsid w:val="00C64D1A"/>
    <w:rsid w:val="00C64F34"/>
    <w:rsid w:val="00C65252"/>
    <w:rsid w:val="00C656C9"/>
    <w:rsid w:val="00C65E04"/>
    <w:rsid w:val="00C66653"/>
    <w:rsid w:val="00C66879"/>
    <w:rsid w:val="00C66ABC"/>
    <w:rsid w:val="00C66EDE"/>
    <w:rsid w:val="00C6754B"/>
    <w:rsid w:val="00C67636"/>
    <w:rsid w:val="00C6781C"/>
    <w:rsid w:val="00C70659"/>
    <w:rsid w:val="00C7074C"/>
    <w:rsid w:val="00C70C26"/>
    <w:rsid w:val="00C71060"/>
    <w:rsid w:val="00C71257"/>
    <w:rsid w:val="00C7130E"/>
    <w:rsid w:val="00C71C07"/>
    <w:rsid w:val="00C71C6D"/>
    <w:rsid w:val="00C71F67"/>
    <w:rsid w:val="00C71FBA"/>
    <w:rsid w:val="00C7228E"/>
    <w:rsid w:val="00C722DF"/>
    <w:rsid w:val="00C7272A"/>
    <w:rsid w:val="00C7296F"/>
    <w:rsid w:val="00C729B5"/>
    <w:rsid w:val="00C72A24"/>
    <w:rsid w:val="00C72D6C"/>
    <w:rsid w:val="00C72FA1"/>
    <w:rsid w:val="00C72FBE"/>
    <w:rsid w:val="00C73171"/>
    <w:rsid w:val="00C7322A"/>
    <w:rsid w:val="00C7337D"/>
    <w:rsid w:val="00C73D76"/>
    <w:rsid w:val="00C7450F"/>
    <w:rsid w:val="00C75891"/>
    <w:rsid w:val="00C75D18"/>
    <w:rsid w:val="00C75FF8"/>
    <w:rsid w:val="00C76428"/>
    <w:rsid w:val="00C764A7"/>
    <w:rsid w:val="00C77E2C"/>
    <w:rsid w:val="00C803B6"/>
    <w:rsid w:val="00C805A8"/>
    <w:rsid w:val="00C80A08"/>
    <w:rsid w:val="00C80D1E"/>
    <w:rsid w:val="00C81240"/>
    <w:rsid w:val="00C8151D"/>
    <w:rsid w:val="00C81878"/>
    <w:rsid w:val="00C81C65"/>
    <w:rsid w:val="00C8223E"/>
    <w:rsid w:val="00C822D4"/>
    <w:rsid w:val="00C8252F"/>
    <w:rsid w:val="00C8253B"/>
    <w:rsid w:val="00C82E9B"/>
    <w:rsid w:val="00C831A4"/>
    <w:rsid w:val="00C83494"/>
    <w:rsid w:val="00C8358B"/>
    <w:rsid w:val="00C84117"/>
    <w:rsid w:val="00C841B7"/>
    <w:rsid w:val="00C84231"/>
    <w:rsid w:val="00C842DD"/>
    <w:rsid w:val="00C8480B"/>
    <w:rsid w:val="00C848C9"/>
    <w:rsid w:val="00C84BEE"/>
    <w:rsid w:val="00C84C87"/>
    <w:rsid w:val="00C84D04"/>
    <w:rsid w:val="00C84DE9"/>
    <w:rsid w:val="00C85112"/>
    <w:rsid w:val="00C856F8"/>
    <w:rsid w:val="00C857FE"/>
    <w:rsid w:val="00C85C15"/>
    <w:rsid w:val="00C8615B"/>
    <w:rsid w:val="00C86847"/>
    <w:rsid w:val="00C868D6"/>
    <w:rsid w:val="00C86A51"/>
    <w:rsid w:val="00C86C44"/>
    <w:rsid w:val="00C8769E"/>
    <w:rsid w:val="00C878F8"/>
    <w:rsid w:val="00C87E68"/>
    <w:rsid w:val="00C90911"/>
    <w:rsid w:val="00C91440"/>
    <w:rsid w:val="00C91778"/>
    <w:rsid w:val="00C91B1D"/>
    <w:rsid w:val="00C92086"/>
    <w:rsid w:val="00C9224C"/>
    <w:rsid w:val="00C925C8"/>
    <w:rsid w:val="00C933F5"/>
    <w:rsid w:val="00C9365E"/>
    <w:rsid w:val="00C93C51"/>
    <w:rsid w:val="00C940E9"/>
    <w:rsid w:val="00C948BF"/>
    <w:rsid w:val="00C94C30"/>
    <w:rsid w:val="00C951AA"/>
    <w:rsid w:val="00C95451"/>
    <w:rsid w:val="00C95F14"/>
    <w:rsid w:val="00C96028"/>
    <w:rsid w:val="00C961DC"/>
    <w:rsid w:val="00C96799"/>
    <w:rsid w:val="00C96A9D"/>
    <w:rsid w:val="00C96CC6"/>
    <w:rsid w:val="00C96DCB"/>
    <w:rsid w:val="00C97394"/>
    <w:rsid w:val="00CA00CF"/>
    <w:rsid w:val="00CA06C4"/>
    <w:rsid w:val="00CA0739"/>
    <w:rsid w:val="00CA07ED"/>
    <w:rsid w:val="00CA0C6F"/>
    <w:rsid w:val="00CA0CE8"/>
    <w:rsid w:val="00CA0E18"/>
    <w:rsid w:val="00CA126D"/>
    <w:rsid w:val="00CA156A"/>
    <w:rsid w:val="00CA1C3B"/>
    <w:rsid w:val="00CA2445"/>
    <w:rsid w:val="00CA2523"/>
    <w:rsid w:val="00CA2669"/>
    <w:rsid w:val="00CA28DE"/>
    <w:rsid w:val="00CA2F78"/>
    <w:rsid w:val="00CA3390"/>
    <w:rsid w:val="00CA38E8"/>
    <w:rsid w:val="00CA42E6"/>
    <w:rsid w:val="00CA496A"/>
    <w:rsid w:val="00CA5606"/>
    <w:rsid w:val="00CA56C1"/>
    <w:rsid w:val="00CA58B6"/>
    <w:rsid w:val="00CA58FE"/>
    <w:rsid w:val="00CA602B"/>
    <w:rsid w:val="00CA6226"/>
    <w:rsid w:val="00CA6CA3"/>
    <w:rsid w:val="00CA7214"/>
    <w:rsid w:val="00CA7891"/>
    <w:rsid w:val="00CA78DF"/>
    <w:rsid w:val="00CA7903"/>
    <w:rsid w:val="00CA7A75"/>
    <w:rsid w:val="00CA7A80"/>
    <w:rsid w:val="00CA7D93"/>
    <w:rsid w:val="00CB0250"/>
    <w:rsid w:val="00CB0908"/>
    <w:rsid w:val="00CB092F"/>
    <w:rsid w:val="00CB1069"/>
    <w:rsid w:val="00CB12F0"/>
    <w:rsid w:val="00CB141C"/>
    <w:rsid w:val="00CB1839"/>
    <w:rsid w:val="00CB1EEA"/>
    <w:rsid w:val="00CB1FA2"/>
    <w:rsid w:val="00CB1FAD"/>
    <w:rsid w:val="00CB2145"/>
    <w:rsid w:val="00CB21F5"/>
    <w:rsid w:val="00CB249D"/>
    <w:rsid w:val="00CB283C"/>
    <w:rsid w:val="00CB2A0C"/>
    <w:rsid w:val="00CB2E8D"/>
    <w:rsid w:val="00CB317D"/>
    <w:rsid w:val="00CB34FA"/>
    <w:rsid w:val="00CB3908"/>
    <w:rsid w:val="00CB3D9C"/>
    <w:rsid w:val="00CB44A9"/>
    <w:rsid w:val="00CB4787"/>
    <w:rsid w:val="00CB479E"/>
    <w:rsid w:val="00CB4841"/>
    <w:rsid w:val="00CB52D2"/>
    <w:rsid w:val="00CB556F"/>
    <w:rsid w:val="00CB55CB"/>
    <w:rsid w:val="00CB5C16"/>
    <w:rsid w:val="00CB6524"/>
    <w:rsid w:val="00CB65F0"/>
    <w:rsid w:val="00CB6778"/>
    <w:rsid w:val="00CB682A"/>
    <w:rsid w:val="00CB6A6C"/>
    <w:rsid w:val="00CB6AE8"/>
    <w:rsid w:val="00CB79AB"/>
    <w:rsid w:val="00CB7FB4"/>
    <w:rsid w:val="00CC035C"/>
    <w:rsid w:val="00CC058F"/>
    <w:rsid w:val="00CC0C79"/>
    <w:rsid w:val="00CC0F68"/>
    <w:rsid w:val="00CC13B6"/>
    <w:rsid w:val="00CC13F4"/>
    <w:rsid w:val="00CC18E5"/>
    <w:rsid w:val="00CC1931"/>
    <w:rsid w:val="00CC2681"/>
    <w:rsid w:val="00CC36C8"/>
    <w:rsid w:val="00CC4D1B"/>
    <w:rsid w:val="00CC4DD2"/>
    <w:rsid w:val="00CC50F3"/>
    <w:rsid w:val="00CC57FF"/>
    <w:rsid w:val="00CC5853"/>
    <w:rsid w:val="00CC595C"/>
    <w:rsid w:val="00CC5AB9"/>
    <w:rsid w:val="00CC617E"/>
    <w:rsid w:val="00CC662A"/>
    <w:rsid w:val="00CC68A1"/>
    <w:rsid w:val="00CC69B4"/>
    <w:rsid w:val="00CC796E"/>
    <w:rsid w:val="00CD02EC"/>
    <w:rsid w:val="00CD0359"/>
    <w:rsid w:val="00CD18AF"/>
    <w:rsid w:val="00CD1C7E"/>
    <w:rsid w:val="00CD1CB4"/>
    <w:rsid w:val="00CD2AC5"/>
    <w:rsid w:val="00CD2BAE"/>
    <w:rsid w:val="00CD2C81"/>
    <w:rsid w:val="00CD3004"/>
    <w:rsid w:val="00CD357C"/>
    <w:rsid w:val="00CD3C24"/>
    <w:rsid w:val="00CD4CC6"/>
    <w:rsid w:val="00CD4E98"/>
    <w:rsid w:val="00CD4F85"/>
    <w:rsid w:val="00CD5550"/>
    <w:rsid w:val="00CD5616"/>
    <w:rsid w:val="00CD561D"/>
    <w:rsid w:val="00CD5860"/>
    <w:rsid w:val="00CD58A9"/>
    <w:rsid w:val="00CD62EB"/>
    <w:rsid w:val="00CD6714"/>
    <w:rsid w:val="00CD6AAE"/>
    <w:rsid w:val="00CD7545"/>
    <w:rsid w:val="00CD7CBB"/>
    <w:rsid w:val="00CE0226"/>
    <w:rsid w:val="00CE0A7B"/>
    <w:rsid w:val="00CE0E1C"/>
    <w:rsid w:val="00CE0E57"/>
    <w:rsid w:val="00CE1932"/>
    <w:rsid w:val="00CE1D94"/>
    <w:rsid w:val="00CE21A9"/>
    <w:rsid w:val="00CE21BE"/>
    <w:rsid w:val="00CE2265"/>
    <w:rsid w:val="00CE26D7"/>
    <w:rsid w:val="00CE27B8"/>
    <w:rsid w:val="00CE27D0"/>
    <w:rsid w:val="00CE2826"/>
    <w:rsid w:val="00CE2B9C"/>
    <w:rsid w:val="00CE2E17"/>
    <w:rsid w:val="00CE43D0"/>
    <w:rsid w:val="00CE4909"/>
    <w:rsid w:val="00CE5082"/>
    <w:rsid w:val="00CE5104"/>
    <w:rsid w:val="00CE5B03"/>
    <w:rsid w:val="00CE5CBE"/>
    <w:rsid w:val="00CE6D50"/>
    <w:rsid w:val="00CE6FE1"/>
    <w:rsid w:val="00CE7407"/>
    <w:rsid w:val="00CF029D"/>
    <w:rsid w:val="00CF0424"/>
    <w:rsid w:val="00CF04D7"/>
    <w:rsid w:val="00CF0729"/>
    <w:rsid w:val="00CF0C19"/>
    <w:rsid w:val="00CF0D09"/>
    <w:rsid w:val="00CF0D93"/>
    <w:rsid w:val="00CF1369"/>
    <w:rsid w:val="00CF183D"/>
    <w:rsid w:val="00CF1923"/>
    <w:rsid w:val="00CF19E0"/>
    <w:rsid w:val="00CF1A91"/>
    <w:rsid w:val="00CF1AA1"/>
    <w:rsid w:val="00CF2CB5"/>
    <w:rsid w:val="00CF31C9"/>
    <w:rsid w:val="00CF35AC"/>
    <w:rsid w:val="00CF3742"/>
    <w:rsid w:val="00CF396D"/>
    <w:rsid w:val="00CF401B"/>
    <w:rsid w:val="00CF469B"/>
    <w:rsid w:val="00CF53BD"/>
    <w:rsid w:val="00CF5B12"/>
    <w:rsid w:val="00CF5D39"/>
    <w:rsid w:val="00CF6723"/>
    <w:rsid w:val="00CF680D"/>
    <w:rsid w:val="00CF6C93"/>
    <w:rsid w:val="00CF6E90"/>
    <w:rsid w:val="00CF7102"/>
    <w:rsid w:val="00CF73F1"/>
    <w:rsid w:val="00CF759B"/>
    <w:rsid w:val="00CF7600"/>
    <w:rsid w:val="00CF7837"/>
    <w:rsid w:val="00CF783C"/>
    <w:rsid w:val="00CF78EE"/>
    <w:rsid w:val="00CF7F54"/>
    <w:rsid w:val="00D003DC"/>
    <w:rsid w:val="00D00C86"/>
    <w:rsid w:val="00D00CBD"/>
    <w:rsid w:val="00D00FDC"/>
    <w:rsid w:val="00D0108B"/>
    <w:rsid w:val="00D015ED"/>
    <w:rsid w:val="00D028F2"/>
    <w:rsid w:val="00D02A56"/>
    <w:rsid w:val="00D02B0B"/>
    <w:rsid w:val="00D036D3"/>
    <w:rsid w:val="00D03D0B"/>
    <w:rsid w:val="00D04394"/>
    <w:rsid w:val="00D04522"/>
    <w:rsid w:val="00D04CAF"/>
    <w:rsid w:val="00D05481"/>
    <w:rsid w:val="00D055A8"/>
    <w:rsid w:val="00D058E0"/>
    <w:rsid w:val="00D059A5"/>
    <w:rsid w:val="00D061D1"/>
    <w:rsid w:val="00D06311"/>
    <w:rsid w:val="00D0653F"/>
    <w:rsid w:val="00D067D1"/>
    <w:rsid w:val="00D06819"/>
    <w:rsid w:val="00D06890"/>
    <w:rsid w:val="00D07834"/>
    <w:rsid w:val="00D07974"/>
    <w:rsid w:val="00D07CCB"/>
    <w:rsid w:val="00D07D20"/>
    <w:rsid w:val="00D11659"/>
    <w:rsid w:val="00D118B5"/>
    <w:rsid w:val="00D11AA5"/>
    <w:rsid w:val="00D11C47"/>
    <w:rsid w:val="00D11E63"/>
    <w:rsid w:val="00D12455"/>
    <w:rsid w:val="00D12E5E"/>
    <w:rsid w:val="00D131B1"/>
    <w:rsid w:val="00D13F37"/>
    <w:rsid w:val="00D140E0"/>
    <w:rsid w:val="00D14251"/>
    <w:rsid w:val="00D1450E"/>
    <w:rsid w:val="00D15177"/>
    <w:rsid w:val="00D151B8"/>
    <w:rsid w:val="00D154E7"/>
    <w:rsid w:val="00D15799"/>
    <w:rsid w:val="00D157A1"/>
    <w:rsid w:val="00D1580D"/>
    <w:rsid w:val="00D1590A"/>
    <w:rsid w:val="00D1597C"/>
    <w:rsid w:val="00D15BC8"/>
    <w:rsid w:val="00D164BD"/>
    <w:rsid w:val="00D168F0"/>
    <w:rsid w:val="00D17360"/>
    <w:rsid w:val="00D17668"/>
    <w:rsid w:val="00D17A7C"/>
    <w:rsid w:val="00D17ADA"/>
    <w:rsid w:val="00D200A9"/>
    <w:rsid w:val="00D2071E"/>
    <w:rsid w:val="00D20B9B"/>
    <w:rsid w:val="00D20BED"/>
    <w:rsid w:val="00D21006"/>
    <w:rsid w:val="00D213BA"/>
    <w:rsid w:val="00D214CC"/>
    <w:rsid w:val="00D21A9E"/>
    <w:rsid w:val="00D21ABF"/>
    <w:rsid w:val="00D21F1B"/>
    <w:rsid w:val="00D21FDF"/>
    <w:rsid w:val="00D2275B"/>
    <w:rsid w:val="00D22C20"/>
    <w:rsid w:val="00D2335E"/>
    <w:rsid w:val="00D23B74"/>
    <w:rsid w:val="00D23D00"/>
    <w:rsid w:val="00D24053"/>
    <w:rsid w:val="00D24EE6"/>
    <w:rsid w:val="00D24F85"/>
    <w:rsid w:val="00D259C5"/>
    <w:rsid w:val="00D26A31"/>
    <w:rsid w:val="00D27042"/>
    <w:rsid w:val="00D2727B"/>
    <w:rsid w:val="00D3014E"/>
    <w:rsid w:val="00D3046E"/>
    <w:rsid w:val="00D30609"/>
    <w:rsid w:val="00D30942"/>
    <w:rsid w:val="00D30AC2"/>
    <w:rsid w:val="00D30CF7"/>
    <w:rsid w:val="00D3119E"/>
    <w:rsid w:val="00D31918"/>
    <w:rsid w:val="00D31AED"/>
    <w:rsid w:val="00D31C42"/>
    <w:rsid w:val="00D31E5A"/>
    <w:rsid w:val="00D32E4B"/>
    <w:rsid w:val="00D32E99"/>
    <w:rsid w:val="00D33DF7"/>
    <w:rsid w:val="00D33E5E"/>
    <w:rsid w:val="00D345B4"/>
    <w:rsid w:val="00D34D55"/>
    <w:rsid w:val="00D35726"/>
    <w:rsid w:val="00D36375"/>
    <w:rsid w:val="00D36495"/>
    <w:rsid w:val="00D36523"/>
    <w:rsid w:val="00D36AA4"/>
    <w:rsid w:val="00D36C05"/>
    <w:rsid w:val="00D36C40"/>
    <w:rsid w:val="00D36F93"/>
    <w:rsid w:val="00D3716B"/>
    <w:rsid w:val="00D37711"/>
    <w:rsid w:val="00D377D9"/>
    <w:rsid w:val="00D37974"/>
    <w:rsid w:val="00D37F10"/>
    <w:rsid w:val="00D401C0"/>
    <w:rsid w:val="00D404F9"/>
    <w:rsid w:val="00D414A2"/>
    <w:rsid w:val="00D41CFF"/>
    <w:rsid w:val="00D41F2D"/>
    <w:rsid w:val="00D42012"/>
    <w:rsid w:val="00D4222A"/>
    <w:rsid w:val="00D4249F"/>
    <w:rsid w:val="00D4261A"/>
    <w:rsid w:val="00D426A6"/>
    <w:rsid w:val="00D429EC"/>
    <w:rsid w:val="00D42D32"/>
    <w:rsid w:val="00D42FC2"/>
    <w:rsid w:val="00D436AF"/>
    <w:rsid w:val="00D43C0F"/>
    <w:rsid w:val="00D44036"/>
    <w:rsid w:val="00D44220"/>
    <w:rsid w:val="00D44722"/>
    <w:rsid w:val="00D44D1C"/>
    <w:rsid w:val="00D44F0D"/>
    <w:rsid w:val="00D45954"/>
    <w:rsid w:val="00D45A2F"/>
    <w:rsid w:val="00D45D20"/>
    <w:rsid w:val="00D45DC9"/>
    <w:rsid w:val="00D45EA4"/>
    <w:rsid w:val="00D460E6"/>
    <w:rsid w:val="00D46B57"/>
    <w:rsid w:val="00D46C1D"/>
    <w:rsid w:val="00D47037"/>
    <w:rsid w:val="00D473B5"/>
    <w:rsid w:val="00D476B9"/>
    <w:rsid w:val="00D477B4"/>
    <w:rsid w:val="00D47850"/>
    <w:rsid w:val="00D5015E"/>
    <w:rsid w:val="00D50395"/>
    <w:rsid w:val="00D505F7"/>
    <w:rsid w:val="00D50651"/>
    <w:rsid w:val="00D50922"/>
    <w:rsid w:val="00D5099C"/>
    <w:rsid w:val="00D50CC5"/>
    <w:rsid w:val="00D50FD5"/>
    <w:rsid w:val="00D510CA"/>
    <w:rsid w:val="00D51186"/>
    <w:rsid w:val="00D51749"/>
    <w:rsid w:val="00D51A42"/>
    <w:rsid w:val="00D51D94"/>
    <w:rsid w:val="00D5233D"/>
    <w:rsid w:val="00D5233F"/>
    <w:rsid w:val="00D52C5E"/>
    <w:rsid w:val="00D52D40"/>
    <w:rsid w:val="00D532F3"/>
    <w:rsid w:val="00D539E7"/>
    <w:rsid w:val="00D53BFF"/>
    <w:rsid w:val="00D53D33"/>
    <w:rsid w:val="00D53E7F"/>
    <w:rsid w:val="00D5445E"/>
    <w:rsid w:val="00D54796"/>
    <w:rsid w:val="00D54F2B"/>
    <w:rsid w:val="00D551E2"/>
    <w:rsid w:val="00D55BB1"/>
    <w:rsid w:val="00D55FD6"/>
    <w:rsid w:val="00D5628F"/>
    <w:rsid w:val="00D56AA4"/>
    <w:rsid w:val="00D57283"/>
    <w:rsid w:val="00D5771E"/>
    <w:rsid w:val="00D6020E"/>
    <w:rsid w:val="00D60A56"/>
    <w:rsid w:val="00D60D57"/>
    <w:rsid w:val="00D60F53"/>
    <w:rsid w:val="00D60FCE"/>
    <w:rsid w:val="00D6133F"/>
    <w:rsid w:val="00D616BD"/>
    <w:rsid w:val="00D61C2B"/>
    <w:rsid w:val="00D61E5E"/>
    <w:rsid w:val="00D61F38"/>
    <w:rsid w:val="00D61FFC"/>
    <w:rsid w:val="00D62534"/>
    <w:rsid w:val="00D629BF"/>
    <w:rsid w:val="00D62AD4"/>
    <w:rsid w:val="00D62E79"/>
    <w:rsid w:val="00D62FE7"/>
    <w:rsid w:val="00D631B8"/>
    <w:rsid w:val="00D635B8"/>
    <w:rsid w:val="00D64006"/>
    <w:rsid w:val="00D64347"/>
    <w:rsid w:val="00D6454F"/>
    <w:rsid w:val="00D646F4"/>
    <w:rsid w:val="00D649B6"/>
    <w:rsid w:val="00D656B7"/>
    <w:rsid w:val="00D660F2"/>
    <w:rsid w:val="00D662C6"/>
    <w:rsid w:val="00D664B4"/>
    <w:rsid w:val="00D66ECC"/>
    <w:rsid w:val="00D6707A"/>
    <w:rsid w:val="00D67525"/>
    <w:rsid w:val="00D67954"/>
    <w:rsid w:val="00D6796F"/>
    <w:rsid w:val="00D67B55"/>
    <w:rsid w:val="00D67E2E"/>
    <w:rsid w:val="00D67F50"/>
    <w:rsid w:val="00D705A0"/>
    <w:rsid w:val="00D708A8"/>
    <w:rsid w:val="00D70E63"/>
    <w:rsid w:val="00D713F2"/>
    <w:rsid w:val="00D71432"/>
    <w:rsid w:val="00D71741"/>
    <w:rsid w:val="00D717C7"/>
    <w:rsid w:val="00D71A63"/>
    <w:rsid w:val="00D7235D"/>
    <w:rsid w:val="00D7263F"/>
    <w:rsid w:val="00D730FD"/>
    <w:rsid w:val="00D735E4"/>
    <w:rsid w:val="00D73777"/>
    <w:rsid w:val="00D73856"/>
    <w:rsid w:val="00D73E35"/>
    <w:rsid w:val="00D74303"/>
    <w:rsid w:val="00D746AB"/>
    <w:rsid w:val="00D747A1"/>
    <w:rsid w:val="00D74840"/>
    <w:rsid w:val="00D7535A"/>
    <w:rsid w:val="00D757BB"/>
    <w:rsid w:val="00D75816"/>
    <w:rsid w:val="00D759A4"/>
    <w:rsid w:val="00D75C6B"/>
    <w:rsid w:val="00D75D48"/>
    <w:rsid w:val="00D75DE1"/>
    <w:rsid w:val="00D760C9"/>
    <w:rsid w:val="00D769B3"/>
    <w:rsid w:val="00D76F1B"/>
    <w:rsid w:val="00D77180"/>
    <w:rsid w:val="00D77F5D"/>
    <w:rsid w:val="00D800F0"/>
    <w:rsid w:val="00D805C2"/>
    <w:rsid w:val="00D805FC"/>
    <w:rsid w:val="00D807B3"/>
    <w:rsid w:val="00D80A76"/>
    <w:rsid w:val="00D80BD3"/>
    <w:rsid w:val="00D81224"/>
    <w:rsid w:val="00D815D8"/>
    <w:rsid w:val="00D82539"/>
    <w:rsid w:val="00D8253F"/>
    <w:rsid w:val="00D8279A"/>
    <w:rsid w:val="00D82E1C"/>
    <w:rsid w:val="00D831D4"/>
    <w:rsid w:val="00D83462"/>
    <w:rsid w:val="00D83564"/>
    <w:rsid w:val="00D83938"/>
    <w:rsid w:val="00D83A9F"/>
    <w:rsid w:val="00D83B61"/>
    <w:rsid w:val="00D83BFD"/>
    <w:rsid w:val="00D83E36"/>
    <w:rsid w:val="00D8402A"/>
    <w:rsid w:val="00D84C51"/>
    <w:rsid w:val="00D85213"/>
    <w:rsid w:val="00D854B8"/>
    <w:rsid w:val="00D856BA"/>
    <w:rsid w:val="00D85FDF"/>
    <w:rsid w:val="00D860DE"/>
    <w:rsid w:val="00D8640D"/>
    <w:rsid w:val="00D867C4"/>
    <w:rsid w:val="00D86EA9"/>
    <w:rsid w:val="00D86F43"/>
    <w:rsid w:val="00D871EC"/>
    <w:rsid w:val="00D873D9"/>
    <w:rsid w:val="00D87EB2"/>
    <w:rsid w:val="00D87EB4"/>
    <w:rsid w:val="00D87FE8"/>
    <w:rsid w:val="00D90355"/>
    <w:rsid w:val="00D90D61"/>
    <w:rsid w:val="00D90D6F"/>
    <w:rsid w:val="00D91486"/>
    <w:rsid w:val="00D91647"/>
    <w:rsid w:val="00D91A2E"/>
    <w:rsid w:val="00D922EE"/>
    <w:rsid w:val="00D93053"/>
    <w:rsid w:val="00D9362B"/>
    <w:rsid w:val="00D9373E"/>
    <w:rsid w:val="00D93795"/>
    <w:rsid w:val="00D93839"/>
    <w:rsid w:val="00D940BC"/>
    <w:rsid w:val="00D940E1"/>
    <w:rsid w:val="00D9429C"/>
    <w:rsid w:val="00D9499D"/>
    <w:rsid w:val="00D94E80"/>
    <w:rsid w:val="00D95291"/>
    <w:rsid w:val="00D95481"/>
    <w:rsid w:val="00D95A85"/>
    <w:rsid w:val="00D9625B"/>
    <w:rsid w:val="00D96CD5"/>
    <w:rsid w:val="00D97317"/>
    <w:rsid w:val="00D9774B"/>
    <w:rsid w:val="00DA0319"/>
    <w:rsid w:val="00DA0869"/>
    <w:rsid w:val="00DA0986"/>
    <w:rsid w:val="00DA14CC"/>
    <w:rsid w:val="00DA1503"/>
    <w:rsid w:val="00DA19C7"/>
    <w:rsid w:val="00DA1E5E"/>
    <w:rsid w:val="00DA1EA5"/>
    <w:rsid w:val="00DA21CA"/>
    <w:rsid w:val="00DA24FA"/>
    <w:rsid w:val="00DA2872"/>
    <w:rsid w:val="00DA2892"/>
    <w:rsid w:val="00DA2E02"/>
    <w:rsid w:val="00DA3407"/>
    <w:rsid w:val="00DA35BA"/>
    <w:rsid w:val="00DA3A45"/>
    <w:rsid w:val="00DA3D9B"/>
    <w:rsid w:val="00DA3DE7"/>
    <w:rsid w:val="00DA4701"/>
    <w:rsid w:val="00DA49B7"/>
    <w:rsid w:val="00DA4BF8"/>
    <w:rsid w:val="00DA4C34"/>
    <w:rsid w:val="00DA514E"/>
    <w:rsid w:val="00DA520F"/>
    <w:rsid w:val="00DA5E00"/>
    <w:rsid w:val="00DA5EA3"/>
    <w:rsid w:val="00DA6704"/>
    <w:rsid w:val="00DA69A9"/>
    <w:rsid w:val="00DA70D6"/>
    <w:rsid w:val="00DA73C0"/>
    <w:rsid w:val="00DA7419"/>
    <w:rsid w:val="00DA7E7C"/>
    <w:rsid w:val="00DB0507"/>
    <w:rsid w:val="00DB0C26"/>
    <w:rsid w:val="00DB10B7"/>
    <w:rsid w:val="00DB175D"/>
    <w:rsid w:val="00DB1C00"/>
    <w:rsid w:val="00DB2132"/>
    <w:rsid w:val="00DB22E0"/>
    <w:rsid w:val="00DB2375"/>
    <w:rsid w:val="00DB2674"/>
    <w:rsid w:val="00DB2F6E"/>
    <w:rsid w:val="00DB358A"/>
    <w:rsid w:val="00DB384E"/>
    <w:rsid w:val="00DB3D09"/>
    <w:rsid w:val="00DB3D4E"/>
    <w:rsid w:val="00DB3E02"/>
    <w:rsid w:val="00DB4035"/>
    <w:rsid w:val="00DB407F"/>
    <w:rsid w:val="00DB43BA"/>
    <w:rsid w:val="00DB51ED"/>
    <w:rsid w:val="00DB5AC6"/>
    <w:rsid w:val="00DB6152"/>
    <w:rsid w:val="00DB66ED"/>
    <w:rsid w:val="00DB6EA3"/>
    <w:rsid w:val="00DB7745"/>
    <w:rsid w:val="00DB78BC"/>
    <w:rsid w:val="00DB79AA"/>
    <w:rsid w:val="00DB7B96"/>
    <w:rsid w:val="00DC03AD"/>
    <w:rsid w:val="00DC07EE"/>
    <w:rsid w:val="00DC0857"/>
    <w:rsid w:val="00DC08AD"/>
    <w:rsid w:val="00DC09FC"/>
    <w:rsid w:val="00DC0A7F"/>
    <w:rsid w:val="00DC0DD8"/>
    <w:rsid w:val="00DC1545"/>
    <w:rsid w:val="00DC1B54"/>
    <w:rsid w:val="00DC2092"/>
    <w:rsid w:val="00DC21A0"/>
    <w:rsid w:val="00DC21A6"/>
    <w:rsid w:val="00DC22C1"/>
    <w:rsid w:val="00DC22C8"/>
    <w:rsid w:val="00DC2463"/>
    <w:rsid w:val="00DC2CF8"/>
    <w:rsid w:val="00DC2D6D"/>
    <w:rsid w:val="00DC348D"/>
    <w:rsid w:val="00DC35AD"/>
    <w:rsid w:val="00DC3661"/>
    <w:rsid w:val="00DC3BC8"/>
    <w:rsid w:val="00DC3C16"/>
    <w:rsid w:val="00DC3E0E"/>
    <w:rsid w:val="00DC4225"/>
    <w:rsid w:val="00DC4319"/>
    <w:rsid w:val="00DC51AF"/>
    <w:rsid w:val="00DC54FA"/>
    <w:rsid w:val="00DC577D"/>
    <w:rsid w:val="00DC5FC4"/>
    <w:rsid w:val="00DC67AE"/>
    <w:rsid w:val="00DC6910"/>
    <w:rsid w:val="00DC6CEE"/>
    <w:rsid w:val="00DC755F"/>
    <w:rsid w:val="00DC7ED5"/>
    <w:rsid w:val="00DC7F51"/>
    <w:rsid w:val="00DD0357"/>
    <w:rsid w:val="00DD0A1B"/>
    <w:rsid w:val="00DD158F"/>
    <w:rsid w:val="00DD2850"/>
    <w:rsid w:val="00DD311F"/>
    <w:rsid w:val="00DD3165"/>
    <w:rsid w:val="00DD32AD"/>
    <w:rsid w:val="00DD34A5"/>
    <w:rsid w:val="00DD39D3"/>
    <w:rsid w:val="00DD3B89"/>
    <w:rsid w:val="00DD3C58"/>
    <w:rsid w:val="00DD3E39"/>
    <w:rsid w:val="00DD3EA4"/>
    <w:rsid w:val="00DD465E"/>
    <w:rsid w:val="00DD4D36"/>
    <w:rsid w:val="00DD4EB7"/>
    <w:rsid w:val="00DD4FC4"/>
    <w:rsid w:val="00DD5026"/>
    <w:rsid w:val="00DD53B6"/>
    <w:rsid w:val="00DD5A9B"/>
    <w:rsid w:val="00DD61DC"/>
    <w:rsid w:val="00DD74AB"/>
    <w:rsid w:val="00DD7B4B"/>
    <w:rsid w:val="00DD7CB0"/>
    <w:rsid w:val="00DE0699"/>
    <w:rsid w:val="00DE0B24"/>
    <w:rsid w:val="00DE0D3B"/>
    <w:rsid w:val="00DE0F56"/>
    <w:rsid w:val="00DE0FCA"/>
    <w:rsid w:val="00DE1024"/>
    <w:rsid w:val="00DE17C6"/>
    <w:rsid w:val="00DE2199"/>
    <w:rsid w:val="00DE22D4"/>
    <w:rsid w:val="00DE2317"/>
    <w:rsid w:val="00DE2C02"/>
    <w:rsid w:val="00DE3207"/>
    <w:rsid w:val="00DE33E4"/>
    <w:rsid w:val="00DE379F"/>
    <w:rsid w:val="00DE3A81"/>
    <w:rsid w:val="00DE41CF"/>
    <w:rsid w:val="00DE4A60"/>
    <w:rsid w:val="00DE4AF9"/>
    <w:rsid w:val="00DE4CA9"/>
    <w:rsid w:val="00DE4D40"/>
    <w:rsid w:val="00DE5A75"/>
    <w:rsid w:val="00DE647F"/>
    <w:rsid w:val="00DE661A"/>
    <w:rsid w:val="00DE6B7F"/>
    <w:rsid w:val="00DE6E68"/>
    <w:rsid w:val="00DE6ED6"/>
    <w:rsid w:val="00DE6FA4"/>
    <w:rsid w:val="00DE70D0"/>
    <w:rsid w:val="00DE7828"/>
    <w:rsid w:val="00DE7833"/>
    <w:rsid w:val="00DE7AE8"/>
    <w:rsid w:val="00DE7B3E"/>
    <w:rsid w:val="00DE7B93"/>
    <w:rsid w:val="00DE7EB5"/>
    <w:rsid w:val="00DF02DA"/>
    <w:rsid w:val="00DF0D04"/>
    <w:rsid w:val="00DF11F0"/>
    <w:rsid w:val="00DF122B"/>
    <w:rsid w:val="00DF1415"/>
    <w:rsid w:val="00DF15E8"/>
    <w:rsid w:val="00DF1959"/>
    <w:rsid w:val="00DF237E"/>
    <w:rsid w:val="00DF23A3"/>
    <w:rsid w:val="00DF3330"/>
    <w:rsid w:val="00DF3497"/>
    <w:rsid w:val="00DF3892"/>
    <w:rsid w:val="00DF3CB6"/>
    <w:rsid w:val="00DF4469"/>
    <w:rsid w:val="00DF4E02"/>
    <w:rsid w:val="00DF4E1D"/>
    <w:rsid w:val="00DF4F42"/>
    <w:rsid w:val="00DF5123"/>
    <w:rsid w:val="00DF5E5F"/>
    <w:rsid w:val="00DF5FA3"/>
    <w:rsid w:val="00DF6E7E"/>
    <w:rsid w:val="00DF78B6"/>
    <w:rsid w:val="00DF7974"/>
    <w:rsid w:val="00DF7A24"/>
    <w:rsid w:val="00DF7A6C"/>
    <w:rsid w:val="00DF7AFF"/>
    <w:rsid w:val="00E004F6"/>
    <w:rsid w:val="00E01202"/>
    <w:rsid w:val="00E01FBB"/>
    <w:rsid w:val="00E02407"/>
    <w:rsid w:val="00E02619"/>
    <w:rsid w:val="00E02BF7"/>
    <w:rsid w:val="00E03686"/>
    <w:rsid w:val="00E039CB"/>
    <w:rsid w:val="00E0428B"/>
    <w:rsid w:val="00E048B8"/>
    <w:rsid w:val="00E04CB8"/>
    <w:rsid w:val="00E04DE2"/>
    <w:rsid w:val="00E04F0C"/>
    <w:rsid w:val="00E0511A"/>
    <w:rsid w:val="00E05ACB"/>
    <w:rsid w:val="00E05C43"/>
    <w:rsid w:val="00E060C3"/>
    <w:rsid w:val="00E06491"/>
    <w:rsid w:val="00E06BFB"/>
    <w:rsid w:val="00E06C6F"/>
    <w:rsid w:val="00E07743"/>
    <w:rsid w:val="00E07BA2"/>
    <w:rsid w:val="00E106E2"/>
    <w:rsid w:val="00E108D7"/>
    <w:rsid w:val="00E1093D"/>
    <w:rsid w:val="00E1102D"/>
    <w:rsid w:val="00E11979"/>
    <w:rsid w:val="00E11CE8"/>
    <w:rsid w:val="00E11E94"/>
    <w:rsid w:val="00E12150"/>
    <w:rsid w:val="00E124C2"/>
    <w:rsid w:val="00E134F9"/>
    <w:rsid w:val="00E13981"/>
    <w:rsid w:val="00E13EE0"/>
    <w:rsid w:val="00E143BB"/>
    <w:rsid w:val="00E145BE"/>
    <w:rsid w:val="00E15282"/>
    <w:rsid w:val="00E1552F"/>
    <w:rsid w:val="00E15588"/>
    <w:rsid w:val="00E157FF"/>
    <w:rsid w:val="00E15999"/>
    <w:rsid w:val="00E15A70"/>
    <w:rsid w:val="00E15BF8"/>
    <w:rsid w:val="00E15C4C"/>
    <w:rsid w:val="00E16829"/>
    <w:rsid w:val="00E17A2F"/>
    <w:rsid w:val="00E17E5E"/>
    <w:rsid w:val="00E17F99"/>
    <w:rsid w:val="00E20081"/>
    <w:rsid w:val="00E2054E"/>
    <w:rsid w:val="00E209C0"/>
    <w:rsid w:val="00E20AD9"/>
    <w:rsid w:val="00E20E8E"/>
    <w:rsid w:val="00E2146D"/>
    <w:rsid w:val="00E214C0"/>
    <w:rsid w:val="00E22421"/>
    <w:rsid w:val="00E22A77"/>
    <w:rsid w:val="00E22CFB"/>
    <w:rsid w:val="00E233B7"/>
    <w:rsid w:val="00E23550"/>
    <w:rsid w:val="00E23E42"/>
    <w:rsid w:val="00E24430"/>
    <w:rsid w:val="00E2529E"/>
    <w:rsid w:val="00E25B64"/>
    <w:rsid w:val="00E260D9"/>
    <w:rsid w:val="00E26741"/>
    <w:rsid w:val="00E26D0D"/>
    <w:rsid w:val="00E26DBF"/>
    <w:rsid w:val="00E26E41"/>
    <w:rsid w:val="00E26F0F"/>
    <w:rsid w:val="00E26F1C"/>
    <w:rsid w:val="00E27BCB"/>
    <w:rsid w:val="00E308EE"/>
    <w:rsid w:val="00E309C8"/>
    <w:rsid w:val="00E312EB"/>
    <w:rsid w:val="00E31471"/>
    <w:rsid w:val="00E3168C"/>
    <w:rsid w:val="00E31A6C"/>
    <w:rsid w:val="00E31B36"/>
    <w:rsid w:val="00E31B6E"/>
    <w:rsid w:val="00E31FBC"/>
    <w:rsid w:val="00E328D8"/>
    <w:rsid w:val="00E32A35"/>
    <w:rsid w:val="00E32C5F"/>
    <w:rsid w:val="00E33313"/>
    <w:rsid w:val="00E33400"/>
    <w:rsid w:val="00E33628"/>
    <w:rsid w:val="00E3365E"/>
    <w:rsid w:val="00E3463B"/>
    <w:rsid w:val="00E3490C"/>
    <w:rsid w:val="00E3538A"/>
    <w:rsid w:val="00E353A1"/>
    <w:rsid w:val="00E353F1"/>
    <w:rsid w:val="00E35422"/>
    <w:rsid w:val="00E35FE3"/>
    <w:rsid w:val="00E3667D"/>
    <w:rsid w:val="00E36751"/>
    <w:rsid w:val="00E36C53"/>
    <w:rsid w:val="00E36FE7"/>
    <w:rsid w:val="00E37023"/>
    <w:rsid w:val="00E370F6"/>
    <w:rsid w:val="00E37185"/>
    <w:rsid w:val="00E37468"/>
    <w:rsid w:val="00E37B3A"/>
    <w:rsid w:val="00E37E62"/>
    <w:rsid w:val="00E4012F"/>
    <w:rsid w:val="00E403F7"/>
    <w:rsid w:val="00E40C79"/>
    <w:rsid w:val="00E40EC5"/>
    <w:rsid w:val="00E41207"/>
    <w:rsid w:val="00E41858"/>
    <w:rsid w:val="00E419F9"/>
    <w:rsid w:val="00E42D30"/>
    <w:rsid w:val="00E43434"/>
    <w:rsid w:val="00E43A54"/>
    <w:rsid w:val="00E4430E"/>
    <w:rsid w:val="00E44E34"/>
    <w:rsid w:val="00E45106"/>
    <w:rsid w:val="00E451FF"/>
    <w:rsid w:val="00E4521E"/>
    <w:rsid w:val="00E45684"/>
    <w:rsid w:val="00E45C6F"/>
    <w:rsid w:val="00E46368"/>
    <w:rsid w:val="00E46742"/>
    <w:rsid w:val="00E46824"/>
    <w:rsid w:val="00E4691B"/>
    <w:rsid w:val="00E46D1E"/>
    <w:rsid w:val="00E4728F"/>
    <w:rsid w:val="00E472F3"/>
    <w:rsid w:val="00E500D4"/>
    <w:rsid w:val="00E50B6C"/>
    <w:rsid w:val="00E50BA0"/>
    <w:rsid w:val="00E51094"/>
    <w:rsid w:val="00E51243"/>
    <w:rsid w:val="00E51259"/>
    <w:rsid w:val="00E51466"/>
    <w:rsid w:val="00E51C97"/>
    <w:rsid w:val="00E520BB"/>
    <w:rsid w:val="00E5286F"/>
    <w:rsid w:val="00E52BFF"/>
    <w:rsid w:val="00E546CF"/>
    <w:rsid w:val="00E546DE"/>
    <w:rsid w:val="00E54870"/>
    <w:rsid w:val="00E550E1"/>
    <w:rsid w:val="00E5516C"/>
    <w:rsid w:val="00E55175"/>
    <w:rsid w:val="00E55424"/>
    <w:rsid w:val="00E55604"/>
    <w:rsid w:val="00E559D9"/>
    <w:rsid w:val="00E55BA7"/>
    <w:rsid w:val="00E55CB3"/>
    <w:rsid w:val="00E56883"/>
    <w:rsid w:val="00E56B46"/>
    <w:rsid w:val="00E578EE"/>
    <w:rsid w:val="00E57D6B"/>
    <w:rsid w:val="00E600EC"/>
    <w:rsid w:val="00E6033B"/>
    <w:rsid w:val="00E60486"/>
    <w:rsid w:val="00E60669"/>
    <w:rsid w:val="00E606FA"/>
    <w:rsid w:val="00E60ACB"/>
    <w:rsid w:val="00E619E5"/>
    <w:rsid w:val="00E61BAF"/>
    <w:rsid w:val="00E623A2"/>
    <w:rsid w:val="00E627F8"/>
    <w:rsid w:val="00E629C7"/>
    <w:rsid w:val="00E63156"/>
    <w:rsid w:val="00E63310"/>
    <w:rsid w:val="00E634C1"/>
    <w:rsid w:val="00E63844"/>
    <w:rsid w:val="00E63CBC"/>
    <w:rsid w:val="00E6469E"/>
    <w:rsid w:val="00E64BB4"/>
    <w:rsid w:val="00E64F32"/>
    <w:rsid w:val="00E64F57"/>
    <w:rsid w:val="00E65198"/>
    <w:rsid w:val="00E65815"/>
    <w:rsid w:val="00E65BB5"/>
    <w:rsid w:val="00E66098"/>
    <w:rsid w:val="00E667CE"/>
    <w:rsid w:val="00E678B4"/>
    <w:rsid w:val="00E67CE2"/>
    <w:rsid w:val="00E67EA9"/>
    <w:rsid w:val="00E70025"/>
    <w:rsid w:val="00E71021"/>
    <w:rsid w:val="00E713BA"/>
    <w:rsid w:val="00E714ED"/>
    <w:rsid w:val="00E7199A"/>
    <w:rsid w:val="00E719DE"/>
    <w:rsid w:val="00E71BE4"/>
    <w:rsid w:val="00E72601"/>
    <w:rsid w:val="00E72F1A"/>
    <w:rsid w:val="00E7319B"/>
    <w:rsid w:val="00E733E4"/>
    <w:rsid w:val="00E7445A"/>
    <w:rsid w:val="00E7448B"/>
    <w:rsid w:val="00E744D4"/>
    <w:rsid w:val="00E74533"/>
    <w:rsid w:val="00E74786"/>
    <w:rsid w:val="00E7505D"/>
    <w:rsid w:val="00E7541E"/>
    <w:rsid w:val="00E75687"/>
    <w:rsid w:val="00E75A5A"/>
    <w:rsid w:val="00E75C39"/>
    <w:rsid w:val="00E76161"/>
    <w:rsid w:val="00E761A7"/>
    <w:rsid w:val="00E771E2"/>
    <w:rsid w:val="00E7723B"/>
    <w:rsid w:val="00E7787E"/>
    <w:rsid w:val="00E77DB8"/>
    <w:rsid w:val="00E77F44"/>
    <w:rsid w:val="00E806E0"/>
    <w:rsid w:val="00E80763"/>
    <w:rsid w:val="00E807EB"/>
    <w:rsid w:val="00E809FE"/>
    <w:rsid w:val="00E80F6C"/>
    <w:rsid w:val="00E8123D"/>
    <w:rsid w:val="00E81286"/>
    <w:rsid w:val="00E814A6"/>
    <w:rsid w:val="00E81912"/>
    <w:rsid w:val="00E81CBE"/>
    <w:rsid w:val="00E82474"/>
    <w:rsid w:val="00E824E4"/>
    <w:rsid w:val="00E82EFF"/>
    <w:rsid w:val="00E83049"/>
    <w:rsid w:val="00E834BE"/>
    <w:rsid w:val="00E8385D"/>
    <w:rsid w:val="00E839DB"/>
    <w:rsid w:val="00E83C02"/>
    <w:rsid w:val="00E83CC1"/>
    <w:rsid w:val="00E83FD2"/>
    <w:rsid w:val="00E84417"/>
    <w:rsid w:val="00E84EE9"/>
    <w:rsid w:val="00E852C7"/>
    <w:rsid w:val="00E85328"/>
    <w:rsid w:val="00E85457"/>
    <w:rsid w:val="00E85CDC"/>
    <w:rsid w:val="00E85D47"/>
    <w:rsid w:val="00E85E1C"/>
    <w:rsid w:val="00E85E74"/>
    <w:rsid w:val="00E86356"/>
    <w:rsid w:val="00E86B12"/>
    <w:rsid w:val="00E877EB"/>
    <w:rsid w:val="00E8797B"/>
    <w:rsid w:val="00E8798E"/>
    <w:rsid w:val="00E87A49"/>
    <w:rsid w:val="00E87A87"/>
    <w:rsid w:val="00E9028B"/>
    <w:rsid w:val="00E90D5F"/>
    <w:rsid w:val="00E92808"/>
    <w:rsid w:val="00E92F95"/>
    <w:rsid w:val="00E936B2"/>
    <w:rsid w:val="00E936C7"/>
    <w:rsid w:val="00E938F0"/>
    <w:rsid w:val="00E93903"/>
    <w:rsid w:val="00E93A4E"/>
    <w:rsid w:val="00E93DDF"/>
    <w:rsid w:val="00E93E22"/>
    <w:rsid w:val="00E95A46"/>
    <w:rsid w:val="00E95B65"/>
    <w:rsid w:val="00E9612F"/>
    <w:rsid w:val="00E9662A"/>
    <w:rsid w:val="00E968C0"/>
    <w:rsid w:val="00E96E57"/>
    <w:rsid w:val="00E96F15"/>
    <w:rsid w:val="00E9704A"/>
    <w:rsid w:val="00E97B05"/>
    <w:rsid w:val="00EA00C6"/>
    <w:rsid w:val="00EA0301"/>
    <w:rsid w:val="00EA0537"/>
    <w:rsid w:val="00EA0544"/>
    <w:rsid w:val="00EA0A5D"/>
    <w:rsid w:val="00EA0AAE"/>
    <w:rsid w:val="00EA0B8E"/>
    <w:rsid w:val="00EA1239"/>
    <w:rsid w:val="00EA12C3"/>
    <w:rsid w:val="00EA14A7"/>
    <w:rsid w:val="00EA1565"/>
    <w:rsid w:val="00EA15F2"/>
    <w:rsid w:val="00EA1942"/>
    <w:rsid w:val="00EA19A4"/>
    <w:rsid w:val="00EA1D04"/>
    <w:rsid w:val="00EA2743"/>
    <w:rsid w:val="00EA2902"/>
    <w:rsid w:val="00EA2B24"/>
    <w:rsid w:val="00EA2CB9"/>
    <w:rsid w:val="00EA2EA5"/>
    <w:rsid w:val="00EA32F4"/>
    <w:rsid w:val="00EA3AF2"/>
    <w:rsid w:val="00EA4A78"/>
    <w:rsid w:val="00EA4C0D"/>
    <w:rsid w:val="00EA4C3B"/>
    <w:rsid w:val="00EA5013"/>
    <w:rsid w:val="00EA505A"/>
    <w:rsid w:val="00EA5451"/>
    <w:rsid w:val="00EA563F"/>
    <w:rsid w:val="00EA5A3D"/>
    <w:rsid w:val="00EA5BA8"/>
    <w:rsid w:val="00EA5CA4"/>
    <w:rsid w:val="00EA6334"/>
    <w:rsid w:val="00EA637F"/>
    <w:rsid w:val="00EA6B8C"/>
    <w:rsid w:val="00EA6FD1"/>
    <w:rsid w:val="00EA719E"/>
    <w:rsid w:val="00EA763A"/>
    <w:rsid w:val="00EA7A64"/>
    <w:rsid w:val="00EA7B8B"/>
    <w:rsid w:val="00EA7C05"/>
    <w:rsid w:val="00EB00FF"/>
    <w:rsid w:val="00EB0641"/>
    <w:rsid w:val="00EB09B4"/>
    <w:rsid w:val="00EB0F41"/>
    <w:rsid w:val="00EB141B"/>
    <w:rsid w:val="00EB1BDE"/>
    <w:rsid w:val="00EB1DA9"/>
    <w:rsid w:val="00EB21B0"/>
    <w:rsid w:val="00EB26FC"/>
    <w:rsid w:val="00EB3278"/>
    <w:rsid w:val="00EB32FD"/>
    <w:rsid w:val="00EB39D0"/>
    <w:rsid w:val="00EB3DA3"/>
    <w:rsid w:val="00EB3FAA"/>
    <w:rsid w:val="00EB4194"/>
    <w:rsid w:val="00EB41A7"/>
    <w:rsid w:val="00EB4C4A"/>
    <w:rsid w:val="00EB4D5C"/>
    <w:rsid w:val="00EB526B"/>
    <w:rsid w:val="00EB5302"/>
    <w:rsid w:val="00EB5384"/>
    <w:rsid w:val="00EB55B2"/>
    <w:rsid w:val="00EB68F0"/>
    <w:rsid w:val="00EB6D73"/>
    <w:rsid w:val="00EB713F"/>
    <w:rsid w:val="00EB7148"/>
    <w:rsid w:val="00EB7411"/>
    <w:rsid w:val="00EB762D"/>
    <w:rsid w:val="00EB76AC"/>
    <w:rsid w:val="00EB7C5F"/>
    <w:rsid w:val="00EC07C2"/>
    <w:rsid w:val="00EC0A13"/>
    <w:rsid w:val="00EC0B4B"/>
    <w:rsid w:val="00EC0E90"/>
    <w:rsid w:val="00EC15F7"/>
    <w:rsid w:val="00EC205B"/>
    <w:rsid w:val="00EC235E"/>
    <w:rsid w:val="00EC2402"/>
    <w:rsid w:val="00EC2567"/>
    <w:rsid w:val="00EC2793"/>
    <w:rsid w:val="00EC2987"/>
    <w:rsid w:val="00EC2C25"/>
    <w:rsid w:val="00EC31D5"/>
    <w:rsid w:val="00EC39B1"/>
    <w:rsid w:val="00EC3AD5"/>
    <w:rsid w:val="00EC3DB0"/>
    <w:rsid w:val="00EC403E"/>
    <w:rsid w:val="00EC43A9"/>
    <w:rsid w:val="00EC43C4"/>
    <w:rsid w:val="00EC4A39"/>
    <w:rsid w:val="00EC4D36"/>
    <w:rsid w:val="00EC4D57"/>
    <w:rsid w:val="00EC5FCF"/>
    <w:rsid w:val="00EC64CF"/>
    <w:rsid w:val="00EC68CA"/>
    <w:rsid w:val="00EC690F"/>
    <w:rsid w:val="00EC6FC3"/>
    <w:rsid w:val="00EC73E7"/>
    <w:rsid w:val="00EC748A"/>
    <w:rsid w:val="00EC74AD"/>
    <w:rsid w:val="00EC75AA"/>
    <w:rsid w:val="00ED038F"/>
    <w:rsid w:val="00ED06C5"/>
    <w:rsid w:val="00ED0BA7"/>
    <w:rsid w:val="00ED0EEF"/>
    <w:rsid w:val="00ED191E"/>
    <w:rsid w:val="00ED1A08"/>
    <w:rsid w:val="00ED1A8C"/>
    <w:rsid w:val="00ED1FCA"/>
    <w:rsid w:val="00ED2036"/>
    <w:rsid w:val="00ED2D4B"/>
    <w:rsid w:val="00ED3572"/>
    <w:rsid w:val="00ED36BD"/>
    <w:rsid w:val="00ED37FC"/>
    <w:rsid w:val="00ED388E"/>
    <w:rsid w:val="00ED40A3"/>
    <w:rsid w:val="00ED430C"/>
    <w:rsid w:val="00ED4543"/>
    <w:rsid w:val="00ED48EC"/>
    <w:rsid w:val="00ED4E27"/>
    <w:rsid w:val="00ED4E2C"/>
    <w:rsid w:val="00ED52B0"/>
    <w:rsid w:val="00ED53EB"/>
    <w:rsid w:val="00ED6165"/>
    <w:rsid w:val="00ED6BF0"/>
    <w:rsid w:val="00ED7633"/>
    <w:rsid w:val="00ED76B6"/>
    <w:rsid w:val="00ED773C"/>
    <w:rsid w:val="00ED7822"/>
    <w:rsid w:val="00EE01A0"/>
    <w:rsid w:val="00EE0680"/>
    <w:rsid w:val="00EE0994"/>
    <w:rsid w:val="00EE0DC8"/>
    <w:rsid w:val="00EE119E"/>
    <w:rsid w:val="00EE1DB1"/>
    <w:rsid w:val="00EE239D"/>
    <w:rsid w:val="00EE2DE2"/>
    <w:rsid w:val="00EE32CB"/>
    <w:rsid w:val="00EE357D"/>
    <w:rsid w:val="00EE3761"/>
    <w:rsid w:val="00EE3CE2"/>
    <w:rsid w:val="00EE4FA6"/>
    <w:rsid w:val="00EE52E7"/>
    <w:rsid w:val="00EE54B2"/>
    <w:rsid w:val="00EE6277"/>
    <w:rsid w:val="00EE62C3"/>
    <w:rsid w:val="00EE6384"/>
    <w:rsid w:val="00EE651B"/>
    <w:rsid w:val="00EE66E9"/>
    <w:rsid w:val="00EE67C3"/>
    <w:rsid w:val="00EE6884"/>
    <w:rsid w:val="00EE699F"/>
    <w:rsid w:val="00EE6CAB"/>
    <w:rsid w:val="00EE76AD"/>
    <w:rsid w:val="00EE76C6"/>
    <w:rsid w:val="00EE7826"/>
    <w:rsid w:val="00EE78B4"/>
    <w:rsid w:val="00EE7B47"/>
    <w:rsid w:val="00EE7C61"/>
    <w:rsid w:val="00EE7FD9"/>
    <w:rsid w:val="00EF071F"/>
    <w:rsid w:val="00EF0BDA"/>
    <w:rsid w:val="00EF0C41"/>
    <w:rsid w:val="00EF0D40"/>
    <w:rsid w:val="00EF112F"/>
    <w:rsid w:val="00EF134F"/>
    <w:rsid w:val="00EF1AEA"/>
    <w:rsid w:val="00EF1DBD"/>
    <w:rsid w:val="00EF2535"/>
    <w:rsid w:val="00EF2B3F"/>
    <w:rsid w:val="00EF30B2"/>
    <w:rsid w:val="00EF3983"/>
    <w:rsid w:val="00EF4074"/>
    <w:rsid w:val="00EF46C8"/>
    <w:rsid w:val="00EF5203"/>
    <w:rsid w:val="00EF53AD"/>
    <w:rsid w:val="00EF5F54"/>
    <w:rsid w:val="00EF6004"/>
    <w:rsid w:val="00EF670A"/>
    <w:rsid w:val="00EF6B0B"/>
    <w:rsid w:val="00EF79C9"/>
    <w:rsid w:val="00EF7C74"/>
    <w:rsid w:val="00F00014"/>
    <w:rsid w:val="00F00120"/>
    <w:rsid w:val="00F00382"/>
    <w:rsid w:val="00F0044B"/>
    <w:rsid w:val="00F007D4"/>
    <w:rsid w:val="00F00C25"/>
    <w:rsid w:val="00F016F7"/>
    <w:rsid w:val="00F019D5"/>
    <w:rsid w:val="00F01D1A"/>
    <w:rsid w:val="00F01D63"/>
    <w:rsid w:val="00F021E0"/>
    <w:rsid w:val="00F02556"/>
    <w:rsid w:val="00F025A4"/>
    <w:rsid w:val="00F03039"/>
    <w:rsid w:val="00F033B9"/>
    <w:rsid w:val="00F03B8C"/>
    <w:rsid w:val="00F03C4C"/>
    <w:rsid w:val="00F03CE4"/>
    <w:rsid w:val="00F043E0"/>
    <w:rsid w:val="00F05BF2"/>
    <w:rsid w:val="00F060DD"/>
    <w:rsid w:val="00F066C4"/>
    <w:rsid w:val="00F06988"/>
    <w:rsid w:val="00F06D03"/>
    <w:rsid w:val="00F06DA0"/>
    <w:rsid w:val="00F07794"/>
    <w:rsid w:val="00F1097D"/>
    <w:rsid w:val="00F10AB1"/>
    <w:rsid w:val="00F1165C"/>
    <w:rsid w:val="00F127E3"/>
    <w:rsid w:val="00F12B15"/>
    <w:rsid w:val="00F12FE7"/>
    <w:rsid w:val="00F131A4"/>
    <w:rsid w:val="00F1450A"/>
    <w:rsid w:val="00F14861"/>
    <w:rsid w:val="00F14B2A"/>
    <w:rsid w:val="00F15328"/>
    <w:rsid w:val="00F15624"/>
    <w:rsid w:val="00F15ABF"/>
    <w:rsid w:val="00F15CEB"/>
    <w:rsid w:val="00F16104"/>
    <w:rsid w:val="00F161EF"/>
    <w:rsid w:val="00F162CF"/>
    <w:rsid w:val="00F164AE"/>
    <w:rsid w:val="00F166F2"/>
    <w:rsid w:val="00F1699D"/>
    <w:rsid w:val="00F16BCD"/>
    <w:rsid w:val="00F16C3E"/>
    <w:rsid w:val="00F17654"/>
    <w:rsid w:val="00F17869"/>
    <w:rsid w:val="00F20173"/>
    <w:rsid w:val="00F203B0"/>
    <w:rsid w:val="00F20629"/>
    <w:rsid w:val="00F211DF"/>
    <w:rsid w:val="00F21FD8"/>
    <w:rsid w:val="00F229BE"/>
    <w:rsid w:val="00F22E6D"/>
    <w:rsid w:val="00F22F95"/>
    <w:rsid w:val="00F2326D"/>
    <w:rsid w:val="00F2329F"/>
    <w:rsid w:val="00F2338B"/>
    <w:rsid w:val="00F23576"/>
    <w:rsid w:val="00F23863"/>
    <w:rsid w:val="00F23B2C"/>
    <w:rsid w:val="00F240F3"/>
    <w:rsid w:val="00F241B8"/>
    <w:rsid w:val="00F24CD8"/>
    <w:rsid w:val="00F24D45"/>
    <w:rsid w:val="00F25078"/>
    <w:rsid w:val="00F2549B"/>
    <w:rsid w:val="00F25799"/>
    <w:rsid w:val="00F262EC"/>
    <w:rsid w:val="00F26DD8"/>
    <w:rsid w:val="00F26F1B"/>
    <w:rsid w:val="00F2773E"/>
    <w:rsid w:val="00F27E88"/>
    <w:rsid w:val="00F27FC8"/>
    <w:rsid w:val="00F3049B"/>
    <w:rsid w:val="00F307EF"/>
    <w:rsid w:val="00F30828"/>
    <w:rsid w:val="00F30EE6"/>
    <w:rsid w:val="00F31037"/>
    <w:rsid w:val="00F3115A"/>
    <w:rsid w:val="00F31AB9"/>
    <w:rsid w:val="00F31C35"/>
    <w:rsid w:val="00F31D38"/>
    <w:rsid w:val="00F3222B"/>
    <w:rsid w:val="00F32571"/>
    <w:rsid w:val="00F32574"/>
    <w:rsid w:val="00F326BB"/>
    <w:rsid w:val="00F3288D"/>
    <w:rsid w:val="00F329E8"/>
    <w:rsid w:val="00F32C93"/>
    <w:rsid w:val="00F32E4F"/>
    <w:rsid w:val="00F330DA"/>
    <w:rsid w:val="00F33271"/>
    <w:rsid w:val="00F33A17"/>
    <w:rsid w:val="00F33EF0"/>
    <w:rsid w:val="00F340E8"/>
    <w:rsid w:val="00F34216"/>
    <w:rsid w:val="00F3427B"/>
    <w:rsid w:val="00F34AB7"/>
    <w:rsid w:val="00F34DE1"/>
    <w:rsid w:val="00F35625"/>
    <w:rsid w:val="00F35868"/>
    <w:rsid w:val="00F35AFF"/>
    <w:rsid w:val="00F35CB3"/>
    <w:rsid w:val="00F35FC7"/>
    <w:rsid w:val="00F36934"/>
    <w:rsid w:val="00F36AA7"/>
    <w:rsid w:val="00F36AAF"/>
    <w:rsid w:val="00F373C7"/>
    <w:rsid w:val="00F3754C"/>
    <w:rsid w:val="00F3758D"/>
    <w:rsid w:val="00F37A2F"/>
    <w:rsid w:val="00F37A91"/>
    <w:rsid w:val="00F400FF"/>
    <w:rsid w:val="00F40798"/>
    <w:rsid w:val="00F40C63"/>
    <w:rsid w:val="00F40E5A"/>
    <w:rsid w:val="00F40E9B"/>
    <w:rsid w:val="00F41013"/>
    <w:rsid w:val="00F41269"/>
    <w:rsid w:val="00F417A0"/>
    <w:rsid w:val="00F419D0"/>
    <w:rsid w:val="00F420A9"/>
    <w:rsid w:val="00F42631"/>
    <w:rsid w:val="00F42A59"/>
    <w:rsid w:val="00F42B53"/>
    <w:rsid w:val="00F42BA0"/>
    <w:rsid w:val="00F4382C"/>
    <w:rsid w:val="00F4388B"/>
    <w:rsid w:val="00F439C4"/>
    <w:rsid w:val="00F43E09"/>
    <w:rsid w:val="00F4403C"/>
    <w:rsid w:val="00F44465"/>
    <w:rsid w:val="00F44650"/>
    <w:rsid w:val="00F449BC"/>
    <w:rsid w:val="00F44BF9"/>
    <w:rsid w:val="00F44EAB"/>
    <w:rsid w:val="00F44FF3"/>
    <w:rsid w:val="00F45168"/>
    <w:rsid w:val="00F45554"/>
    <w:rsid w:val="00F45934"/>
    <w:rsid w:val="00F45BED"/>
    <w:rsid w:val="00F463D6"/>
    <w:rsid w:val="00F474C6"/>
    <w:rsid w:val="00F476CC"/>
    <w:rsid w:val="00F47989"/>
    <w:rsid w:val="00F50682"/>
    <w:rsid w:val="00F50A24"/>
    <w:rsid w:val="00F50BC6"/>
    <w:rsid w:val="00F5102F"/>
    <w:rsid w:val="00F51462"/>
    <w:rsid w:val="00F51485"/>
    <w:rsid w:val="00F51721"/>
    <w:rsid w:val="00F52125"/>
    <w:rsid w:val="00F5250E"/>
    <w:rsid w:val="00F529C6"/>
    <w:rsid w:val="00F52AE2"/>
    <w:rsid w:val="00F52C94"/>
    <w:rsid w:val="00F52E34"/>
    <w:rsid w:val="00F5405E"/>
    <w:rsid w:val="00F54E29"/>
    <w:rsid w:val="00F55021"/>
    <w:rsid w:val="00F5505A"/>
    <w:rsid w:val="00F55205"/>
    <w:rsid w:val="00F55346"/>
    <w:rsid w:val="00F554C6"/>
    <w:rsid w:val="00F55C95"/>
    <w:rsid w:val="00F56446"/>
    <w:rsid w:val="00F56B47"/>
    <w:rsid w:val="00F56B7D"/>
    <w:rsid w:val="00F5735E"/>
    <w:rsid w:val="00F5777C"/>
    <w:rsid w:val="00F577DD"/>
    <w:rsid w:val="00F60878"/>
    <w:rsid w:val="00F61CD3"/>
    <w:rsid w:val="00F61E07"/>
    <w:rsid w:val="00F6215D"/>
    <w:rsid w:val="00F62683"/>
    <w:rsid w:val="00F62A00"/>
    <w:rsid w:val="00F62DEA"/>
    <w:rsid w:val="00F63173"/>
    <w:rsid w:val="00F6334E"/>
    <w:rsid w:val="00F63741"/>
    <w:rsid w:val="00F64171"/>
    <w:rsid w:val="00F649E9"/>
    <w:rsid w:val="00F6549F"/>
    <w:rsid w:val="00F654CA"/>
    <w:rsid w:val="00F656A6"/>
    <w:rsid w:val="00F66149"/>
    <w:rsid w:val="00F66F66"/>
    <w:rsid w:val="00F670F6"/>
    <w:rsid w:val="00F679CA"/>
    <w:rsid w:val="00F67F14"/>
    <w:rsid w:val="00F70767"/>
    <w:rsid w:val="00F70BA0"/>
    <w:rsid w:val="00F70F18"/>
    <w:rsid w:val="00F71338"/>
    <w:rsid w:val="00F71439"/>
    <w:rsid w:val="00F71808"/>
    <w:rsid w:val="00F71D77"/>
    <w:rsid w:val="00F72280"/>
    <w:rsid w:val="00F72652"/>
    <w:rsid w:val="00F72A88"/>
    <w:rsid w:val="00F72BD4"/>
    <w:rsid w:val="00F732FF"/>
    <w:rsid w:val="00F73541"/>
    <w:rsid w:val="00F73D30"/>
    <w:rsid w:val="00F74969"/>
    <w:rsid w:val="00F74AD5"/>
    <w:rsid w:val="00F74BD3"/>
    <w:rsid w:val="00F75396"/>
    <w:rsid w:val="00F75924"/>
    <w:rsid w:val="00F75BCB"/>
    <w:rsid w:val="00F75CA9"/>
    <w:rsid w:val="00F75E5D"/>
    <w:rsid w:val="00F75F51"/>
    <w:rsid w:val="00F7673E"/>
    <w:rsid w:val="00F76E60"/>
    <w:rsid w:val="00F76EBC"/>
    <w:rsid w:val="00F77219"/>
    <w:rsid w:val="00F77352"/>
    <w:rsid w:val="00F774E9"/>
    <w:rsid w:val="00F80101"/>
    <w:rsid w:val="00F80575"/>
    <w:rsid w:val="00F808CA"/>
    <w:rsid w:val="00F80AA3"/>
    <w:rsid w:val="00F80C5C"/>
    <w:rsid w:val="00F8115D"/>
    <w:rsid w:val="00F8185D"/>
    <w:rsid w:val="00F81977"/>
    <w:rsid w:val="00F82401"/>
    <w:rsid w:val="00F8270C"/>
    <w:rsid w:val="00F8327D"/>
    <w:rsid w:val="00F832EE"/>
    <w:rsid w:val="00F8337F"/>
    <w:rsid w:val="00F83CF4"/>
    <w:rsid w:val="00F83F4B"/>
    <w:rsid w:val="00F84C9D"/>
    <w:rsid w:val="00F852C6"/>
    <w:rsid w:val="00F85954"/>
    <w:rsid w:val="00F85AAA"/>
    <w:rsid w:val="00F85B37"/>
    <w:rsid w:val="00F8643B"/>
    <w:rsid w:val="00F86B19"/>
    <w:rsid w:val="00F86B98"/>
    <w:rsid w:val="00F86F43"/>
    <w:rsid w:val="00F87801"/>
    <w:rsid w:val="00F878DD"/>
    <w:rsid w:val="00F907AD"/>
    <w:rsid w:val="00F907C9"/>
    <w:rsid w:val="00F91391"/>
    <w:rsid w:val="00F914E2"/>
    <w:rsid w:val="00F9156C"/>
    <w:rsid w:val="00F915EB"/>
    <w:rsid w:val="00F91780"/>
    <w:rsid w:val="00F924FE"/>
    <w:rsid w:val="00F93C96"/>
    <w:rsid w:val="00F93E67"/>
    <w:rsid w:val="00F942C2"/>
    <w:rsid w:val="00F95191"/>
    <w:rsid w:val="00F9534E"/>
    <w:rsid w:val="00F95503"/>
    <w:rsid w:val="00F95732"/>
    <w:rsid w:val="00F959F6"/>
    <w:rsid w:val="00F96136"/>
    <w:rsid w:val="00F96D06"/>
    <w:rsid w:val="00F975D2"/>
    <w:rsid w:val="00F979A2"/>
    <w:rsid w:val="00FA0095"/>
    <w:rsid w:val="00FA0AE3"/>
    <w:rsid w:val="00FA10A6"/>
    <w:rsid w:val="00FA1446"/>
    <w:rsid w:val="00FA16CB"/>
    <w:rsid w:val="00FA1883"/>
    <w:rsid w:val="00FA1B27"/>
    <w:rsid w:val="00FA1B79"/>
    <w:rsid w:val="00FA29DE"/>
    <w:rsid w:val="00FA2C3E"/>
    <w:rsid w:val="00FA2C84"/>
    <w:rsid w:val="00FA2D61"/>
    <w:rsid w:val="00FA3366"/>
    <w:rsid w:val="00FA344F"/>
    <w:rsid w:val="00FA390F"/>
    <w:rsid w:val="00FA411A"/>
    <w:rsid w:val="00FA4847"/>
    <w:rsid w:val="00FA536E"/>
    <w:rsid w:val="00FA53E2"/>
    <w:rsid w:val="00FA5CB8"/>
    <w:rsid w:val="00FA5D12"/>
    <w:rsid w:val="00FA6280"/>
    <w:rsid w:val="00FA680F"/>
    <w:rsid w:val="00FA69FF"/>
    <w:rsid w:val="00FA6C6C"/>
    <w:rsid w:val="00FA6DE7"/>
    <w:rsid w:val="00FA72BF"/>
    <w:rsid w:val="00FA7DC3"/>
    <w:rsid w:val="00FB0593"/>
    <w:rsid w:val="00FB0956"/>
    <w:rsid w:val="00FB0BFE"/>
    <w:rsid w:val="00FB0DC1"/>
    <w:rsid w:val="00FB0EBB"/>
    <w:rsid w:val="00FB1337"/>
    <w:rsid w:val="00FB15CB"/>
    <w:rsid w:val="00FB1732"/>
    <w:rsid w:val="00FB1B60"/>
    <w:rsid w:val="00FB1C35"/>
    <w:rsid w:val="00FB2235"/>
    <w:rsid w:val="00FB2312"/>
    <w:rsid w:val="00FB253E"/>
    <w:rsid w:val="00FB28A4"/>
    <w:rsid w:val="00FB3824"/>
    <w:rsid w:val="00FB3857"/>
    <w:rsid w:val="00FB395E"/>
    <w:rsid w:val="00FB3A01"/>
    <w:rsid w:val="00FB3DA8"/>
    <w:rsid w:val="00FB456D"/>
    <w:rsid w:val="00FB4A29"/>
    <w:rsid w:val="00FB4C2D"/>
    <w:rsid w:val="00FB4C52"/>
    <w:rsid w:val="00FB4D77"/>
    <w:rsid w:val="00FB5F33"/>
    <w:rsid w:val="00FB5FB0"/>
    <w:rsid w:val="00FB6217"/>
    <w:rsid w:val="00FB6326"/>
    <w:rsid w:val="00FB654D"/>
    <w:rsid w:val="00FB65A8"/>
    <w:rsid w:val="00FB65DD"/>
    <w:rsid w:val="00FB6624"/>
    <w:rsid w:val="00FB7F26"/>
    <w:rsid w:val="00FC02F1"/>
    <w:rsid w:val="00FC0496"/>
    <w:rsid w:val="00FC04CC"/>
    <w:rsid w:val="00FC0ADC"/>
    <w:rsid w:val="00FC0D30"/>
    <w:rsid w:val="00FC0E3F"/>
    <w:rsid w:val="00FC0F2E"/>
    <w:rsid w:val="00FC1079"/>
    <w:rsid w:val="00FC17F5"/>
    <w:rsid w:val="00FC198D"/>
    <w:rsid w:val="00FC1BDA"/>
    <w:rsid w:val="00FC1C5A"/>
    <w:rsid w:val="00FC1EBF"/>
    <w:rsid w:val="00FC210C"/>
    <w:rsid w:val="00FC28DD"/>
    <w:rsid w:val="00FC32FB"/>
    <w:rsid w:val="00FC33C7"/>
    <w:rsid w:val="00FC34C3"/>
    <w:rsid w:val="00FC3A8B"/>
    <w:rsid w:val="00FC3D9F"/>
    <w:rsid w:val="00FC3E54"/>
    <w:rsid w:val="00FC4302"/>
    <w:rsid w:val="00FC44F7"/>
    <w:rsid w:val="00FC4EC0"/>
    <w:rsid w:val="00FC562C"/>
    <w:rsid w:val="00FC58C8"/>
    <w:rsid w:val="00FC5E5E"/>
    <w:rsid w:val="00FC669A"/>
    <w:rsid w:val="00FC66F1"/>
    <w:rsid w:val="00FC68A4"/>
    <w:rsid w:val="00FC6E22"/>
    <w:rsid w:val="00FC6F37"/>
    <w:rsid w:val="00FC792E"/>
    <w:rsid w:val="00FD0544"/>
    <w:rsid w:val="00FD06CF"/>
    <w:rsid w:val="00FD1279"/>
    <w:rsid w:val="00FD137B"/>
    <w:rsid w:val="00FD140C"/>
    <w:rsid w:val="00FD1514"/>
    <w:rsid w:val="00FD1801"/>
    <w:rsid w:val="00FD2174"/>
    <w:rsid w:val="00FD21D6"/>
    <w:rsid w:val="00FD25DD"/>
    <w:rsid w:val="00FD27FF"/>
    <w:rsid w:val="00FD2BB2"/>
    <w:rsid w:val="00FD36CC"/>
    <w:rsid w:val="00FD45E7"/>
    <w:rsid w:val="00FD4C66"/>
    <w:rsid w:val="00FD52FE"/>
    <w:rsid w:val="00FD558D"/>
    <w:rsid w:val="00FD57E8"/>
    <w:rsid w:val="00FD59DA"/>
    <w:rsid w:val="00FD5B9A"/>
    <w:rsid w:val="00FD5F42"/>
    <w:rsid w:val="00FD6556"/>
    <w:rsid w:val="00FD667F"/>
    <w:rsid w:val="00FD6B9E"/>
    <w:rsid w:val="00FD727A"/>
    <w:rsid w:val="00FD7351"/>
    <w:rsid w:val="00FD79E8"/>
    <w:rsid w:val="00FE0969"/>
    <w:rsid w:val="00FE10EA"/>
    <w:rsid w:val="00FE14A8"/>
    <w:rsid w:val="00FE1764"/>
    <w:rsid w:val="00FE1E81"/>
    <w:rsid w:val="00FE261A"/>
    <w:rsid w:val="00FE2647"/>
    <w:rsid w:val="00FE299A"/>
    <w:rsid w:val="00FE2B20"/>
    <w:rsid w:val="00FE3B39"/>
    <w:rsid w:val="00FE4500"/>
    <w:rsid w:val="00FE462E"/>
    <w:rsid w:val="00FE4B9E"/>
    <w:rsid w:val="00FE4C9B"/>
    <w:rsid w:val="00FE53BD"/>
    <w:rsid w:val="00FE5DCF"/>
    <w:rsid w:val="00FE6415"/>
    <w:rsid w:val="00FE659D"/>
    <w:rsid w:val="00FE66BE"/>
    <w:rsid w:val="00FE6C38"/>
    <w:rsid w:val="00FE6D04"/>
    <w:rsid w:val="00FE6E8B"/>
    <w:rsid w:val="00FE730A"/>
    <w:rsid w:val="00FE7A87"/>
    <w:rsid w:val="00FE7FBD"/>
    <w:rsid w:val="00FF02FA"/>
    <w:rsid w:val="00FF078E"/>
    <w:rsid w:val="00FF09E1"/>
    <w:rsid w:val="00FF0A6B"/>
    <w:rsid w:val="00FF0F29"/>
    <w:rsid w:val="00FF16C2"/>
    <w:rsid w:val="00FF1B7B"/>
    <w:rsid w:val="00FF2673"/>
    <w:rsid w:val="00FF2C26"/>
    <w:rsid w:val="00FF3712"/>
    <w:rsid w:val="00FF3C75"/>
    <w:rsid w:val="00FF3CE5"/>
    <w:rsid w:val="00FF3D12"/>
    <w:rsid w:val="00FF430C"/>
    <w:rsid w:val="00FF4869"/>
    <w:rsid w:val="00FF4ACA"/>
    <w:rsid w:val="00FF5461"/>
    <w:rsid w:val="00FF5C3D"/>
    <w:rsid w:val="00FF5F16"/>
    <w:rsid w:val="00FF5F63"/>
    <w:rsid w:val="00FF6227"/>
    <w:rsid w:val="00FF628F"/>
    <w:rsid w:val="00FF63CC"/>
    <w:rsid w:val="00FF6481"/>
    <w:rsid w:val="00FF704C"/>
    <w:rsid w:val="00FF71D1"/>
    <w:rsid w:val="00FF7473"/>
    <w:rsid w:val="00FF7C8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9F553"/>
  <w15:chartTrackingRefBased/>
  <w15:docId w15:val="{0900FD76-A111-4B52-BF2B-1338F68A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7853"/>
    <w:pPr>
      <w:tabs>
        <w:tab w:val="left" w:pos="284"/>
        <w:tab w:val="left" w:pos="567"/>
        <w:tab w:val="left" w:pos="851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2AD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Verdana" w:hAnsi="Verdana"/>
      <w:b/>
      <w:bCs/>
      <w:color w:val="FF0000"/>
      <w:spacing w:val="30"/>
      <w:w w:val="120"/>
      <w:kern w:val="32"/>
      <w:sz w:val="28"/>
      <w:szCs w:val="32"/>
      <w:lang w:val="de-AT" w:eastAsia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C84BEE"/>
    <w:pPr>
      <w:tabs>
        <w:tab w:val="num" w:pos="72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Comic Sans MS" w:hAnsi="Comic Sans MS" w:cs="Times New Roman"/>
      <w:b/>
      <w:w w:val="120"/>
      <w:sz w:val="28"/>
      <w:szCs w:val="28"/>
      <w:lang w:val="de-AT" w:eastAsia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berschrift2"/>
    <w:next w:val="Standard"/>
    <w:link w:val="berschrift3Zchn"/>
    <w:qFormat/>
    <w:rsid w:val="009912F5"/>
    <w:pPr>
      <w:outlineLvl w:val="2"/>
    </w:pPr>
    <w:rPr>
      <w:rFonts w:ascii="Verdana" w:hAnsi="Verdana"/>
      <w:bCs/>
      <w:color w:val="002060"/>
      <w:spacing w:val="10"/>
      <w:w w:val="110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9912F5"/>
    <w:pPr>
      <w:outlineLvl w:val="3"/>
    </w:pPr>
    <w:rPr>
      <w:rFonts w:ascii="Tahoma" w:hAnsi="Tahoma"/>
      <w:bCs w:val="0"/>
      <w:color w:val="auto"/>
      <w:spacing w:val="0"/>
      <w:w w:val="100"/>
      <w:szCs w:val="28"/>
      <w14:shadow w14:blurRad="0" w14:dist="0" w14:dir="0" w14:sx="0" w14:sy="0" w14:kx="0" w14:ky="0" w14:algn="none">
        <w14:srgbClr w14:val="000000"/>
      </w14:shadow>
    </w:rPr>
  </w:style>
  <w:style w:type="paragraph" w:styleId="berschrift5">
    <w:name w:val="heading 5"/>
    <w:basedOn w:val="berschrift4"/>
    <w:next w:val="Standard"/>
    <w:rsid w:val="009912F5"/>
    <w:pPr>
      <w:outlineLvl w:val="4"/>
    </w:pPr>
    <w:rPr>
      <w:rFonts w:ascii="Consolas" w:hAnsi="Consolas"/>
      <w:bCs/>
      <w:spacing w:val="20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6">
    <w:name w:val="heading 6"/>
    <w:basedOn w:val="Standard"/>
    <w:next w:val="Standard"/>
    <w:rsid w:val="00901F98"/>
    <w:pPr>
      <w:jc w:val="center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rsid w:val="00901F98"/>
    <w:pPr>
      <w:jc w:val="center"/>
      <w:outlineLvl w:val="6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1F98"/>
    <w:pPr>
      <w:tabs>
        <w:tab w:val="right" w:pos="284"/>
      </w:tabs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Cs w:val="20"/>
      <w:lang w:val="de-AT" w:eastAsia="de-AT"/>
    </w:rPr>
  </w:style>
  <w:style w:type="paragraph" w:styleId="Fuzeile">
    <w:name w:val="footer"/>
    <w:basedOn w:val="Standard"/>
    <w:link w:val="FuzeileZchn"/>
    <w:rsid w:val="00901F98"/>
    <w:pPr>
      <w:tabs>
        <w:tab w:val="right" w:pos="567"/>
        <w:tab w:val="right" w:pos="851"/>
        <w:tab w:val="right" w:pos="1418"/>
        <w:tab w:val="right" w:pos="2835"/>
        <w:tab w:val="right" w:pos="4253"/>
        <w:tab w:val="right" w:pos="5670"/>
        <w:tab w:val="right" w:pos="6804"/>
        <w:tab w:val="righ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18"/>
      <w:szCs w:val="20"/>
      <w:lang w:val="de-AT" w:eastAsia="de-AT"/>
    </w:rPr>
  </w:style>
  <w:style w:type="paragraph" w:styleId="Dokumentstruktur">
    <w:name w:val="Document Map"/>
    <w:basedOn w:val="Standard"/>
    <w:semiHidden/>
    <w:rsid w:val="00901F98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next w:val="Standard"/>
    <w:link w:val="TitelZchn"/>
    <w:autoRedefine/>
    <w:qFormat/>
    <w:rsid w:val="00836673"/>
    <w:pPr>
      <w:overflowPunct w:val="0"/>
      <w:autoSpaceDE w:val="0"/>
      <w:autoSpaceDN w:val="0"/>
      <w:adjustRightInd w:val="0"/>
      <w:ind w:right="1140"/>
      <w:jc w:val="right"/>
      <w:textAlignment w:val="baseline"/>
      <w:outlineLvl w:val="0"/>
    </w:pPr>
    <w:rPr>
      <w:rFonts w:ascii="Verdana" w:hAnsi="Verdana"/>
      <w:b/>
      <w:bCs/>
      <w:color w:val="0000FF"/>
      <w:spacing w:val="20"/>
      <w:w w:val="125"/>
      <w:kern w:val="28"/>
      <w:sz w:val="32"/>
      <w:szCs w:val="32"/>
      <w:lang w:val="de-AT" w:eastAsia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Mittefett">
    <w:name w:val="Standard Mitte fett"/>
    <w:basedOn w:val="Standard"/>
    <w:rsid w:val="00901F98"/>
    <w:pPr>
      <w:jc w:val="center"/>
    </w:pPr>
    <w:rPr>
      <w:b/>
    </w:rPr>
  </w:style>
  <w:style w:type="paragraph" w:customStyle="1" w:styleId="Standardweb">
    <w:name w:val="Standard web"/>
    <w:basedOn w:val="StandardWeb0"/>
    <w:rsid w:val="00901F98"/>
    <w:rPr>
      <w:spacing w:val="20"/>
      <w:sz w:val="22"/>
    </w:rPr>
  </w:style>
  <w:style w:type="paragraph" w:styleId="StandardWeb0">
    <w:name w:val="Normal (Web)"/>
    <w:basedOn w:val="Standard"/>
    <w:uiPriority w:val="99"/>
    <w:rsid w:val="00901F98"/>
    <w:rPr>
      <w:sz w:val="24"/>
      <w:szCs w:val="24"/>
    </w:rPr>
  </w:style>
  <w:style w:type="character" w:customStyle="1" w:styleId="E-MailFormatvorlage22">
    <w:name w:val="E-MailFormatvorlage22"/>
    <w:basedOn w:val="Absatz-Standardschriftart"/>
    <w:rsid w:val="00901F98"/>
    <w:rPr>
      <w:rFonts w:ascii="Arial" w:hAnsi="Arial" w:cs="Arial"/>
      <w:color w:val="auto"/>
      <w:sz w:val="20"/>
    </w:rPr>
  </w:style>
  <w:style w:type="paragraph" w:customStyle="1" w:styleId="Standardkursiv">
    <w:name w:val="Standard kursiv"/>
    <w:basedOn w:val="Standard"/>
    <w:rsid w:val="00901F98"/>
    <w:rPr>
      <w:i/>
    </w:rPr>
  </w:style>
  <w:style w:type="character" w:customStyle="1" w:styleId="E-MailFormatvorlage24">
    <w:name w:val="E-MailFormatvorlage24"/>
    <w:basedOn w:val="Absatz-Standardschriftart"/>
    <w:rsid w:val="00901F98"/>
    <w:rPr>
      <w:rFonts w:ascii="Arial" w:hAnsi="Arial" w:cs="Arial"/>
      <w:color w:val="auto"/>
      <w:sz w:val="20"/>
    </w:rPr>
  </w:style>
  <w:style w:type="character" w:styleId="Hyperlink">
    <w:name w:val="Hyperlink"/>
    <w:basedOn w:val="Absatz-Standardschriftart"/>
    <w:uiPriority w:val="99"/>
    <w:rsid w:val="00901F98"/>
    <w:rPr>
      <w:color w:val="0033CC"/>
      <w:u w:val="single"/>
    </w:rPr>
  </w:style>
  <w:style w:type="character" w:styleId="Seitenzahl">
    <w:name w:val="page number"/>
    <w:basedOn w:val="Absatz-Standardschriftart"/>
    <w:rsid w:val="00901F98"/>
  </w:style>
  <w:style w:type="character" w:styleId="Fett">
    <w:name w:val="Strong"/>
    <w:aliases w:val="Zentriert Fett"/>
    <w:uiPriority w:val="22"/>
    <w:rsid w:val="00304F88"/>
    <w:rPr>
      <w:rFonts w:ascii="Times New Roman" w:hAnsi="Times New Roman"/>
      <w:b/>
      <w:bCs/>
      <w:color w:val="auto"/>
      <w:w w:val="110"/>
      <w:sz w:val="24"/>
    </w:rPr>
  </w:style>
  <w:style w:type="paragraph" w:customStyle="1" w:styleId="Zentriertfett">
    <w:name w:val="Zentriert fett"/>
    <w:basedOn w:val="Standard"/>
    <w:link w:val="ZentriertfettZchn"/>
    <w:uiPriority w:val="99"/>
    <w:qFormat/>
    <w:rsid w:val="00304F88"/>
    <w:pPr>
      <w:jc w:val="center"/>
    </w:pPr>
    <w:rPr>
      <w:b/>
      <w:sz w:val="24"/>
      <w:szCs w:val="24"/>
    </w:rPr>
  </w:style>
  <w:style w:type="character" w:customStyle="1" w:styleId="ZentriertfettZchn">
    <w:name w:val="Zentriert fett Zchn"/>
    <w:basedOn w:val="Absatz-Standardschriftart"/>
    <w:link w:val="Zentriertfett"/>
    <w:uiPriority w:val="99"/>
    <w:rsid w:val="00304F88"/>
    <w:rPr>
      <w:b/>
      <w:sz w:val="24"/>
      <w:szCs w:val="24"/>
      <w:lang w:val="de-DE" w:eastAsia="de-DE"/>
    </w:rPr>
  </w:style>
  <w:style w:type="character" w:styleId="Hervorhebung">
    <w:name w:val="Emphasis"/>
    <w:basedOn w:val="Fett"/>
    <w:uiPriority w:val="20"/>
    <w:qFormat/>
    <w:rsid w:val="00C64D1A"/>
    <w:rPr>
      <w:rFonts w:ascii="Times New Roman" w:hAnsi="Times New Roman"/>
      <w:b/>
      <w:bCs/>
      <w:i/>
      <w:color w:val="auto"/>
      <w:w w:val="110"/>
      <w:sz w:val="24"/>
    </w:rPr>
  </w:style>
  <w:style w:type="character" w:customStyle="1" w:styleId="TitelZchn">
    <w:name w:val="Titel Zchn"/>
    <w:basedOn w:val="Absatz-Standardschriftart"/>
    <w:link w:val="Titel"/>
    <w:rsid w:val="00836673"/>
    <w:rPr>
      <w:rFonts w:ascii="Verdana" w:hAnsi="Verdana" w:cs="Arial"/>
      <w:b/>
      <w:bCs/>
      <w:color w:val="0000FF"/>
      <w:spacing w:val="20"/>
      <w:w w:val="125"/>
      <w:kern w:val="28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lenraster">
    <w:name w:val="Table Grid"/>
    <w:basedOn w:val="NormaleTabelle"/>
    <w:rsid w:val="00F979A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rsid w:val="00EE7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EE7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Hervorheben">
    <w:name w:val="Hervorheben"/>
    <w:basedOn w:val="Standard"/>
    <w:link w:val="HervorhebenZchn"/>
    <w:rsid w:val="009912F5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w w:val="120"/>
      <w:szCs w:val="20"/>
      <w:lang w:val="de-AT" w:eastAsia="de-AT"/>
    </w:rPr>
  </w:style>
  <w:style w:type="paragraph" w:styleId="KeinLeerraum">
    <w:name w:val="No Spacing"/>
    <w:uiPriority w:val="1"/>
    <w:rsid w:val="002E350B"/>
    <w:pPr>
      <w:tabs>
        <w:tab w:val="left" w:pos="284"/>
        <w:tab w:val="left" w:pos="567"/>
        <w:tab w:val="left" w:pos="851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textAlignment w:val="baseline"/>
    </w:pPr>
    <w:rPr>
      <w:sz w:val="22"/>
      <w:lang w:val="de-DE"/>
    </w:rPr>
  </w:style>
  <w:style w:type="character" w:customStyle="1" w:styleId="HervorhebenZchn">
    <w:name w:val="Hervorheben Zchn"/>
    <w:basedOn w:val="Absatz-Standardschriftart"/>
    <w:link w:val="Hervorheben"/>
    <w:rsid w:val="009912F5"/>
    <w:rPr>
      <w:rFonts w:ascii="Arial" w:hAnsi="Arial"/>
      <w:w w:val="120"/>
      <w:sz w:val="22"/>
    </w:rPr>
  </w:style>
  <w:style w:type="character" w:styleId="SchwacheHervorhebung">
    <w:name w:val="Subtle Emphasis"/>
    <w:basedOn w:val="Absatz-Standardschriftart"/>
    <w:uiPriority w:val="19"/>
    <w:rsid w:val="002E350B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2E350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E350B"/>
    <w:rPr>
      <w:i/>
      <w:iCs/>
      <w:color w:val="000000" w:themeColor="text1"/>
      <w:sz w:val="22"/>
      <w:lang w:val="de-DE"/>
    </w:rPr>
  </w:style>
  <w:style w:type="character" w:styleId="IntensiveHervorhebung">
    <w:name w:val="Intense Emphasis"/>
    <w:basedOn w:val="Absatz-Standardschriftart"/>
    <w:uiPriority w:val="21"/>
    <w:rsid w:val="002E350B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E35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350B"/>
    <w:rPr>
      <w:b/>
      <w:bCs/>
      <w:i/>
      <w:iCs/>
      <w:color w:val="4F81BD" w:themeColor="accent1"/>
      <w:sz w:val="22"/>
      <w:lang w:val="de-DE"/>
    </w:rPr>
  </w:style>
  <w:style w:type="character" w:styleId="SchwacherVerweis">
    <w:name w:val="Subtle Reference"/>
    <w:basedOn w:val="Absatz-Standardschriftart"/>
    <w:uiPriority w:val="31"/>
    <w:rsid w:val="002E350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E350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E350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E350B"/>
    <w:pPr>
      <w:ind w:left="720"/>
      <w:contextualSpacing/>
    </w:pPr>
  </w:style>
  <w:style w:type="table" w:styleId="TabelleElegant">
    <w:name w:val="Table Elegant"/>
    <w:basedOn w:val="NormaleTabelle"/>
    <w:rsid w:val="001C5D8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basedOn w:val="Absatz-Standardschriftart"/>
    <w:link w:val="Kopfzeile"/>
    <w:rsid w:val="002603FD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5734"/>
    <w:rPr>
      <w:rFonts w:ascii="Verdana" w:hAnsi="Verdana" w:cs="Arial"/>
      <w:b/>
      <w:bCs/>
      <w:color w:val="FF0000"/>
      <w:spacing w:val="30"/>
      <w:w w:val="120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4BEE"/>
    <w:rPr>
      <w:rFonts w:ascii="Comic Sans MS" w:hAnsi="Comic Sans MS"/>
      <w:b/>
      <w:w w:val="12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headline">
    <w:name w:val="subheadline"/>
    <w:basedOn w:val="Standard"/>
    <w:rsid w:val="00940151"/>
    <w:pPr>
      <w:tabs>
        <w:tab w:val="clear" w:pos="284"/>
        <w:tab w:val="clear" w:pos="567"/>
        <w:tab w:val="clear" w:pos="851"/>
        <w:tab w:val="clear" w:pos="1418"/>
        <w:tab w:val="clear" w:pos="2835"/>
        <w:tab w:val="clear" w:pos="4253"/>
        <w:tab w:val="clear" w:pos="5670"/>
        <w:tab w:val="clear" w:pos="7088"/>
        <w:tab w:val="clear" w:pos="8505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940151"/>
  </w:style>
  <w:style w:type="character" w:customStyle="1" w:styleId="berschrift3Zchn">
    <w:name w:val="Überschrift 3 Zchn"/>
    <w:basedOn w:val="Absatz-Standardschriftart"/>
    <w:link w:val="berschrift3"/>
    <w:rsid w:val="00CF3742"/>
    <w:rPr>
      <w:rFonts w:ascii="Verdana" w:hAnsi="Verdana"/>
      <w:b/>
      <w:bCs/>
      <w:color w:val="002060"/>
      <w:spacing w:val="10"/>
      <w:w w:val="110"/>
      <w:sz w:val="2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uzeileZchn">
    <w:name w:val="Fußzeile Zchn"/>
    <w:basedOn w:val="Absatz-Standardschriftart"/>
    <w:link w:val="Fuzeile"/>
    <w:rsid w:val="0017607A"/>
    <w:rPr>
      <w:rFonts w:ascii="Arial" w:hAnsi="Arial"/>
      <w:sz w:val="18"/>
    </w:rPr>
  </w:style>
  <w:style w:type="character" w:customStyle="1" w:styleId="berschrift4Zchn">
    <w:name w:val="Überschrift 4 Zchn"/>
    <w:basedOn w:val="Absatz-Standardschriftart"/>
    <w:link w:val="berschrift4"/>
    <w:rsid w:val="00C26BD2"/>
    <w:rPr>
      <w:rFonts w:ascii="Tahoma" w:hAnsi="Tahoma"/>
      <w:b/>
      <w:sz w:val="22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1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panmeldu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sail@graz-seckau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pfarreleben.graz-seckau.a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6CC0-F31D-40A4-8282-C339532B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l Rechberger</dc:creator>
  <cp:keywords/>
  <dc:description/>
  <cp:lastModifiedBy>Karl Rechberger</cp:lastModifiedBy>
  <cp:revision>23</cp:revision>
  <cp:lastPrinted>2024-02-04T05:22:00Z</cp:lastPrinted>
  <dcterms:created xsi:type="dcterms:W3CDTF">2024-01-26T05:01:00Z</dcterms:created>
  <dcterms:modified xsi:type="dcterms:W3CDTF">2024-02-04T05:22:00Z</dcterms:modified>
</cp:coreProperties>
</file>